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331" w:rsidRDefault="00500331" w:rsidP="006F459D">
      <w:pPr>
        <w:pStyle w:val="a4"/>
        <w:rPr>
          <w:rFonts w:ascii="Times New Roman CYR" w:hAnsi="Times New Roman CYR" w:cs="Times New Roman CYR"/>
          <w:sz w:val="36"/>
          <w:szCs w:val="24"/>
        </w:rPr>
      </w:pPr>
    </w:p>
    <w:p w:rsidR="00500331" w:rsidRDefault="006E7FCC" w:rsidP="00694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61C720" wp14:editId="0CE8BFA4">
            <wp:extent cx="5962650" cy="845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621" t="8551" r="29153" b="14903"/>
                    <a:stretch/>
                  </pic:blipFill>
                  <pic:spPr bwMode="auto">
                    <a:xfrm>
                      <a:off x="0" y="0"/>
                      <a:ext cx="5962650" cy="845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331" w:rsidRDefault="00500331" w:rsidP="00694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331" w:rsidRDefault="00500331" w:rsidP="00694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331" w:rsidRDefault="00500331" w:rsidP="00694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331" w:rsidRDefault="00500331" w:rsidP="00694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59D" w:rsidRDefault="006F459D" w:rsidP="006E7F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59D" w:rsidRDefault="006F459D" w:rsidP="006F45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</w:t>
      </w:r>
    </w:p>
    <w:p w:rsidR="006F459D" w:rsidRDefault="006F459D" w:rsidP="006F45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Администрации</w:t>
      </w:r>
    </w:p>
    <w:p w:rsidR="006F459D" w:rsidRDefault="006F459D" w:rsidP="006F45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6F459D" w:rsidRDefault="006F459D" w:rsidP="006F45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</w:t>
      </w:r>
    </w:p>
    <w:p w:rsidR="006F459D" w:rsidRDefault="006E7FCC" w:rsidP="006F45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28» января 2019 г. № 12</w:t>
      </w:r>
      <w:bookmarkStart w:id="0" w:name="_GoBack"/>
      <w:bookmarkEnd w:id="0"/>
    </w:p>
    <w:p w:rsidR="00500331" w:rsidRDefault="00500331" w:rsidP="00694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331" w:rsidRDefault="00500331" w:rsidP="00694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DBB" w:rsidRDefault="00D00DBB" w:rsidP="00694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2D6240" w:rsidRPr="002C359E" w:rsidRDefault="006F459D" w:rsidP="00D00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</w:t>
      </w:r>
      <w:r w:rsidR="00D00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240" w:rsidRPr="002C35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управлению муниципальным имуществом, земельным отношениям и</w:t>
      </w:r>
      <w:r w:rsidR="00181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ству за 2018 год</w:t>
      </w:r>
      <w:r w:rsidR="002D6240" w:rsidRPr="002C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дачах на 2019 год</w:t>
      </w:r>
    </w:p>
    <w:p w:rsidR="002D6240" w:rsidRDefault="002D6240" w:rsidP="002D62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240" w:rsidRPr="00024D30" w:rsidRDefault="002D6240" w:rsidP="002D62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C35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емельные отношения</w:t>
      </w:r>
    </w:p>
    <w:p w:rsidR="006068AD" w:rsidRDefault="002D6240" w:rsidP="000019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D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т</w:t>
      </w:r>
      <w:r w:rsidR="006068AD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я Тес-</w:t>
      </w:r>
      <w:proofErr w:type="spellStart"/>
      <w:r w:rsidR="006068AD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ского</w:t>
      </w:r>
      <w:proofErr w:type="spellEnd"/>
      <w:r w:rsidR="0060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068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 w:rsidR="0060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668760 га, </w:t>
      </w:r>
      <w:r w:rsidR="004F21A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по категориям</w:t>
      </w:r>
      <w:r w:rsidRPr="00024D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068AD" w:rsidRDefault="00782E3C" w:rsidP="00001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лесного</w:t>
      </w:r>
      <w:r w:rsidR="0060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0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24764 га</w:t>
      </w:r>
      <w:r w:rsidR="006068AD" w:rsidRPr="00024D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6240" w:rsidRPr="00024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68AD" w:rsidRDefault="002D6240" w:rsidP="00001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и запаса </w:t>
      </w:r>
      <w:r w:rsidR="006068AD">
        <w:rPr>
          <w:rFonts w:ascii="Times New Roman" w:eastAsia="Times New Roman" w:hAnsi="Times New Roman" w:cs="Times New Roman"/>
          <w:sz w:val="28"/>
          <w:szCs w:val="28"/>
          <w:lang w:eastAsia="ru-RU"/>
        </w:rPr>
        <w:t>- 771 га.</w:t>
      </w:r>
    </w:p>
    <w:p w:rsidR="006068AD" w:rsidRDefault="002D6240" w:rsidP="00001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и населенных </w:t>
      </w:r>
      <w:r w:rsidR="006068AD" w:rsidRPr="00024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</w:t>
      </w:r>
      <w:r w:rsidR="006068AD">
        <w:rPr>
          <w:rFonts w:ascii="Times New Roman" w:eastAsia="Times New Roman" w:hAnsi="Times New Roman" w:cs="Times New Roman"/>
          <w:sz w:val="28"/>
          <w:szCs w:val="28"/>
          <w:lang w:eastAsia="ru-RU"/>
        </w:rPr>
        <w:t>- 26793га.</w:t>
      </w:r>
    </w:p>
    <w:p w:rsidR="006068AD" w:rsidRDefault="002D6240" w:rsidP="00001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и сельскохозяйственного </w:t>
      </w:r>
      <w:r w:rsidR="006068AD" w:rsidRPr="00024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я </w:t>
      </w:r>
      <w:r w:rsidR="0060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6153">
        <w:rPr>
          <w:rFonts w:ascii="Times New Roman" w:eastAsia="Times New Roman" w:hAnsi="Times New Roman" w:cs="Times New Roman"/>
          <w:sz w:val="28"/>
          <w:szCs w:val="28"/>
          <w:lang w:eastAsia="ru-RU"/>
        </w:rPr>
        <w:t>426139</w:t>
      </w:r>
      <w:r w:rsidR="0060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</w:t>
      </w:r>
    </w:p>
    <w:p w:rsidR="006068AD" w:rsidRDefault="006068AD" w:rsidP="00001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особо-охраняемые</w:t>
      </w:r>
      <w:r w:rsidRPr="00024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39857га.</w:t>
      </w:r>
      <w:r w:rsidR="002D6240" w:rsidRPr="00024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6240" w:rsidRDefault="002D6240" w:rsidP="00001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D3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024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6068AD" w:rsidRPr="00024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сти </w:t>
      </w:r>
      <w:r w:rsidR="0060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24D30">
        <w:rPr>
          <w:rFonts w:ascii="Times New Roman" w:eastAsia="Times New Roman" w:hAnsi="Times New Roman" w:cs="Times New Roman"/>
          <w:sz w:val="28"/>
          <w:szCs w:val="28"/>
          <w:lang w:eastAsia="ru-RU"/>
        </w:rPr>
        <w:t>2192 га.</w:t>
      </w:r>
    </w:p>
    <w:p w:rsidR="00001948" w:rsidRDefault="00B918CE" w:rsidP="00001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81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19</w:t>
      </w:r>
      <w:r w:rsidR="0037767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е заключенные договора аренды земель </w:t>
      </w:r>
      <w:r w:rsidR="0037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2D62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-</w:t>
      </w:r>
      <w:proofErr w:type="spellStart"/>
      <w:r w:rsidR="002D6240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ского</w:t>
      </w:r>
      <w:proofErr w:type="spellEnd"/>
      <w:r w:rsidR="002D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CD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A9476C">
        <w:rPr>
          <w:rFonts w:ascii="Times New Roman" w:eastAsia="Times New Roman" w:hAnsi="Times New Roman" w:cs="Times New Roman"/>
          <w:sz w:val="28"/>
          <w:szCs w:val="28"/>
          <w:lang w:eastAsia="ru-RU"/>
        </w:rPr>
        <w:t>х категорий составляет 384</w:t>
      </w:r>
      <w:r w:rsidR="00FB27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площадь 20480,6 </w:t>
      </w:r>
      <w:r w:rsidR="00FB2711">
        <w:rPr>
          <w:rFonts w:ascii="Times New Roman" w:eastAsia="Times New Roman" w:hAnsi="Times New Roman" w:cs="Times New Roman"/>
          <w:sz w:val="28"/>
          <w:szCs w:val="28"/>
          <w:lang w:eastAsia="ru-RU"/>
        </w:rPr>
        <w:t>г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A9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арендной платы 2 247 612 </w:t>
      </w:r>
      <w:r w:rsidR="004D5CD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38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олженность в сумме</w:t>
      </w:r>
      <w:r w:rsidR="00AB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 526 684,7 рубл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2963"/>
        <w:gridCol w:w="1936"/>
        <w:gridCol w:w="1212"/>
        <w:gridCol w:w="1301"/>
        <w:gridCol w:w="1847"/>
      </w:tblGrid>
      <w:tr w:rsidR="00CB7242" w:rsidRPr="00B918CE" w:rsidTr="00CB7242">
        <w:tc>
          <w:tcPr>
            <w:tcW w:w="594" w:type="dxa"/>
          </w:tcPr>
          <w:p w:rsidR="00CB7242" w:rsidRPr="00B918CE" w:rsidRDefault="00CB7242" w:rsidP="000019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18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937" w:type="dxa"/>
          </w:tcPr>
          <w:p w:rsidR="00CB7242" w:rsidRPr="00B918CE" w:rsidRDefault="00CB7242" w:rsidP="00C206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Pr="00B918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тегория земель</w:t>
            </w:r>
          </w:p>
        </w:tc>
        <w:tc>
          <w:tcPr>
            <w:tcW w:w="823" w:type="dxa"/>
          </w:tcPr>
          <w:p w:rsidR="00CB7242" w:rsidRPr="00B918CE" w:rsidRDefault="00CB7242" w:rsidP="00C206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, в шт.</w:t>
            </w:r>
          </w:p>
        </w:tc>
        <w:tc>
          <w:tcPr>
            <w:tcW w:w="1020" w:type="dxa"/>
          </w:tcPr>
          <w:p w:rsidR="00CB7242" w:rsidRPr="00B918CE" w:rsidRDefault="00CB7242" w:rsidP="00C206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 w:rsidR="00E23E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щадь, в га</w:t>
            </w:r>
          </w:p>
        </w:tc>
        <w:tc>
          <w:tcPr>
            <w:tcW w:w="1985" w:type="dxa"/>
          </w:tcPr>
          <w:p w:rsidR="00CB7242" w:rsidRPr="00B918CE" w:rsidRDefault="00CB7242" w:rsidP="00C206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овая аренда, в руб.</w:t>
            </w:r>
          </w:p>
        </w:tc>
        <w:tc>
          <w:tcPr>
            <w:tcW w:w="1880" w:type="dxa"/>
          </w:tcPr>
          <w:p w:rsidR="00CB7242" w:rsidRPr="00B918CE" w:rsidRDefault="00CB7242" w:rsidP="00C206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олженность, в руб.</w:t>
            </w:r>
          </w:p>
        </w:tc>
      </w:tr>
      <w:tr w:rsidR="00CB7242" w:rsidRPr="00B918CE" w:rsidTr="00CB7242">
        <w:tc>
          <w:tcPr>
            <w:tcW w:w="594" w:type="dxa"/>
          </w:tcPr>
          <w:p w:rsidR="00CB7242" w:rsidRPr="00B918CE" w:rsidRDefault="00CB7242" w:rsidP="000019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3937" w:type="dxa"/>
          </w:tcPr>
          <w:p w:rsidR="00CB7242" w:rsidRPr="00B918CE" w:rsidRDefault="00CB7242" w:rsidP="000019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823" w:type="dxa"/>
          </w:tcPr>
          <w:p w:rsidR="00CB7242" w:rsidRPr="00B918CE" w:rsidRDefault="000C6CBA" w:rsidP="00C206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5</w:t>
            </w:r>
          </w:p>
        </w:tc>
        <w:tc>
          <w:tcPr>
            <w:tcW w:w="1020" w:type="dxa"/>
          </w:tcPr>
          <w:p w:rsidR="00CB7242" w:rsidRPr="00B918CE" w:rsidRDefault="00E23EE8" w:rsidP="00C206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,52</w:t>
            </w:r>
          </w:p>
        </w:tc>
        <w:tc>
          <w:tcPr>
            <w:tcW w:w="1985" w:type="dxa"/>
          </w:tcPr>
          <w:p w:rsidR="00CB7242" w:rsidRPr="00B918CE" w:rsidRDefault="009A7E5C" w:rsidP="00C206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13 482</w:t>
            </w:r>
          </w:p>
        </w:tc>
        <w:tc>
          <w:tcPr>
            <w:tcW w:w="1880" w:type="dxa"/>
          </w:tcPr>
          <w:p w:rsidR="00CB7242" w:rsidRPr="00B918CE" w:rsidRDefault="009A7E5C" w:rsidP="00C206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15 366,7</w:t>
            </w:r>
          </w:p>
        </w:tc>
      </w:tr>
      <w:tr w:rsidR="00CB7242" w:rsidRPr="00B918CE" w:rsidTr="00CB7242">
        <w:tc>
          <w:tcPr>
            <w:tcW w:w="594" w:type="dxa"/>
          </w:tcPr>
          <w:p w:rsidR="00CB7242" w:rsidRPr="00B918CE" w:rsidRDefault="00CB7242" w:rsidP="000019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3937" w:type="dxa"/>
          </w:tcPr>
          <w:p w:rsidR="00CB7242" w:rsidRPr="00B918CE" w:rsidRDefault="00CB7242" w:rsidP="000019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823" w:type="dxa"/>
          </w:tcPr>
          <w:p w:rsidR="00CB7242" w:rsidRPr="00B918CE" w:rsidRDefault="00CB7242" w:rsidP="00C206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9</w:t>
            </w:r>
          </w:p>
        </w:tc>
        <w:tc>
          <w:tcPr>
            <w:tcW w:w="1020" w:type="dxa"/>
          </w:tcPr>
          <w:p w:rsidR="00CB7242" w:rsidRPr="00B918CE" w:rsidRDefault="00CB7242" w:rsidP="00C206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202,85</w:t>
            </w:r>
          </w:p>
        </w:tc>
        <w:tc>
          <w:tcPr>
            <w:tcW w:w="1985" w:type="dxa"/>
          </w:tcPr>
          <w:p w:rsidR="00CB7242" w:rsidRPr="00B918CE" w:rsidRDefault="00CB7242" w:rsidP="00C206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 411 240</w:t>
            </w:r>
          </w:p>
        </w:tc>
        <w:tc>
          <w:tcPr>
            <w:tcW w:w="1880" w:type="dxa"/>
          </w:tcPr>
          <w:p w:rsidR="00CB7242" w:rsidRPr="00B918CE" w:rsidRDefault="00CB7242" w:rsidP="00C206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 253 838</w:t>
            </w:r>
          </w:p>
        </w:tc>
      </w:tr>
      <w:tr w:rsidR="00CB7242" w:rsidRPr="00B918CE" w:rsidTr="00CB7242">
        <w:tc>
          <w:tcPr>
            <w:tcW w:w="594" w:type="dxa"/>
          </w:tcPr>
          <w:p w:rsidR="00CB7242" w:rsidRDefault="00235298" w:rsidP="000019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3937" w:type="dxa"/>
          </w:tcPr>
          <w:p w:rsidR="00CB7242" w:rsidRDefault="00235298" w:rsidP="000019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ышт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ля молодой семьи»</w:t>
            </w:r>
          </w:p>
        </w:tc>
        <w:tc>
          <w:tcPr>
            <w:tcW w:w="823" w:type="dxa"/>
          </w:tcPr>
          <w:p w:rsidR="00CB7242" w:rsidRPr="00B918CE" w:rsidRDefault="00235298" w:rsidP="00C206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</w:t>
            </w:r>
            <w:r w:rsidR="003776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2016,2017,2018)</w:t>
            </w:r>
          </w:p>
        </w:tc>
        <w:tc>
          <w:tcPr>
            <w:tcW w:w="1020" w:type="dxa"/>
          </w:tcPr>
          <w:p w:rsidR="00CB7242" w:rsidRPr="00B918CE" w:rsidRDefault="00235298" w:rsidP="00C206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265,23</w:t>
            </w:r>
          </w:p>
        </w:tc>
        <w:tc>
          <w:tcPr>
            <w:tcW w:w="1985" w:type="dxa"/>
          </w:tcPr>
          <w:p w:rsidR="00CB7242" w:rsidRPr="00B918CE" w:rsidRDefault="00235298" w:rsidP="00C206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22 890</w:t>
            </w:r>
          </w:p>
        </w:tc>
        <w:tc>
          <w:tcPr>
            <w:tcW w:w="1880" w:type="dxa"/>
          </w:tcPr>
          <w:p w:rsidR="00CB7242" w:rsidRPr="00B918CE" w:rsidRDefault="00235298" w:rsidP="00C206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57 480</w:t>
            </w:r>
          </w:p>
        </w:tc>
      </w:tr>
      <w:tr w:rsidR="003D162D" w:rsidRPr="00B918CE" w:rsidTr="00CB7242">
        <w:tc>
          <w:tcPr>
            <w:tcW w:w="594" w:type="dxa"/>
          </w:tcPr>
          <w:p w:rsidR="003D162D" w:rsidRDefault="003D162D" w:rsidP="000019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37" w:type="dxa"/>
          </w:tcPr>
          <w:p w:rsidR="003D162D" w:rsidRDefault="003D162D" w:rsidP="000019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823" w:type="dxa"/>
          </w:tcPr>
          <w:p w:rsidR="003D162D" w:rsidRDefault="00E23EE8" w:rsidP="00C206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84</w:t>
            </w:r>
          </w:p>
        </w:tc>
        <w:tc>
          <w:tcPr>
            <w:tcW w:w="1020" w:type="dxa"/>
          </w:tcPr>
          <w:p w:rsidR="003D162D" w:rsidRDefault="00E23EE8" w:rsidP="00C206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480,6</w:t>
            </w:r>
          </w:p>
        </w:tc>
        <w:tc>
          <w:tcPr>
            <w:tcW w:w="1985" w:type="dxa"/>
          </w:tcPr>
          <w:p w:rsidR="003D162D" w:rsidRDefault="00E23EE8" w:rsidP="00C206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247 612</w:t>
            </w:r>
          </w:p>
        </w:tc>
        <w:tc>
          <w:tcPr>
            <w:tcW w:w="1880" w:type="dxa"/>
          </w:tcPr>
          <w:p w:rsidR="003D162D" w:rsidRDefault="00E23EE8" w:rsidP="00C206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 526 684,7</w:t>
            </w:r>
          </w:p>
        </w:tc>
      </w:tr>
    </w:tbl>
    <w:p w:rsidR="00B918CE" w:rsidRDefault="00B918CE" w:rsidP="00001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EB2" w:rsidRDefault="00B918CE" w:rsidP="00001948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A160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0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с 1 января по 31 декабря 2018 года в </w:t>
      </w:r>
      <w:r w:rsidR="00FA160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х нас</w:t>
      </w:r>
      <w:r w:rsidR="00907B8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ных пунктов</w:t>
      </w:r>
      <w:r w:rsidR="00FA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ы 35 договоров на общую площадь 40973 </w:t>
      </w:r>
      <w:proofErr w:type="spellStart"/>
      <w:r w:rsidR="001C5EB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E01F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годовой арендной платы на </w:t>
      </w:r>
      <w:r w:rsidR="001C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1 260 </w:t>
      </w:r>
      <w:r w:rsidR="00EC1FB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FA16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9"/>
        <w:gridCol w:w="2037"/>
        <w:gridCol w:w="2196"/>
        <w:gridCol w:w="2179"/>
        <w:gridCol w:w="2813"/>
      </w:tblGrid>
      <w:tr w:rsidR="001C5EB2" w:rsidRPr="00FB0D3F" w:rsidTr="006910FD">
        <w:tc>
          <w:tcPr>
            <w:tcW w:w="594" w:type="dxa"/>
          </w:tcPr>
          <w:p w:rsidR="001C5EB2" w:rsidRPr="00FB0D3F" w:rsidRDefault="001C5EB2" w:rsidP="00001948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2095" w:type="dxa"/>
          </w:tcPr>
          <w:p w:rsidR="001C5EB2" w:rsidRPr="00FB0D3F" w:rsidRDefault="006910FD" w:rsidP="00001948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="001C5EB2"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моны</w:t>
            </w:r>
            <w:proofErr w:type="spellEnd"/>
          </w:p>
        </w:tc>
        <w:tc>
          <w:tcPr>
            <w:tcW w:w="2268" w:type="dxa"/>
          </w:tcPr>
          <w:p w:rsidR="001C5EB2" w:rsidRPr="00FB0D3F" w:rsidRDefault="006910FD" w:rsidP="00001948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="001C5EB2"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личество</w:t>
            </w: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ед.</w:t>
            </w:r>
          </w:p>
        </w:tc>
        <w:tc>
          <w:tcPr>
            <w:tcW w:w="2268" w:type="dxa"/>
          </w:tcPr>
          <w:p w:rsidR="001C5EB2" w:rsidRPr="00FB0D3F" w:rsidRDefault="001C5EB2" w:rsidP="00001948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ощадь,</w:t>
            </w:r>
            <w:r w:rsidR="006910FD"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</w:t>
            </w: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2976" w:type="dxa"/>
          </w:tcPr>
          <w:p w:rsidR="001C5EB2" w:rsidRPr="00FB0D3F" w:rsidRDefault="001C5EB2" w:rsidP="00001948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овая аренда, в руб.</w:t>
            </w:r>
          </w:p>
        </w:tc>
      </w:tr>
      <w:tr w:rsidR="001C5EB2" w:rsidRPr="00FB0D3F" w:rsidTr="006910FD">
        <w:tc>
          <w:tcPr>
            <w:tcW w:w="594" w:type="dxa"/>
          </w:tcPr>
          <w:p w:rsidR="001C5EB2" w:rsidRPr="00FB0D3F" w:rsidRDefault="001C5EB2" w:rsidP="00001948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2095" w:type="dxa"/>
          </w:tcPr>
          <w:p w:rsidR="001C5EB2" w:rsidRPr="00FB0D3F" w:rsidRDefault="001C5EB2" w:rsidP="00001948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агалтай</w:t>
            </w:r>
          </w:p>
        </w:tc>
        <w:tc>
          <w:tcPr>
            <w:tcW w:w="2268" w:type="dxa"/>
          </w:tcPr>
          <w:p w:rsidR="001C5EB2" w:rsidRPr="00FB0D3F" w:rsidRDefault="00F40A10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2268" w:type="dxa"/>
          </w:tcPr>
          <w:p w:rsidR="001C5EB2" w:rsidRPr="00FB0D3F" w:rsidRDefault="00F40A10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 951</w:t>
            </w:r>
          </w:p>
        </w:tc>
        <w:tc>
          <w:tcPr>
            <w:tcW w:w="2976" w:type="dxa"/>
          </w:tcPr>
          <w:p w:rsidR="001C5EB2" w:rsidRPr="00FB0D3F" w:rsidRDefault="006910FD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2 930</w:t>
            </w:r>
          </w:p>
        </w:tc>
      </w:tr>
      <w:tr w:rsidR="001C5EB2" w:rsidRPr="00FB0D3F" w:rsidTr="006910FD">
        <w:tc>
          <w:tcPr>
            <w:tcW w:w="594" w:type="dxa"/>
          </w:tcPr>
          <w:p w:rsidR="001C5EB2" w:rsidRPr="00FB0D3F" w:rsidRDefault="001C5EB2" w:rsidP="00001948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2095" w:type="dxa"/>
          </w:tcPr>
          <w:p w:rsidR="001C5EB2" w:rsidRPr="00FB0D3F" w:rsidRDefault="001C5EB2" w:rsidP="00001948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льдир-Арыг</w:t>
            </w:r>
            <w:proofErr w:type="spellEnd"/>
          </w:p>
        </w:tc>
        <w:tc>
          <w:tcPr>
            <w:tcW w:w="2268" w:type="dxa"/>
          </w:tcPr>
          <w:p w:rsidR="001C5EB2" w:rsidRPr="00FB0D3F" w:rsidRDefault="001C5EB2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268" w:type="dxa"/>
          </w:tcPr>
          <w:p w:rsidR="001C5EB2" w:rsidRPr="00FB0D3F" w:rsidRDefault="001C5EB2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943</w:t>
            </w:r>
          </w:p>
        </w:tc>
        <w:tc>
          <w:tcPr>
            <w:tcW w:w="2976" w:type="dxa"/>
          </w:tcPr>
          <w:p w:rsidR="001C5EB2" w:rsidRPr="00FB0D3F" w:rsidRDefault="006910FD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 910</w:t>
            </w:r>
          </w:p>
        </w:tc>
      </w:tr>
      <w:tr w:rsidR="001C5EB2" w:rsidRPr="00FB0D3F" w:rsidTr="006910FD">
        <w:tc>
          <w:tcPr>
            <w:tcW w:w="594" w:type="dxa"/>
          </w:tcPr>
          <w:p w:rsidR="001C5EB2" w:rsidRPr="00FB0D3F" w:rsidRDefault="001C5EB2" w:rsidP="00001948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2095" w:type="dxa"/>
          </w:tcPr>
          <w:p w:rsidR="001C5EB2" w:rsidRPr="00FB0D3F" w:rsidRDefault="001C5EB2" w:rsidP="00001948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уурмак</w:t>
            </w:r>
            <w:proofErr w:type="spellEnd"/>
          </w:p>
        </w:tc>
        <w:tc>
          <w:tcPr>
            <w:tcW w:w="2268" w:type="dxa"/>
          </w:tcPr>
          <w:p w:rsidR="001C5EB2" w:rsidRPr="00FB0D3F" w:rsidRDefault="00F40A10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2268" w:type="dxa"/>
          </w:tcPr>
          <w:p w:rsidR="001C5EB2" w:rsidRPr="00FB0D3F" w:rsidRDefault="001C5EB2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279</w:t>
            </w:r>
          </w:p>
        </w:tc>
        <w:tc>
          <w:tcPr>
            <w:tcW w:w="2976" w:type="dxa"/>
          </w:tcPr>
          <w:p w:rsidR="001C5EB2" w:rsidRPr="00FB0D3F" w:rsidRDefault="00F40A10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 920</w:t>
            </w:r>
          </w:p>
        </w:tc>
      </w:tr>
      <w:tr w:rsidR="001C5EB2" w:rsidRPr="00FB0D3F" w:rsidTr="006910FD">
        <w:tc>
          <w:tcPr>
            <w:tcW w:w="594" w:type="dxa"/>
          </w:tcPr>
          <w:p w:rsidR="001C5EB2" w:rsidRPr="00FB0D3F" w:rsidRDefault="001C5EB2" w:rsidP="00001948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2095" w:type="dxa"/>
          </w:tcPr>
          <w:p w:rsidR="001C5EB2" w:rsidRPr="00FB0D3F" w:rsidRDefault="001C5EB2" w:rsidP="00001948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рт-</w:t>
            </w:r>
            <w:proofErr w:type="spellStart"/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г</w:t>
            </w:r>
            <w:proofErr w:type="spellEnd"/>
          </w:p>
        </w:tc>
        <w:tc>
          <w:tcPr>
            <w:tcW w:w="2268" w:type="dxa"/>
          </w:tcPr>
          <w:p w:rsidR="001C5EB2" w:rsidRPr="00FB0D3F" w:rsidRDefault="001C5EB2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1C5EB2" w:rsidRPr="00FB0D3F" w:rsidRDefault="001C5EB2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0</w:t>
            </w:r>
          </w:p>
        </w:tc>
        <w:tc>
          <w:tcPr>
            <w:tcW w:w="2976" w:type="dxa"/>
          </w:tcPr>
          <w:p w:rsidR="001C5EB2" w:rsidRPr="00FB0D3F" w:rsidRDefault="001C5EB2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6910FD"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0</w:t>
            </w:r>
          </w:p>
        </w:tc>
      </w:tr>
      <w:tr w:rsidR="006910FD" w:rsidRPr="00FB0D3F" w:rsidTr="006910FD">
        <w:tc>
          <w:tcPr>
            <w:tcW w:w="594" w:type="dxa"/>
          </w:tcPr>
          <w:p w:rsidR="006910FD" w:rsidRPr="00FB0D3F" w:rsidRDefault="006910FD" w:rsidP="00001948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095" w:type="dxa"/>
          </w:tcPr>
          <w:p w:rsidR="006910FD" w:rsidRPr="00FB0D3F" w:rsidRDefault="006910FD" w:rsidP="00001948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2268" w:type="dxa"/>
          </w:tcPr>
          <w:p w:rsidR="006910FD" w:rsidRPr="00FB0D3F" w:rsidRDefault="00942604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2268" w:type="dxa"/>
          </w:tcPr>
          <w:p w:rsidR="006910FD" w:rsidRPr="00FB0D3F" w:rsidRDefault="00942604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9 773</w:t>
            </w:r>
          </w:p>
        </w:tc>
        <w:tc>
          <w:tcPr>
            <w:tcW w:w="2976" w:type="dxa"/>
          </w:tcPr>
          <w:p w:rsidR="006910FD" w:rsidRPr="00FB0D3F" w:rsidRDefault="00942604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1 260</w:t>
            </w:r>
          </w:p>
        </w:tc>
      </w:tr>
    </w:tbl>
    <w:p w:rsidR="00DB6A99" w:rsidRDefault="00DB6A99" w:rsidP="0000194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FB6" w:rsidRDefault="00E01FE1" w:rsidP="00001948">
      <w:pPr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 января по 31 декабря 2018 в</w:t>
      </w:r>
      <w:r w:rsidR="00DD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х сельскохозяйственного назначения </w:t>
      </w:r>
      <w:r w:rsidR="00EC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заключены 72 договоров на общую площадь </w:t>
      </w:r>
      <w:r w:rsidR="002E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50,89 </w:t>
      </w:r>
      <w:r w:rsidR="00F11D7F">
        <w:rPr>
          <w:rFonts w:ascii="Times New Roman" w:eastAsia="Times New Roman" w:hAnsi="Times New Roman" w:cs="Times New Roman"/>
          <w:sz w:val="28"/>
          <w:szCs w:val="28"/>
          <w:lang w:eastAsia="ru-RU"/>
        </w:rPr>
        <w:t>га.</w:t>
      </w:r>
      <w:r w:rsidR="00EC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годовой арендной платы </w:t>
      </w:r>
      <w:r w:rsidR="006B1B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539 240 рублей</w:t>
      </w:r>
      <w:r w:rsidR="00EC1F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9"/>
        <w:gridCol w:w="2037"/>
        <w:gridCol w:w="2196"/>
        <w:gridCol w:w="2179"/>
        <w:gridCol w:w="2813"/>
      </w:tblGrid>
      <w:tr w:rsidR="00EC1FB6" w:rsidRPr="00FB0D3F" w:rsidTr="004C2BD2">
        <w:tc>
          <w:tcPr>
            <w:tcW w:w="594" w:type="dxa"/>
          </w:tcPr>
          <w:p w:rsidR="00EC1FB6" w:rsidRPr="00FB0D3F" w:rsidRDefault="00EC1FB6" w:rsidP="00001948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2095" w:type="dxa"/>
          </w:tcPr>
          <w:p w:rsidR="00EC1FB6" w:rsidRPr="00FB0D3F" w:rsidRDefault="00EC1FB6" w:rsidP="00001948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моны</w:t>
            </w:r>
            <w:proofErr w:type="spellEnd"/>
          </w:p>
        </w:tc>
        <w:tc>
          <w:tcPr>
            <w:tcW w:w="2268" w:type="dxa"/>
          </w:tcPr>
          <w:p w:rsidR="00EC1FB6" w:rsidRPr="00FB0D3F" w:rsidRDefault="00EC1FB6" w:rsidP="00001948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в ед.</w:t>
            </w:r>
          </w:p>
        </w:tc>
        <w:tc>
          <w:tcPr>
            <w:tcW w:w="2268" w:type="dxa"/>
          </w:tcPr>
          <w:p w:rsidR="00EC1FB6" w:rsidRPr="00FB0D3F" w:rsidRDefault="00EC1FB6" w:rsidP="00001948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лощадь, в </w:t>
            </w:r>
            <w:proofErr w:type="spellStart"/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2976" w:type="dxa"/>
          </w:tcPr>
          <w:p w:rsidR="00EC1FB6" w:rsidRPr="00FB0D3F" w:rsidRDefault="00EC1FB6" w:rsidP="00001948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овая аренда, в руб.</w:t>
            </w:r>
          </w:p>
        </w:tc>
      </w:tr>
      <w:tr w:rsidR="00EC1FB6" w:rsidRPr="00FB0D3F" w:rsidTr="004C2BD2">
        <w:tc>
          <w:tcPr>
            <w:tcW w:w="594" w:type="dxa"/>
          </w:tcPr>
          <w:p w:rsidR="00EC1FB6" w:rsidRPr="00FB0D3F" w:rsidRDefault="00EC1FB6" w:rsidP="00001948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2095" w:type="dxa"/>
          </w:tcPr>
          <w:p w:rsidR="00EC1FB6" w:rsidRPr="00FB0D3F" w:rsidRDefault="002E05F3" w:rsidP="00001948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-</w:t>
            </w:r>
            <w:proofErr w:type="spellStart"/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ынаа</w:t>
            </w:r>
            <w:proofErr w:type="spellEnd"/>
          </w:p>
        </w:tc>
        <w:tc>
          <w:tcPr>
            <w:tcW w:w="2268" w:type="dxa"/>
          </w:tcPr>
          <w:p w:rsidR="00EC1FB6" w:rsidRPr="00FB0D3F" w:rsidRDefault="002E05F3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2268" w:type="dxa"/>
          </w:tcPr>
          <w:p w:rsidR="00EC1FB6" w:rsidRPr="00FB0D3F" w:rsidRDefault="002E05F3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00</w:t>
            </w:r>
          </w:p>
        </w:tc>
        <w:tc>
          <w:tcPr>
            <w:tcW w:w="2976" w:type="dxa"/>
          </w:tcPr>
          <w:p w:rsidR="00EC1FB6" w:rsidRPr="00FB0D3F" w:rsidRDefault="002E05F3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4 100</w:t>
            </w:r>
          </w:p>
        </w:tc>
      </w:tr>
      <w:tr w:rsidR="00EC1FB6" w:rsidRPr="00FB0D3F" w:rsidTr="004C2BD2">
        <w:tc>
          <w:tcPr>
            <w:tcW w:w="594" w:type="dxa"/>
          </w:tcPr>
          <w:p w:rsidR="00EC1FB6" w:rsidRPr="00FB0D3F" w:rsidRDefault="00EC1FB6" w:rsidP="00001948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2095" w:type="dxa"/>
          </w:tcPr>
          <w:p w:rsidR="00EC1FB6" w:rsidRPr="00FB0D3F" w:rsidRDefault="002E05F3" w:rsidP="00001948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оль-</w:t>
            </w:r>
            <w:proofErr w:type="spellStart"/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ожу</w:t>
            </w:r>
            <w:proofErr w:type="spellEnd"/>
          </w:p>
        </w:tc>
        <w:tc>
          <w:tcPr>
            <w:tcW w:w="2268" w:type="dxa"/>
          </w:tcPr>
          <w:p w:rsidR="00EC1FB6" w:rsidRPr="00FB0D3F" w:rsidRDefault="002E05F3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EC1FB6"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268" w:type="dxa"/>
          </w:tcPr>
          <w:p w:rsidR="00EC1FB6" w:rsidRPr="00FB0D3F" w:rsidRDefault="002E05F3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07,1</w:t>
            </w:r>
          </w:p>
        </w:tc>
        <w:tc>
          <w:tcPr>
            <w:tcW w:w="2976" w:type="dxa"/>
          </w:tcPr>
          <w:p w:rsidR="00EC1FB6" w:rsidRPr="00FB0D3F" w:rsidRDefault="002E05F3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6 860</w:t>
            </w:r>
          </w:p>
        </w:tc>
      </w:tr>
      <w:tr w:rsidR="00EC1FB6" w:rsidRPr="00FB0D3F" w:rsidTr="004C2BD2">
        <w:tc>
          <w:tcPr>
            <w:tcW w:w="594" w:type="dxa"/>
          </w:tcPr>
          <w:p w:rsidR="00EC1FB6" w:rsidRPr="00FB0D3F" w:rsidRDefault="00EC1FB6" w:rsidP="00001948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2095" w:type="dxa"/>
          </w:tcPr>
          <w:p w:rsidR="00EC1FB6" w:rsidRPr="00FB0D3F" w:rsidRDefault="002E05F3" w:rsidP="00001948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-Эрик</w:t>
            </w:r>
          </w:p>
        </w:tc>
        <w:tc>
          <w:tcPr>
            <w:tcW w:w="2268" w:type="dxa"/>
          </w:tcPr>
          <w:p w:rsidR="00EC1FB6" w:rsidRPr="00FB0D3F" w:rsidRDefault="002E05F3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268" w:type="dxa"/>
          </w:tcPr>
          <w:p w:rsidR="00EC1FB6" w:rsidRPr="00FB0D3F" w:rsidRDefault="002E05F3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0</w:t>
            </w:r>
          </w:p>
        </w:tc>
        <w:tc>
          <w:tcPr>
            <w:tcW w:w="2976" w:type="dxa"/>
          </w:tcPr>
          <w:p w:rsidR="00EC1FB6" w:rsidRPr="00FB0D3F" w:rsidRDefault="002E05F3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 300</w:t>
            </w:r>
          </w:p>
        </w:tc>
      </w:tr>
      <w:tr w:rsidR="00EC1FB6" w:rsidRPr="00FB0D3F" w:rsidTr="004C2BD2">
        <w:tc>
          <w:tcPr>
            <w:tcW w:w="594" w:type="dxa"/>
          </w:tcPr>
          <w:p w:rsidR="00EC1FB6" w:rsidRPr="00FB0D3F" w:rsidRDefault="00EC1FB6" w:rsidP="00001948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2095" w:type="dxa"/>
          </w:tcPr>
          <w:p w:rsidR="00EC1FB6" w:rsidRPr="00FB0D3F" w:rsidRDefault="002E05F3" w:rsidP="00001948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уурмак</w:t>
            </w:r>
            <w:proofErr w:type="spellEnd"/>
          </w:p>
        </w:tc>
        <w:tc>
          <w:tcPr>
            <w:tcW w:w="2268" w:type="dxa"/>
          </w:tcPr>
          <w:p w:rsidR="00EC1FB6" w:rsidRPr="00FB0D3F" w:rsidRDefault="002E05F3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268" w:type="dxa"/>
          </w:tcPr>
          <w:p w:rsidR="00EC1FB6" w:rsidRPr="00FB0D3F" w:rsidRDefault="002E05F3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0,24</w:t>
            </w:r>
          </w:p>
        </w:tc>
        <w:tc>
          <w:tcPr>
            <w:tcW w:w="2976" w:type="dxa"/>
          </w:tcPr>
          <w:p w:rsidR="00EC1FB6" w:rsidRPr="00FB0D3F" w:rsidRDefault="002E05F3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 600</w:t>
            </w:r>
          </w:p>
        </w:tc>
      </w:tr>
      <w:tr w:rsidR="002E05F3" w:rsidRPr="00FB0D3F" w:rsidTr="004C2BD2">
        <w:tc>
          <w:tcPr>
            <w:tcW w:w="594" w:type="dxa"/>
          </w:tcPr>
          <w:p w:rsidR="002E05F3" w:rsidRPr="00FB0D3F" w:rsidRDefault="002E05F3" w:rsidP="00001948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2095" w:type="dxa"/>
          </w:tcPr>
          <w:p w:rsidR="002E05F3" w:rsidRPr="00FB0D3F" w:rsidRDefault="002E05F3" w:rsidP="00001948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рт-</w:t>
            </w:r>
            <w:proofErr w:type="spellStart"/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г</w:t>
            </w:r>
            <w:proofErr w:type="spellEnd"/>
          </w:p>
        </w:tc>
        <w:tc>
          <w:tcPr>
            <w:tcW w:w="2268" w:type="dxa"/>
          </w:tcPr>
          <w:p w:rsidR="002E05F3" w:rsidRPr="00FB0D3F" w:rsidRDefault="002E05F3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268" w:type="dxa"/>
          </w:tcPr>
          <w:p w:rsidR="002E05F3" w:rsidRPr="00FB0D3F" w:rsidRDefault="002E05F3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4,13</w:t>
            </w:r>
          </w:p>
        </w:tc>
        <w:tc>
          <w:tcPr>
            <w:tcW w:w="2976" w:type="dxa"/>
          </w:tcPr>
          <w:p w:rsidR="002E05F3" w:rsidRPr="00FB0D3F" w:rsidRDefault="002E05F3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2 080</w:t>
            </w:r>
          </w:p>
        </w:tc>
      </w:tr>
      <w:tr w:rsidR="002E05F3" w:rsidRPr="00FB0D3F" w:rsidTr="004C2BD2">
        <w:tc>
          <w:tcPr>
            <w:tcW w:w="594" w:type="dxa"/>
          </w:tcPr>
          <w:p w:rsidR="002E05F3" w:rsidRPr="00FB0D3F" w:rsidRDefault="002E05F3" w:rsidP="00001948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2095" w:type="dxa"/>
          </w:tcPr>
          <w:p w:rsidR="002E05F3" w:rsidRPr="00FB0D3F" w:rsidRDefault="002E05F3" w:rsidP="00001948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льдир-Арыг</w:t>
            </w:r>
            <w:proofErr w:type="spellEnd"/>
          </w:p>
        </w:tc>
        <w:tc>
          <w:tcPr>
            <w:tcW w:w="2268" w:type="dxa"/>
          </w:tcPr>
          <w:p w:rsidR="002E05F3" w:rsidRPr="00FB0D3F" w:rsidRDefault="002E05F3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2268" w:type="dxa"/>
          </w:tcPr>
          <w:p w:rsidR="002E05F3" w:rsidRPr="00FB0D3F" w:rsidRDefault="002E05F3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70</w:t>
            </w:r>
          </w:p>
        </w:tc>
        <w:tc>
          <w:tcPr>
            <w:tcW w:w="2976" w:type="dxa"/>
          </w:tcPr>
          <w:p w:rsidR="002E05F3" w:rsidRPr="00FB0D3F" w:rsidRDefault="002E05F3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7 800</w:t>
            </w:r>
          </w:p>
        </w:tc>
      </w:tr>
      <w:tr w:rsidR="002E05F3" w:rsidRPr="00FB0D3F" w:rsidTr="004C2BD2">
        <w:tc>
          <w:tcPr>
            <w:tcW w:w="594" w:type="dxa"/>
          </w:tcPr>
          <w:p w:rsidR="002E05F3" w:rsidRPr="00FB0D3F" w:rsidRDefault="002E05F3" w:rsidP="00001948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2095" w:type="dxa"/>
          </w:tcPr>
          <w:p w:rsidR="002E05F3" w:rsidRPr="00FB0D3F" w:rsidRDefault="002E05F3" w:rsidP="00001948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агалтай</w:t>
            </w:r>
          </w:p>
        </w:tc>
        <w:tc>
          <w:tcPr>
            <w:tcW w:w="2268" w:type="dxa"/>
          </w:tcPr>
          <w:p w:rsidR="002E05F3" w:rsidRPr="00FB0D3F" w:rsidRDefault="002E05F3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2268" w:type="dxa"/>
          </w:tcPr>
          <w:p w:rsidR="002E05F3" w:rsidRPr="00FB0D3F" w:rsidRDefault="002E05F3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5,82</w:t>
            </w:r>
          </w:p>
        </w:tc>
        <w:tc>
          <w:tcPr>
            <w:tcW w:w="2976" w:type="dxa"/>
          </w:tcPr>
          <w:p w:rsidR="002E05F3" w:rsidRPr="00FB0D3F" w:rsidRDefault="002E05F3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1 500</w:t>
            </w:r>
          </w:p>
        </w:tc>
      </w:tr>
      <w:tr w:rsidR="00EC1FB6" w:rsidRPr="00FB0D3F" w:rsidTr="004C2BD2">
        <w:tc>
          <w:tcPr>
            <w:tcW w:w="594" w:type="dxa"/>
          </w:tcPr>
          <w:p w:rsidR="00EC1FB6" w:rsidRPr="00FB0D3F" w:rsidRDefault="00EC1FB6" w:rsidP="00001948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095" w:type="dxa"/>
          </w:tcPr>
          <w:p w:rsidR="00EC1FB6" w:rsidRPr="00FB0D3F" w:rsidRDefault="00EC1FB6" w:rsidP="00001948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2268" w:type="dxa"/>
          </w:tcPr>
          <w:p w:rsidR="00EC1FB6" w:rsidRPr="00FB0D3F" w:rsidRDefault="002E05F3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2268" w:type="dxa"/>
          </w:tcPr>
          <w:p w:rsidR="00EC1FB6" w:rsidRPr="00FB0D3F" w:rsidRDefault="002E05F3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850,89</w:t>
            </w:r>
          </w:p>
        </w:tc>
        <w:tc>
          <w:tcPr>
            <w:tcW w:w="2976" w:type="dxa"/>
          </w:tcPr>
          <w:p w:rsidR="00EC1FB6" w:rsidRPr="00FB0D3F" w:rsidRDefault="002E05F3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39 240</w:t>
            </w:r>
          </w:p>
        </w:tc>
      </w:tr>
    </w:tbl>
    <w:p w:rsidR="00DD0C29" w:rsidRDefault="00953125" w:rsidP="00953125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D0C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A2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реализации губернаторского проекта «</w:t>
      </w:r>
      <w:proofErr w:type="spellStart"/>
      <w:r w:rsidR="00BA2D2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94873">
        <w:rPr>
          <w:rFonts w:ascii="Times New Roman" w:eastAsia="Times New Roman" w:hAnsi="Times New Roman" w:cs="Times New Roman"/>
          <w:sz w:val="28"/>
          <w:szCs w:val="28"/>
          <w:lang w:eastAsia="ru-RU"/>
        </w:rPr>
        <w:t>ыштаг</w:t>
      </w:r>
      <w:proofErr w:type="spellEnd"/>
      <w:r w:rsidR="00694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олодой семьи</w:t>
      </w:r>
      <w:r w:rsidR="00BA2D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D0C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с 1 января по 31 декабря 2018 года заключены 19 договоров на общую площадь 1395 га.  в землях сельскохозяйственного назначения с годовой арендной платы на 139 400 рублей.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95"/>
        <w:gridCol w:w="2377"/>
        <w:gridCol w:w="2410"/>
        <w:gridCol w:w="1701"/>
        <w:gridCol w:w="1406"/>
        <w:gridCol w:w="1712"/>
      </w:tblGrid>
      <w:tr w:rsidR="003E1D32" w:rsidRPr="00FB0D3F" w:rsidTr="009B31FC">
        <w:trPr>
          <w:trHeight w:val="725"/>
        </w:trPr>
        <w:tc>
          <w:tcPr>
            <w:tcW w:w="595" w:type="dxa"/>
          </w:tcPr>
          <w:p w:rsidR="003E1D32" w:rsidRPr="00FB0D3F" w:rsidRDefault="003E1D32" w:rsidP="00262979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7" w:type="dxa"/>
          </w:tcPr>
          <w:p w:rsidR="003E1D32" w:rsidRPr="00FB0D3F" w:rsidRDefault="003E1D32" w:rsidP="00262979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ны</w:t>
            </w:r>
            <w:proofErr w:type="spellEnd"/>
          </w:p>
        </w:tc>
        <w:tc>
          <w:tcPr>
            <w:tcW w:w="2410" w:type="dxa"/>
          </w:tcPr>
          <w:p w:rsidR="003E1D32" w:rsidRPr="00FB0D3F" w:rsidRDefault="003E1D32" w:rsidP="00262979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1701" w:type="dxa"/>
          </w:tcPr>
          <w:p w:rsidR="003E1D32" w:rsidRPr="00FB0D3F" w:rsidRDefault="003E1D32" w:rsidP="00262979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ед.</w:t>
            </w:r>
          </w:p>
        </w:tc>
        <w:tc>
          <w:tcPr>
            <w:tcW w:w="1406" w:type="dxa"/>
          </w:tcPr>
          <w:p w:rsidR="003E1D32" w:rsidRPr="00FB0D3F" w:rsidRDefault="003E1D32" w:rsidP="00262979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, в </w:t>
            </w:r>
            <w:proofErr w:type="spellStart"/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712" w:type="dxa"/>
          </w:tcPr>
          <w:p w:rsidR="003E1D32" w:rsidRPr="00FB0D3F" w:rsidRDefault="003E1D32" w:rsidP="00262979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аренда, в руб.</w:t>
            </w:r>
          </w:p>
        </w:tc>
      </w:tr>
      <w:tr w:rsidR="003E1D32" w:rsidRPr="00FB0D3F" w:rsidTr="009B31FC">
        <w:trPr>
          <w:trHeight w:val="353"/>
        </w:trPr>
        <w:tc>
          <w:tcPr>
            <w:tcW w:w="595" w:type="dxa"/>
          </w:tcPr>
          <w:p w:rsidR="003E1D32" w:rsidRPr="00FB0D3F" w:rsidRDefault="003E1D32" w:rsidP="00262979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7" w:type="dxa"/>
          </w:tcPr>
          <w:p w:rsidR="003E1D32" w:rsidRPr="00FB0D3F" w:rsidRDefault="003E1D32" w:rsidP="00262979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spellStart"/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наа</w:t>
            </w:r>
            <w:proofErr w:type="spellEnd"/>
          </w:p>
        </w:tc>
        <w:tc>
          <w:tcPr>
            <w:tcW w:w="2410" w:type="dxa"/>
          </w:tcPr>
          <w:p w:rsidR="003E1D32" w:rsidRPr="00FB0D3F" w:rsidRDefault="00A72827" w:rsidP="00262979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адыр</w:t>
            </w:r>
            <w:proofErr w:type="spellEnd"/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701" w:type="dxa"/>
          </w:tcPr>
          <w:p w:rsidR="003E1D32" w:rsidRPr="00FB0D3F" w:rsidRDefault="00A72827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6" w:type="dxa"/>
          </w:tcPr>
          <w:p w:rsidR="003E1D32" w:rsidRPr="00FB0D3F" w:rsidRDefault="00A72827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12" w:type="dxa"/>
          </w:tcPr>
          <w:p w:rsidR="003E1D32" w:rsidRPr="00FB0D3F" w:rsidRDefault="00A72827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0</w:t>
            </w:r>
          </w:p>
        </w:tc>
      </w:tr>
      <w:tr w:rsidR="003E1D32" w:rsidRPr="00FB0D3F" w:rsidTr="009B31FC">
        <w:trPr>
          <w:trHeight w:val="372"/>
        </w:trPr>
        <w:tc>
          <w:tcPr>
            <w:tcW w:w="595" w:type="dxa"/>
          </w:tcPr>
          <w:p w:rsidR="003E1D32" w:rsidRPr="00FB0D3F" w:rsidRDefault="003E1D32" w:rsidP="00262979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77" w:type="dxa"/>
          </w:tcPr>
          <w:p w:rsidR="003E1D32" w:rsidRPr="00FB0D3F" w:rsidRDefault="003E1D32" w:rsidP="00262979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ь-</w:t>
            </w:r>
            <w:proofErr w:type="spellStart"/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жу</w:t>
            </w:r>
            <w:proofErr w:type="spellEnd"/>
          </w:p>
        </w:tc>
        <w:tc>
          <w:tcPr>
            <w:tcW w:w="2410" w:type="dxa"/>
          </w:tcPr>
          <w:p w:rsidR="003E1D32" w:rsidRPr="00FB0D3F" w:rsidRDefault="003E1D32" w:rsidP="00262979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ваа</w:t>
            </w:r>
            <w:proofErr w:type="spellEnd"/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Б</w:t>
            </w:r>
          </w:p>
        </w:tc>
        <w:tc>
          <w:tcPr>
            <w:tcW w:w="1701" w:type="dxa"/>
          </w:tcPr>
          <w:p w:rsidR="003E1D32" w:rsidRPr="00FB0D3F" w:rsidRDefault="003E1D32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6" w:type="dxa"/>
          </w:tcPr>
          <w:p w:rsidR="003E1D32" w:rsidRPr="00FB0D3F" w:rsidRDefault="003E1D32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12" w:type="dxa"/>
          </w:tcPr>
          <w:p w:rsidR="003E1D32" w:rsidRPr="00FB0D3F" w:rsidRDefault="003E1D32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36</w:t>
            </w:r>
          </w:p>
        </w:tc>
      </w:tr>
      <w:tr w:rsidR="003E1D32" w:rsidRPr="00FB0D3F" w:rsidTr="009B31FC">
        <w:trPr>
          <w:trHeight w:val="353"/>
        </w:trPr>
        <w:tc>
          <w:tcPr>
            <w:tcW w:w="595" w:type="dxa"/>
          </w:tcPr>
          <w:p w:rsidR="003E1D32" w:rsidRPr="00FB0D3F" w:rsidRDefault="003E1D32" w:rsidP="00262979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77" w:type="dxa"/>
          </w:tcPr>
          <w:p w:rsidR="003E1D32" w:rsidRPr="00FB0D3F" w:rsidRDefault="003E1D32" w:rsidP="00262979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-Эрик</w:t>
            </w:r>
          </w:p>
        </w:tc>
        <w:tc>
          <w:tcPr>
            <w:tcW w:w="2410" w:type="dxa"/>
          </w:tcPr>
          <w:p w:rsidR="003E1D32" w:rsidRPr="00FB0D3F" w:rsidRDefault="00892D76" w:rsidP="00262979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жы</w:t>
            </w:r>
            <w:proofErr w:type="spellEnd"/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701" w:type="dxa"/>
          </w:tcPr>
          <w:p w:rsidR="003E1D32" w:rsidRPr="00FB0D3F" w:rsidRDefault="003E1D32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6" w:type="dxa"/>
          </w:tcPr>
          <w:p w:rsidR="003E1D32" w:rsidRPr="00FB0D3F" w:rsidRDefault="00892D76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2" w:type="dxa"/>
          </w:tcPr>
          <w:p w:rsidR="003E1D32" w:rsidRPr="00FB0D3F" w:rsidRDefault="008E0345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</w:t>
            </w:r>
          </w:p>
        </w:tc>
      </w:tr>
      <w:tr w:rsidR="003E1D32" w:rsidRPr="00FB0D3F" w:rsidTr="009B31FC">
        <w:trPr>
          <w:trHeight w:val="353"/>
        </w:trPr>
        <w:tc>
          <w:tcPr>
            <w:tcW w:w="595" w:type="dxa"/>
          </w:tcPr>
          <w:p w:rsidR="003E1D32" w:rsidRPr="00FB0D3F" w:rsidRDefault="003E1D32" w:rsidP="00262979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77" w:type="dxa"/>
          </w:tcPr>
          <w:p w:rsidR="003E1D32" w:rsidRPr="00FB0D3F" w:rsidRDefault="003E1D32" w:rsidP="00262979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урмак</w:t>
            </w:r>
            <w:proofErr w:type="spellEnd"/>
          </w:p>
        </w:tc>
        <w:tc>
          <w:tcPr>
            <w:tcW w:w="2410" w:type="dxa"/>
          </w:tcPr>
          <w:p w:rsidR="003E1D32" w:rsidRPr="00FB0D3F" w:rsidRDefault="00A165FA" w:rsidP="00262979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мут</w:t>
            </w:r>
            <w:proofErr w:type="spellEnd"/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.А.</w:t>
            </w:r>
          </w:p>
        </w:tc>
        <w:tc>
          <w:tcPr>
            <w:tcW w:w="1701" w:type="dxa"/>
          </w:tcPr>
          <w:p w:rsidR="003E1D32" w:rsidRPr="00FB0D3F" w:rsidRDefault="00A165FA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6" w:type="dxa"/>
          </w:tcPr>
          <w:p w:rsidR="003E1D32" w:rsidRPr="00FB0D3F" w:rsidRDefault="00A165FA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12" w:type="dxa"/>
          </w:tcPr>
          <w:p w:rsidR="003E1D32" w:rsidRPr="00FB0D3F" w:rsidRDefault="00A165FA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0</w:t>
            </w:r>
          </w:p>
        </w:tc>
      </w:tr>
      <w:tr w:rsidR="003E1D32" w:rsidRPr="00FB0D3F" w:rsidTr="009B31FC">
        <w:trPr>
          <w:trHeight w:val="372"/>
        </w:trPr>
        <w:tc>
          <w:tcPr>
            <w:tcW w:w="595" w:type="dxa"/>
          </w:tcPr>
          <w:p w:rsidR="003E1D32" w:rsidRPr="00FB0D3F" w:rsidRDefault="003E1D32" w:rsidP="00262979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77" w:type="dxa"/>
          </w:tcPr>
          <w:p w:rsidR="003E1D32" w:rsidRPr="00FB0D3F" w:rsidRDefault="003E1D32" w:rsidP="00262979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т-</w:t>
            </w:r>
            <w:proofErr w:type="spellStart"/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</w:t>
            </w:r>
            <w:proofErr w:type="spellEnd"/>
          </w:p>
        </w:tc>
        <w:tc>
          <w:tcPr>
            <w:tcW w:w="2410" w:type="dxa"/>
          </w:tcPr>
          <w:p w:rsidR="003E1D32" w:rsidRPr="00FB0D3F" w:rsidRDefault="00A165FA" w:rsidP="00262979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аа</w:t>
            </w:r>
            <w:proofErr w:type="spellEnd"/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-Б.Э.</w:t>
            </w:r>
          </w:p>
        </w:tc>
        <w:tc>
          <w:tcPr>
            <w:tcW w:w="1701" w:type="dxa"/>
          </w:tcPr>
          <w:p w:rsidR="003E1D32" w:rsidRPr="00FB0D3F" w:rsidRDefault="003E1D32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6" w:type="dxa"/>
          </w:tcPr>
          <w:p w:rsidR="003E1D32" w:rsidRPr="00FB0D3F" w:rsidRDefault="00A165FA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712" w:type="dxa"/>
          </w:tcPr>
          <w:p w:rsidR="003E1D32" w:rsidRPr="00FB0D3F" w:rsidRDefault="002865D7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00</w:t>
            </w:r>
          </w:p>
        </w:tc>
      </w:tr>
      <w:tr w:rsidR="003E1D32" w:rsidRPr="00FB0D3F" w:rsidTr="009B31FC">
        <w:trPr>
          <w:trHeight w:val="353"/>
        </w:trPr>
        <w:tc>
          <w:tcPr>
            <w:tcW w:w="595" w:type="dxa"/>
          </w:tcPr>
          <w:p w:rsidR="003E1D32" w:rsidRPr="00FB0D3F" w:rsidRDefault="003E1D32" w:rsidP="00262979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77" w:type="dxa"/>
          </w:tcPr>
          <w:p w:rsidR="003E1D32" w:rsidRPr="00FB0D3F" w:rsidRDefault="003E1D32" w:rsidP="00262979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дир-Арыг</w:t>
            </w:r>
            <w:proofErr w:type="spellEnd"/>
          </w:p>
        </w:tc>
        <w:tc>
          <w:tcPr>
            <w:tcW w:w="2410" w:type="dxa"/>
          </w:tcPr>
          <w:p w:rsidR="003E1D32" w:rsidRPr="00FB0D3F" w:rsidRDefault="002865D7" w:rsidP="00262979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йдак</w:t>
            </w:r>
            <w:proofErr w:type="spellEnd"/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.М.</w:t>
            </w:r>
          </w:p>
        </w:tc>
        <w:tc>
          <w:tcPr>
            <w:tcW w:w="1701" w:type="dxa"/>
          </w:tcPr>
          <w:p w:rsidR="003E1D32" w:rsidRPr="00FB0D3F" w:rsidRDefault="003E1D32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6" w:type="dxa"/>
          </w:tcPr>
          <w:p w:rsidR="003E1D32" w:rsidRPr="00FB0D3F" w:rsidRDefault="002865D7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712" w:type="dxa"/>
          </w:tcPr>
          <w:p w:rsidR="003E1D32" w:rsidRPr="00FB0D3F" w:rsidRDefault="002865D7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</w:t>
            </w:r>
          </w:p>
        </w:tc>
      </w:tr>
      <w:tr w:rsidR="003E1D32" w:rsidRPr="00FB0D3F" w:rsidTr="009B31FC">
        <w:trPr>
          <w:trHeight w:val="353"/>
        </w:trPr>
        <w:tc>
          <w:tcPr>
            <w:tcW w:w="595" w:type="dxa"/>
          </w:tcPr>
          <w:p w:rsidR="003E1D32" w:rsidRPr="00FB0D3F" w:rsidRDefault="003E1D32" w:rsidP="00262979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77" w:type="dxa"/>
          </w:tcPr>
          <w:p w:rsidR="003E1D32" w:rsidRPr="00FB0D3F" w:rsidRDefault="003E1D32" w:rsidP="00262979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галтай</w:t>
            </w:r>
          </w:p>
        </w:tc>
        <w:tc>
          <w:tcPr>
            <w:tcW w:w="2410" w:type="dxa"/>
          </w:tcPr>
          <w:p w:rsidR="003E1D32" w:rsidRPr="00FB0D3F" w:rsidRDefault="008E0345" w:rsidP="00262979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арчы</w:t>
            </w:r>
            <w:proofErr w:type="spellEnd"/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М.</w:t>
            </w:r>
          </w:p>
        </w:tc>
        <w:tc>
          <w:tcPr>
            <w:tcW w:w="1701" w:type="dxa"/>
          </w:tcPr>
          <w:p w:rsidR="003E1D32" w:rsidRPr="00FB0D3F" w:rsidRDefault="003E1D32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6" w:type="dxa"/>
          </w:tcPr>
          <w:p w:rsidR="003E1D32" w:rsidRPr="00FB0D3F" w:rsidRDefault="008E0345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712" w:type="dxa"/>
          </w:tcPr>
          <w:p w:rsidR="003E1D32" w:rsidRPr="00FB0D3F" w:rsidRDefault="00B63365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0</w:t>
            </w:r>
          </w:p>
        </w:tc>
      </w:tr>
      <w:tr w:rsidR="00694873" w:rsidRPr="00FB0D3F" w:rsidTr="00FA0C20">
        <w:trPr>
          <w:trHeight w:val="84"/>
        </w:trPr>
        <w:tc>
          <w:tcPr>
            <w:tcW w:w="5382" w:type="dxa"/>
            <w:gridSpan w:val="3"/>
          </w:tcPr>
          <w:p w:rsidR="00694873" w:rsidRPr="00FB0D3F" w:rsidRDefault="00694873" w:rsidP="00694873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694873" w:rsidRPr="00FB0D3F" w:rsidRDefault="00694873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06" w:type="dxa"/>
          </w:tcPr>
          <w:p w:rsidR="00694873" w:rsidRPr="00FB0D3F" w:rsidRDefault="00694873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5</w:t>
            </w:r>
          </w:p>
        </w:tc>
        <w:tc>
          <w:tcPr>
            <w:tcW w:w="1712" w:type="dxa"/>
          </w:tcPr>
          <w:p w:rsidR="00694873" w:rsidRPr="00FB0D3F" w:rsidRDefault="00694873" w:rsidP="00613E90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400</w:t>
            </w:r>
          </w:p>
        </w:tc>
      </w:tr>
    </w:tbl>
    <w:p w:rsidR="00DD0C29" w:rsidRDefault="00DD0C29" w:rsidP="00FB511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125" w:rsidRDefault="00953125" w:rsidP="00953125">
      <w:pPr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план от аренды земел</w:t>
      </w:r>
      <w:r w:rsidR="003D0DB2">
        <w:rPr>
          <w:rFonts w:ascii="Times New Roman" w:eastAsia="Times New Roman" w:hAnsi="Times New Roman" w:cs="Times New Roman"/>
          <w:sz w:val="28"/>
          <w:szCs w:val="28"/>
          <w:lang w:eastAsia="ru-RU"/>
        </w:rPr>
        <w:t>ь Тес-</w:t>
      </w:r>
      <w:proofErr w:type="spellStart"/>
      <w:r w:rsidR="003D0DB2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ского</w:t>
      </w:r>
      <w:proofErr w:type="spellEnd"/>
      <w:r w:rsidR="003D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остав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0 000 рублей. В период с 1 января по 31декабря 2018 года поступило в бюджет района 845 000 руб. (исполнение на 112,6 %).</w:t>
      </w:r>
    </w:p>
    <w:p w:rsidR="00953125" w:rsidRPr="006B40D4" w:rsidRDefault="00953125" w:rsidP="003D0DB2">
      <w:pPr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план от продажи земельных участков </w:t>
      </w:r>
      <w:r w:rsidR="003D0DB2" w:rsidRPr="006B40D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категорий составило</w:t>
      </w:r>
      <w:r w:rsidRPr="006B4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B40D4" w:rsidRPr="006B4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0 000 </w:t>
      </w:r>
      <w:r w:rsidRPr="006B40D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3D0DB2" w:rsidRPr="006B4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B4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1 января по 31 декабря 2018 году поступило в бюджет 119 006 рублей (исполнение на   </w:t>
      </w:r>
      <w:r w:rsidR="006B40D4" w:rsidRPr="006B40D4">
        <w:rPr>
          <w:rFonts w:ascii="Times New Roman" w:eastAsia="Times New Roman" w:hAnsi="Times New Roman" w:cs="Times New Roman"/>
          <w:sz w:val="28"/>
          <w:szCs w:val="28"/>
          <w:lang w:eastAsia="ru-RU"/>
        </w:rPr>
        <w:t>110,9</w:t>
      </w:r>
      <w:r w:rsidRPr="006B4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6B40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B4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0B44" w:rsidRDefault="005C6C8C" w:rsidP="00960B44">
      <w:pPr>
        <w:tabs>
          <w:tab w:val="left" w:pos="703"/>
          <w:tab w:val="left" w:pos="2445"/>
          <w:tab w:val="center" w:pos="4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2018 году отправлены и вручены 68 уведомлений арендаторам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.ли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11D7F">
        <w:rPr>
          <w:rFonts w:ascii="Times New Roman" w:eastAsia="Times New Roman" w:hAnsi="Times New Roman" w:cs="Times New Roman"/>
          <w:sz w:val="28"/>
          <w:szCs w:val="28"/>
          <w:lang w:eastAsia="ru-RU"/>
        </w:rPr>
        <w:t>р.лица</w:t>
      </w:r>
      <w:proofErr w:type="spellEnd"/>
      <w:r w:rsidR="00F11D7F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оплате арендной п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960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211 731 рублей. </w:t>
      </w:r>
    </w:p>
    <w:p w:rsidR="00960B44" w:rsidRDefault="00F11D7F" w:rsidP="00960B44">
      <w:pPr>
        <w:tabs>
          <w:tab w:val="left" w:pos="703"/>
          <w:tab w:val="left" w:pos="2445"/>
          <w:tab w:val="center" w:pos="4890"/>
        </w:tabs>
        <w:spacing w:after="0" w:line="240" w:lineRule="auto"/>
        <w:jc w:val="both"/>
        <w:rPr>
          <w:rFonts w:ascii="Times New Roman" w:hAnsi="Times New Roman"/>
          <w:sz w:val="28"/>
          <w:szCs w:val="27"/>
          <w:lang w:eastAsia="ru-RU"/>
        </w:rPr>
      </w:pPr>
      <w:r>
        <w:rPr>
          <w:rFonts w:ascii="Times New Roman" w:hAnsi="Times New Roman"/>
          <w:sz w:val="28"/>
          <w:szCs w:val="27"/>
          <w:lang w:eastAsia="ru-RU"/>
        </w:rPr>
        <w:t xml:space="preserve">      </w:t>
      </w:r>
      <w:r w:rsidR="00960B44" w:rsidRPr="00960B44">
        <w:rPr>
          <w:rFonts w:ascii="Times New Roman" w:hAnsi="Times New Roman"/>
          <w:sz w:val="28"/>
          <w:szCs w:val="27"/>
          <w:lang w:eastAsia="ru-RU"/>
        </w:rPr>
        <w:t xml:space="preserve">11 </w:t>
      </w:r>
      <w:r w:rsidR="00960B44">
        <w:rPr>
          <w:rFonts w:ascii="Times New Roman" w:hAnsi="Times New Roman"/>
          <w:sz w:val="28"/>
          <w:szCs w:val="27"/>
          <w:lang w:eastAsia="ru-RU"/>
        </w:rPr>
        <w:t xml:space="preserve">декабря администрацией </w:t>
      </w:r>
      <w:proofErr w:type="spellStart"/>
      <w:r w:rsidR="00960B44" w:rsidRPr="00960B44">
        <w:rPr>
          <w:rFonts w:ascii="Times New Roman" w:hAnsi="Times New Roman"/>
          <w:sz w:val="28"/>
          <w:szCs w:val="27"/>
          <w:lang w:eastAsia="ru-RU"/>
        </w:rPr>
        <w:t>кожууна</w:t>
      </w:r>
      <w:proofErr w:type="spellEnd"/>
      <w:r w:rsidR="00960B44" w:rsidRPr="00960B44">
        <w:rPr>
          <w:rFonts w:ascii="Times New Roman" w:hAnsi="Times New Roman"/>
          <w:sz w:val="28"/>
          <w:szCs w:val="27"/>
          <w:lang w:eastAsia="ru-RU"/>
        </w:rPr>
        <w:t xml:space="preserve"> отправлены 9 заявлений в Судебный участок мирового судьи</w:t>
      </w:r>
      <w:r w:rsidR="00960B44">
        <w:rPr>
          <w:rFonts w:ascii="Times New Roman" w:hAnsi="Times New Roman"/>
          <w:sz w:val="28"/>
          <w:szCs w:val="27"/>
          <w:lang w:eastAsia="ru-RU"/>
        </w:rPr>
        <w:t xml:space="preserve"> Тес-</w:t>
      </w:r>
      <w:proofErr w:type="spellStart"/>
      <w:r w:rsidR="00960B44">
        <w:rPr>
          <w:rFonts w:ascii="Times New Roman" w:hAnsi="Times New Roman"/>
          <w:sz w:val="28"/>
          <w:szCs w:val="27"/>
          <w:lang w:eastAsia="ru-RU"/>
        </w:rPr>
        <w:t>Хемского</w:t>
      </w:r>
      <w:proofErr w:type="spellEnd"/>
      <w:r w:rsidR="00960B44">
        <w:rPr>
          <w:rFonts w:ascii="Times New Roman" w:hAnsi="Times New Roman"/>
          <w:sz w:val="28"/>
          <w:szCs w:val="27"/>
          <w:lang w:eastAsia="ru-RU"/>
        </w:rPr>
        <w:t xml:space="preserve"> района о взыскании</w:t>
      </w:r>
      <w:r w:rsidR="00960B44" w:rsidRPr="00960B44">
        <w:rPr>
          <w:rFonts w:ascii="Times New Roman" w:hAnsi="Times New Roman"/>
          <w:sz w:val="28"/>
          <w:szCs w:val="27"/>
          <w:lang w:eastAsia="ru-RU"/>
        </w:rPr>
        <w:t xml:space="preserve"> задолженности в сумме </w:t>
      </w:r>
      <w:r w:rsidR="00960B44">
        <w:rPr>
          <w:rFonts w:ascii="Times New Roman" w:hAnsi="Times New Roman"/>
          <w:sz w:val="28"/>
          <w:szCs w:val="27"/>
          <w:lang w:eastAsia="ru-RU"/>
        </w:rPr>
        <w:t>310 120,49 рублей, в том числе по аренде 250</w:t>
      </w:r>
      <w:r w:rsidR="00960B44" w:rsidRPr="00960B44">
        <w:rPr>
          <w:rFonts w:ascii="Times New Roman" w:hAnsi="Times New Roman"/>
          <w:sz w:val="28"/>
          <w:szCs w:val="27"/>
          <w:lang w:eastAsia="ru-RU"/>
        </w:rPr>
        <w:t xml:space="preserve"> 229 рублей </w:t>
      </w:r>
      <w:r w:rsidR="00960B44">
        <w:rPr>
          <w:rFonts w:ascii="Times New Roman" w:hAnsi="Times New Roman"/>
          <w:sz w:val="28"/>
          <w:szCs w:val="27"/>
          <w:lang w:eastAsia="ru-RU"/>
        </w:rPr>
        <w:t xml:space="preserve">и </w:t>
      </w:r>
      <w:r w:rsidR="00960B44" w:rsidRPr="00960B44">
        <w:rPr>
          <w:rFonts w:ascii="Times New Roman" w:hAnsi="Times New Roman"/>
          <w:sz w:val="28"/>
          <w:szCs w:val="27"/>
          <w:lang w:eastAsia="ru-RU"/>
        </w:rPr>
        <w:t>пеня в сумме 79 </w:t>
      </w:r>
      <w:r w:rsidR="00960B44">
        <w:rPr>
          <w:rFonts w:ascii="Times New Roman" w:hAnsi="Times New Roman"/>
          <w:sz w:val="28"/>
          <w:szCs w:val="27"/>
          <w:lang w:eastAsia="ru-RU"/>
        </w:rPr>
        <w:t xml:space="preserve">891,49 рублей. </w:t>
      </w:r>
    </w:p>
    <w:p w:rsidR="00953125" w:rsidRDefault="00F11D7F" w:rsidP="00473953">
      <w:pPr>
        <w:tabs>
          <w:tab w:val="left" w:pos="703"/>
          <w:tab w:val="left" w:pos="2445"/>
          <w:tab w:val="center" w:pos="4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7"/>
          <w:lang w:eastAsia="ru-RU"/>
        </w:rPr>
        <w:t xml:space="preserve">      </w:t>
      </w:r>
      <w:r w:rsidR="00960B44" w:rsidRPr="00960B44">
        <w:rPr>
          <w:rFonts w:ascii="Times New Roman" w:hAnsi="Times New Roman"/>
          <w:sz w:val="28"/>
          <w:szCs w:val="27"/>
          <w:lang w:eastAsia="ru-RU"/>
        </w:rPr>
        <w:t>18 декабря 2018 года судом вынесены судебные приказы 5 должникам в сумме</w:t>
      </w:r>
      <w:r w:rsidR="00960B44">
        <w:rPr>
          <w:rFonts w:ascii="Times New Roman" w:hAnsi="Times New Roman"/>
          <w:sz w:val="28"/>
          <w:szCs w:val="27"/>
          <w:lang w:eastAsia="ru-RU"/>
        </w:rPr>
        <w:t xml:space="preserve"> 121 563,05 рублей, в том числе по аренде</w:t>
      </w:r>
      <w:r w:rsidR="00960B44" w:rsidRPr="00960B44">
        <w:rPr>
          <w:rFonts w:ascii="Times New Roman" w:hAnsi="Times New Roman"/>
          <w:sz w:val="28"/>
          <w:szCs w:val="27"/>
          <w:lang w:eastAsia="ru-RU"/>
        </w:rPr>
        <w:t xml:space="preserve"> 97 608 руб., </w:t>
      </w:r>
      <w:r w:rsidR="00960B44">
        <w:rPr>
          <w:rFonts w:ascii="Times New Roman" w:hAnsi="Times New Roman"/>
          <w:sz w:val="28"/>
          <w:szCs w:val="27"/>
          <w:lang w:eastAsia="ru-RU"/>
        </w:rPr>
        <w:t xml:space="preserve">и </w:t>
      </w:r>
      <w:r w:rsidR="00960B44" w:rsidRPr="00960B44">
        <w:rPr>
          <w:rFonts w:ascii="Times New Roman" w:hAnsi="Times New Roman"/>
          <w:sz w:val="28"/>
          <w:szCs w:val="27"/>
          <w:lang w:eastAsia="ru-RU"/>
        </w:rPr>
        <w:t xml:space="preserve">пеня </w:t>
      </w:r>
      <w:r w:rsidR="00960B44">
        <w:rPr>
          <w:rFonts w:ascii="Times New Roman" w:hAnsi="Times New Roman"/>
          <w:sz w:val="28"/>
          <w:szCs w:val="27"/>
          <w:lang w:eastAsia="ru-RU"/>
        </w:rPr>
        <w:t xml:space="preserve">23 955,05 руб. </w:t>
      </w:r>
      <w:r w:rsidR="002656C5">
        <w:rPr>
          <w:rFonts w:ascii="Times New Roman" w:hAnsi="Times New Roman"/>
          <w:sz w:val="28"/>
          <w:szCs w:val="27"/>
          <w:lang w:eastAsia="ru-RU"/>
        </w:rPr>
        <w:t>По остальным 4 арендаторам ожидается судебные приказы.</w:t>
      </w:r>
    </w:p>
    <w:p w:rsidR="005912E5" w:rsidRDefault="00E000E2" w:rsidP="00E00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11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1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</w:t>
      </w:r>
      <w:r w:rsidR="0013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Тес-</w:t>
      </w:r>
      <w:proofErr w:type="spellStart"/>
      <w:r w:rsidR="001313C3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ского</w:t>
      </w:r>
      <w:proofErr w:type="spellEnd"/>
      <w:r w:rsidR="0013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17.08.2018г. № 362 «О утверждении состава комиссии по вопросам предоставления в собственность граждан, про</w:t>
      </w:r>
      <w:r w:rsidR="0079481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ющих на территории муниципального района,</w:t>
      </w:r>
      <w:r w:rsidR="0013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 для индивидуального жилищного строительства»</w:t>
      </w:r>
      <w:r w:rsidR="00DF0B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F0B4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313C3" w:rsidRPr="00024D3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ей</w:t>
      </w:r>
      <w:r w:rsidR="0013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</w:t>
      </w:r>
      <w:r w:rsidR="001313C3" w:rsidRPr="00024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заседаний, рассмотрено всего </w:t>
      </w:r>
      <w:r w:rsidR="005912E5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1313C3" w:rsidRPr="00024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й, </w:t>
      </w:r>
      <w:r w:rsidR="00DF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1313C3" w:rsidRPr="00024D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е</w:t>
      </w:r>
      <w:r w:rsidR="0059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удовлетворительных решений </w:t>
      </w:r>
      <w:r w:rsidR="00953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12E5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1313C3" w:rsidRPr="00024D3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азано в соо</w:t>
      </w:r>
      <w:r w:rsidR="001313C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ии с законодательст</w:t>
      </w:r>
      <w:r w:rsidR="0059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м-17, предоставлено </w:t>
      </w:r>
      <w:r w:rsidR="00953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12E5">
        <w:rPr>
          <w:rFonts w:ascii="Times New Roman" w:eastAsia="Times New Roman" w:hAnsi="Times New Roman" w:cs="Times New Roman"/>
          <w:sz w:val="28"/>
          <w:szCs w:val="28"/>
          <w:lang w:eastAsia="ru-RU"/>
        </w:rPr>
        <w:t>24 зем</w:t>
      </w:r>
      <w:r w:rsidR="00DF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ых участков на </w:t>
      </w:r>
      <w:r w:rsidR="00DF0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ую площадь</w:t>
      </w:r>
      <w:r w:rsidR="0059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 256 </w:t>
      </w:r>
      <w:proofErr w:type="spellStart"/>
      <w:r w:rsidR="005912E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5912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0 гражданам проводится р</w:t>
      </w:r>
      <w:r w:rsidR="00F11D7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по оформлению документаций</w:t>
      </w:r>
      <w:r w:rsidR="009D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. </w:t>
      </w:r>
    </w:p>
    <w:p w:rsidR="00FB511F" w:rsidRDefault="00FB511F" w:rsidP="00FB51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"/>
        <w:gridCol w:w="4831"/>
        <w:gridCol w:w="2726"/>
        <w:gridCol w:w="1566"/>
      </w:tblGrid>
      <w:tr w:rsidR="0044599E" w:rsidRPr="00FB0D3F" w:rsidTr="009B31FC">
        <w:tc>
          <w:tcPr>
            <w:tcW w:w="704" w:type="dxa"/>
          </w:tcPr>
          <w:p w:rsidR="0044599E" w:rsidRPr="00FB0D3F" w:rsidRDefault="009B31FC" w:rsidP="00B06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5103" w:type="dxa"/>
          </w:tcPr>
          <w:p w:rsidR="0044599E" w:rsidRPr="00FB0D3F" w:rsidRDefault="009B31FC" w:rsidP="00B06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="0044599E"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тегории</w:t>
            </w:r>
          </w:p>
        </w:tc>
        <w:tc>
          <w:tcPr>
            <w:tcW w:w="2835" w:type="dxa"/>
          </w:tcPr>
          <w:p w:rsidR="0044599E" w:rsidRPr="00FB0D3F" w:rsidRDefault="009B31FC" w:rsidP="00B06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="0044599E"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личество</w:t>
            </w: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в ед.</w:t>
            </w:r>
          </w:p>
        </w:tc>
        <w:tc>
          <w:tcPr>
            <w:tcW w:w="1597" w:type="dxa"/>
          </w:tcPr>
          <w:p w:rsidR="0044599E" w:rsidRPr="00FB0D3F" w:rsidRDefault="00C641E9" w:rsidP="00B06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 w:rsidR="0044599E"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ощадь, </w:t>
            </w:r>
            <w:proofErr w:type="spellStart"/>
            <w:r w:rsidR="0044599E"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в.м</w:t>
            </w:r>
            <w:proofErr w:type="spellEnd"/>
            <w:r w:rsidR="0044599E"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</w:tr>
      <w:tr w:rsidR="0044599E" w:rsidRPr="00FB0D3F" w:rsidTr="009B31FC">
        <w:tc>
          <w:tcPr>
            <w:tcW w:w="704" w:type="dxa"/>
          </w:tcPr>
          <w:p w:rsidR="0044599E" w:rsidRPr="00FB0D3F" w:rsidRDefault="009B31FC" w:rsidP="00B06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5103" w:type="dxa"/>
          </w:tcPr>
          <w:p w:rsidR="0044599E" w:rsidRPr="00FB0D3F" w:rsidRDefault="00A46857" w:rsidP="00FB5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 w:rsidR="0044599E"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нсионер</w:t>
            </w:r>
          </w:p>
        </w:tc>
        <w:tc>
          <w:tcPr>
            <w:tcW w:w="2835" w:type="dxa"/>
          </w:tcPr>
          <w:p w:rsidR="0044599E" w:rsidRPr="00FB0D3F" w:rsidRDefault="009B31FC" w:rsidP="00FB5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597" w:type="dxa"/>
          </w:tcPr>
          <w:p w:rsidR="0044599E" w:rsidRPr="00FB0D3F" w:rsidRDefault="009B31FC" w:rsidP="00FB5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620</w:t>
            </w:r>
          </w:p>
        </w:tc>
      </w:tr>
      <w:tr w:rsidR="0044599E" w:rsidRPr="00FB0D3F" w:rsidTr="009B31FC">
        <w:tc>
          <w:tcPr>
            <w:tcW w:w="704" w:type="dxa"/>
          </w:tcPr>
          <w:p w:rsidR="0044599E" w:rsidRPr="00FB0D3F" w:rsidRDefault="009B31FC" w:rsidP="00B06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5103" w:type="dxa"/>
          </w:tcPr>
          <w:p w:rsidR="0044599E" w:rsidRPr="00FB0D3F" w:rsidRDefault="0010101B" w:rsidP="00FB5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</w:t>
            </w:r>
            <w:r w:rsidR="009B31FC"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лодые специалисты в бюджетной сфере</w:t>
            </w:r>
          </w:p>
        </w:tc>
        <w:tc>
          <w:tcPr>
            <w:tcW w:w="2835" w:type="dxa"/>
          </w:tcPr>
          <w:p w:rsidR="0044599E" w:rsidRPr="00FB0D3F" w:rsidRDefault="009B31FC" w:rsidP="00FB5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597" w:type="dxa"/>
          </w:tcPr>
          <w:p w:rsidR="0044599E" w:rsidRPr="00FB0D3F" w:rsidRDefault="009B31FC" w:rsidP="00FB5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712</w:t>
            </w:r>
          </w:p>
        </w:tc>
      </w:tr>
      <w:tr w:rsidR="0044599E" w:rsidRPr="00FB0D3F" w:rsidTr="009B31FC">
        <w:tc>
          <w:tcPr>
            <w:tcW w:w="704" w:type="dxa"/>
          </w:tcPr>
          <w:p w:rsidR="0044599E" w:rsidRPr="00FB0D3F" w:rsidRDefault="009B31FC" w:rsidP="00B06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5103" w:type="dxa"/>
          </w:tcPr>
          <w:p w:rsidR="0044599E" w:rsidRPr="00FB0D3F" w:rsidRDefault="0010101B" w:rsidP="00FB5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ногодетные</w:t>
            </w:r>
            <w:r w:rsidR="009B31FC"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мьи</w:t>
            </w:r>
          </w:p>
        </w:tc>
        <w:tc>
          <w:tcPr>
            <w:tcW w:w="2835" w:type="dxa"/>
          </w:tcPr>
          <w:p w:rsidR="0044599E" w:rsidRPr="00FB0D3F" w:rsidRDefault="009B31FC" w:rsidP="00FB5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597" w:type="dxa"/>
          </w:tcPr>
          <w:p w:rsidR="0044599E" w:rsidRPr="00FB0D3F" w:rsidRDefault="009B31FC" w:rsidP="00FB5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924</w:t>
            </w:r>
          </w:p>
        </w:tc>
      </w:tr>
      <w:tr w:rsidR="009B31FC" w:rsidRPr="00FB0D3F" w:rsidTr="009B31FC">
        <w:tc>
          <w:tcPr>
            <w:tcW w:w="704" w:type="dxa"/>
          </w:tcPr>
          <w:p w:rsidR="009B31FC" w:rsidRPr="00FB0D3F" w:rsidRDefault="009B31FC" w:rsidP="00B06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5103" w:type="dxa"/>
          </w:tcPr>
          <w:p w:rsidR="009B31FC" w:rsidRPr="00FB0D3F" w:rsidRDefault="0006005A" w:rsidP="00FB5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="009B31FC"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ждане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ающие и проживающие в сельском населенном пункта не менее</w:t>
            </w:r>
            <w:r w:rsidR="009B31FC"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5 лет</w:t>
            </w:r>
          </w:p>
        </w:tc>
        <w:tc>
          <w:tcPr>
            <w:tcW w:w="2835" w:type="dxa"/>
          </w:tcPr>
          <w:p w:rsidR="009B31FC" w:rsidRPr="00FB0D3F" w:rsidRDefault="009B31FC" w:rsidP="00FB5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97" w:type="dxa"/>
          </w:tcPr>
          <w:p w:rsidR="009B31FC" w:rsidRPr="00FB0D3F" w:rsidRDefault="009B31FC" w:rsidP="00FB5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0</w:t>
            </w:r>
          </w:p>
        </w:tc>
      </w:tr>
      <w:tr w:rsidR="009B31FC" w:rsidRPr="00FB0D3F" w:rsidTr="009B31FC">
        <w:tc>
          <w:tcPr>
            <w:tcW w:w="704" w:type="dxa"/>
          </w:tcPr>
          <w:p w:rsidR="009B31FC" w:rsidRPr="00FB0D3F" w:rsidRDefault="0010101B" w:rsidP="00B06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5103" w:type="dxa"/>
          </w:tcPr>
          <w:p w:rsidR="009B31FC" w:rsidRPr="00FB0D3F" w:rsidRDefault="00A46857" w:rsidP="00FB5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и локальных боевых действий</w:t>
            </w:r>
          </w:p>
        </w:tc>
        <w:tc>
          <w:tcPr>
            <w:tcW w:w="2835" w:type="dxa"/>
          </w:tcPr>
          <w:p w:rsidR="009B31FC" w:rsidRPr="00FB0D3F" w:rsidRDefault="0010101B" w:rsidP="00FB5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97" w:type="dxa"/>
          </w:tcPr>
          <w:p w:rsidR="009B31FC" w:rsidRPr="00FB0D3F" w:rsidRDefault="0010101B" w:rsidP="00FB5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0</w:t>
            </w:r>
          </w:p>
        </w:tc>
      </w:tr>
      <w:tr w:rsidR="0010101B" w:rsidRPr="00FB0D3F" w:rsidTr="009B31FC">
        <w:tc>
          <w:tcPr>
            <w:tcW w:w="704" w:type="dxa"/>
          </w:tcPr>
          <w:p w:rsidR="0010101B" w:rsidRPr="00FB0D3F" w:rsidRDefault="0010101B" w:rsidP="00FB5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10101B" w:rsidRPr="00FB0D3F" w:rsidRDefault="0010101B" w:rsidP="00FB5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2835" w:type="dxa"/>
          </w:tcPr>
          <w:p w:rsidR="0010101B" w:rsidRPr="00FB0D3F" w:rsidRDefault="0010101B" w:rsidP="00FB5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1597" w:type="dxa"/>
          </w:tcPr>
          <w:p w:rsidR="0010101B" w:rsidRPr="00FB0D3F" w:rsidRDefault="0010101B" w:rsidP="00FB5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D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 256</w:t>
            </w:r>
          </w:p>
        </w:tc>
      </w:tr>
    </w:tbl>
    <w:p w:rsidR="002D6240" w:rsidRDefault="00FD19C7" w:rsidP="00FD19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40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</w:t>
      </w:r>
      <w:r w:rsidR="004C2BD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целевой программы «Развитие единой государственной системы регистрации прав и кадастрового учета недвижимости на 2014-2020 годы» и государственной программы «</w:t>
      </w:r>
      <w:r w:rsidR="002B75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емельно-имущественных отношений на территории Республики Тыва на 2014</w:t>
      </w:r>
      <w:r w:rsidR="002E22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ы», утвержденной Постановлением Правительства Республики Тыва от 14.11.2013г. № 670 </w:t>
      </w:r>
      <w:r w:rsidR="002E2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олнения </w:t>
      </w:r>
      <w:r w:rsidR="004C2B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</w:t>
      </w:r>
      <w:r w:rsidR="002E2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й по проведению</w:t>
      </w:r>
      <w:r w:rsidR="00DB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ых кадастровых рабо</w:t>
      </w:r>
      <w:r w:rsidR="002E224A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 территории Тес-</w:t>
      </w:r>
      <w:proofErr w:type="spellStart"/>
      <w:r w:rsidR="002E224A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ского</w:t>
      </w:r>
      <w:proofErr w:type="spellEnd"/>
      <w:r w:rsidR="002E2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Тыва 13 апреля 2018 года между Министерством земельно-имущественных отношений Республики Тыва и Администрацией Тес-</w:t>
      </w:r>
      <w:proofErr w:type="spellStart"/>
      <w:r w:rsidR="002E224A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ского</w:t>
      </w:r>
      <w:proofErr w:type="spellEnd"/>
      <w:r w:rsidR="002E2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ключено соглашение о предоставлении субсидии из республиканского бюджета Республики Тыва бюджету муниципального образования Республики Тыва «Тес-</w:t>
      </w:r>
      <w:proofErr w:type="spellStart"/>
      <w:r w:rsidR="002E224A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ский</w:t>
      </w:r>
      <w:proofErr w:type="spellEnd"/>
      <w:r w:rsidR="002E2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E22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="002E2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 на общую сумму 867 000 рублей, из них из федерального бюджета 823 650 руб., и из республиканского бюджета 43 350 руб.</w:t>
      </w:r>
      <w:r w:rsidR="00A8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119B" w:rsidRDefault="0083119B" w:rsidP="00FD19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2 августа 2018 года утверждена 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согласительной комиссии по вопросам согласование местонахождения границ земельных участков при выполнении ККР.</w:t>
      </w:r>
    </w:p>
    <w:p w:rsidR="0083119B" w:rsidRDefault="0083119B" w:rsidP="00FD19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июле 2018 года проведены тендерные торги </w:t>
      </w:r>
      <w:r w:rsidR="00326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ККР </w:t>
      </w:r>
      <w:r w:rsidR="003D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лючен муниципальный контракт от 20.08.2018г. № 1 с ООО «Контур» в сумме </w:t>
      </w:r>
      <w:r w:rsidR="00373B2D">
        <w:rPr>
          <w:rFonts w:ascii="Times New Roman" w:eastAsia="Times New Roman" w:hAnsi="Times New Roman" w:cs="Times New Roman"/>
          <w:sz w:val="28"/>
          <w:szCs w:val="28"/>
          <w:lang w:eastAsia="ru-RU"/>
        </w:rPr>
        <w:t>619 115,55</w:t>
      </w:r>
      <w:r w:rsidR="003D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Подрядчиком </w:t>
      </w:r>
      <w:r w:rsidR="00326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 </w:t>
      </w:r>
      <w:r w:rsidR="003D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ы работы по следующим кварталам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1"/>
        <w:gridCol w:w="1725"/>
        <w:gridCol w:w="1688"/>
        <w:gridCol w:w="833"/>
        <w:gridCol w:w="662"/>
        <w:gridCol w:w="710"/>
        <w:gridCol w:w="1212"/>
        <w:gridCol w:w="826"/>
        <w:gridCol w:w="759"/>
        <w:gridCol w:w="828"/>
      </w:tblGrid>
      <w:tr w:rsidR="00371F8A" w:rsidRPr="00641C2E" w:rsidTr="00371F8A">
        <w:trPr>
          <w:trHeight w:val="280"/>
        </w:trPr>
        <w:tc>
          <w:tcPr>
            <w:tcW w:w="587" w:type="dxa"/>
            <w:vMerge w:val="restart"/>
          </w:tcPr>
          <w:p w:rsidR="00371F8A" w:rsidRPr="00641C2E" w:rsidRDefault="00371F8A" w:rsidP="002E224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C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1886" w:type="dxa"/>
            <w:vMerge w:val="restart"/>
          </w:tcPr>
          <w:p w:rsidR="00371F8A" w:rsidRPr="00641C2E" w:rsidRDefault="00371F8A" w:rsidP="002E224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641C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моны</w:t>
            </w:r>
            <w:proofErr w:type="spellEnd"/>
          </w:p>
        </w:tc>
        <w:tc>
          <w:tcPr>
            <w:tcW w:w="1697" w:type="dxa"/>
            <w:vMerge w:val="restart"/>
          </w:tcPr>
          <w:p w:rsidR="00371F8A" w:rsidRPr="00641C2E" w:rsidRDefault="00371F8A" w:rsidP="002E224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C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варталы</w:t>
            </w:r>
          </w:p>
        </w:tc>
        <w:tc>
          <w:tcPr>
            <w:tcW w:w="845" w:type="dxa"/>
            <w:vMerge w:val="restart"/>
          </w:tcPr>
          <w:p w:rsidR="00371F8A" w:rsidRPr="00641C2E" w:rsidRDefault="00371F8A" w:rsidP="002E224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C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705" w:type="dxa"/>
            <w:vMerge w:val="restart"/>
          </w:tcPr>
          <w:p w:rsidR="00371F8A" w:rsidRPr="00641C2E" w:rsidRDefault="00371F8A" w:rsidP="002E224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У</w:t>
            </w:r>
          </w:p>
        </w:tc>
        <w:tc>
          <w:tcPr>
            <w:tcW w:w="710" w:type="dxa"/>
            <w:vMerge w:val="restart"/>
          </w:tcPr>
          <w:p w:rsidR="00371F8A" w:rsidRPr="00641C2E" w:rsidRDefault="00371F8A" w:rsidP="002E224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С</w:t>
            </w:r>
          </w:p>
        </w:tc>
        <w:tc>
          <w:tcPr>
            <w:tcW w:w="1212" w:type="dxa"/>
            <w:vMerge w:val="restart"/>
          </w:tcPr>
          <w:p w:rsidR="00371F8A" w:rsidRPr="00641C2E" w:rsidRDefault="00371F8A" w:rsidP="003D0DB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ощадь, га</w:t>
            </w:r>
          </w:p>
        </w:tc>
        <w:tc>
          <w:tcPr>
            <w:tcW w:w="2597" w:type="dxa"/>
            <w:gridSpan w:val="3"/>
          </w:tcPr>
          <w:p w:rsidR="00371F8A" w:rsidRPr="00641C2E" w:rsidRDefault="00371F8A" w:rsidP="003D0DB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дано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среестр</w:t>
            </w:r>
            <w:proofErr w:type="spellEnd"/>
          </w:p>
        </w:tc>
      </w:tr>
      <w:tr w:rsidR="00371F8A" w:rsidRPr="00641C2E" w:rsidTr="00371F8A">
        <w:trPr>
          <w:trHeight w:val="262"/>
        </w:trPr>
        <w:tc>
          <w:tcPr>
            <w:tcW w:w="587" w:type="dxa"/>
            <w:vMerge/>
          </w:tcPr>
          <w:p w:rsidR="00371F8A" w:rsidRPr="00641C2E" w:rsidRDefault="00371F8A" w:rsidP="002E224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86" w:type="dxa"/>
            <w:vMerge/>
          </w:tcPr>
          <w:p w:rsidR="00371F8A" w:rsidRPr="00641C2E" w:rsidRDefault="00371F8A" w:rsidP="002E224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97" w:type="dxa"/>
            <w:vMerge/>
          </w:tcPr>
          <w:p w:rsidR="00371F8A" w:rsidRPr="00641C2E" w:rsidRDefault="00371F8A" w:rsidP="002E224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45" w:type="dxa"/>
            <w:vMerge/>
          </w:tcPr>
          <w:p w:rsidR="00371F8A" w:rsidRPr="00641C2E" w:rsidRDefault="00371F8A" w:rsidP="002E224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05" w:type="dxa"/>
            <w:vMerge/>
          </w:tcPr>
          <w:p w:rsidR="00371F8A" w:rsidRPr="00641C2E" w:rsidRDefault="00371F8A" w:rsidP="002E224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10" w:type="dxa"/>
            <w:vMerge/>
          </w:tcPr>
          <w:p w:rsidR="00371F8A" w:rsidRPr="00641C2E" w:rsidRDefault="00371F8A" w:rsidP="002E224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12" w:type="dxa"/>
            <w:vMerge/>
          </w:tcPr>
          <w:p w:rsidR="00371F8A" w:rsidRDefault="00371F8A" w:rsidP="003D0DB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8" w:type="dxa"/>
          </w:tcPr>
          <w:p w:rsidR="00371F8A" w:rsidRPr="00641C2E" w:rsidRDefault="00371F8A" w:rsidP="003D0DB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371F8A" w:rsidRPr="00641C2E" w:rsidRDefault="00371F8A" w:rsidP="003D0DB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У</w:t>
            </w:r>
          </w:p>
        </w:tc>
        <w:tc>
          <w:tcPr>
            <w:tcW w:w="888" w:type="dxa"/>
          </w:tcPr>
          <w:p w:rsidR="00371F8A" w:rsidRPr="00641C2E" w:rsidRDefault="00371F8A" w:rsidP="003D0DB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С</w:t>
            </w:r>
          </w:p>
        </w:tc>
      </w:tr>
      <w:tr w:rsidR="00371F8A" w:rsidRPr="00641C2E" w:rsidTr="00371F8A">
        <w:tc>
          <w:tcPr>
            <w:tcW w:w="587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C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1886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C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агалтай</w:t>
            </w:r>
          </w:p>
        </w:tc>
        <w:tc>
          <w:tcPr>
            <w:tcW w:w="1697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C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:12:0601039</w:t>
            </w:r>
          </w:p>
        </w:tc>
        <w:tc>
          <w:tcPr>
            <w:tcW w:w="845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0</w:t>
            </w:r>
          </w:p>
        </w:tc>
        <w:tc>
          <w:tcPr>
            <w:tcW w:w="705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</w:t>
            </w:r>
          </w:p>
        </w:tc>
        <w:tc>
          <w:tcPr>
            <w:tcW w:w="710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5</w:t>
            </w:r>
          </w:p>
        </w:tc>
        <w:tc>
          <w:tcPr>
            <w:tcW w:w="1212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,6</w:t>
            </w:r>
          </w:p>
        </w:tc>
        <w:tc>
          <w:tcPr>
            <w:tcW w:w="858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0</w:t>
            </w:r>
          </w:p>
        </w:tc>
        <w:tc>
          <w:tcPr>
            <w:tcW w:w="851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</w:t>
            </w:r>
          </w:p>
        </w:tc>
        <w:tc>
          <w:tcPr>
            <w:tcW w:w="888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5</w:t>
            </w:r>
          </w:p>
        </w:tc>
      </w:tr>
      <w:tr w:rsidR="00371F8A" w:rsidRPr="00641C2E" w:rsidTr="00371F8A">
        <w:tc>
          <w:tcPr>
            <w:tcW w:w="587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C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1886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C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агалтай</w:t>
            </w:r>
          </w:p>
        </w:tc>
        <w:tc>
          <w:tcPr>
            <w:tcW w:w="1697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C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:12:0601042</w:t>
            </w:r>
          </w:p>
        </w:tc>
        <w:tc>
          <w:tcPr>
            <w:tcW w:w="845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8</w:t>
            </w:r>
          </w:p>
        </w:tc>
        <w:tc>
          <w:tcPr>
            <w:tcW w:w="705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5</w:t>
            </w:r>
          </w:p>
        </w:tc>
        <w:tc>
          <w:tcPr>
            <w:tcW w:w="710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1212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,1</w:t>
            </w:r>
          </w:p>
        </w:tc>
        <w:tc>
          <w:tcPr>
            <w:tcW w:w="858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8</w:t>
            </w:r>
          </w:p>
        </w:tc>
        <w:tc>
          <w:tcPr>
            <w:tcW w:w="851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5</w:t>
            </w:r>
          </w:p>
        </w:tc>
        <w:tc>
          <w:tcPr>
            <w:tcW w:w="888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</w:t>
            </w:r>
          </w:p>
        </w:tc>
      </w:tr>
      <w:tr w:rsidR="00371F8A" w:rsidRPr="00641C2E" w:rsidTr="00371F8A">
        <w:tc>
          <w:tcPr>
            <w:tcW w:w="587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C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1886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C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агалтай</w:t>
            </w:r>
          </w:p>
        </w:tc>
        <w:tc>
          <w:tcPr>
            <w:tcW w:w="1697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C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:12:0601043</w:t>
            </w:r>
          </w:p>
        </w:tc>
        <w:tc>
          <w:tcPr>
            <w:tcW w:w="845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5</w:t>
            </w:r>
          </w:p>
        </w:tc>
        <w:tc>
          <w:tcPr>
            <w:tcW w:w="705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</w:t>
            </w:r>
          </w:p>
        </w:tc>
        <w:tc>
          <w:tcPr>
            <w:tcW w:w="710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1212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,9</w:t>
            </w:r>
          </w:p>
        </w:tc>
        <w:tc>
          <w:tcPr>
            <w:tcW w:w="858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5</w:t>
            </w:r>
          </w:p>
        </w:tc>
        <w:tc>
          <w:tcPr>
            <w:tcW w:w="851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</w:t>
            </w:r>
          </w:p>
        </w:tc>
        <w:tc>
          <w:tcPr>
            <w:tcW w:w="888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</w:t>
            </w:r>
          </w:p>
        </w:tc>
      </w:tr>
      <w:tr w:rsidR="00371F8A" w:rsidRPr="00641C2E" w:rsidTr="00371F8A">
        <w:tc>
          <w:tcPr>
            <w:tcW w:w="587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C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1886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641C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льдир-Арыг</w:t>
            </w:r>
            <w:proofErr w:type="spellEnd"/>
          </w:p>
        </w:tc>
        <w:tc>
          <w:tcPr>
            <w:tcW w:w="1697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C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:12:0701009</w:t>
            </w:r>
          </w:p>
        </w:tc>
        <w:tc>
          <w:tcPr>
            <w:tcW w:w="845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0</w:t>
            </w:r>
          </w:p>
        </w:tc>
        <w:tc>
          <w:tcPr>
            <w:tcW w:w="705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6</w:t>
            </w:r>
          </w:p>
        </w:tc>
        <w:tc>
          <w:tcPr>
            <w:tcW w:w="710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212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4,6</w:t>
            </w:r>
          </w:p>
        </w:tc>
        <w:tc>
          <w:tcPr>
            <w:tcW w:w="858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0</w:t>
            </w:r>
          </w:p>
        </w:tc>
        <w:tc>
          <w:tcPr>
            <w:tcW w:w="851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6</w:t>
            </w:r>
          </w:p>
        </w:tc>
        <w:tc>
          <w:tcPr>
            <w:tcW w:w="888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</w:tr>
      <w:tr w:rsidR="00371F8A" w:rsidRPr="00641C2E" w:rsidTr="00371F8A">
        <w:tc>
          <w:tcPr>
            <w:tcW w:w="587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C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1886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641C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льдир-Арыг</w:t>
            </w:r>
            <w:proofErr w:type="spellEnd"/>
          </w:p>
        </w:tc>
        <w:tc>
          <w:tcPr>
            <w:tcW w:w="1697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C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:12:0701010</w:t>
            </w:r>
          </w:p>
        </w:tc>
        <w:tc>
          <w:tcPr>
            <w:tcW w:w="845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7</w:t>
            </w:r>
          </w:p>
        </w:tc>
        <w:tc>
          <w:tcPr>
            <w:tcW w:w="705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7</w:t>
            </w:r>
          </w:p>
        </w:tc>
        <w:tc>
          <w:tcPr>
            <w:tcW w:w="710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</w:t>
            </w:r>
          </w:p>
        </w:tc>
        <w:tc>
          <w:tcPr>
            <w:tcW w:w="1212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,8</w:t>
            </w:r>
          </w:p>
        </w:tc>
        <w:tc>
          <w:tcPr>
            <w:tcW w:w="858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7</w:t>
            </w:r>
          </w:p>
        </w:tc>
        <w:tc>
          <w:tcPr>
            <w:tcW w:w="851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7</w:t>
            </w:r>
          </w:p>
        </w:tc>
        <w:tc>
          <w:tcPr>
            <w:tcW w:w="888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</w:t>
            </w:r>
          </w:p>
        </w:tc>
      </w:tr>
      <w:tr w:rsidR="00371F8A" w:rsidRPr="00641C2E" w:rsidTr="00371F8A">
        <w:tc>
          <w:tcPr>
            <w:tcW w:w="587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C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1886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641C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льдир-Арыг</w:t>
            </w:r>
            <w:proofErr w:type="spellEnd"/>
          </w:p>
        </w:tc>
        <w:tc>
          <w:tcPr>
            <w:tcW w:w="1697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C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:12:0701011</w:t>
            </w:r>
          </w:p>
        </w:tc>
        <w:tc>
          <w:tcPr>
            <w:tcW w:w="845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3</w:t>
            </w:r>
          </w:p>
        </w:tc>
        <w:tc>
          <w:tcPr>
            <w:tcW w:w="705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5</w:t>
            </w:r>
          </w:p>
        </w:tc>
        <w:tc>
          <w:tcPr>
            <w:tcW w:w="710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1212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,53</w:t>
            </w:r>
          </w:p>
        </w:tc>
        <w:tc>
          <w:tcPr>
            <w:tcW w:w="858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3</w:t>
            </w:r>
          </w:p>
        </w:tc>
        <w:tc>
          <w:tcPr>
            <w:tcW w:w="851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5</w:t>
            </w:r>
          </w:p>
        </w:tc>
        <w:tc>
          <w:tcPr>
            <w:tcW w:w="888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</w:p>
        </w:tc>
      </w:tr>
      <w:tr w:rsidR="00371F8A" w:rsidRPr="00641C2E" w:rsidTr="00371F8A">
        <w:tc>
          <w:tcPr>
            <w:tcW w:w="587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C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1886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641C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уурмак</w:t>
            </w:r>
            <w:proofErr w:type="spellEnd"/>
          </w:p>
        </w:tc>
        <w:tc>
          <w:tcPr>
            <w:tcW w:w="1697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C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:12:0301009</w:t>
            </w:r>
          </w:p>
        </w:tc>
        <w:tc>
          <w:tcPr>
            <w:tcW w:w="845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0</w:t>
            </w:r>
          </w:p>
        </w:tc>
        <w:tc>
          <w:tcPr>
            <w:tcW w:w="705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6</w:t>
            </w:r>
          </w:p>
        </w:tc>
        <w:tc>
          <w:tcPr>
            <w:tcW w:w="710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212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4,6</w:t>
            </w:r>
          </w:p>
        </w:tc>
        <w:tc>
          <w:tcPr>
            <w:tcW w:w="858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0</w:t>
            </w:r>
          </w:p>
        </w:tc>
        <w:tc>
          <w:tcPr>
            <w:tcW w:w="851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6</w:t>
            </w:r>
          </w:p>
        </w:tc>
        <w:tc>
          <w:tcPr>
            <w:tcW w:w="888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</w:tr>
      <w:tr w:rsidR="00371F8A" w:rsidRPr="00641C2E" w:rsidTr="00371F8A">
        <w:tc>
          <w:tcPr>
            <w:tcW w:w="587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C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1886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641C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уурмак</w:t>
            </w:r>
            <w:proofErr w:type="spellEnd"/>
          </w:p>
        </w:tc>
        <w:tc>
          <w:tcPr>
            <w:tcW w:w="1697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C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:12:0301011</w:t>
            </w:r>
          </w:p>
        </w:tc>
        <w:tc>
          <w:tcPr>
            <w:tcW w:w="845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705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2</w:t>
            </w:r>
          </w:p>
        </w:tc>
        <w:tc>
          <w:tcPr>
            <w:tcW w:w="710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6</w:t>
            </w:r>
          </w:p>
        </w:tc>
        <w:tc>
          <w:tcPr>
            <w:tcW w:w="1212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4,5</w:t>
            </w:r>
          </w:p>
        </w:tc>
        <w:tc>
          <w:tcPr>
            <w:tcW w:w="858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851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2</w:t>
            </w:r>
          </w:p>
        </w:tc>
        <w:tc>
          <w:tcPr>
            <w:tcW w:w="888" w:type="dxa"/>
          </w:tcPr>
          <w:p w:rsidR="00371F8A" w:rsidRPr="00641C2E" w:rsidRDefault="00371F8A" w:rsidP="00371F8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6</w:t>
            </w:r>
          </w:p>
        </w:tc>
      </w:tr>
      <w:tr w:rsidR="0039795E" w:rsidRPr="00641C2E" w:rsidTr="00371F8A">
        <w:tc>
          <w:tcPr>
            <w:tcW w:w="587" w:type="dxa"/>
          </w:tcPr>
          <w:p w:rsidR="0039795E" w:rsidRPr="00641C2E" w:rsidRDefault="0039795E" w:rsidP="0039795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86" w:type="dxa"/>
          </w:tcPr>
          <w:p w:rsidR="0039795E" w:rsidRPr="00641C2E" w:rsidRDefault="0039795E" w:rsidP="0039795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сего </w:t>
            </w:r>
          </w:p>
        </w:tc>
        <w:tc>
          <w:tcPr>
            <w:tcW w:w="1697" w:type="dxa"/>
          </w:tcPr>
          <w:p w:rsidR="0039795E" w:rsidRPr="00641C2E" w:rsidRDefault="0039795E" w:rsidP="0039795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845" w:type="dxa"/>
          </w:tcPr>
          <w:p w:rsidR="0039795E" w:rsidRPr="00641C2E" w:rsidRDefault="0039795E" w:rsidP="0039795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1</w:t>
            </w:r>
          </w:p>
        </w:tc>
        <w:tc>
          <w:tcPr>
            <w:tcW w:w="705" w:type="dxa"/>
          </w:tcPr>
          <w:p w:rsidR="0039795E" w:rsidRPr="00641C2E" w:rsidRDefault="0039795E" w:rsidP="0039795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16</w:t>
            </w:r>
          </w:p>
        </w:tc>
        <w:tc>
          <w:tcPr>
            <w:tcW w:w="710" w:type="dxa"/>
          </w:tcPr>
          <w:p w:rsidR="0039795E" w:rsidRPr="00641C2E" w:rsidRDefault="0039795E" w:rsidP="0039795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5</w:t>
            </w:r>
          </w:p>
        </w:tc>
        <w:tc>
          <w:tcPr>
            <w:tcW w:w="1212" w:type="dxa"/>
          </w:tcPr>
          <w:p w:rsidR="0039795E" w:rsidRPr="00641C2E" w:rsidRDefault="0039795E" w:rsidP="0039795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2,63</w:t>
            </w:r>
          </w:p>
        </w:tc>
        <w:tc>
          <w:tcPr>
            <w:tcW w:w="858" w:type="dxa"/>
          </w:tcPr>
          <w:p w:rsidR="0039795E" w:rsidRPr="00641C2E" w:rsidRDefault="0039795E" w:rsidP="0039795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1</w:t>
            </w:r>
          </w:p>
        </w:tc>
        <w:tc>
          <w:tcPr>
            <w:tcW w:w="851" w:type="dxa"/>
          </w:tcPr>
          <w:p w:rsidR="0039795E" w:rsidRPr="00641C2E" w:rsidRDefault="0039795E" w:rsidP="0039795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16</w:t>
            </w:r>
          </w:p>
        </w:tc>
        <w:tc>
          <w:tcPr>
            <w:tcW w:w="888" w:type="dxa"/>
          </w:tcPr>
          <w:p w:rsidR="0039795E" w:rsidRPr="00641C2E" w:rsidRDefault="0039795E" w:rsidP="0039795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5</w:t>
            </w:r>
          </w:p>
        </w:tc>
      </w:tr>
    </w:tbl>
    <w:p w:rsidR="00326647" w:rsidRDefault="003D37DB" w:rsidP="003D37D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26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тендерных торгов сэкономили финансовые средства в сумме </w:t>
      </w:r>
      <w:r w:rsidR="00562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7 884,45 руб., по </w:t>
      </w:r>
      <w:r w:rsidR="00474FCA">
        <w:rPr>
          <w:rFonts w:ascii="Times New Roman" w:eastAsia="Times New Roman" w:hAnsi="Times New Roman" w:cs="Times New Roman"/>
          <w:sz w:val="28"/>
          <w:szCs w:val="28"/>
          <w:lang w:eastAsia="ru-RU"/>
        </w:rPr>
        <w:t>сэкономленным</w:t>
      </w:r>
      <w:r w:rsidR="00562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м средствам з</w:t>
      </w:r>
      <w:r w:rsidR="00326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или договора </w:t>
      </w:r>
      <w:r w:rsidR="00373B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562D6B">
        <w:rPr>
          <w:rFonts w:ascii="Times New Roman" w:eastAsia="Times New Roman" w:hAnsi="Times New Roman" w:cs="Times New Roman"/>
          <w:sz w:val="28"/>
          <w:szCs w:val="28"/>
          <w:lang w:eastAsia="ru-RU"/>
        </w:rPr>
        <w:t>0.10.2018г. № 40,41,42 на сум</w:t>
      </w:r>
      <w:r w:rsidR="00373B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562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7 884,45 руб.</w:t>
      </w:r>
      <w:r w:rsidR="0037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647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ОО «Контур»</w:t>
      </w:r>
      <w:r w:rsidR="00562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ККР в 3-х кварталах </w:t>
      </w:r>
      <w:proofErr w:type="spellStart"/>
      <w:r w:rsidR="00562D6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ов</w:t>
      </w:r>
      <w:proofErr w:type="spellEnd"/>
      <w:r w:rsidR="00562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-</w:t>
      </w:r>
      <w:proofErr w:type="spellStart"/>
      <w:r w:rsidR="00562D6B">
        <w:rPr>
          <w:rFonts w:ascii="Times New Roman" w:eastAsia="Times New Roman" w:hAnsi="Times New Roman" w:cs="Times New Roman"/>
          <w:sz w:val="28"/>
          <w:szCs w:val="28"/>
          <w:lang w:eastAsia="ru-RU"/>
        </w:rPr>
        <w:t>Шынаа</w:t>
      </w:r>
      <w:proofErr w:type="spellEnd"/>
      <w:r w:rsidR="00562D6B">
        <w:rPr>
          <w:rFonts w:ascii="Times New Roman" w:eastAsia="Times New Roman" w:hAnsi="Times New Roman" w:cs="Times New Roman"/>
          <w:sz w:val="28"/>
          <w:szCs w:val="28"/>
          <w:lang w:eastAsia="ru-RU"/>
        </w:rPr>
        <w:t>, У-</w:t>
      </w:r>
      <w:proofErr w:type="spellStart"/>
      <w:r w:rsidR="00562D6B">
        <w:rPr>
          <w:rFonts w:ascii="Times New Roman" w:eastAsia="Times New Roman" w:hAnsi="Times New Roman" w:cs="Times New Roman"/>
          <w:sz w:val="28"/>
          <w:szCs w:val="28"/>
          <w:lang w:eastAsia="ru-RU"/>
        </w:rPr>
        <w:t>Шынаа</w:t>
      </w:r>
      <w:proofErr w:type="spellEnd"/>
      <w:r w:rsidR="00562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562D6B">
        <w:rPr>
          <w:rFonts w:ascii="Times New Roman" w:eastAsia="Times New Roman" w:hAnsi="Times New Roman" w:cs="Times New Roman"/>
          <w:sz w:val="28"/>
          <w:szCs w:val="28"/>
          <w:lang w:eastAsia="ru-RU"/>
        </w:rPr>
        <w:t>Шуурмак</w:t>
      </w:r>
      <w:proofErr w:type="spellEnd"/>
      <w:r w:rsidR="00562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62D6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н</w:t>
      </w:r>
      <w:proofErr w:type="spellEnd"/>
      <w:r w:rsidR="00562D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0DB2" w:rsidRDefault="003D0DB2" w:rsidP="002E22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889"/>
        <w:gridCol w:w="1682"/>
        <w:gridCol w:w="825"/>
        <w:gridCol w:w="635"/>
        <w:gridCol w:w="710"/>
        <w:gridCol w:w="1212"/>
        <w:gridCol w:w="805"/>
        <w:gridCol w:w="702"/>
        <w:gridCol w:w="792"/>
      </w:tblGrid>
      <w:tr w:rsidR="00BA5660" w:rsidRPr="00641C2E" w:rsidTr="00961929">
        <w:trPr>
          <w:trHeight w:val="280"/>
        </w:trPr>
        <w:tc>
          <w:tcPr>
            <w:tcW w:w="587" w:type="dxa"/>
            <w:vMerge w:val="restart"/>
          </w:tcPr>
          <w:p w:rsidR="00BA5660" w:rsidRPr="00641C2E" w:rsidRDefault="00BA5660" w:rsidP="0096192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C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1886" w:type="dxa"/>
            <w:vMerge w:val="restart"/>
          </w:tcPr>
          <w:p w:rsidR="00BA5660" w:rsidRPr="00641C2E" w:rsidRDefault="00BA5660" w:rsidP="0096192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641C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моны</w:t>
            </w:r>
            <w:proofErr w:type="spellEnd"/>
          </w:p>
        </w:tc>
        <w:tc>
          <w:tcPr>
            <w:tcW w:w="1697" w:type="dxa"/>
            <w:vMerge w:val="restart"/>
          </w:tcPr>
          <w:p w:rsidR="00BA5660" w:rsidRPr="00641C2E" w:rsidRDefault="00BA5660" w:rsidP="0096192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C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варталы</w:t>
            </w:r>
          </w:p>
        </w:tc>
        <w:tc>
          <w:tcPr>
            <w:tcW w:w="845" w:type="dxa"/>
            <w:vMerge w:val="restart"/>
          </w:tcPr>
          <w:p w:rsidR="00BA5660" w:rsidRPr="00641C2E" w:rsidRDefault="00BA5660" w:rsidP="0096192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C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705" w:type="dxa"/>
            <w:vMerge w:val="restart"/>
          </w:tcPr>
          <w:p w:rsidR="00BA5660" w:rsidRPr="00641C2E" w:rsidRDefault="00BA5660" w:rsidP="0096192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У</w:t>
            </w:r>
          </w:p>
        </w:tc>
        <w:tc>
          <w:tcPr>
            <w:tcW w:w="710" w:type="dxa"/>
            <w:vMerge w:val="restart"/>
          </w:tcPr>
          <w:p w:rsidR="00BA5660" w:rsidRPr="00641C2E" w:rsidRDefault="00BA5660" w:rsidP="0096192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С</w:t>
            </w:r>
          </w:p>
        </w:tc>
        <w:tc>
          <w:tcPr>
            <w:tcW w:w="1212" w:type="dxa"/>
            <w:vMerge w:val="restart"/>
          </w:tcPr>
          <w:p w:rsidR="00BA5660" w:rsidRPr="00641C2E" w:rsidRDefault="00BA5660" w:rsidP="0096192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ощадь, га</w:t>
            </w:r>
          </w:p>
        </w:tc>
        <w:tc>
          <w:tcPr>
            <w:tcW w:w="2597" w:type="dxa"/>
            <w:gridSpan w:val="3"/>
          </w:tcPr>
          <w:p w:rsidR="00BA5660" w:rsidRPr="00641C2E" w:rsidRDefault="00BA5660" w:rsidP="0096192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дано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среестр</w:t>
            </w:r>
            <w:proofErr w:type="spellEnd"/>
          </w:p>
        </w:tc>
      </w:tr>
      <w:tr w:rsidR="00BA5660" w:rsidRPr="00641C2E" w:rsidTr="00961929">
        <w:trPr>
          <w:trHeight w:val="262"/>
        </w:trPr>
        <w:tc>
          <w:tcPr>
            <w:tcW w:w="587" w:type="dxa"/>
            <w:vMerge/>
          </w:tcPr>
          <w:p w:rsidR="00BA5660" w:rsidRPr="00641C2E" w:rsidRDefault="00BA5660" w:rsidP="0096192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86" w:type="dxa"/>
            <w:vMerge/>
          </w:tcPr>
          <w:p w:rsidR="00BA5660" w:rsidRPr="00641C2E" w:rsidRDefault="00BA5660" w:rsidP="0096192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97" w:type="dxa"/>
            <w:vMerge/>
          </w:tcPr>
          <w:p w:rsidR="00BA5660" w:rsidRPr="00641C2E" w:rsidRDefault="00BA5660" w:rsidP="0096192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45" w:type="dxa"/>
            <w:vMerge/>
          </w:tcPr>
          <w:p w:rsidR="00BA5660" w:rsidRPr="00641C2E" w:rsidRDefault="00BA5660" w:rsidP="0096192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05" w:type="dxa"/>
            <w:vMerge/>
          </w:tcPr>
          <w:p w:rsidR="00BA5660" w:rsidRPr="00641C2E" w:rsidRDefault="00BA5660" w:rsidP="0096192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10" w:type="dxa"/>
            <w:vMerge/>
          </w:tcPr>
          <w:p w:rsidR="00BA5660" w:rsidRPr="00641C2E" w:rsidRDefault="00BA5660" w:rsidP="0096192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12" w:type="dxa"/>
            <w:vMerge/>
          </w:tcPr>
          <w:p w:rsidR="00BA5660" w:rsidRDefault="00BA5660" w:rsidP="0096192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8" w:type="dxa"/>
          </w:tcPr>
          <w:p w:rsidR="00BA5660" w:rsidRPr="00641C2E" w:rsidRDefault="00BA5660" w:rsidP="0096192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BA5660" w:rsidRPr="00641C2E" w:rsidRDefault="00BA5660" w:rsidP="0096192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У</w:t>
            </w:r>
          </w:p>
        </w:tc>
        <w:tc>
          <w:tcPr>
            <w:tcW w:w="888" w:type="dxa"/>
          </w:tcPr>
          <w:p w:rsidR="00BA5660" w:rsidRPr="00641C2E" w:rsidRDefault="00BA5660" w:rsidP="0096192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С</w:t>
            </w:r>
          </w:p>
        </w:tc>
      </w:tr>
      <w:tr w:rsidR="00BA5660" w:rsidRPr="00641C2E" w:rsidTr="00961929">
        <w:tc>
          <w:tcPr>
            <w:tcW w:w="587" w:type="dxa"/>
          </w:tcPr>
          <w:p w:rsidR="00BA5660" w:rsidRPr="00641C2E" w:rsidRDefault="00BA5660" w:rsidP="00BA56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C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1886" w:type="dxa"/>
          </w:tcPr>
          <w:p w:rsidR="00BA5660" w:rsidRPr="00641C2E" w:rsidRDefault="00DF1FDE" w:rsidP="00BA56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ынаа</w:t>
            </w:r>
            <w:proofErr w:type="spellEnd"/>
          </w:p>
        </w:tc>
        <w:tc>
          <w:tcPr>
            <w:tcW w:w="1697" w:type="dxa"/>
          </w:tcPr>
          <w:p w:rsidR="00BA5660" w:rsidRPr="00641C2E" w:rsidRDefault="00BA5660" w:rsidP="00BA56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:12:0101001</w:t>
            </w:r>
          </w:p>
        </w:tc>
        <w:tc>
          <w:tcPr>
            <w:tcW w:w="845" w:type="dxa"/>
          </w:tcPr>
          <w:p w:rsidR="00BA5660" w:rsidRPr="00641C2E" w:rsidRDefault="00BA5660" w:rsidP="00BA56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5</w:t>
            </w:r>
          </w:p>
        </w:tc>
        <w:tc>
          <w:tcPr>
            <w:tcW w:w="705" w:type="dxa"/>
          </w:tcPr>
          <w:p w:rsidR="00BA5660" w:rsidRPr="00641C2E" w:rsidRDefault="00BA5660" w:rsidP="00BA56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1</w:t>
            </w:r>
          </w:p>
        </w:tc>
        <w:tc>
          <w:tcPr>
            <w:tcW w:w="710" w:type="dxa"/>
          </w:tcPr>
          <w:p w:rsidR="00BA5660" w:rsidRPr="00641C2E" w:rsidRDefault="00BA5660" w:rsidP="00BA56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1212" w:type="dxa"/>
          </w:tcPr>
          <w:p w:rsidR="00BA5660" w:rsidRPr="00641C2E" w:rsidRDefault="00BA5660" w:rsidP="00BA56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25</w:t>
            </w:r>
          </w:p>
        </w:tc>
        <w:tc>
          <w:tcPr>
            <w:tcW w:w="858" w:type="dxa"/>
          </w:tcPr>
          <w:p w:rsidR="00BA5660" w:rsidRPr="00641C2E" w:rsidRDefault="00BA5660" w:rsidP="00BA56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5</w:t>
            </w:r>
          </w:p>
        </w:tc>
        <w:tc>
          <w:tcPr>
            <w:tcW w:w="851" w:type="dxa"/>
          </w:tcPr>
          <w:p w:rsidR="00BA5660" w:rsidRPr="00641C2E" w:rsidRDefault="00BA5660" w:rsidP="00BA56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1</w:t>
            </w:r>
          </w:p>
        </w:tc>
        <w:tc>
          <w:tcPr>
            <w:tcW w:w="888" w:type="dxa"/>
          </w:tcPr>
          <w:p w:rsidR="00BA5660" w:rsidRPr="00641C2E" w:rsidRDefault="00BA5660" w:rsidP="00BA56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</w:t>
            </w:r>
          </w:p>
        </w:tc>
      </w:tr>
      <w:tr w:rsidR="00BA5660" w:rsidRPr="00641C2E" w:rsidTr="00961929">
        <w:tc>
          <w:tcPr>
            <w:tcW w:w="587" w:type="dxa"/>
          </w:tcPr>
          <w:p w:rsidR="00BA5660" w:rsidRPr="00641C2E" w:rsidRDefault="00BA5660" w:rsidP="00BA56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C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886" w:type="dxa"/>
          </w:tcPr>
          <w:p w:rsidR="00BA5660" w:rsidRPr="00641C2E" w:rsidRDefault="00DF1FDE" w:rsidP="00BA56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ожу</w:t>
            </w:r>
            <w:proofErr w:type="spellEnd"/>
          </w:p>
        </w:tc>
        <w:tc>
          <w:tcPr>
            <w:tcW w:w="1697" w:type="dxa"/>
          </w:tcPr>
          <w:p w:rsidR="00BA5660" w:rsidRPr="00641C2E" w:rsidRDefault="00BA5660" w:rsidP="00BA56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:12:0201005</w:t>
            </w:r>
          </w:p>
        </w:tc>
        <w:tc>
          <w:tcPr>
            <w:tcW w:w="845" w:type="dxa"/>
          </w:tcPr>
          <w:p w:rsidR="00BA5660" w:rsidRPr="00641C2E" w:rsidRDefault="00BA5660" w:rsidP="00BA56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6</w:t>
            </w:r>
          </w:p>
        </w:tc>
        <w:tc>
          <w:tcPr>
            <w:tcW w:w="705" w:type="dxa"/>
          </w:tcPr>
          <w:p w:rsidR="00BA5660" w:rsidRPr="00641C2E" w:rsidRDefault="00BA5660" w:rsidP="00BA56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7</w:t>
            </w:r>
          </w:p>
        </w:tc>
        <w:tc>
          <w:tcPr>
            <w:tcW w:w="710" w:type="dxa"/>
          </w:tcPr>
          <w:p w:rsidR="00BA5660" w:rsidRPr="00641C2E" w:rsidRDefault="00BA5660" w:rsidP="00BA56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212" w:type="dxa"/>
          </w:tcPr>
          <w:p w:rsidR="00BA5660" w:rsidRPr="00641C2E" w:rsidRDefault="00BA5660" w:rsidP="00BA56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16</w:t>
            </w:r>
          </w:p>
        </w:tc>
        <w:tc>
          <w:tcPr>
            <w:tcW w:w="858" w:type="dxa"/>
          </w:tcPr>
          <w:p w:rsidR="00BA5660" w:rsidRPr="00641C2E" w:rsidRDefault="00BA5660" w:rsidP="00BA56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6</w:t>
            </w:r>
          </w:p>
        </w:tc>
        <w:tc>
          <w:tcPr>
            <w:tcW w:w="851" w:type="dxa"/>
          </w:tcPr>
          <w:p w:rsidR="00BA5660" w:rsidRPr="00641C2E" w:rsidRDefault="00BA5660" w:rsidP="00BA56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7</w:t>
            </w:r>
          </w:p>
        </w:tc>
        <w:tc>
          <w:tcPr>
            <w:tcW w:w="888" w:type="dxa"/>
          </w:tcPr>
          <w:p w:rsidR="00BA5660" w:rsidRPr="00641C2E" w:rsidRDefault="00BA5660" w:rsidP="00BA56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</w:tr>
      <w:tr w:rsidR="00BA5660" w:rsidRPr="00641C2E" w:rsidTr="00961929">
        <w:tc>
          <w:tcPr>
            <w:tcW w:w="587" w:type="dxa"/>
          </w:tcPr>
          <w:p w:rsidR="00BA5660" w:rsidRPr="00641C2E" w:rsidRDefault="00BA5660" w:rsidP="00BA56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C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1886" w:type="dxa"/>
          </w:tcPr>
          <w:p w:rsidR="00BA5660" w:rsidRPr="00641C2E" w:rsidRDefault="00DF1FDE" w:rsidP="00BA56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уурмак,Куран</w:t>
            </w:r>
            <w:proofErr w:type="spellEnd"/>
            <w:proofErr w:type="gramEnd"/>
          </w:p>
        </w:tc>
        <w:tc>
          <w:tcPr>
            <w:tcW w:w="1697" w:type="dxa"/>
          </w:tcPr>
          <w:p w:rsidR="00BA5660" w:rsidRPr="00641C2E" w:rsidRDefault="00BA5660" w:rsidP="00BA56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:12:0401011</w:t>
            </w:r>
          </w:p>
        </w:tc>
        <w:tc>
          <w:tcPr>
            <w:tcW w:w="845" w:type="dxa"/>
          </w:tcPr>
          <w:p w:rsidR="00BA5660" w:rsidRPr="00641C2E" w:rsidRDefault="00BA5660" w:rsidP="00BA56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8</w:t>
            </w:r>
          </w:p>
        </w:tc>
        <w:tc>
          <w:tcPr>
            <w:tcW w:w="705" w:type="dxa"/>
          </w:tcPr>
          <w:p w:rsidR="00BA5660" w:rsidRPr="00641C2E" w:rsidRDefault="00BA5660" w:rsidP="00BA56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710" w:type="dxa"/>
          </w:tcPr>
          <w:p w:rsidR="00BA5660" w:rsidRPr="00641C2E" w:rsidRDefault="00BA5660" w:rsidP="00BA56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</w:t>
            </w:r>
          </w:p>
        </w:tc>
        <w:tc>
          <w:tcPr>
            <w:tcW w:w="1212" w:type="dxa"/>
          </w:tcPr>
          <w:p w:rsidR="00BA5660" w:rsidRPr="00641C2E" w:rsidRDefault="00BA5660" w:rsidP="00BA56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,8</w:t>
            </w:r>
          </w:p>
        </w:tc>
        <w:tc>
          <w:tcPr>
            <w:tcW w:w="858" w:type="dxa"/>
          </w:tcPr>
          <w:p w:rsidR="00BA5660" w:rsidRPr="00641C2E" w:rsidRDefault="00BA5660" w:rsidP="00BA56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8</w:t>
            </w:r>
          </w:p>
        </w:tc>
        <w:tc>
          <w:tcPr>
            <w:tcW w:w="851" w:type="dxa"/>
          </w:tcPr>
          <w:p w:rsidR="00BA5660" w:rsidRPr="00641C2E" w:rsidRDefault="00BA5660" w:rsidP="00BA56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888" w:type="dxa"/>
          </w:tcPr>
          <w:p w:rsidR="00BA5660" w:rsidRPr="00641C2E" w:rsidRDefault="00BA5660" w:rsidP="00BA56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</w:t>
            </w:r>
          </w:p>
        </w:tc>
      </w:tr>
      <w:tr w:rsidR="00BA5660" w:rsidRPr="00641C2E" w:rsidTr="00961929">
        <w:tc>
          <w:tcPr>
            <w:tcW w:w="587" w:type="dxa"/>
          </w:tcPr>
          <w:p w:rsidR="00BA5660" w:rsidRPr="00641C2E" w:rsidRDefault="00BA5660" w:rsidP="00BA56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86" w:type="dxa"/>
          </w:tcPr>
          <w:p w:rsidR="00BA5660" w:rsidRPr="00641C2E" w:rsidRDefault="00BA5660" w:rsidP="00BA56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сего </w:t>
            </w:r>
          </w:p>
        </w:tc>
        <w:tc>
          <w:tcPr>
            <w:tcW w:w="1697" w:type="dxa"/>
          </w:tcPr>
          <w:p w:rsidR="00BA5660" w:rsidRPr="00641C2E" w:rsidRDefault="00AC3F13" w:rsidP="00BA56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45" w:type="dxa"/>
          </w:tcPr>
          <w:p w:rsidR="00BA5660" w:rsidRPr="00641C2E" w:rsidRDefault="00CC78DD" w:rsidP="00BA56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9</w:t>
            </w:r>
          </w:p>
        </w:tc>
        <w:tc>
          <w:tcPr>
            <w:tcW w:w="705" w:type="dxa"/>
          </w:tcPr>
          <w:p w:rsidR="00BA5660" w:rsidRPr="00641C2E" w:rsidRDefault="00CC78DD" w:rsidP="00BA56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8</w:t>
            </w:r>
          </w:p>
        </w:tc>
        <w:tc>
          <w:tcPr>
            <w:tcW w:w="710" w:type="dxa"/>
          </w:tcPr>
          <w:p w:rsidR="00BA5660" w:rsidRPr="00641C2E" w:rsidRDefault="00CC78DD" w:rsidP="00BA56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1</w:t>
            </w:r>
          </w:p>
        </w:tc>
        <w:tc>
          <w:tcPr>
            <w:tcW w:w="1212" w:type="dxa"/>
          </w:tcPr>
          <w:p w:rsidR="00BA5660" w:rsidRPr="00641C2E" w:rsidRDefault="00CC78DD" w:rsidP="00BA56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,21</w:t>
            </w:r>
          </w:p>
        </w:tc>
        <w:tc>
          <w:tcPr>
            <w:tcW w:w="858" w:type="dxa"/>
          </w:tcPr>
          <w:p w:rsidR="00BA5660" w:rsidRPr="00641C2E" w:rsidRDefault="00CC78DD" w:rsidP="00BA56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9</w:t>
            </w:r>
          </w:p>
        </w:tc>
        <w:tc>
          <w:tcPr>
            <w:tcW w:w="851" w:type="dxa"/>
          </w:tcPr>
          <w:p w:rsidR="00BA5660" w:rsidRPr="00641C2E" w:rsidRDefault="00CC78DD" w:rsidP="00BA56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8</w:t>
            </w:r>
          </w:p>
        </w:tc>
        <w:tc>
          <w:tcPr>
            <w:tcW w:w="888" w:type="dxa"/>
          </w:tcPr>
          <w:p w:rsidR="00BA5660" w:rsidRPr="00641C2E" w:rsidRDefault="00CC78DD" w:rsidP="00BA56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1</w:t>
            </w:r>
          </w:p>
        </w:tc>
      </w:tr>
    </w:tbl>
    <w:p w:rsidR="002E224A" w:rsidRPr="002E224A" w:rsidRDefault="002E224A" w:rsidP="006948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F3D" w:rsidRPr="00085977" w:rsidRDefault="00694873" w:rsidP="00521F3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0859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Муниципальный земельный контроль </w:t>
      </w:r>
    </w:p>
    <w:p w:rsidR="00521F3D" w:rsidRPr="00521F3D" w:rsidRDefault="00521F3D" w:rsidP="00521F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период с 1 января по 31 декабря 2018 года муниципальный земельный контроль осуществлялся в соответствии:</w:t>
      </w:r>
    </w:p>
    <w:p w:rsidR="00521F3D" w:rsidRPr="00521F3D" w:rsidRDefault="00521F3D" w:rsidP="00521F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постановлением Администрации Тес-</w:t>
      </w:r>
      <w:proofErr w:type="spellStart"/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ского</w:t>
      </w:r>
      <w:proofErr w:type="spellEnd"/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1.09.2017 г. № 553 «Об утверждении ежегодного плана проверок юридических лиц и индивидуальных предпринимателей на 2018 год при осуществлении муниципального земельного контроля Администрацией муниципального района «Тес-</w:t>
      </w:r>
      <w:proofErr w:type="spellStart"/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ский</w:t>
      </w:r>
      <w:proofErr w:type="spellEnd"/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, данный план согласован с прокуратурой Тес-</w:t>
      </w:r>
      <w:proofErr w:type="spellStart"/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ского</w:t>
      </w:r>
      <w:proofErr w:type="spellEnd"/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; </w:t>
      </w:r>
    </w:p>
    <w:p w:rsidR="00521F3D" w:rsidRPr="00521F3D" w:rsidRDefault="00521F3D" w:rsidP="00521F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постановлением Администрации Тес-</w:t>
      </w:r>
      <w:proofErr w:type="spellStart"/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ского</w:t>
      </w:r>
      <w:proofErr w:type="spellEnd"/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11.2017 г. № 633 «Об утверждении плана плановых проверок физических лиц муниципальным земельным контролем на территории земель населенных пунктов муниципального района «Тес-</w:t>
      </w:r>
      <w:proofErr w:type="spellStart"/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ский</w:t>
      </w:r>
      <w:proofErr w:type="spellEnd"/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, данный план согласован с Управлением Федеральной службы государственной регистрации, кадастра и картографии по Республике Тыва;</w:t>
      </w:r>
    </w:p>
    <w:p w:rsidR="00521F3D" w:rsidRPr="00521F3D" w:rsidRDefault="00521F3D" w:rsidP="00521F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оступившим заявлениям от граждан физических и юридических лиц.</w:t>
      </w:r>
    </w:p>
    <w:p w:rsidR="00521F3D" w:rsidRPr="00521F3D" w:rsidRDefault="00694873" w:rsidP="00521F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21F3D"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</w:t>
      </w:r>
      <w:r w:rsidR="000859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всего проведены проверки по</w:t>
      </w:r>
      <w:r w:rsidR="00521F3D"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7 земельным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21F3D"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BD7007" w:rsidRDefault="00521F3D" w:rsidP="00521F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694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по юридическому лицу, а именно МБОУ У-</w:t>
      </w:r>
      <w:proofErr w:type="spellStart"/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>Шынаанская</w:t>
      </w:r>
      <w:proofErr w:type="spellEnd"/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Тес-</w:t>
      </w:r>
      <w:proofErr w:type="spellStart"/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ского</w:t>
      </w:r>
      <w:proofErr w:type="spellEnd"/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Тыва по соблюдению земельного законодательства. В результате проверке по МБОУ У-</w:t>
      </w:r>
      <w:proofErr w:type="spellStart"/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>Шынаанской</w:t>
      </w:r>
      <w:proofErr w:type="spellEnd"/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нарушений не в</w:t>
      </w:r>
      <w:r w:rsidR="00BD7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явлено. </w:t>
      </w:r>
    </w:p>
    <w:p w:rsidR="00521F3D" w:rsidRPr="00521F3D" w:rsidRDefault="00BD7007" w:rsidP="00521F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21F3D"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ческим лицам проведены плановые проверки по 80 земельных участков в землях населенных пунктах на общую площадь 283</w:t>
      </w:r>
      <w:r w:rsidR="00694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 </w:t>
      </w:r>
      <w:proofErr w:type="spellStart"/>
      <w:r w:rsidR="0069487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6948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1F3D"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21F3D" w:rsidRPr="00521F3D" w:rsidRDefault="00521F3D" w:rsidP="00521F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>с.Самагалтай</w:t>
      </w:r>
      <w:proofErr w:type="spellEnd"/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1з/у на общую площадь 20427 </w:t>
      </w:r>
      <w:proofErr w:type="spellStart"/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1F3D" w:rsidRPr="00521F3D" w:rsidRDefault="00521F3D" w:rsidP="00521F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>с.Бельдир-Арыг</w:t>
      </w:r>
      <w:proofErr w:type="spellEnd"/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4 з/у на общую площадь 5348 </w:t>
      </w:r>
      <w:proofErr w:type="spellStart"/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1F3D" w:rsidRPr="00521F3D" w:rsidRDefault="00521F3D" w:rsidP="00521F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>с.О-Шынаа</w:t>
      </w:r>
      <w:proofErr w:type="spellEnd"/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5 з/у на общую площадь 2624 </w:t>
      </w:r>
      <w:proofErr w:type="spellStart"/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1F3D" w:rsidRPr="00521F3D" w:rsidRDefault="00521F3D" w:rsidP="00521F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неплановые проверки п</w:t>
      </w:r>
      <w:r w:rsidR="00694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ы 6, </w:t>
      </w:r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емлях сельскохозяйственного назначения на общую площадь 13</w:t>
      </w:r>
      <w:r w:rsidR="00694873">
        <w:rPr>
          <w:rFonts w:ascii="Times New Roman" w:eastAsia="Times New Roman" w:hAnsi="Times New Roman" w:cs="Times New Roman"/>
          <w:sz w:val="28"/>
          <w:szCs w:val="28"/>
          <w:lang w:eastAsia="ru-RU"/>
        </w:rPr>
        <w:t>6,8153 га:</w:t>
      </w:r>
    </w:p>
    <w:p w:rsidR="00521F3D" w:rsidRPr="00521F3D" w:rsidRDefault="00521F3D" w:rsidP="00521F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>с.Ак</w:t>
      </w:r>
      <w:proofErr w:type="spellEnd"/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>-Эрик – 2 з/у на 3,5 га;</w:t>
      </w:r>
    </w:p>
    <w:p w:rsidR="00521F3D" w:rsidRPr="00521F3D" w:rsidRDefault="00521F3D" w:rsidP="00521F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>с.Бельдир-Арыг</w:t>
      </w:r>
      <w:proofErr w:type="spellEnd"/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з/у на 5 га;</w:t>
      </w:r>
    </w:p>
    <w:p w:rsidR="00521F3D" w:rsidRPr="00521F3D" w:rsidRDefault="00521F3D" w:rsidP="00521F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>с.Самагалтай</w:t>
      </w:r>
      <w:proofErr w:type="spellEnd"/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з/у на 1000 </w:t>
      </w:r>
      <w:proofErr w:type="spellStart"/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521F3D" w:rsidRPr="00521F3D" w:rsidRDefault="00521F3D" w:rsidP="00521F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>с.Берт-Даг</w:t>
      </w:r>
      <w:proofErr w:type="spellEnd"/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з/у на 100 га</w:t>
      </w:r>
    </w:p>
    <w:p w:rsidR="00521F3D" w:rsidRPr="00521F3D" w:rsidRDefault="00521F3D" w:rsidP="00521F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результате </w:t>
      </w:r>
      <w:r w:rsidR="003B1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проверок </w:t>
      </w:r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ы 86 актов, 1 (предписание) нарушение по статье 7.1КоАП ФЗ (Самовольное занятие зем</w:t>
      </w:r>
      <w:r w:rsidR="003B1CF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го участка) в с. Берт-</w:t>
      </w:r>
      <w:proofErr w:type="spellStart"/>
      <w:r w:rsidR="003B1CF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</w:t>
      </w:r>
      <w:proofErr w:type="spellEnd"/>
      <w:r w:rsidR="003B1CF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</w:t>
      </w:r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наложенных штрафных санкций в бюджет Тес-</w:t>
      </w:r>
      <w:proofErr w:type="spellStart"/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ского</w:t>
      </w:r>
      <w:proofErr w:type="spellEnd"/>
      <w:r w:rsidRPr="0052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ступило финансовые средства в сумме 75000 рублей.</w:t>
      </w:r>
    </w:p>
    <w:p w:rsidR="00521F3D" w:rsidRPr="00521F3D" w:rsidRDefault="00521F3D" w:rsidP="00521F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240" w:rsidRPr="00085977" w:rsidRDefault="002D6240" w:rsidP="0008597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мущества</w:t>
      </w:r>
    </w:p>
    <w:p w:rsidR="00297B1F" w:rsidRPr="002C359E" w:rsidRDefault="00297B1F" w:rsidP="002D6240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32835" w:rsidRDefault="00085977" w:rsidP="0008597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B7C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19г. н</w:t>
      </w:r>
      <w:r w:rsidR="002D6240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алансе Администрации Тес-</w:t>
      </w:r>
      <w:proofErr w:type="spellStart"/>
      <w:r w:rsidR="002D6240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ского</w:t>
      </w:r>
      <w:proofErr w:type="spellEnd"/>
      <w:r w:rsidR="002D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62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 w:rsidR="002D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85 недвижимого имущества, из них 2 </w:t>
      </w:r>
      <w:r w:rsidR="00DB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D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е здание, 4 </w:t>
      </w:r>
      <w:r w:rsidR="00DB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D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е дома, 11 </w:t>
      </w:r>
      <w:r w:rsidR="00DB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дание </w:t>
      </w:r>
      <w:proofErr w:type="spellStart"/>
      <w:r w:rsidR="002D62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колонок</w:t>
      </w:r>
      <w:proofErr w:type="spellEnd"/>
      <w:r w:rsidR="002D6240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DB7C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е бани, 1 </w:t>
      </w:r>
      <w:r w:rsidR="00DB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D624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аптеки, 1</w:t>
      </w:r>
      <w:r w:rsidR="00DB7C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е </w:t>
      </w:r>
      <w:proofErr w:type="spellStart"/>
      <w:r w:rsidR="002D62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</w:t>
      </w:r>
      <w:proofErr w:type="spellEnd"/>
      <w:r w:rsidR="002D6240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DB7C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</w:t>
      </w:r>
      <w:r w:rsidR="00BA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автовокзала, 5 </w:t>
      </w:r>
      <w:r w:rsidR="00DB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568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 стационарного</w:t>
      </w:r>
      <w:r w:rsidR="002D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геря </w:t>
      </w:r>
      <w:r w:rsidR="002D62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proofErr w:type="spellStart"/>
      <w:r w:rsidR="002D62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ык</w:t>
      </w:r>
      <w:proofErr w:type="spellEnd"/>
      <w:r w:rsidR="002D6240">
        <w:rPr>
          <w:rFonts w:ascii="Times New Roman" w:eastAsia="Times New Roman" w:hAnsi="Times New Roman" w:cs="Times New Roman"/>
          <w:sz w:val="28"/>
          <w:szCs w:val="28"/>
          <w:lang w:eastAsia="ru-RU"/>
        </w:rPr>
        <w:t>», 1</w:t>
      </w:r>
      <w:r w:rsidR="00DB7C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е биотермической ямы, 1 </w:t>
      </w:r>
      <w:r w:rsidR="00DB7C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дротехническое сооружение, 57 </w:t>
      </w:r>
      <w:r w:rsidR="00DB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D624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е участки.</w:t>
      </w:r>
    </w:p>
    <w:p w:rsidR="002D6240" w:rsidRDefault="002D6240" w:rsidP="00521F3D">
      <w:p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ы 4 договора социального найма, по следующим жилым домам.</w:t>
      </w:r>
    </w:p>
    <w:tbl>
      <w:tblPr>
        <w:tblStyle w:val="a3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276"/>
        <w:gridCol w:w="3685"/>
      </w:tblGrid>
      <w:tr w:rsidR="002D6240" w:rsidRPr="008F5AC0" w:rsidTr="00532835">
        <w:tc>
          <w:tcPr>
            <w:tcW w:w="567" w:type="dxa"/>
          </w:tcPr>
          <w:p w:rsidR="002D6240" w:rsidRPr="008F5AC0" w:rsidRDefault="002D6240" w:rsidP="004C2BD2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F5AC0">
              <w:rPr>
                <w:rFonts w:ascii="Times New Roman" w:hAnsi="Times New Roman" w:cs="Times New Roman"/>
                <w:sz w:val="24"/>
              </w:rPr>
              <w:t>№</w:t>
            </w:r>
          </w:p>
          <w:p w:rsidR="002D6240" w:rsidRPr="008F5AC0" w:rsidRDefault="002D6240" w:rsidP="004C2BD2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F5AC0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4820" w:type="dxa"/>
          </w:tcPr>
          <w:p w:rsidR="002D6240" w:rsidRPr="008F5AC0" w:rsidRDefault="002D6240" w:rsidP="004C2BD2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F5AC0">
              <w:rPr>
                <w:rFonts w:ascii="Times New Roman" w:hAnsi="Times New Roman" w:cs="Times New Roman"/>
                <w:sz w:val="24"/>
              </w:rPr>
              <w:t>Адрес жилого дома</w:t>
            </w:r>
          </w:p>
        </w:tc>
        <w:tc>
          <w:tcPr>
            <w:tcW w:w="1276" w:type="dxa"/>
          </w:tcPr>
          <w:p w:rsidR="002D6240" w:rsidRPr="008F5AC0" w:rsidRDefault="002D6240" w:rsidP="004C2BD2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F5AC0">
              <w:rPr>
                <w:rFonts w:ascii="Times New Roman" w:hAnsi="Times New Roman" w:cs="Times New Roman"/>
                <w:sz w:val="24"/>
              </w:rPr>
              <w:t xml:space="preserve">Площадь, </w:t>
            </w:r>
            <w:proofErr w:type="spellStart"/>
            <w:r w:rsidRPr="008F5AC0"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 w:rsidRPr="008F5AC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685" w:type="dxa"/>
          </w:tcPr>
          <w:p w:rsidR="002D6240" w:rsidRPr="008F5AC0" w:rsidRDefault="002D6240" w:rsidP="004C2BD2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F5AC0">
              <w:rPr>
                <w:rFonts w:ascii="Times New Roman" w:hAnsi="Times New Roman" w:cs="Times New Roman"/>
                <w:sz w:val="24"/>
              </w:rPr>
              <w:t>Наниматель</w:t>
            </w:r>
          </w:p>
        </w:tc>
      </w:tr>
      <w:tr w:rsidR="002D6240" w:rsidRPr="008F5AC0" w:rsidTr="00532835">
        <w:tc>
          <w:tcPr>
            <w:tcW w:w="567" w:type="dxa"/>
          </w:tcPr>
          <w:p w:rsidR="002D6240" w:rsidRPr="008F5AC0" w:rsidRDefault="002D6240" w:rsidP="004C2BD2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F5AC0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820" w:type="dxa"/>
          </w:tcPr>
          <w:p w:rsidR="002D6240" w:rsidRPr="008F5AC0" w:rsidRDefault="002D6240" w:rsidP="004C2BD2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F5AC0">
              <w:rPr>
                <w:rFonts w:ascii="Times New Roman" w:hAnsi="Times New Roman" w:cs="Times New Roman"/>
                <w:sz w:val="24"/>
              </w:rPr>
              <w:t>с.Самагалтай</w:t>
            </w:r>
            <w:proofErr w:type="spellEnd"/>
            <w:r w:rsidRPr="008F5AC0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8F5AC0">
              <w:rPr>
                <w:rFonts w:ascii="Times New Roman" w:hAnsi="Times New Roman" w:cs="Times New Roman"/>
                <w:sz w:val="24"/>
              </w:rPr>
              <w:t>ул.Больничная</w:t>
            </w:r>
            <w:proofErr w:type="spellEnd"/>
            <w:r w:rsidRPr="008F5AC0">
              <w:rPr>
                <w:rFonts w:ascii="Times New Roman" w:hAnsi="Times New Roman" w:cs="Times New Roman"/>
                <w:sz w:val="24"/>
              </w:rPr>
              <w:t>, д.17, кв.1</w:t>
            </w:r>
          </w:p>
        </w:tc>
        <w:tc>
          <w:tcPr>
            <w:tcW w:w="1276" w:type="dxa"/>
          </w:tcPr>
          <w:p w:rsidR="002D6240" w:rsidRPr="008F5AC0" w:rsidRDefault="002D6240" w:rsidP="004C2BD2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F5AC0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3685" w:type="dxa"/>
          </w:tcPr>
          <w:p w:rsidR="002D6240" w:rsidRPr="008F5AC0" w:rsidRDefault="002D6240" w:rsidP="004C2BD2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F5AC0">
              <w:rPr>
                <w:rFonts w:ascii="Times New Roman" w:hAnsi="Times New Roman" w:cs="Times New Roman"/>
                <w:sz w:val="24"/>
              </w:rPr>
              <w:t>Хертек</w:t>
            </w:r>
            <w:proofErr w:type="spellEnd"/>
            <w:r w:rsidRPr="008F5AC0">
              <w:rPr>
                <w:rFonts w:ascii="Times New Roman" w:hAnsi="Times New Roman" w:cs="Times New Roman"/>
                <w:sz w:val="24"/>
              </w:rPr>
              <w:t xml:space="preserve"> А.Д. от 15.02.2018г. №5 </w:t>
            </w:r>
          </w:p>
        </w:tc>
      </w:tr>
      <w:tr w:rsidR="002D6240" w:rsidRPr="008F5AC0" w:rsidTr="00532835">
        <w:tc>
          <w:tcPr>
            <w:tcW w:w="567" w:type="dxa"/>
          </w:tcPr>
          <w:p w:rsidR="002D6240" w:rsidRPr="008F5AC0" w:rsidRDefault="002D6240" w:rsidP="004C2BD2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F5AC0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820" w:type="dxa"/>
          </w:tcPr>
          <w:p w:rsidR="002D6240" w:rsidRPr="008F5AC0" w:rsidRDefault="002D6240" w:rsidP="004C2BD2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F5AC0">
              <w:rPr>
                <w:rFonts w:ascii="Times New Roman" w:hAnsi="Times New Roman" w:cs="Times New Roman"/>
                <w:sz w:val="24"/>
              </w:rPr>
              <w:t>с.Самагалтай</w:t>
            </w:r>
            <w:proofErr w:type="spellEnd"/>
            <w:r w:rsidRPr="008F5AC0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8F5AC0">
              <w:rPr>
                <w:rFonts w:ascii="Times New Roman" w:hAnsi="Times New Roman" w:cs="Times New Roman"/>
                <w:sz w:val="24"/>
              </w:rPr>
              <w:t>ул.Хураган</w:t>
            </w:r>
            <w:proofErr w:type="spellEnd"/>
            <w:r w:rsidRPr="008F5AC0">
              <w:rPr>
                <w:rFonts w:ascii="Times New Roman" w:hAnsi="Times New Roman" w:cs="Times New Roman"/>
                <w:sz w:val="24"/>
              </w:rPr>
              <w:t>, д.13</w:t>
            </w:r>
          </w:p>
        </w:tc>
        <w:tc>
          <w:tcPr>
            <w:tcW w:w="1276" w:type="dxa"/>
          </w:tcPr>
          <w:p w:rsidR="002D6240" w:rsidRPr="008F5AC0" w:rsidRDefault="002D6240" w:rsidP="004C2BD2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F5AC0">
              <w:rPr>
                <w:rFonts w:ascii="Times New Roman" w:hAnsi="Times New Roman" w:cs="Times New Roman"/>
                <w:sz w:val="24"/>
              </w:rPr>
              <w:t>34,6</w:t>
            </w:r>
          </w:p>
        </w:tc>
        <w:tc>
          <w:tcPr>
            <w:tcW w:w="3685" w:type="dxa"/>
          </w:tcPr>
          <w:p w:rsidR="002D6240" w:rsidRPr="008F5AC0" w:rsidRDefault="002D6240" w:rsidP="004C2BD2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F5AC0">
              <w:rPr>
                <w:rFonts w:ascii="Times New Roman" w:hAnsi="Times New Roman" w:cs="Times New Roman"/>
                <w:sz w:val="24"/>
              </w:rPr>
              <w:t>Санаа</w:t>
            </w:r>
            <w:proofErr w:type="spellEnd"/>
            <w:r w:rsidRPr="008F5AC0">
              <w:rPr>
                <w:rFonts w:ascii="Times New Roman" w:hAnsi="Times New Roman" w:cs="Times New Roman"/>
                <w:sz w:val="24"/>
              </w:rPr>
              <w:t xml:space="preserve"> А.С. от 01.10.2017г. №13</w:t>
            </w:r>
          </w:p>
        </w:tc>
      </w:tr>
      <w:tr w:rsidR="002D6240" w:rsidRPr="008F5AC0" w:rsidTr="00532835">
        <w:tc>
          <w:tcPr>
            <w:tcW w:w="567" w:type="dxa"/>
          </w:tcPr>
          <w:p w:rsidR="002D6240" w:rsidRPr="008F5AC0" w:rsidRDefault="002D6240" w:rsidP="004C2BD2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F5AC0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820" w:type="dxa"/>
          </w:tcPr>
          <w:p w:rsidR="002D6240" w:rsidRPr="008F5AC0" w:rsidRDefault="002D6240" w:rsidP="004C2BD2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F5AC0">
              <w:rPr>
                <w:rFonts w:ascii="Times New Roman" w:hAnsi="Times New Roman" w:cs="Times New Roman"/>
                <w:sz w:val="24"/>
              </w:rPr>
              <w:t>с.Самагалтай</w:t>
            </w:r>
            <w:proofErr w:type="spellEnd"/>
            <w:r w:rsidRPr="008F5AC0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8F5AC0">
              <w:rPr>
                <w:rFonts w:ascii="Times New Roman" w:hAnsi="Times New Roman" w:cs="Times New Roman"/>
                <w:sz w:val="24"/>
              </w:rPr>
              <w:t>ул.Промышленная</w:t>
            </w:r>
            <w:proofErr w:type="spellEnd"/>
            <w:r w:rsidRPr="008F5AC0">
              <w:rPr>
                <w:rFonts w:ascii="Times New Roman" w:hAnsi="Times New Roman" w:cs="Times New Roman"/>
                <w:sz w:val="24"/>
              </w:rPr>
              <w:t>, д.15, кв.1</w:t>
            </w:r>
          </w:p>
        </w:tc>
        <w:tc>
          <w:tcPr>
            <w:tcW w:w="1276" w:type="dxa"/>
          </w:tcPr>
          <w:p w:rsidR="002D6240" w:rsidRPr="008F5AC0" w:rsidRDefault="002D6240" w:rsidP="004C2BD2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F5AC0">
              <w:rPr>
                <w:rFonts w:ascii="Times New Roman" w:hAnsi="Times New Roman" w:cs="Times New Roman"/>
                <w:sz w:val="24"/>
              </w:rPr>
              <w:t>38,7</w:t>
            </w:r>
          </w:p>
        </w:tc>
        <w:tc>
          <w:tcPr>
            <w:tcW w:w="3685" w:type="dxa"/>
          </w:tcPr>
          <w:p w:rsidR="002D6240" w:rsidRPr="008F5AC0" w:rsidRDefault="002D6240" w:rsidP="004C2BD2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F5AC0">
              <w:rPr>
                <w:rFonts w:ascii="Times New Roman" w:hAnsi="Times New Roman" w:cs="Times New Roman"/>
                <w:sz w:val="24"/>
              </w:rPr>
              <w:t>Бо</w:t>
            </w:r>
            <w:r>
              <w:rPr>
                <w:rFonts w:ascii="Times New Roman" w:hAnsi="Times New Roman" w:cs="Times New Roman"/>
                <w:sz w:val="24"/>
              </w:rPr>
              <w:t>рбай-оо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З.Ч. от 19.06.2015г. 2</w:t>
            </w:r>
          </w:p>
        </w:tc>
      </w:tr>
      <w:tr w:rsidR="002D6240" w:rsidRPr="008F5AC0" w:rsidTr="00532835">
        <w:tc>
          <w:tcPr>
            <w:tcW w:w="567" w:type="dxa"/>
          </w:tcPr>
          <w:p w:rsidR="002D6240" w:rsidRPr="008F5AC0" w:rsidRDefault="002D6240" w:rsidP="004C2BD2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F5AC0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820" w:type="dxa"/>
          </w:tcPr>
          <w:p w:rsidR="002D6240" w:rsidRPr="008F5AC0" w:rsidRDefault="002D6240" w:rsidP="004C2BD2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F5AC0">
              <w:rPr>
                <w:rFonts w:ascii="Times New Roman" w:hAnsi="Times New Roman" w:cs="Times New Roman"/>
                <w:sz w:val="24"/>
              </w:rPr>
              <w:t>с.Самагалтай</w:t>
            </w:r>
            <w:proofErr w:type="spellEnd"/>
            <w:r w:rsidRPr="008F5AC0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8F5AC0">
              <w:rPr>
                <w:rFonts w:ascii="Times New Roman" w:hAnsi="Times New Roman" w:cs="Times New Roman"/>
                <w:sz w:val="24"/>
              </w:rPr>
              <w:t>ул.Самдан</w:t>
            </w:r>
            <w:proofErr w:type="spellEnd"/>
            <w:r w:rsidRPr="008F5AC0">
              <w:rPr>
                <w:rFonts w:ascii="Times New Roman" w:hAnsi="Times New Roman" w:cs="Times New Roman"/>
                <w:sz w:val="24"/>
              </w:rPr>
              <w:t>, д.10, кв.2</w:t>
            </w:r>
          </w:p>
        </w:tc>
        <w:tc>
          <w:tcPr>
            <w:tcW w:w="1276" w:type="dxa"/>
          </w:tcPr>
          <w:p w:rsidR="002D6240" w:rsidRPr="008F5AC0" w:rsidRDefault="002D6240" w:rsidP="004C2BD2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F5AC0">
              <w:rPr>
                <w:rFonts w:ascii="Times New Roman" w:hAnsi="Times New Roman" w:cs="Times New Roman"/>
                <w:sz w:val="24"/>
              </w:rPr>
              <w:t>78,3</w:t>
            </w:r>
          </w:p>
        </w:tc>
        <w:tc>
          <w:tcPr>
            <w:tcW w:w="3685" w:type="dxa"/>
          </w:tcPr>
          <w:p w:rsidR="002D6240" w:rsidRPr="008F5AC0" w:rsidRDefault="002D6240" w:rsidP="004C2BD2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F5AC0">
              <w:rPr>
                <w:rFonts w:ascii="Times New Roman" w:hAnsi="Times New Roman" w:cs="Times New Roman"/>
                <w:sz w:val="24"/>
              </w:rPr>
              <w:t>Самдан</w:t>
            </w:r>
            <w:proofErr w:type="spellEnd"/>
            <w:r w:rsidRPr="008F5AC0">
              <w:rPr>
                <w:rFonts w:ascii="Times New Roman" w:hAnsi="Times New Roman" w:cs="Times New Roman"/>
                <w:sz w:val="24"/>
              </w:rPr>
              <w:t xml:space="preserve"> Т.С. от 01.06.2018 </w:t>
            </w:r>
          </w:p>
        </w:tc>
      </w:tr>
    </w:tbl>
    <w:p w:rsidR="002D6240" w:rsidRDefault="002D6240" w:rsidP="002D62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240" w:rsidRDefault="00532835" w:rsidP="00521F3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на 2018 год от аренды помещений и зданий</w:t>
      </w:r>
      <w:r w:rsidR="00D2613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 в муниципальной собственн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</w:t>
      </w:r>
      <w:r w:rsidR="00D26130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 190 000 руб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1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8 год з</w:t>
      </w:r>
      <w:r w:rsidR="004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ы 9</w:t>
      </w:r>
      <w:r w:rsidR="00D2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 аренды</w:t>
      </w:r>
      <w:r w:rsidR="00314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356868,24</w:t>
      </w:r>
      <w:r w:rsidR="002D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="00D2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1 января по 31 декабря 2018 года</w:t>
      </w:r>
      <w:r w:rsidR="002D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314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ило в бюджет </w:t>
      </w:r>
      <w:r w:rsidR="00D261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-</w:t>
      </w:r>
      <w:proofErr w:type="spellStart"/>
      <w:r w:rsidR="00D26130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ского</w:t>
      </w:r>
      <w:proofErr w:type="spellEnd"/>
      <w:r w:rsidR="00D2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314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е средства в сумме </w:t>
      </w:r>
      <w:r w:rsidR="00314B6B">
        <w:rPr>
          <w:rFonts w:ascii="Times New Roman" w:eastAsia="Times New Roman" w:hAnsi="Times New Roman" w:cs="Times New Roman"/>
          <w:sz w:val="28"/>
          <w:szCs w:val="28"/>
          <w:lang w:eastAsia="ru-RU"/>
        </w:rPr>
        <w:t>227661,02 рублей (</w:t>
      </w:r>
      <w:r w:rsidR="00B57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</w:t>
      </w:r>
      <w:r w:rsidR="00D2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</w:t>
      </w:r>
      <w:r w:rsidR="00B57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14B6B">
        <w:rPr>
          <w:rFonts w:ascii="Times New Roman" w:eastAsia="Times New Roman" w:hAnsi="Times New Roman" w:cs="Times New Roman"/>
          <w:sz w:val="28"/>
          <w:szCs w:val="28"/>
          <w:lang w:eastAsia="ru-RU"/>
        </w:rPr>
        <w:t>119,8</w:t>
      </w:r>
      <w:r w:rsidR="002D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B57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</w:t>
      </w:r>
      <w:r w:rsidR="00D2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ю на 01.01.2019г. </w:t>
      </w:r>
      <w:r w:rsidR="00B57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задолженность </w:t>
      </w:r>
      <w:r w:rsidR="00D26130">
        <w:rPr>
          <w:rFonts w:ascii="Times New Roman" w:eastAsia="Times New Roman" w:hAnsi="Times New Roman" w:cs="Times New Roman"/>
          <w:sz w:val="28"/>
          <w:szCs w:val="28"/>
          <w:lang w:eastAsia="ru-RU"/>
        </w:rPr>
        <w:t>у 5 арендаторам на сумму 129 207,22 рублей.</w:t>
      </w:r>
      <w:r w:rsidR="00B57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ены </w:t>
      </w:r>
      <w:r w:rsidR="00687011">
        <w:rPr>
          <w:rFonts w:ascii="Times New Roman" w:eastAsia="Times New Roman" w:hAnsi="Times New Roman" w:cs="Times New Roman"/>
          <w:sz w:val="28"/>
          <w:szCs w:val="28"/>
          <w:lang w:eastAsia="ru-RU"/>
        </w:rPr>
        <w:t>5 уведомлений арендаторам по оплате имеющих задолженностей.</w:t>
      </w:r>
    </w:p>
    <w:tbl>
      <w:tblPr>
        <w:tblStyle w:val="1"/>
        <w:tblW w:w="10348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540"/>
        <w:gridCol w:w="2437"/>
        <w:gridCol w:w="2861"/>
        <w:gridCol w:w="1675"/>
        <w:gridCol w:w="1418"/>
        <w:gridCol w:w="1417"/>
      </w:tblGrid>
      <w:tr w:rsidR="00107D56" w:rsidRPr="00E863AC" w:rsidTr="00E863AC">
        <w:trPr>
          <w:trHeight w:val="497"/>
        </w:trPr>
        <w:tc>
          <w:tcPr>
            <w:tcW w:w="540" w:type="dxa"/>
          </w:tcPr>
          <w:p w:rsidR="00107D56" w:rsidRPr="00E863AC" w:rsidRDefault="00107D56" w:rsidP="00B5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7D56" w:rsidRPr="00E863AC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37" w:type="dxa"/>
          </w:tcPr>
          <w:p w:rsidR="00107D56" w:rsidRPr="00E863AC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861" w:type="dxa"/>
          </w:tcPr>
          <w:p w:rsidR="00107D56" w:rsidRPr="00E863AC" w:rsidRDefault="00D04748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Дата и номер договора</w:t>
            </w:r>
          </w:p>
        </w:tc>
        <w:tc>
          <w:tcPr>
            <w:tcW w:w="1675" w:type="dxa"/>
          </w:tcPr>
          <w:p w:rsidR="00107D56" w:rsidRPr="00E863AC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Годовая аренда, в руб.</w:t>
            </w:r>
          </w:p>
        </w:tc>
        <w:tc>
          <w:tcPr>
            <w:tcW w:w="1418" w:type="dxa"/>
          </w:tcPr>
          <w:p w:rsidR="00107D56" w:rsidRPr="00E863AC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Оплачено, в руб.</w:t>
            </w:r>
          </w:p>
        </w:tc>
        <w:tc>
          <w:tcPr>
            <w:tcW w:w="1417" w:type="dxa"/>
          </w:tcPr>
          <w:p w:rsidR="00107D56" w:rsidRPr="00E863AC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Задолженность, в руб.</w:t>
            </w:r>
          </w:p>
        </w:tc>
      </w:tr>
      <w:tr w:rsidR="00107D56" w:rsidRPr="00E863AC" w:rsidTr="00E863AC">
        <w:trPr>
          <w:trHeight w:val="326"/>
        </w:trPr>
        <w:tc>
          <w:tcPr>
            <w:tcW w:w="540" w:type="dxa"/>
          </w:tcPr>
          <w:p w:rsidR="00107D56" w:rsidRPr="00E863AC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7" w:type="dxa"/>
          </w:tcPr>
          <w:p w:rsidR="00107D56" w:rsidRPr="00E863AC" w:rsidRDefault="00107D56" w:rsidP="0010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  <w:r w:rsidR="00E64461" w:rsidRPr="00E863A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B63F8" w:rsidRPr="00E863AC">
              <w:rPr>
                <w:rFonts w:ascii="Times New Roman" w:hAnsi="Times New Roman" w:cs="Times New Roman"/>
                <w:sz w:val="24"/>
                <w:szCs w:val="24"/>
              </w:rPr>
              <w:t>услуга, аренда</w:t>
            </w:r>
            <w:r w:rsidR="00E64461" w:rsidRPr="00E863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1" w:type="dxa"/>
          </w:tcPr>
          <w:p w:rsidR="00107D56" w:rsidRPr="00E863AC" w:rsidRDefault="00D04748" w:rsidP="0010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№44-8591-0717/01 от 10.01.2018</w:t>
            </w:r>
          </w:p>
        </w:tc>
        <w:tc>
          <w:tcPr>
            <w:tcW w:w="1675" w:type="dxa"/>
          </w:tcPr>
          <w:p w:rsidR="004A14A1" w:rsidRPr="00E863AC" w:rsidRDefault="004A14A1" w:rsidP="00D0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4116,12</w:t>
            </w:r>
          </w:p>
          <w:p w:rsidR="004A14A1" w:rsidRPr="00E863AC" w:rsidRDefault="004A14A1" w:rsidP="00D0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2836,32</w:t>
            </w:r>
          </w:p>
        </w:tc>
        <w:tc>
          <w:tcPr>
            <w:tcW w:w="1418" w:type="dxa"/>
          </w:tcPr>
          <w:p w:rsidR="004A14A1" w:rsidRPr="00E863AC" w:rsidRDefault="004A14A1" w:rsidP="00E8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4116,12</w:t>
            </w:r>
          </w:p>
          <w:p w:rsidR="004A14A1" w:rsidRPr="00E863AC" w:rsidRDefault="004A14A1" w:rsidP="00E8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2127,24</w:t>
            </w:r>
          </w:p>
        </w:tc>
        <w:tc>
          <w:tcPr>
            <w:tcW w:w="1417" w:type="dxa"/>
          </w:tcPr>
          <w:p w:rsidR="004A14A1" w:rsidRPr="00E863AC" w:rsidRDefault="00A14190" w:rsidP="00E8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A14A1" w:rsidRPr="00E863AC" w:rsidRDefault="004A14A1" w:rsidP="00E8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709,08</w:t>
            </w:r>
          </w:p>
        </w:tc>
      </w:tr>
      <w:tr w:rsidR="00107D56" w:rsidRPr="00E863AC" w:rsidTr="00E863AC">
        <w:trPr>
          <w:trHeight w:val="301"/>
        </w:trPr>
        <w:tc>
          <w:tcPr>
            <w:tcW w:w="540" w:type="dxa"/>
          </w:tcPr>
          <w:p w:rsidR="00107D56" w:rsidRPr="00E863AC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7" w:type="dxa"/>
          </w:tcPr>
          <w:p w:rsidR="00107D56" w:rsidRPr="00E863AC" w:rsidRDefault="00107D56" w:rsidP="0010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 xml:space="preserve">Буфет ИП </w:t>
            </w:r>
            <w:proofErr w:type="spellStart"/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Сулдум</w:t>
            </w:r>
            <w:proofErr w:type="spellEnd"/>
            <w:r w:rsidRPr="00E863AC">
              <w:rPr>
                <w:rFonts w:ascii="Times New Roman" w:hAnsi="Times New Roman" w:cs="Times New Roman"/>
                <w:sz w:val="24"/>
                <w:szCs w:val="24"/>
              </w:rPr>
              <w:t xml:space="preserve"> К.Н. аренда</w:t>
            </w:r>
          </w:p>
        </w:tc>
        <w:tc>
          <w:tcPr>
            <w:tcW w:w="2861" w:type="dxa"/>
          </w:tcPr>
          <w:p w:rsidR="00107D56" w:rsidRPr="00E863AC" w:rsidRDefault="00D04748" w:rsidP="0010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№14 от 14.11.2017</w:t>
            </w:r>
          </w:p>
        </w:tc>
        <w:tc>
          <w:tcPr>
            <w:tcW w:w="1675" w:type="dxa"/>
          </w:tcPr>
          <w:p w:rsidR="00107D56" w:rsidRPr="00E863AC" w:rsidRDefault="004A14A1" w:rsidP="00D0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30521,4</w:t>
            </w:r>
          </w:p>
        </w:tc>
        <w:tc>
          <w:tcPr>
            <w:tcW w:w="1418" w:type="dxa"/>
          </w:tcPr>
          <w:p w:rsidR="00107D56" w:rsidRPr="00E863AC" w:rsidRDefault="006D1C66" w:rsidP="00E8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29274,45</w:t>
            </w:r>
          </w:p>
        </w:tc>
        <w:tc>
          <w:tcPr>
            <w:tcW w:w="1417" w:type="dxa"/>
          </w:tcPr>
          <w:p w:rsidR="00107D56" w:rsidRPr="00E863AC" w:rsidRDefault="006D1C66" w:rsidP="00E8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1246,95</w:t>
            </w:r>
          </w:p>
        </w:tc>
      </w:tr>
      <w:tr w:rsidR="00107D56" w:rsidRPr="00E863AC" w:rsidTr="00E863AC">
        <w:trPr>
          <w:trHeight w:val="301"/>
        </w:trPr>
        <w:tc>
          <w:tcPr>
            <w:tcW w:w="540" w:type="dxa"/>
          </w:tcPr>
          <w:p w:rsidR="00107D56" w:rsidRPr="00E863AC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7" w:type="dxa"/>
          </w:tcPr>
          <w:p w:rsidR="00107D56" w:rsidRPr="00E863AC" w:rsidRDefault="00107D56" w:rsidP="0010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 xml:space="preserve">Буфет ИП </w:t>
            </w:r>
            <w:proofErr w:type="spellStart"/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Сулдум</w:t>
            </w:r>
            <w:proofErr w:type="spellEnd"/>
            <w:r w:rsidRPr="00E863AC">
              <w:rPr>
                <w:rFonts w:ascii="Times New Roman" w:hAnsi="Times New Roman" w:cs="Times New Roman"/>
                <w:sz w:val="24"/>
                <w:szCs w:val="24"/>
              </w:rPr>
              <w:t xml:space="preserve"> К.Н. услуга</w:t>
            </w:r>
          </w:p>
        </w:tc>
        <w:tc>
          <w:tcPr>
            <w:tcW w:w="2861" w:type="dxa"/>
          </w:tcPr>
          <w:p w:rsidR="00107D56" w:rsidRPr="00E863AC" w:rsidRDefault="00D04748" w:rsidP="0010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№15 от 14.11.2017</w:t>
            </w:r>
          </w:p>
        </w:tc>
        <w:tc>
          <w:tcPr>
            <w:tcW w:w="1675" w:type="dxa"/>
          </w:tcPr>
          <w:p w:rsidR="00107D56" w:rsidRPr="00E863AC" w:rsidRDefault="004A14A1" w:rsidP="00D0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24818,16</w:t>
            </w:r>
          </w:p>
        </w:tc>
        <w:tc>
          <w:tcPr>
            <w:tcW w:w="1418" w:type="dxa"/>
          </w:tcPr>
          <w:p w:rsidR="00107D56" w:rsidRPr="00E863AC" w:rsidRDefault="006D1C66" w:rsidP="00E8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24818,16</w:t>
            </w:r>
          </w:p>
        </w:tc>
        <w:tc>
          <w:tcPr>
            <w:tcW w:w="1417" w:type="dxa"/>
          </w:tcPr>
          <w:p w:rsidR="00107D56" w:rsidRPr="00E863AC" w:rsidRDefault="004A14A1" w:rsidP="00E8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07D56" w:rsidRPr="00E863AC" w:rsidTr="00E863AC">
        <w:trPr>
          <w:trHeight w:val="301"/>
        </w:trPr>
        <w:tc>
          <w:tcPr>
            <w:tcW w:w="540" w:type="dxa"/>
          </w:tcPr>
          <w:p w:rsidR="00107D56" w:rsidRPr="00E863AC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7" w:type="dxa"/>
          </w:tcPr>
          <w:p w:rsidR="00107D56" w:rsidRPr="00E863AC" w:rsidRDefault="00107D56" w:rsidP="0010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ЗАГС </w:t>
            </w:r>
            <w:r w:rsidR="00E64461" w:rsidRPr="00E863A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="00BD6559" w:rsidRPr="00E863AC">
              <w:rPr>
                <w:rFonts w:ascii="Times New Roman" w:hAnsi="Times New Roman" w:cs="Times New Roman"/>
                <w:sz w:val="24"/>
                <w:szCs w:val="24"/>
              </w:rPr>
              <w:t xml:space="preserve"> аренда</w:t>
            </w:r>
          </w:p>
        </w:tc>
        <w:tc>
          <w:tcPr>
            <w:tcW w:w="2861" w:type="dxa"/>
          </w:tcPr>
          <w:p w:rsidR="00107D56" w:rsidRPr="00E863AC" w:rsidRDefault="00107D56" w:rsidP="0010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№2 от 09.01.2018</w:t>
            </w:r>
          </w:p>
        </w:tc>
        <w:tc>
          <w:tcPr>
            <w:tcW w:w="1675" w:type="dxa"/>
          </w:tcPr>
          <w:p w:rsidR="00107D56" w:rsidRPr="00E863AC" w:rsidRDefault="00107D56" w:rsidP="00D0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18000,0</w:t>
            </w:r>
          </w:p>
        </w:tc>
        <w:tc>
          <w:tcPr>
            <w:tcW w:w="1418" w:type="dxa"/>
          </w:tcPr>
          <w:p w:rsidR="00107D56" w:rsidRPr="00E863AC" w:rsidRDefault="006D1C66" w:rsidP="00E8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107D56" w:rsidRPr="00E863AC" w:rsidRDefault="004A14A1" w:rsidP="00E8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107D56" w:rsidRPr="00E863AC" w:rsidTr="00E863AC">
        <w:trPr>
          <w:trHeight w:val="301"/>
        </w:trPr>
        <w:tc>
          <w:tcPr>
            <w:tcW w:w="540" w:type="dxa"/>
          </w:tcPr>
          <w:p w:rsidR="00107D56" w:rsidRPr="00E863AC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37" w:type="dxa"/>
          </w:tcPr>
          <w:p w:rsidR="00107D56" w:rsidRPr="00E863AC" w:rsidRDefault="00107D56" w:rsidP="0010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ООО «АРУ» Аптека</w:t>
            </w:r>
            <w:r w:rsidR="00BD6559" w:rsidRPr="00E863AC">
              <w:rPr>
                <w:rFonts w:ascii="Times New Roman" w:hAnsi="Times New Roman" w:cs="Times New Roman"/>
                <w:sz w:val="24"/>
                <w:szCs w:val="24"/>
              </w:rPr>
              <w:t xml:space="preserve"> аренда</w:t>
            </w:r>
          </w:p>
        </w:tc>
        <w:tc>
          <w:tcPr>
            <w:tcW w:w="2861" w:type="dxa"/>
          </w:tcPr>
          <w:p w:rsidR="00107D56" w:rsidRPr="00E863AC" w:rsidRDefault="00107D56" w:rsidP="0010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№1 от 09.01.2018</w:t>
            </w:r>
          </w:p>
        </w:tc>
        <w:tc>
          <w:tcPr>
            <w:tcW w:w="1675" w:type="dxa"/>
          </w:tcPr>
          <w:p w:rsidR="00107D56" w:rsidRPr="00E863AC" w:rsidRDefault="00107D56" w:rsidP="00D0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108051,19</w:t>
            </w:r>
          </w:p>
        </w:tc>
        <w:tc>
          <w:tcPr>
            <w:tcW w:w="1418" w:type="dxa"/>
          </w:tcPr>
          <w:p w:rsidR="00107D56" w:rsidRPr="00E863AC" w:rsidRDefault="006D1C66" w:rsidP="00E8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107D56" w:rsidRPr="00E863AC" w:rsidRDefault="004A14A1" w:rsidP="00E8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108051,19</w:t>
            </w:r>
          </w:p>
        </w:tc>
      </w:tr>
      <w:tr w:rsidR="00107D56" w:rsidRPr="00E863AC" w:rsidTr="00E863AC">
        <w:trPr>
          <w:trHeight w:val="301"/>
        </w:trPr>
        <w:tc>
          <w:tcPr>
            <w:tcW w:w="540" w:type="dxa"/>
          </w:tcPr>
          <w:p w:rsidR="00107D56" w:rsidRPr="00E863AC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37" w:type="dxa"/>
          </w:tcPr>
          <w:p w:rsidR="00BD6559" w:rsidRPr="00E863AC" w:rsidRDefault="00107D56" w:rsidP="0010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Мировой суд</w:t>
            </w:r>
            <w:r w:rsidR="00BD6559" w:rsidRPr="00E86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D56" w:rsidRPr="00E863AC" w:rsidRDefault="00BD6559" w:rsidP="0010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861" w:type="dxa"/>
          </w:tcPr>
          <w:p w:rsidR="006D1C66" w:rsidRPr="00E863AC" w:rsidRDefault="00107D56" w:rsidP="0010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№3-18/2 от 14.03.2018</w:t>
            </w:r>
          </w:p>
          <w:p w:rsidR="00107D56" w:rsidRPr="00E863AC" w:rsidRDefault="00107D56" w:rsidP="0010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№3-18/2 от 28.08.2018</w:t>
            </w:r>
          </w:p>
        </w:tc>
        <w:tc>
          <w:tcPr>
            <w:tcW w:w="1675" w:type="dxa"/>
          </w:tcPr>
          <w:p w:rsidR="00107D56" w:rsidRPr="00E863AC" w:rsidRDefault="00107D56" w:rsidP="00D0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75431,46</w:t>
            </w:r>
          </w:p>
          <w:p w:rsidR="00107D56" w:rsidRPr="00E863AC" w:rsidRDefault="00107D56" w:rsidP="00D0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60000,0</w:t>
            </w:r>
          </w:p>
        </w:tc>
        <w:tc>
          <w:tcPr>
            <w:tcW w:w="1418" w:type="dxa"/>
          </w:tcPr>
          <w:p w:rsidR="006D1C66" w:rsidRPr="00E863AC" w:rsidRDefault="006D1C66" w:rsidP="00E8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75431,46</w:t>
            </w:r>
          </w:p>
          <w:p w:rsidR="006D1C66" w:rsidRPr="00E863AC" w:rsidRDefault="006D1C66" w:rsidP="00E8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60000,0</w:t>
            </w:r>
          </w:p>
        </w:tc>
        <w:tc>
          <w:tcPr>
            <w:tcW w:w="1417" w:type="dxa"/>
          </w:tcPr>
          <w:p w:rsidR="004A14A1" w:rsidRPr="00E863AC" w:rsidRDefault="004A14A1" w:rsidP="00E8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A14A1" w:rsidRPr="00E863AC" w:rsidRDefault="004A14A1" w:rsidP="00E8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07D56" w:rsidRPr="00E863AC" w:rsidTr="00E863AC">
        <w:trPr>
          <w:trHeight w:val="301"/>
        </w:trPr>
        <w:tc>
          <w:tcPr>
            <w:tcW w:w="540" w:type="dxa"/>
          </w:tcPr>
          <w:p w:rsidR="00107D56" w:rsidRPr="00E863AC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37" w:type="dxa"/>
          </w:tcPr>
          <w:p w:rsidR="00107D56" w:rsidRPr="00E863AC" w:rsidRDefault="00AB63F8" w:rsidP="0010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Соян</w:t>
            </w:r>
            <w:proofErr w:type="spellEnd"/>
            <w:r w:rsidRPr="00E863AC">
              <w:rPr>
                <w:rFonts w:ascii="Times New Roman" w:hAnsi="Times New Roman" w:cs="Times New Roman"/>
                <w:sz w:val="24"/>
                <w:szCs w:val="24"/>
              </w:rPr>
              <w:t xml:space="preserve"> О.Б. здание бани</w:t>
            </w:r>
            <w:r w:rsidR="00BD6559" w:rsidRPr="00E863AC">
              <w:rPr>
                <w:rFonts w:ascii="Times New Roman" w:hAnsi="Times New Roman" w:cs="Times New Roman"/>
                <w:sz w:val="24"/>
                <w:szCs w:val="24"/>
              </w:rPr>
              <w:t xml:space="preserve"> аренда</w:t>
            </w:r>
          </w:p>
        </w:tc>
        <w:tc>
          <w:tcPr>
            <w:tcW w:w="2861" w:type="dxa"/>
          </w:tcPr>
          <w:p w:rsidR="00107D56" w:rsidRPr="00E863AC" w:rsidRDefault="00107D56" w:rsidP="0010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№ 13от 20.03.2015</w:t>
            </w:r>
          </w:p>
        </w:tc>
        <w:tc>
          <w:tcPr>
            <w:tcW w:w="1675" w:type="dxa"/>
          </w:tcPr>
          <w:p w:rsidR="00107D56" w:rsidRPr="00E863AC" w:rsidRDefault="00107D56" w:rsidP="00D0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418" w:type="dxa"/>
          </w:tcPr>
          <w:p w:rsidR="00107D56" w:rsidRPr="00E863AC" w:rsidRDefault="006D1C66" w:rsidP="00E8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107D56" w:rsidRPr="00E863AC" w:rsidRDefault="004A14A1" w:rsidP="00E8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107D56" w:rsidRPr="00E863AC" w:rsidTr="00E863AC">
        <w:trPr>
          <w:trHeight w:val="301"/>
        </w:trPr>
        <w:tc>
          <w:tcPr>
            <w:tcW w:w="540" w:type="dxa"/>
          </w:tcPr>
          <w:p w:rsidR="00107D56" w:rsidRPr="00E863AC" w:rsidRDefault="00E64461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7D56" w:rsidRPr="00E863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7" w:type="dxa"/>
          </w:tcPr>
          <w:p w:rsidR="00107D56" w:rsidRPr="00E863AC" w:rsidRDefault="00107D56" w:rsidP="0010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 xml:space="preserve">ГУ-РОФСС РФ по </w:t>
            </w:r>
            <w:r w:rsidR="00E64461" w:rsidRPr="00E863AC">
              <w:rPr>
                <w:rFonts w:ascii="Times New Roman" w:hAnsi="Times New Roman" w:cs="Times New Roman"/>
                <w:sz w:val="24"/>
                <w:szCs w:val="24"/>
              </w:rPr>
              <w:t>РТ услуга</w:t>
            </w:r>
          </w:p>
        </w:tc>
        <w:tc>
          <w:tcPr>
            <w:tcW w:w="2861" w:type="dxa"/>
          </w:tcPr>
          <w:p w:rsidR="00107D56" w:rsidRPr="00E863AC" w:rsidRDefault="00107D56" w:rsidP="0010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№558/16 от 28.12.2017</w:t>
            </w:r>
          </w:p>
        </w:tc>
        <w:tc>
          <w:tcPr>
            <w:tcW w:w="1675" w:type="dxa"/>
          </w:tcPr>
          <w:p w:rsidR="00107D56" w:rsidRPr="00E863AC" w:rsidRDefault="00107D56" w:rsidP="00D0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18240,62</w:t>
            </w:r>
          </w:p>
        </w:tc>
        <w:tc>
          <w:tcPr>
            <w:tcW w:w="1418" w:type="dxa"/>
          </w:tcPr>
          <w:p w:rsidR="00107D56" w:rsidRPr="00E863AC" w:rsidRDefault="006D1C66" w:rsidP="00E8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18240,62</w:t>
            </w:r>
          </w:p>
        </w:tc>
        <w:tc>
          <w:tcPr>
            <w:tcW w:w="1417" w:type="dxa"/>
          </w:tcPr>
          <w:p w:rsidR="00107D56" w:rsidRPr="00E863AC" w:rsidRDefault="004A14A1" w:rsidP="00E8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07D56" w:rsidRPr="00E863AC" w:rsidTr="00E863AC">
        <w:trPr>
          <w:trHeight w:val="301"/>
        </w:trPr>
        <w:tc>
          <w:tcPr>
            <w:tcW w:w="540" w:type="dxa"/>
          </w:tcPr>
          <w:p w:rsidR="00107D56" w:rsidRPr="00E863AC" w:rsidRDefault="00E64461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7D56" w:rsidRPr="00E863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7" w:type="dxa"/>
          </w:tcPr>
          <w:p w:rsidR="00107D56" w:rsidRPr="00E863AC" w:rsidRDefault="00107D56" w:rsidP="0010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ГУ-РСФСС РФ по РТ</w:t>
            </w:r>
            <w:r w:rsidR="00E64461" w:rsidRPr="00E863AC">
              <w:rPr>
                <w:rFonts w:ascii="Times New Roman" w:hAnsi="Times New Roman" w:cs="Times New Roman"/>
                <w:sz w:val="24"/>
                <w:szCs w:val="24"/>
              </w:rPr>
              <w:t xml:space="preserve"> аренда</w:t>
            </w:r>
          </w:p>
        </w:tc>
        <w:tc>
          <w:tcPr>
            <w:tcW w:w="2861" w:type="dxa"/>
          </w:tcPr>
          <w:p w:rsidR="00107D56" w:rsidRPr="00E863AC" w:rsidRDefault="00107D56" w:rsidP="0010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№560/16</w:t>
            </w:r>
            <w:r w:rsidR="00D04748" w:rsidRPr="00E863AC">
              <w:rPr>
                <w:rFonts w:ascii="Times New Roman" w:hAnsi="Times New Roman" w:cs="Times New Roman"/>
                <w:sz w:val="24"/>
                <w:szCs w:val="24"/>
              </w:rPr>
              <w:t xml:space="preserve"> от 28.12.2017</w:t>
            </w:r>
          </w:p>
        </w:tc>
        <w:tc>
          <w:tcPr>
            <w:tcW w:w="1675" w:type="dxa"/>
          </w:tcPr>
          <w:p w:rsidR="00107D56" w:rsidRPr="00E863AC" w:rsidRDefault="006D1C66" w:rsidP="00D0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13652,97</w:t>
            </w:r>
          </w:p>
        </w:tc>
        <w:tc>
          <w:tcPr>
            <w:tcW w:w="1418" w:type="dxa"/>
          </w:tcPr>
          <w:p w:rsidR="00107D56" w:rsidRPr="00E863AC" w:rsidRDefault="006D1C66" w:rsidP="00E8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13652,97</w:t>
            </w:r>
          </w:p>
        </w:tc>
        <w:tc>
          <w:tcPr>
            <w:tcW w:w="1417" w:type="dxa"/>
          </w:tcPr>
          <w:p w:rsidR="00107D56" w:rsidRPr="00E863AC" w:rsidRDefault="004A14A1" w:rsidP="00E8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019BD" w:rsidRPr="00E863AC" w:rsidTr="00E863AC">
        <w:trPr>
          <w:trHeight w:val="301"/>
        </w:trPr>
        <w:tc>
          <w:tcPr>
            <w:tcW w:w="5838" w:type="dxa"/>
            <w:gridSpan w:val="3"/>
          </w:tcPr>
          <w:p w:rsidR="001019BD" w:rsidRPr="00E863AC" w:rsidRDefault="001019BD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ИТОГО</w:t>
            </w:r>
          </w:p>
        </w:tc>
        <w:tc>
          <w:tcPr>
            <w:tcW w:w="1675" w:type="dxa"/>
          </w:tcPr>
          <w:p w:rsidR="001019BD" w:rsidRPr="00E863AC" w:rsidRDefault="001019BD" w:rsidP="00D0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356 868,24</w:t>
            </w:r>
          </w:p>
        </w:tc>
        <w:tc>
          <w:tcPr>
            <w:tcW w:w="1418" w:type="dxa"/>
          </w:tcPr>
          <w:p w:rsidR="001019BD" w:rsidRPr="00E863AC" w:rsidRDefault="001019BD" w:rsidP="00E8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227 661,02</w:t>
            </w:r>
          </w:p>
        </w:tc>
        <w:tc>
          <w:tcPr>
            <w:tcW w:w="1417" w:type="dxa"/>
          </w:tcPr>
          <w:p w:rsidR="001019BD" w:rsidRPr="00E863AC" w:rsidRDefault="001019BD" w:rsidP="00E8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AB63F8" w:rsidRPr="00E86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3AC">
              <w:rPr>
                <w:rFonts w:ascii="Times New Roman" w:hAnsi="Times New Roman" w:cs="Times New Roman"/>
                <w:sz w:val="24"/>
                <w:szCs w:val="24"/>
              </w:rPr>
              <w:t>207,22</w:t>
            </w:r>
          </w:p>
        </w:tc>
      </w:tr>
    </w:tbl>
    <w:p w:rsidR="00DC14AF" w:rsidRDefault="00DC14AF" w:rsidP="00521F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240" w:rsidRDefault="008D20AD" w:rsidP="00521F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 состоянию на 01.01.2019</w:t>
      </w:r>
      <w:r w:rsidR="002D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бал</w:t>
      </w:r>
      <w:r w:rsidR="00297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е администрации состоит 13</w:t>
      </w:r>
      <w:r w:rsidR="002D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 автотранспортных средств.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562"/>
        <w:gridCol w:w="3234"/>
        <w:gridCol w:w="2800"/>
        <w:gridCol w:w="2678"/>
        <w:gridCol w:w="1069"/>
      </w:tblGrid>
      <w:tr w:rsidR="00DC14AF" w:rsidRPr="00633703" w:rsidTr="00297B1F">
        <w:tc>
          <w:tcPr>
            <w:tcW w:w="562" w:type="dxa"/>
          </w:tcPr>
          <w:p w:rsidR="00DC14AF" w:rsidRPr="00633703" w:rsidRDefault="00DC14AF" w:rsidP="002D6240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</w:tcPr>
          <w:p w:rsidR="00DC14AF" w:rsidRPr="00633703" w:rsidRDefault="00297B1F" w:rsidP="00297B1F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C14AF" w:rsidRPr="0063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 автотранспортных средств</w:t>
            </w:r>
          </w:p>
        </w:tc>
        <w:tc>
          <w:tcPr>
            <w:tcW w:w="2835" w:type="dxa"/>
          </w:tcPr>
          <w:p w:rsidR="00DC14AF" w:rsidRPr="00633703" w:rsidRDefault="00DC14AF" w:rsidP="00297B1F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, тип</w:t>
            </w:r>
          </w:p>
        </w:tc>
        <w:tc>
          <w:tcPr>
            <w:tcW w:w="2693" w:type="dxa"/>
          </w:tcPr>
          <w:p w:rsidR="00297B1F" w:rsidRPr="00633703" w:rsidRDefault="00DC14AF" w:rsidP="00297B1F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DC14AF" w:rsidRPr="00633703" w:rsidRDefault="00DC14AF" w:rsidP="00297B1F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992" w:type="dxa"/>
          </w:tcPr>
          <w:p w:rsidR="00DC14AF" w:rsidRPr="00633703" w:rsidRDefault="00DC14AF" w:rsidP="00297B1F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пуска</w:t>
            </w:r>
          </w:p>
        </w:tc>
      </w:tr>
      <w:tr w:rsidR="00DC14AF" w:rsidRPr="00633703" w:rsidTr="00297B1F">
        <w:tc>
          <w:tcPr>
            <w:tcW w:w="562" w:type="dxa"/>
          </w:tcPr>
          <w:p w:rsidR="00DC14AF" w:rsidRPr="00633703" w:rsidRDefault="00DC14AF" w:rsidP="004D2077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AF" w:rsidRPr="00633703" w:rsidRDefault="00DC14AF" w:rsidP="00521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шина LADA GRAN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AF" w:rsidRPr="00633703" w:rsidRDefault="00DC14AF" w:rsidP="00521F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3370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190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AF" w:rsidRPr="00633703" w:rsidRDefault="00DC14AF" w:rsidP="00521F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3370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936АУ17R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AF" w:rsidRPr="00633703" w:rsidRDefault="00DC14AF" w:rsidP="00521F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3370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13</w:t>
            </w:r>
          </w:p>
        </w:tc>
      </w:tr>
      <w:tr w:rsidR="00DC14AF" w:rsidRPr="00633703" w:rsidTr="00297B1F">
        <w:tc>
          <w:tcPr>
            <w:tcW w:w="562" w:type="dxa"/>
          </w:tcPr>
          <w:p w:rsidR="00DC14AF" w:rsidRPr="00633703" w:rsidRDefault="00DC14AF" w:rsidP="004D2077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AF" w:rsidRPr="00633703" w:rsidRDefault="00DC14AF" w:rsidP="0052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03">
              <w:rPr>
                <w:rFonts w:ascii="Times New Roman" w:hAnsi="Times New Roman" w:cs="Times New Roman"/>
                <w:sz w:val="24"/>
                <w:szCs w:val="24"/>
              </w:rPr>
              <w:t>Автомашина UAZ PATRIOT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AF" w:rsidRPr="00633703" w:rsidRDefault="00DC14AF" w:rsidP="0052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03">
              <w:rPr>
                <w:rFonts w:ascii="Times New Roman" w:hAnsi="Times New Roman" w:cs="Times New Roman"/>
                <w:sz w:val="24"/>
                <w:szCs w:val="24"/>
              </w:rPr>
              <w:t>UAZ PATRIO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AF" w:rsidRPr="00633703" w:rsidRDefault="00DC14AF" w:rsidP="0052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03">
              <w:rPr>
                <w:rFonts w:ascii="Times New Roman" w:hAnsi="Times New Roman" w:cs="Times New Roman"/>
                <w:sz w:val="24"/>
                <w:szCs w:val="24"/>
              </w:rPr>
              <w:t>Х369AX17RU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AF" w:rsidRPr="00633703" w:rsidRDefault="00DC14AF" w:rsidP="0052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0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DC14AF" w:rsidRPr="00633703" w:rsidTr="00297B1F">
        <w:tc>
          <w:tcPr>
            <w:tcW w:w="562" w:type="dxa"/>
          </w:tcPr>
          <w:p w:rsidR="00DC14AF" w:rsidRPr="00633703" w:rsidRDefault="00DC14AF" w:rsidP="004D2077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AF" w:rsidRPr="00633703" w:rsidRDefault="00DC14AF" w:rsidP="0052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03">
              <w:rPr>
                <w:rFonts w:ascii="Times New Roman" w:hAnsi="Times New Roman" w:cs="Times New Roman"/>
                <w:sz w:val="24"/>
                <w:szCs w:val="24"/>
              </w:rPr>
              <w:t xml:space="preserve">Автомашина УАЗ-ССА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AF" w:rsidRPr="00633703" w:rsidRDefault="00DC14AF" w:rsidP="0052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03">
              <w:rPr>
                <w:rFonts w:ascii="Times New Roman" w:hAnsi="Times New Roman" w:cs="Times New Roman"/>
                <w:sz w:val="24"/>
                <w:szCs w:val="24"/>
              </w:rPr>
              <w:t>УАЗ-ССА 220621-0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AF" w:rsidRPr="00633703" w:rsidRDefault="00DC14AF" w:rsidP="0052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03">
              <w:rPr>
                <w:rFonts w:ascii="Times New Roman" w:hAnsi="Times New Roman" w:cs="Times New Roman"/>
                <w:sz w:val="24"/>
                <w:szCs w:val="24"/>
              </w:rPr>
              <w:t>Н308ВВ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AF" w:rsidRPr="00633703" w:rsidRDefault="00DC14AF" w:rsidP="0052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0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DC14AF" w:rsidRPr="00633703" w:rsidTr="00297B1F">
        <w:tc>
          <w:tcPr>
            <w:tcW w:w="562" w:type="dxa"/>
          </w:tcPr>
          <w:p w:rsidR="00DC14AF" w:rsidRPr="00633703" w:rsidRDefault="00DC14AF" w:rsidP="004D2077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AF" w:rsidRPr="00633703" w:rsidRDefault="00DC14AF" w:rsidP="0052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03">
              <w:rPr>
                <w:rFonts w:ascii="Times New Roman" w:hAnsi="Times New Roman" w:cs="Times New Roman"/>
                <w:sz w:val="24"/>
                <w:szCs w:val="24"/>
              </w:rPr>
              <w:t>Автомашина ГАЗ-3102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AF" w:rsidRPr="00633703" w:rsidRDefault="00DC14AF" w:rsidP="0052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03">
              <w:rPr>
                <w:rFonts w:ascii="Times New Roman" w:hAnsi="Times New Roman" w:cs="Times New Roman"/>
                <w:sz w:val="24"/>
                <w:szCs w:val="24"/>
              </w:rPr>
              <w:t>ГАЗ-3102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AF" w:rsidRPr="00633703" w:rsidRDefault="00DC14AF" w:rsidP="0052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03">
              <w:rPr>
                <w:rFonts w:ascii="Times New Roman" w:hAnsi="Times New Roman" w:cs="Times New Roman"/>
                <w:sz w:val="24"/>
                <w:szCs w:val="24"/>
              </w:rPr>
              <w:t>А622ВА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AF" w:rsidRPr="00633703" w:rsidRDefault="00DC14AF" w:rsidP="0052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03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DC14AF" w:rsidRPr="00633703" w:rsidTr="00297B1F">
        <w:tc>
          <w:tcPr>
            <w:tcW w:w="562" w:type="dxa"/>
          </w:tcPr>
          <w:p w:rsidR="00DC14AF" w:rsidRPr="00633703" w:rsidRDefault="00DC14AF" w:rsidP="004D2077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AF" w:rsidRPr="00633703" w:rsidRDefault="00DC14AF" w:rsidP="0052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03">
              <w:rPr>
                <w:rFonts w:ascii="Times New Roman" w:hAnsi="Times New Roman" w:cs="Times New Roman"/>
                <w:sz w:val="24"/>
                <w:szCs w:val="24"/>
              </w:rPr>
              <w:t>Автомашина ГАЗ-3110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AF" w:rsidRPr="00633703" w:rsidRDefault="00DC14AF" w:rsidP="0052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03">
              <w:rPr>
                <w:rFonts w:ascii="Times New Roman" w:hAnsi="Times New Roman" w:cs="Times New Roman"/>
                <w:sz w:val="24"/>
                <w:szCs w:val="24"/>
              </w:rPr>
              <w:t>ГАЗ-3110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AF" w:rsidRPr="00633703" w:rsidRDefault="00DC14AF" w:rsidP="0052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03">
              <w:rPr>
                <w:rFonts w:ascii="Times New Roman" w:hAnsi="Times New Roman" w:cs="Times New Roman"/>
                <w:sz w:val="24"/>
                <w:szCs w:val="24"/>
              </w:rPr>
              <w:t>А456ВА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AF" w:rsidRPr="00633703" w:rsidRDefault="00DC14AF" w:rsidP="0052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03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DC14AF" w:rsidRPr="00633703" w:rsidTr="00297B1F">
        <w:tc>
          <w:tcPr>
            <w:tcW w:w="562" w:type="dxa"/>
          </w:tcPr>
          <w:p w:rsidR="00DC14AF" w:rsidRPr="00633703" w:rsidRDefault="00DC14AF" w:rsidP="004D2077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AF" w:rsidRPr="00633703" w:rsidRDefault="00DC14AF" w:rsidP="0052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03">
              <w:rPr>
                <w:rFonts w:ascii="Times New Roman" w:hAnsi="Times New Roman" w:cs="Times New Roman"/>
                <w:sz w:val="24"/>
                <w:szCs w:val="24"/>
              </w:rPr>
              <w:t>Трактор "Белорусь-82.1"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AF" w:rsidRPr="00633703" w:rsidRDefault="00DC14AF" w:rsidP="0052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03">
              <w:rPr>
                <w:rFonts w:ascii="Times New Roman" w:hAnsi="Times New Roman" w:cs="Times New Roman"/>
                <w:sz w:val="24"/>
                <w:szCs w:val="24"/>
              </w:rPr>
              <w:t>Трактор "Белорусь-82.1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AF" w:rsidRPr="00633703" w:rsidRDefault="00DC14AF" w:rsidP="0052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03">
              <w:rPr>
                <w:rFonts w:ascii="Times New Roman" w:hAnsi="Times New Roman" w:cs="Times New Roman"/>
                <w:sz w:val="24"/>
                <w:szCs w:val="24"/>
              </w:rPr>
              <w:t>17ТА54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AF" w:rsidRPr="00633703" w:rsidRDefault="00DC14AF" w:rsidP="0052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0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DC14AF" w:rsidRPr="00633703" w:rsidTr="00297B1F">
        <w:tc>
          <w:tcPr>
            <w:tcW w:w="562" w:type="dxa"/>
          </w:tcPr>
          <w:p w:rsidR="00DC14AF" w:rsidRPr="00633703" w:rsidRDefault="00DC14AF" w:rsidP="004D2077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AF" w:rsidRPr="00633703" w:rsidRDefault="00DC14AF" w:rsidP="0052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03">
              <w:rPr>
                <w:rFonts w:ascii="Times New Roman" w:hAnsi="Times New Roman" w:cs="Times New Roman"/>
                <w:sz w:val="24"/>
                <w:szCs w:val="24"/>
              </w:rPr>
              <w:t>Трактор "Белорусь-82.1"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AF" w:rsidRPr="00633703" w:rsidRDefault="00DC14AF" w:rsidP="0052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03">
              <w:rPr>
                <w:rFonts w:ascii="Times New Roman" w:hAnsi="Times New Roman" w:cs="Times New Roman"/>
                <w:sz w:val="24"/>
                <w:szCs w:val="24"/>
              </w:rPr>
              <w:t>Трактор "Белорусь-82.1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AF" w:rsidRPr="00633703" w:rsidRDefault="00DC14AF" w:rsidP="0052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03">
              <w:rPr>
                <w:rFonts w:ascii="Times New Roman" w:hAnsi="Times New Roman" w:cs="Times New Roman"/>
                <w:sz w:val="24"/>
                <w:szCs w:val="24"/>
              </w:rPr>
              <w:t>17ТА54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AF" w:rsidRPr="00633703" w:rsidRDefault="00DC14AF" w:rsidP="0052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0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DC14AF" w:rsidRPr="00633703" w:rsidTr="00297B1F">
        <w:tc>
          <w:tcPr>
            <w:tcW w:w="562" w:type="dxa"/>
          </w:tcPr>
          <w:p w:rsidR="00DC14AF" w:rsidRPr="00633703" w:rsidRDefault="00DC14AF" w:rsidP="004D2077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AF" w:rsidRPr="00633703" w:rsidRDefault="00DC14AF" w:rsidP="0052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03">
              <w:rPr>
                <w:rFonts w:ascii="Times New Roman" w:hAnsi="Times New Roman" w:cs="Times New Roman"/>
                <w:sz w:val="24"/>
                <w:szCs w:val="24"/>
              </w:rPr>
              <w:t>Трактор "Белорусь-82.1"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AF" w:rsidRPr="00633703" w:rsidRDefault="00DC14AF" w:rsidP="0052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03">
              <w:rPr>
                <w:rFonts w:ascii="Times New Roman" w:hAnsi="Times New Roman" w:cs="Times New Roman"/>
                <w:sz w:val="24"/>
                <w:szCs w:val="24"/>
              </w:rPr>
              <w:t>Трактор "Белорусь-82.1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AF" w:rsidRPr="00633703" w:rsidRDefault="00DC14AF" w:rsidP="0052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03">
              <w:rPr>
                <w:rFonts w:ascii="Times New Roman" w:hAnsi="Times New Roman" w:cs="Times New Roman"/>
                <w:sz w:val="24"/>
                <w:szCs w:val="24"/>
              </w:rPr>
              <w:t>17ТА54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AF" w:rsidRPr="00633703" w:rsidRDefault="00DC14AF" w:rsidP="0052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0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DC14AF" w:rsidRPr="00633703" w:rsidTr="00297B1F">
        <w:tc>
          <w:tcPr>
            <w:tcW w:w="562" w:type="dxa"/>
          </w:tcPr>
          <w:p w:rsidR="00DC14AF" w:rsidRPr="00633703" w:rsidRDefault="00DC14AF" w:rsidP="004D2077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AF" w:rsidRPr="00633703" w:rsidRDefault="00DC14AF" w:rsidP="0052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03">
              <w:rPr>
                <w:rFonts w:ascii="Times New Roman" w:hAnsi="Times New Roman" w:cs="Times New Roman"/>
                <w:sz w:val="24"/>
                <w:szCs w:val="24"/>
              </w:rPr>
              <w:t xml:space="preserve">Прицеп тракторный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AF" w:rsidRPr="00633703" w:rsidRDefault="00DC14AF" w:rsidP="0052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03">
              <w:rPr>
                <w:rFonts w:ascii="Times New Roman" w:hAnsi="Times New Roman" w:cs="Times New Roman"/>
                <w:sz w:val="24"/>
                <w:szCs w:val="24"/>
              </w:rPr>
              <w:t>мод.887Б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AF" w:rsidRPr="00633703" w:rsidRDefault="00DC14AF" w:rsidP="0052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03">
              <w:rPr>
                <w:rFonts w:ascii="Times New Roman" w:hAnsi="Times New Roman" w:cs="Times New Roman"/>
                <w:sz w:val="24"/>
                <w:szCs w:val="24"/>
              </w:rPr>
              <w:t>17ТА54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AF" w:rsidRPr="00633703" w:rsidRDefault="00DC14AF" w:rsidP="0052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0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DC14AF" w:rsidRPr="00633703" w:rsidTr="00297B1F">
        <w:tc>
          <w:tcPr>
            <w:tcW w:w="562" w:type="dxa"/>
          </w:tcPr>
          <w:p w:rsidR="00DC14AF" w:rsidRPr="00633703" w:rsidRDefault="00DC14AF" w:rsidP="004D2077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4AF" w:rsidRPr="00633703" w:rsidRDefault="00DC14AF" w:rsidP="0052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03">
              <w:rPr>
                <w:rFonts w:ascii="Times New Roman" w:hAnsi="Times New Roman" w:cs="Times New Roman"/>
                <w:sz w:val="24"/>
                <w:szCs w:val="24"/>
              </w:rPr>
              <w:t xml:space="preserve">Прицеп тракторный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4AF" w:rsidRPr="00633703" w:rsidRDefault="00DC14AF" w:rsidP="0052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03">
              <w:rPr>
                <w:rFonts w:ascii="Times New Roman" w:hAnsi="Times New Roman" w:cs="Times New Roman"/>
                <w:sz w:val="24"/>
                <w:szCs w:val="24"/>
              </w:rPr>
              <w:t>мод.887Б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4AF" w:rsidRPr="00633703" w:rsidRDefault="00DC14AF" w:rsidP="0052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03">
              <w:rPr>
                <w:rFonts w:ascii="Times New Roman" w:hAnsi="Times New Roman" w:cs="Times New Roman"/>
                <w:sz w:val="24"/>
                <w:szCs w:val="24"/>
              </w:rPr>
              <w:t>17ТА54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4AF" w:rsidRPr="00633703" w:rsidRDefault="00DC14AF" w:rsidP="0052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0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DC14AF" w:rsidRPr="00633703" w:rsidTr="00297B1F">
        <w:tc>
          <w:tcPr>
            <w:tcW w:w="562" w:type="dxa"/>
          </w:tcPr>
          <w:p w:rsidR="00DC14AF" w:rsidRPr="00633703" w:rsidRDefault="00DC14AF" w:rsidP="004D2077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AF" w:rsidRPr="00633703" w:rsidRDefault="00DC14AF" w:rsidP="0052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03">
              <w:rPr>
                <w:rFonts w:ascii="Times New Roman" w:hAnsi="Times New Roman" w:cs="Times New Roman"/>
                <w:sz w:val="24"/>
                <w:szCs w:val="24"/>
              </w:rPr>
              <w:t>Прицеп трактор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AF" w:rsidRPr="00633703" w:rsidRDefault="00DC14AF" w:rsidP="0052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03">
              <w:rPr>
                <w:rFonts w:ascii="Times New Roman" w:hAnsi="Times New Roman" w:cs="Times New Roman"/>
                <w:sz w:val="24"/>
                <w:szCs w:val="24"/>
              </w:rPr>
              <w:t>мод.887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AF" w:rsidRPr="00633703" w:rsidRDefault="00DC14AF" w:rsidP="0052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03">
              <w:rPr>
                <w:rFonts w:ascii="Times New Roman" w:hAnsi="Times New Roman" w:cs="Times New Roman"/>
                <w:sz w:val="24"/>
                <w:szCs w:val="24"/>
              </w:rPr>
              <w:t>17ТА5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AF" w:rsidRPr="00633703" w:rsidRDefault="00DC14AF" w:rsidP="0052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0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DC14AF" w:rsidRPr="00633703" w:rsidTr="00297B1F">
        <w:tc>
          <w:tcPr>
            <w:tcW w:w="562" w:type="dxa"/>
          </w:tcPr>
          <w:p w:rsidR="00DC14AF" w:rsidRPr="00633703" w:rsidRDefault="00DC14AF" w:rsidP="004D2077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AF" w:rsidRPr="00D843A0" w:rsidRDefault="00D843A0" w:rsidP="00D84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GAB </w:t>
            </w:r>
          </w:p>
        </w:tc>
        <w:tc>
          <w:tcPr>
            <w:tcW w:w="2835" w:type="dxa"/>
          </w:tcPr>
          <w:p w:rsidR="00DC14AF" w:rsidRPr="00D843A0" w:rsidRDefault="00D843A0" w:rsidP="00521F3D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XRAY330</w:t>
            </w:r>
          </w:p>
        </w:tc>
        <w:tc>
          <w:tcPr>
            <w:tcW w:w="2693" w:type="dxa"/>
          </w:tcPr>
          <w:p w:rsidR="00DC14AF" w:rsidRPr="00633703" w:rsidRDefault="005912E5" w:rsidP="00521F3D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459ВС</w:t>
            </w:r>
            <w:r w:rsidR="00D843A0" w:rsidRPr="0063370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RUS</w:t>
            </w:r>
          </w:p>
        </w:tc>
        <w:tc>
          <w:tcPr>
            <w:tcW w:w="992" w:type="dxa"/>
          </w:tcPr>
          <w:p w:rsidR="00DC14AF" w:rsidRPr="00D843A0" w:rsidRDefault="00D843A0" w:rsidP="00521F3D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8</w:t>
            </w:r>
          </w:p>
        </w:tc>
      </w:tr>
      <w:tr w:rsidR="00DC14AF" w:rsidRPr="00633703" w:rsidTr="00297B1F">
        <w:tc>
          <w:tcPr>
            <w:tcW w:w="562" w:type="dxa"/>
          </w:tcPr>
          <w:p w:rsidR="00DC14AF" w:rsidRPr="00633703" w:rsidRDefault="00DC14AF" w:rsidP="004D2077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AF" w:rsidRPr="00630C2F" w:rsidRDefault="00630C2F" w:rsidP="0063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110</w:t>
            </w:r>
          </w:p>
        </w:tc>
        <w:tc>
          <w:tcPr>
            <w:tcW w:w="2835" w:type="dxa"/>
          </w:tcPr>
          <w:p w:rsidR="00DC14AF" w:rsidRPr="00633703" w:rsidRDefault="00630C2F" w:rsidP="004D2077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г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бер</w:t>
            </w:r>
            <w:proofErr w:type="spellEnd"/>
          </w:p>
        </w:tc>
        <w:tc>
          <w:tcPr>
            <w:tcW w:w="2693" w:type="dxa"/>
          </w:tcPr>
          <w:p w:rsidR="00DC14AF" w:rsidRPr="00633703" w:rsidRDefault="008737D7" w:rsidP="004D2077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А584В</w:t>
            </w:r>
            <w:r w:rsidR="00C2271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</w:t>
            </w:r>
            <w:r w:rsidR="00630C2F" w:rsidRPr="0063370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RUS</w:t>
            </w:r>
          </w:p>
        </w:tc>
        <w:tc>
          <w:tcPr>
            <w:tcW w:w="992" w:type="dxa"/>
          </w:tcPr>
          <w:p w:rsidR="00DC14AF" w:rsidRPr="00633703" w:rsidRDefault="00C22715" w:rsidP="004D2077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</w:tr>
    </w:tbl>
    <w:p w:rsidR="000D08EB" w:rsidRDefault="000D08EB" w:rsidP="002D624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240" w:rsidRPr="009058C7" w:rsidRDefault="002D6240" w:rsidP="009058C7">
      <w:pPr>
        <w:tabs>
          <w:tab w:val="left" w:pos="2940"/>
          <w:tab w:val="center" w:pos="4677"/>
          <w:tab w:val="left" w:pos="6795"/>
          <w:tab w:val="center" w:pos="7710"/>
          <w:tab w:val="left" w:pos="861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8305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</w:t>
      </w:r>
      <w:r w:rsidR="00297B1F">
        <w:rPr>
          <w:rFonts w:ascii="Times New Roman" w:hAnsi="Times New Roman" w:cs="Times New Roman"/>
          <w:sz w:val="28"/>
        </w:rPr>
        <w:t>Распоряжениями</w:t>
      </w:r>
      <w:r w:rsidRPr="00B83055">
        <w:rPr>
          <w:rFonts w:ascii="Times New Roman" w:hAnsi="Times New Roman" w:cs="Times New Roman"/>
          <w:sz w:val="28"/>
        </w:rPr>
        <w:t xml:space="preserve"> Министерства земель</w:t>
      </w:r>
      <w:r w:rsidR="000D08EB">
        <w:rPr>
          <w:rFonts w:ascii="Times New Roman" w:hAnsi="Times New Roman" w:cs="Times New Roman"/>
          <w:sz w:val="28"/>
        </w:rPr>
        <w:t>ных и имущественных отношений Республики Тыва</w:t>
      </w:r>
      <w:r w:rsidRPr="00B83055">
        <w:rPr>
          <w:rFonts w:ascii="Times New Roman" w:hAnsi="Times New Roman" w:cs="Times New Roman"/>
          <w:sz w:val="28"/>
        </w:rPr>
        <w:t xml:space="preserve"> </w:t>
      </w:r>
      <w:r w:rsidR="00297B1F">
        <w:rPr>
          <w:rFonts w:ascii="Times New Roman" w:hAnsi="Times New Roman" w:cs="Times New Roman"/>
          <w:sz w:val="28"/>
        </w:rPr>
        <w:t xml:space="preserve">от 24.06.2014г. </w:t>
      </w:r>
      <w:r w:rsidRPr="00B83055">
        <w:rPr>
          <w:rFonts w:ascii="Times New Roman" w:hAnsi="Times New Roman" w:cs="Times New Roman"/>
          <w:sz w:val="28"/>
        </w:rPr>
        <w:t>№ 393 «О передаче объектов движимого имущества Админи</w:t>
      </w:r>
      <w:r w:rsidR="00297B1F">
        <w:rPr>
          <w:rFonts w:ascii="Times New Roman" w:hAnsi="Times New Roman" w:cs="Times New Roman"/>
          <w:sz w:val="28"/>
        </w:rPr>
        <w:t>страции Тес-</w:t>
      </w:r>
      <w:proofErr w:type="spellStart"/>
      <w:r w:rsidR="00297B1F">
        <w:rPr>
          <w:rFonts w:ascii="Times New Roman" w:hAnsi="Times New Roman" w:cs="Times New Roman"/>
          <w:sz w:val="28"/>
        </w:rPr>
        <w:t>Хемского</w:t>
      </w:r>
      <w:proofErr w:type="spellEnd"/>
      <w:r w:rsidR="00297B1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97B1F">
        <w:rPr>
          <w:rFonts w:ascii="Times New Roman" w:hAnsi="Times New Roman" w:cs="Times New Roman"/>
          <w:sz w:val="28"/>
        </w:rPr>
        <w:t>кожууна</w:t>
      </w:r>
      <w:proofErr w:type="spellEnd"/>
      <w:r w:rsidR="00297B1F">
        <w:rPr>
          <w:rFonts w:ascii="Times New Roman" w:hAnsi="Times New Roman" w:cs="Times New Roman"/>
          <w:sz w:val="28"/>
        </w:rPr>
        <w:t>», 31.03.2015г.</w:t>
      </w:r>
      <w:r w:rsidR="00297B1F" w:rsidRPr="00B83055">
        <w:rPr>
          <w:rFonts w:ascii="Times New Roman" w:hAnsi="Times New Roman" w:cs="Times New Roman"/>
          <w:sz w:val="28"/>
        </w:rPr>
        <w:t>№ 143 «О передаче автотранспортных средств Администрации Тес-</w:t>
      </w:r>
      <w:proofErr w:type="spellStart"/>
      <w:r w:rsidR="00297B1F" w:rsidRPr="00B83055">
        <w:rPr>
          <w:rFonts w:ascii="Times New Roman" w:hAnsi="Times New Roman" w:cs="Times New Roman"/>
          <w:sz w:val="28"/>
        </w:rPr>
        <w:t>Хемского</w:t>
      </w:r>
      <w:proofErr w:type="spellEnd"/>
      <w:r w:rsidR="00297B1F" w:rsidRPr="00B8305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97B1F" w:rsidRPr="00B83055">
        <w:rPr>
          <w:rFonts w:ascii="Times New Roman" w:hAnsi="Times New Roman" w:cs="Times New Roman"/>
          <w:sz w:val="28"/>
        </w:rPr>
        <w:t>кожууна</w:t>
      </w:r>
      <w:proofErr w:type="spellEnd"/>
      <w:r w:rsidR="00297B1F" w:rsidRPr="00B83055">
        <w:rPr>
          <w:rFonts w:ascii="Times New Roman" w:hAnsi="Times New Roman" w:cs="Times New Roman"/>
          <w:sz w:val="28"/>
        </w:rPr>
        <w:t xml:space="preserve">» </w:t>
      </w:r>
      <w:r w:rsidR="00297B1F">
        <w:rPr>
          <w:rFonts w:ascii="Times New Roman" w:hAnsi="Times New Roman" w:cs="Times New Roman"/>
          <w:sz w:val="28"/>
        </w:rPr>
        <w:t xml:space="preserve">и договором № 17 </w:t>
      </w:r>
      <w:r w:rsidRPr="00B83055">
        <w:rPr>
          <w:rFonts w:ascii="Times New Roman" w:hAnsi="Times New Roman" w:cs="Times New Roman"/>
          <w:sz w:val="28"/>
        </w:rPr>
        <w:t>переданы на пр</w:t>
      </w:r>
      <w:r w:rsidR="00297B1F">
        <w:rPr>
          <w:rFonts w:ascii="Times New Roman" w:hAnsi="Times New Roman" w:cs="Times New Roman"/>
          <w:sz w:val="28"/>
        </w:rPr>
        <w:t>аве безвозмездного пользования 5</w:t>
      </w:r>
      <w:r w:rsidRPr="00B83055">
        <w:rPr>
          <w:rFonts w:ascii="Times New Roman" w:hAnsi="Times New Roman" w:cs="Times New Roman"/>
          <w:sz w:val="28"/>
        </w:rPr>
        <w:t xml:space="preserve"> ед. автотранспортных средств</w:t>
      </w:r>
      <w:r w:rsidR="00297B1F">
        <w:rPr>
          <w:rFonts w:ascii="Times New Roman" w:hAnsi="Times New Roman" w:cs="Times New Roman"/>
          <w:sz w:val="28"/>
        </w:rPr>
        <w:t xml:space="preserve"> и 4 </w:t>
      </w:r>
      <w:r w:rsidR="009A6182">
        <w:rPr>
          <w:rFonts w:ascii="Times New Roman" w:hAnsi="Times New Roman" w:cs="Times New Roman"/>
          <w:sz w:val="28"/>
        </w:rPr>
        <w:t>ед. оборудований</w:t>
      </w:r>
      <w:r w:rsidR="009058C7">
        <w:rPr>
          <w:rFonts w:ascii="Times New Roman" w:hAnsi="Times New Roman" w:cs="Times New Roman"/>
          <w:sz w:val="28"/>
        </w:rPr>
        <w:t>.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45"/>
        <w:gridCol w:w="3378"/>
        <w:gridCol w:w="2551"/>
        <w:gridCol w:w="3827"/>
      </w:tblGrid>
      <w:tr w:rsidR="009058C7" w:rsidRPr="00086EB4" w:rsidTr="009058C7">
        <w:trPr>
          <w:trHeight w:val="172"/>
        </w:trPr>
        <w:tc>
          <w:tcPr>
            <w:tcW w:w="445" w:type="dxa"/>
          </w:tcPr>
          <w:p w:rsidR="009058C7" w:rsidRPr="00086EB4" w:rsidRDefault="009058C7" w:rsidP="00D244FB">
            <w:pPr>
              <w:tabs>
                <w:tab w:val="left" w:pos="2940"/>
                <w:tab w:val="center" w:pos="4677"/>
                <w:tab w:val="left" w:pos="6795"/>
                <w:tab w:val="center" w:pos="7710"/>
                <w:tab w:val="left" w:pos="861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86EB4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378" w:type="dxa"/>
          </w:tcPr>
          <w:p w:rsidR="009058C7" w:rsidRPr="00086EB4" w:rsidRDefault="009058C7" w:rsidP="00393AFD">
            <w:pPr>
              <w:tabs>
                <w:tab w:val="left" w:pos="2940"/>
                <w:tab w:val="center" w:pos="4677"/>
                <w:tab w:val="left" w:pos="6795"/>
                <w:tab w:val="center" w:pos="7710"/>
                <w:tab w:val="left" w:pos="8619"/>
              </w:tabs>
              <w:rPr>
                <w:rFonts w:ascii="Times New Roman" w:hAnsi="Times New Roman" w:cs="Times New Roman"/>
                <w:sz w:val="24"/>
              </w:rPr>
            </w:pPr>
            <w:r w:rsidRPr="00086EB4">
              <w:rPr>
                <w:rFonts w:ascii="Times New Roman" w:hAnsi="Times New Roman" w:cs="Times New Roman"/>
                <w:sz w:val="24"/>
              </w:rPr>
              <w:t>Наименование техники</w:t>
            </w:r>
          </w:p>
        </w:tc>
        <w:tc>
          <w:tcPr>
            <w:tcW w:w="2551" w:type="dxa"/>
          </w:tcPr>
          <w:p w:rsidR="009058C7" w:rsidRPr="00086EB4" w:rsidRDefault="009058C7" w:rsidP="00393AFD">
            <w:pPr>
              <w:tabs>
                <w:tab w:val="left" w:pos="559"/>
                <w:tab w:val="left" w:pos="2940"/>
                <w:tab w:val="center" w:pos="4677"/>
                <w:tab w:val="left" w:pos="6795"/>
                <w:tab w:val="center" w:pos="7710"/>
                <w:tab w:val="left" w:pos="8619"/>
              </w:tabs>
              <w:rPr>
                <w:rFonts w:ascii="Times New Roman" w:hAnsi="Times New Roman" w:cs="Times New Roman"/>
                <w:sz w:val="24"/>
              </w:rPr>
            </w:pPr>
            <w:r w:rsidRPr="00086EB4">
              <w:rPr>
                <w:rFonts w:ascii="Times New Roman" w:hAnsi="Times New Roman" w:cs="Times New Roman"/>
                <w:sz w:val="24"/>
              </w:rPr>
              <w:t>Стоимость, в тыс. руб.</w:t>
            </w:r>
          </w:p>
        </w:tc>
        <w:tc>
          <w:tcPr>
            <w:tcW w:w="3827" w:type="dxa"/>
          </w:tcPr>
          <w:p w:rsidR="009058C7" w:rsidRPr="00086EB4" w:rsidRDefault="009058C7" w:rsidP="00393AFD">
            <w:pPr>
              <w:tabs>
                <w:tab w:val="left" w:pos="629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86EB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ата и с кем заключены договора</w:t>
            </w:r>
          </w:p>
        </w:tc>
      </w:tr>
      <w:tr w:rsidR="009058C7" w:rsidRPr="00086EB4" w:rsidTr="009058C7">
        <w:trPr>
          <w:trHeight w:val="190"/>
        </w:trPr>
        <w:tc>
          <w:tcPr>
            <w:tcW w:w="445" w:type="dxa"/>
          </w:tcPr>
          <w:p w:rsidR="009058C7" w:rsidRPr="00086EB4" w:rsidRDefault="009058C7" w:rsidP="00D244FB">
            <w:pPr>
              <w:tabs>
                <w:tab w:val="left" w:pos="2940"/>
                <w:tab w:val="center" w:pos="4677"/>
                <w:tab w:val="left" w:pos="6795"/>
                <w:tab w:val="center" w:pos="7710"/>
                <w:tab w:val="left" w:pos="861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86EB4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378" w:type="dxa"/>
          </w:tcPr>
          <w:p w:rsidR="009058C7" w:rsidRPr="00086EB4" w:rsidRDefault="009058C7" w:rsidP="00393AFD">
            <w:pPr>
              <w:tabs>
                <w:tab w:val="left" w:pos="2940"/>
                <w:tab w:val="center" w:pos="4677"/>
                <w:tab w:val="left" w:pos="6795"/>
                <w:tab w:val="center" w:pos="7710"/>
                <w:tab w:val="left" w:pos="8619"/>
              </w:tabs>
              <w:rPr>
                <w:rFonts w:ascii="Times New Roman" w:hAnsi="Times New Roman" w:cs="Times New Roman"/>
                <w:sz w:val="24"/>
              </w:rPr>
            </w:pPr>
            <w:r w:rsidRPr="00086EB4">
              <w:rPr>
                <w:rFonts w:ascii="Times New Roman" w:hAnsi="Times New Roman" w:cs="Times New Roman"/>
                <w:sz w:val="24"/>
              </w:rPr>
              <w:t xml:space="preserve">Лесовоз МАЗ 509 </w:t>
            </w:r>
          </w:p>
        </w:tc>
        <w:tc>
          <w:tcPr>
            <w:tcW w:w="2551" w:type="dxa"/>
          </w:tcPr>
          <w:p w:rsidR="009058C7" w:rsidRPr="00086EB4" w:rsidRDefault="009058C7" w:rsidP="00393AFD">
            <w:pPr>
              <w:tabs>
                <w:tab w:val="left" w:pos="2940"/>
                <w:tab w:val="center" w:pos="4677"/>
                <w:tab w:val="left" w:pos="6795"/>
                <w:tab w:val="center" w:pos="7710"/>
                <w:tab w:val="left" w:pos="8619"/>
              </w:tabs>
              <w:rPr>
                <w:rFonts w:ascii="Times New Roman" w:hAnsi="Times New Roman" w:cs="Times New Roman"/>
                <w:sz w:val="24"/>
              </w:rPr>
            </w:pPr>
            <w:r w:rsidRPr="00086EB4">
              <w:rPr>
                <w:rFonts w:ascii="Times New Roman" w:hAnsi="Times New Roman" w:cs="Times New Roman"/>
                <w:sz w:val="24"/>
              </w:rPr>
              <w:t>935,00</w:t>
            </w:r>
          </w:p>
        </w:tc>
        <w:tc>
          <w:tcPr>
            <w:tcW w:w="3827" w:type="dxa"/>
          </w:tcPr>
          <w:p w:rsidR="009058C7" w:rsidRPr="00086EB4" w:rsidRDefault="00641C2E" w:rsidP="00393AFD">
            <w:pPr>
              <w:tabs>
                <w:tab w:val="left" w:pos="2940"/>
                <w:tab w:val="center" w:pos="4677"/>
                <w:tab w:val="left" w:pos="6795"/>
                <w:tab w:val="center" w:pos="7710"/>
                <w:tab w:val="left" w:pos="8619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ыра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С от</w:t>
            </w:r>
            <w:r w:rsidR="009058C7">
              <w:rPr>
                <w:rFonts w:ascii="Times New Roman" w:hAnsi="Times New Roman" w:cs="Times New Roman"/>
                <w:sz w:val="24"/>
              </w:rPr>
              <w:t xml:space="preserve"> 01.02.2018</w:t>
            </w:r>
          </w:p>
        </w:tc>
      </w:tr>
      <w:tr w:rsidR="009058C7" w:rsidRPr="00086EB4" w:rsidTr="009058C7">
        <w:trPr>
          <w:trHeight w:val="172"/>
        </w:trPr>
        <w:tc>
          <w:tcPr>
            <w:tcW w:w="445" w:type="dxa"/>
          </w:tcPr>
          <w:p w:rsidR="009058C7" w:rsidRPr="00086EB4" w:rsidRDefault="009058C7" w:rsidP="00D244FB">
            <w:pPr>
              <w:tabs>
                <w:tab w:val="left" w:pos="2940"/>
                <w:tab w:val="center" w:pos="4677"/>
                <w:tab w:val="left" w:pos="6795"/>
                <w:tab w:val="center" w:pos="7710"/>
                <w:tab w:val="left" w:pos="861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86EB4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378" w:type="dxa"/>
          </w:tcPr>
          <w:p w:rsidR="009058C7" w:rsidRPr="00086EB4" w:rsidRDefault="009058C7" w:rsidP="00393AFD">
            <w:pPr>
              <w:tabs>
                <w:tab w:val="left" w:pos="2940"/>
                <w:tab w:val="center" w:pos="4677"/>
                <w:tab w:val="left" w:pos="6795"/>
                <w:tab w:val="center" w:pos="7710"/>
                <w:tab w:val="left" w:pos="8619"/>
              </w:tabs>
              <w:rPr>
                <w:rFonts w:ascii="Times New Roman" w:hAnsi="Times New Roman" w:cs="Times New Roman"/>
                <w:sz w:val="24"/>
              </w:rPr>
            </w:pPr>
            <w:r w:rsidRPr="00086EB4">
              <w:rPr>
                <w:rFonts w:ascii="Times New Roman" w:hAnsi="Times New Roman" w:cs="Times New Roman"/>
                <w:sz w:val="24"/>
              </w:rPr>
              <w:t xml:space="preserve">Лесовоз МАЗ 509А </w:t>
            </w:r>
          </w:p>
        </w:tc>
        <w:tc>
          <w:tcPr>
            <w:tcW w:w="2551" w:type="dxa"/>
          </w:tcPr>
          <w:p w:rsidR="009058C7" w:rsidRPr="00086EB4" w:rsidRDefault="009058C7" w:rsidP="00393AFD">
            <w:pPr>
              <w:tabs>
                <w:tab w:val="left" w:pos="2940"/>
                <w:tab w:val="center" w:pos="4677"/>
                <w:tab w:val="left" w:pos="6795"/>
                <w:tab w:val="center" w:pos="7710"/>
                <w:tab w:val="left" w:pos="8619"/>
              </w:tabs>
              <w:rPr>
                <w:rFonts w:ascii="Times New Roman" w:hAnsi="Times New Roman" w:cs="Times New Roman"/>
                <w:sz w:val="24"/>
              </w:rPr>
            </w:pPr>
            <w:r w:rsidRPr="00086EB4">
              <w:rPr>
                <w:rFonts w:ascii="Times New Roman" w:hAnsi="Times New Roman" w:cs="Times New Roman"/>
                <w:sz w:val="24"/>
              </w:rPr>
              <w:t>935,00</w:t>
            </w:r>
          </w:p>
        </w:tc>
        <w:tc>
          <w:tcPr>
            <w:tcW w:w="3827" w:type="dxa"/>
          </w:tcPr>
          <w:p w:rsidR="009058C7" w:rsidRPr="00086EB4" w:rsidRDefault="009058C7" w:rsidP="00393AFD">
            <w:pPr>
              <w:rPr>
                <w:rFonts w:ascii="Times New Roman" w:hAnsi="Times New Roman" w:cs="Times New Roman"/>
                <w:sz w:val="24"/>
              </w:rPr>
            </w:pPr>
            <w:r w:rsidRPr="00086EB4">
              <w:rPr>
                <w:rFonts w:ascii="Times New Roman" w:hAnsi="Times New Roman" w:cs="Times New Roman"/>
                <w:sz w:val="24"/>
              </w:rPr>
              <w:t>ООО Коммунальщик 01.02.2018</w:t>
            </w:r>
          </w:p>
        </w:tc>
      </w:tr>
      <w:tr w:rsidR="009058C7" w:rsidRPr="00086EB4" w:rsidTr="009058C7">
        <w:trPr>
          <w:trHeight w:val="172"/>
        </w:trPr>
        <w:tc>
          <w:tcPr>
            <w:tcW w:w="445" w:type="dxa"/>
          </w:tcPr>
          <w:p w:rsidR="009058C7" w:rsidRPr="00086EB4" w:rsidRDefault="009058C7" w:rsidP="00D244FB">
            <w:pPr>
              <w:tabs>
                <w:tab w:val="left" w:pos="2940"/>
                <w:tab w:val="center" w:pos="4677"/>
                <w:tab w:val="left" w:pos="6795"/>
                <w:tab w:val="center" w:pos="7710"/>
                <w:tab w:val="left" w:pos="861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86EB4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378" w:type="dxa"/>
          </w:tcPr>
          <w:p w:rsidR="009058C7" w:rsidRPr="00086EB4" w:rsidRDefault="009058C7" w:rsidP="00393AFD">
            <w:pPr>
              <w:tabs>
                <w:tab w:val="left" w:pos="2940"/>
                <w:tab w:val="center" w:pos="4677"/>
                <w:tab w:val="left" w:pos="6795"/>
                <w:tab w:val="center" w:pos="7710"/>
                <w:tab w:val="left" w:pos="8619"/>
              </w:tabs>
              <w:rPr>
                <w:rFonts w:ascii="Times New Roman" w:hAnsi="Times New Roman" w:cs="Times New Roman"/>
                <w:sz w:val="24"/>
              </w:rPr>
            </w:pPr>
            <w:r w:rsidRPr="00086EB4">
              <w:rPr>
                <w:rFonts w:ascii="Times New Roman" w:hAnsi="Times New Roman" w:cs="Times New Roman"/>
                <w:sz w:val="24"/>
              </w:rPr>
              <w:t>Лесовоз МАЗ 509А</w:t>
            </w:r>
          </w:p>
        </w:tc>
        <w:tc>
          <w:tcPr>
            <w:tcW w:w="2551" w:type="dxa"/>
          </w:tcPr>
          <w:p w:rsidR="009058C7" w:rsidRPr="00086EB4" w:rsidRDefault="009058C7" w:rsidP="00393AFD">
            <w:pPr>
              <w:tabs>
                <w:tab w:val="left" w:pos="2940"/>
                <w:tab w:val="center" w:pos="4677"/>
                <w:tab w:val="left" w:pos="6795"/>
                <w:tab w:val="center" w:pos="7710"/>
                <w:tab w:val="left" w:pos="8619"/>
              </w:tabs>
              <w:rPr>
                <w:rFonts w:ascii="Times New Roman" w:hAnsi="Times New Roman" w:cs="Times New Roman"/>
                <w:sz w:val="24"/>
              </w:rPr>
            </w:pPr>
            <w:r w:rsidRPr="00086EB4">
              <w:rPr>
                <w:rFonts w:ascii="Times New Roman" w:hAnsi="Times New Roman" w:cs="Times New Roman"/>
                <w:sz w:val="24"/>
              </w:rPr>
              <w:t>935,00</w:t>
            </w:r>
          </w:p>
        </w:tc>
        <w:tc>
          <w:tcPr>
            <w:tcW w:w="3827" w:type="dxa"/>
          </w:tcPr>
          <w:p w:rsidR="009058C7" w:rsidRPr="00086EB4" w:rsidRDefault="009058C7" w:rsidP="00393AFD">
            <w:pPr>
              <w:tabs>
                <w:tab w:val="left" w:pos="2940"/>
                <w:tab w:val="center" w:pos="4677"/>
                <w:tab w:val="left" w:pos="6795"/>
                <w:tab w:val="center" w:pos="7710"/>
                <w:tab w:val="left" w:pos="8619"/>
              </w:tabs>
              <w:rPr>
                <w:rFonts w:ascii="Times New Roman" w:hAnsi="Times New Roman" w:cs="Times New Roman"/>
                <w:sz w:val="24"/>
              </w:rPr>
            </w:pPr>
            <w:r w:rsidRPr="00086EB4">
              <w:rPr>
                <w:rFonts w:ascii="Times New Roman" w:hAnsi="Times New Roman" w:cs="Times New Roman"/>
                <w:sz w:val="24"/>
              </w:rPr>
              <w:t>ООО Коммунальщик от 01.02.2018</w:t>
            </w:r>
          </w:p>
        </w:tc>
      </w:tr>
      <w:tr w:rsidR="009058C7" w:rsidRPr="00086EB4" w:rsidTr="009058C7">
        <w:trPr>
          <w:trHeight w:val="172"/>
        </w:trPr>
        <w:tc>
          <w:tcPr>
            <w:tcW w:w="445" w:type="dxa"/>
          </w:tcPr>
          <w:p w:rsidR="009058C7" w:rsidRPr="00086EB4" w:rsidRDefault="009058C7" w:rsidP="00D244FB">
            <w:pPr>
              <w:tabs>
                <w:tab w:val="left" w:pos="2940"/>
                <w:tab w:val="center" w:pos="4677"/>
                <w:tab w:val="left" w:pos="6795"/>
                <w:tab w:val="center" w:pos="7710"/>
                <w:tab w:val="left" w:pos="861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86EB4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378" w:type="dxa"/>
          </w:tcPr>
          <w:p w:rsidR="009058C7" w:rsidRPr="00086EB4" w:rsidRDefault="009058C7" w:rsidP="00393AFD">
            <w:pPr>
              <w:tabs>
                <w:tab w:val="left" w:pos="2940"/>
                <w:tab w:val="center" w:pos="4677"/>
                <w:tab w:val="left" w:pos="6795"/>
                <w:tab w:val="center" w:pos="7710"/>
                <w:tab w:val="left" w:pos="8619"/>
              </w:tabs>
              <w:rPr>
                <w:rFonts w:ascii="Times New Roman" w:hAnsi="Times New Roman" w:cs="Times New Roman"/>
                <w:sz w:val="24"/>
              </w:rPr>
            </w:pPr>
            <w:r w:rsidRPr="00086EB4">
              <w:rPr>
                <w:rFonts w:ascii="Times New Roman" w:hAnsi="Times New Roman" w:cs="Times New Roman"/>
                <w:sz w:val="24"/>
              </w:rPr>
              <w:t>УРАЛ-4320</w:t>
            </w:r>
          </w:p>
        </w:tc>
        <w:tc>
          <w:tcPr>
            <w:tcW w:w="2551" w:type="dxa"/>
          </w:tcPr>
          <w:p w:rsidR="009058C7" w:rsidRPr="00086EB4" w:rsidRDefault="009058C7" w:rsidP="00393AFD">
            <w:pPr>
              <w:tabs>
                <w:tab w:val="left" w:pos="2940"/>
                <w:tab w:val="center" w:pos="4677"/>
                <w:tab w:val="left" w:pos="6795"/>
                <w:tab w:val="center" w:pos="7710"/>
                <w:tab w:val="left" w:pos="8619"/>
              </w:tabs>
              <w:rPr>
                <w:rFonts w:ascii="Times New Roman" w:hAnsi="Times New Roman" w:cs="Times New Roman"/>
                <w:sz w:val="24"/>
              </w:rPr>
            </w:pPr>
            <w:r w:rsidRPr="00086EB4">
              <w:rPr>
                <w:rFonts w:ascii="Times New Roman" w:hAnsi="Times New Roman" w:cs="Times New Roman"/>
                <w:sz w:val="24"/>
              </w:rPr>
              <w:t>435,00</w:t>
            </w:r>
          </w:p>
        </w:tc>
        <w:tc>
          <w:tcPr>
            <w:tcW w:w="3827" w:type="dxa"/>
          </w:tcPr>
          <w:p w:rsidR="009058C7" w:rsidRPr="00086EB4" w:rsidRDefault="009058C7" w:rsidP="00393AFD">
            <w:pPr>
              <w:tabs>
                <w:tab w:val="left" w:pos="2940"/>
                <w:tab w:val="center" w:pos="4677"/>
                <w:tab w:val="left" w:pos="6795"/>
                <w:tab w:val="center" w:pos="7710"/>
                <w:tab w:val="left" w:pos="8619"/>
              </w:tabs>
              <w:rPr>
                <w:rFonts w:ascii="Times New Roman" w:hAnsi="Times New Roman" w:cs="Times New Roman"/>
                <w:sz w:val="24"/>
              </w:rPr>
            </w:pPr>
            <w:r w:rsidRPr="00086EB4">
              <w:rPr>
                <w:rFonts w:ascii="Times New Roman" w:hAnsi="Times New Roman" w:cs="Times New Roman"/>
                <w:sz w:val="24"/>
              </w:rPr>
              <w:t xml:space="preserve">СПК </w:t>
            </w:r>
            <w:proofErr w:type="spellStart"/>
            <w:r w:rsidRPr="00086EB4">
              <w:rPr>
                <w:rFonts w:ascii="Times New Roman" w:hAnsi="Times New Roman" w:cs="Times New Roman"/>
                <w:sz w:val="24"/>
              </w:rPr>
              <w:t>Белдир</w:t>
            </w:r>
            <w:proofErr w:type="spellEnd"/>
            <w:r w:rsidRPr="00086EB4">
              <w:rPr>
                <w:rFonts w:ascii="Times New Roman" w:hAnsi="Times New Roman" w:cs="Times New Roman"/>
                <w:sz w:val="24"/>
              </w:rPr>
              <w:t xml:space="preserve"> 01.02.2018</w:t>
            </w:r>
          </w:p>
        </w:tc>
      </w:tr>
      <w:tr w:rsidR="009058C7" w:rsidRPr="00086EB4" w:rsidTr="009058C7">
        <w:trPr>
          <w:trHeight w:val="175"/>
        </w:trPr>
        <w:tc>
          <w:tcPr>
            <w:tcW w:w="445" w:type="dxa"/>
          </w:tcPr>
          <w:p w:rsidR="009058C7" w:rsidRPr="00086EB4" w:rsidRDefault="009058C7" w:rsidP="00D244FB">
            <w:pPr>
              <w:tabs>
                <w:tab w:val="left" w:pos="2940"/>
                <w:tab w:val="center" w:pos="4677"/>
                <w:tab w:val="left" w:pos="6795"/>
                <w:tab w:val="center" w:pos="7710"/>
                <w:tab w:val="left" w:pos="861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86EB4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378" w:type="dxa"/>
          </w:tcPr>
          <w:p w:rsidR="009058C7" w:rsidRPr="00086EB4" w:rsidRDefault="009058C7" w:rsidP="009058C7">
            <w:pPr>
              <w:tabs>
                <w:tab w:val="left" w:pos="2940"/>
                <w:tab w:val="center" w:pos="4677"/>
                <w:tab w:val="left" w:pos="6795"/>
                <w:tab w:val="center" w:pos="7710"/>
                <w:tab w:val="left" w:pos="8619"/>
              </w:tabs>
              <w:rPr>
                <w:rFonts w:ascii="Times New Roman" w:hAnsi="Times New Roman" w:cs="Times New Roman"/>
                <w:sz w:val="24"/>
              </w:rPr>
            </w:pPr>
            <w:r w:rsidRPr="00086EB4">
              <w:rPr>
                <w:rFonts w:ascii="Times New Roman" w:hAnsi="Times New Roman" w:cs="Times New Roman"/>
                <w:sz w:val="24"/>
              </w:rPr>
              <w:t xml:space="preserve">ГАЗ-33073 2008г.в. </w:t>
            </w:r>
          </w:p>
        </w:tc>
        <w:tc>
          <w:tcPr>
            <w:tcW w:w="2551" w:type="dxa"/>
          </w:tcPr>
          <w:p w:rsidR="009058C7" w:rsidRPr="00086EB4" w:rsidRDefault="009058C7" w:rsidP="00393AFD">
            <w:pPr>
              <w:rPr>
                <w:rFonts w:ascii="Times New Roman" w:hAnsi="Times New Roman" w:cs="Times New Roman"/>
                <w:sz w:val="24"/>
              </w:rPr>
            </w:pPr>
            <w:r w:rsidRPr="00086EB4">
              <w:rPr>
                <w:rFonts w:ascii="Times New Roman" w:hAnsi="Times New Roman" w:cs="Times New Roman"/>
                <w:sz w:val="24"/>
              </w:rPr>
              <w:t>340,199</w:t>
            </w:r>
          </w:p>
        </w:tc>
        <w:tc>
          <w:tcPr>
            <w:tcW w:w="3827" w:type="dxa"/>
          </w:tcPr>
          <w:p w:rsidR="009058C7" w:rsidRPr="00086EB4" w:rsidRDefault="009058C7" w:rsidP="00393AFD">
            <w:pPr>
              <w:tabs>
                <w:tab w:val="left" w:pos="2940"/>
                <w:tab w:val="center" w:pos="4677"/>
                <w:tab w:val="left" w:pos="6795"/>
                <w:tab w:val="center" w:pos="7710"/>
                <w:tab w:val="left" w:pos="8619"/>
              </w:tabs>
              <w:rPr>
                <w:rFonts w:ascii="Times New Roman" w:hAnsi="Times New Roman" w:cs="Times New Roman"/>
                <w:sz w:val="24"/>
              </w:rPr>
            </w:pPr>
            <w:r w:rsidRPr="00086EB4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086EB4">
              <w:rPr>
                <w:rFonts w:ascii="Times New Roman" w:hAnsi="Times New Roman" w:cs="Times New Roman"/>
                <w:sz w:val="24"/>
              </w:rPr>
              <w:t>Сырат</w:t>
            </w:r>
            <w:proofErr w:type="spellEnd"/>
            <w:r w:rsidRPr="00086EB4">
              <w:rPr>
                <w:rFonts w:ascii="Times New Roman" w:hAnsi="Times New Roman" w:cs="Times New Roman"/>
                <w:sz w:val="24"/>
              </w:rPr>
              <w:t xml:space="preserve"> А.С. от 01.02.2018</w:t>
            </w:r>
          </w:p>
        </w:tc>
      </w:tr>
      <w:tr w:rsidR="009058C7" w:rsidRPr="00086EB4" w:rsidTr="009058C7">
        <w:trPr>
          <w:trHeight w:val="362"/>
        </w:trPr>
        <w:tc>
          <w:tcPr>
            <w:tcW w:w="445" w:type="dxa"/>
          </w:tcPr>
          <w:p w:rsidR="009058C7" w:rsidRPr="00086EB4" w:rsidRDefault="009058C7" w:rsidP="00D244FB">
            <w:pPr>
              <w:tabs>
                <w:tab w:val="left" w:pos="2940"/>
                <w:tab w:val="center" w:pos="4677"/>
                <w:tab w:val="left" w:pos="6795"/>
                <w:tab w:val="center" w:pos="7710"/>
                <w:tab w:val="left" w:pos="861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86EB4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378" w:type="dxa"/>
          </w:tcPr>
          <w:p w:rsidR="009058C7" w:rsidRPr="00086EB4" w:rsidRDefault="009058C7" w:rsidP="00393AFD">
            <w:pPr>
              <w:tabs>
                <w:tab w:val="left" w:pos="2940"/>
                <w:tab w:val="center" w:pos="4677"/>
                <w:tab w:val="left" w:pos="6795"/>
                <w:tab w:val="center" w:pos="7710"/>
                <w:tab w:val="left" w:pos="8619"/>
              </w:tabs>
              <w:rPr>
                <w:rFonts w:ascii="Times New Roman" w:hAnsi="Times New Roman" w:cs="Times New Roman"/>
                <w:sz w:val="24"/>
              </w:rPr>
            </w:pPr>
            <w:r w:rsidRPr="00086EB4">
              <w:rPr>
                <w:rFonts w:ascii="Times New Roman" w:hAnsi="Times New Roman" w:cs="Times New Roman"/>
                <w:sz w:val="24"/>
              </w:rPr>
              <w:t>Цистерна передвижная ЦВ-1,2</w:t>
            </w:r>
          </w:p>
        </w:tc>
        <w:tc>
          <w:tcPr>
            <w:tcW w:w="2551" w:type="dxa"/>
          </w:tcPr>
          <w:p w:rsidR="009058C7" w:rsidRPr="00086EB4" w:rsidRDefault="009058C7" w:rsidP="00393AFD">
            <w:pPr>
              <w:tabs>
                <w:tab w:val="left" w:pos="2940"/>
                <w:tab w:val="center" w:pos="4677"/>
                <w:tab w:val="left" w:pos="6795"/>
                <w:tab w:val="center" w:pos="7710"/>
                <w:tab w:val="left" w:pos="8619"/>
              </w:tabs>
              <w:rPr>
                <w:rFonts w:ascii="Times New Roman" w:hAnsi="Times New Roman" w:cs="Times New Roman"/>
                <w:sz w:val="24"/>
              </w:rPr>
            </w:pPr>
            <w:r w:rsidRPr="00086EB4">
              <w:rPr>
                <w:rFonts w:ascii="Times New Roman" w:hAnsi="Times New Roman" w:cs="Times New Roman"/>
                <w:sz w:val="24"/>
              </w:rPr>
              <w:t>21,70</w:t>
            </w:r>
          </w:p>
        </w:tc>
        <w:tc>
          <w:tcPr>
            <w:tcW w:w="3827" w:type="dxa"/>
          </w:tcPr>
          <w:p w:rsidR="009058C7" w:rsidRPr="00086EB4" w:rsidRDefault="009058C7" w:rsidP="00393AFD">
            <w:pPr>
              <w:tabs>
                <w:tab w:val="left" w:pos="629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86EB4">
              <w:rPr>
                <w:rFonts w:ascii="Times New Roman" w:hAnsi="Times New Roman" w:cs="Times New Roman"/>
                <w:sz w:val="24"/>
              </w:rPr>
              <w:t>ООО Коммунальщик от 01.02.2018</w:t>
            </w:r>
          </w:p>
        </w:tc>
      </w:tr>
      <w:tr w:rsidR="009058C7" w:rsidRPr="00086EB4" w:rsidTr="009058C7">
        <w:trPr>
          <w:trHeight w:val="172"/>
        </w:trPr>
        <w:tc>
          <w:tcPr>
            <w:tcW w:w="445" w:type="dxa"/>
          </w:tcPr>
          <w:p w:rsidR="009058C7" w:rsidRPr="00086EB4" w:rsidRDefault="009058C7" w:rsidP="00D244FB">
            <w:pPr>
              <w:tabs>
                <w:tab w:val="left" w:pos="2940"/>
                <w:tab w:val="center" w:pos="4677"/>
                <w:tab w:val="left" w:pos="6795"/>
                <w:tab w:val="center" w:pos="7710"/>
                <w:tab w:val="left" w:pos="8619"/>
              </w:tabs>
              <w:rPr>
                <w:rFonts w:ascii="Times New Roman" w:hAnsi="Times New Roman" w:cs="Times New Roman"/>
                <w:sz w:val="24"/>
              </w:rPr>
            </w:pPr>
            <w:r w:rsidRPr="00086EB4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378" w:type="dxa"/>
          </w:tcPr>
          <w:p w:rsidR="009058C7" w:rsidRPr="00086EB4" w:rsidRDefault="009058C7" w:rsidP="00393AFD">
            <w:pPr>
              <w:tabs>
                <w:tab w:val="left" w:pos="2940"/>
                <w:tab w:val="center" w:pos="4677"/>
                <w:tab w:val="left" w:pos="6795"/>
                <w:tab w:val="center" w:pos="7710"/>
                <w:tab w:val="left" w:pos="8619"/>
              </w:tabs>
              <w:rPr>
                <w:rFonts w:ascii="Times New Roman" w:hAnsi="Times New Roman" w:cs="Times New Roman"/>
                <w:sz w:val="24"/>
              </w:rPr>
            </w:pPr>
            <w:r w:rsidRPr="00086EB4">
              <w:rPr>
                <w:rFonts w:ascii="Times New Roman" w:hAnsi="Times New Roman" w:cs="Times New Roman"/>
                <w:sz w:val="24"/>
              </w:rPr>
              <w:t>Кухня прицепная КП-2-48</w:t>
            </w:r>
          </w:p>
        </w:tc>
        <w:tc>
          <w:tcPr>
            <w:tcW w:w="2551" w:type="dxa"/>
          </w:tcPr>
          <w:p w:rsidR="009058C7" w:rsidRPr="00086EB4" w:rsidRDefault="009058C7" w:rsidP="00393AFD">
            <w:pPr>
              <w:tabs>
                <w:tab w:val="left" w:pos="2940"/>
                <w:tab w:val="center" w:pos="4677"/>
                <w:tab w:val="left" w:pos="6795"/>
                <w:tab w:val="center" w:pos="7710"/>
                <w:tab w:val="left" w:pos="8619"/>
              </w:tabs>
              <w:rPr>
                <w:rFonts w:ascii="Times New Roman" w:hAnsi="Times New Roman" w:cs="Times New Roman"/>
                <w:sz w:val="24"/>
              </w:rPr>
            </w:pPr>
            <w:r w:rsidRPr="00086EB4">
              <w:rPr>
                <w:rFonts w:ascii="Times New Roman" w:hAnsi="Times New Roman" w:cs="Times New Roman"/>
                <w:sz w:val="24"/>
              </w:rPr>
              <w:t>6,08</w:t>
            </w:r>
          </w:p>
        </w:tc>
        <w:tc>
          <w:tcPr>
            <w:tcW w:w="3827" w:type="dxa"/>
          </w:tcPr>
          <w:p w:rsidR="009058C7" w:rsidRPr="00086EB4" w:rsidRDefault="009058C7" w:rsidP="00393AFD">
            <w:pPr>
              <w:tabs>
                <w:tab w:val="left" w:pos="629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86EB4">
              <w:rPr>
                <w:rFonts w:ascii="Times New Roman" w:hAnsi="Times New Roman" w:cs="Times New Roman"/>
                <w:sz w:val="24"/>
              </w:rPr>
              <w:t>ООО Коммунальщик от 01.02.2018</w:t>
            </w:r>
          </w:p>
        </w:tc>
      </w:tr>
      <w:tr w:rsidR="009058C7" w:rsidRPr="00086EB4" w:rsidTr="009058C7">
        <w:trPr>
          <w:trHeight w:val="172"/>
        </w:trPr>
        <w:tc>
          <w:tcPr>
            <w:tcW w:w="445" w:type="dxa"/>
          </w:tcPr>
          <w:p w:rsidR="009058C7" w:rsidRPr="00086EB4" w:rsidRDefault="009058C7" w:rsidP="00D244FB">
            <w:pPr>
              <w:tabs>
                <w:tab w:val="left" w:pos="2940"/>
                <w:tab w:val="center" w:pos="4677"/>
                <w:tab w:val="left" w:pos="6795"/>
                <w:tab w:val="center" w:pos="7710"/>
                <w:tab w:val="left" w:pos="8619"/>
              </w:tabs>
              <w:rPr>
                <w:rFonts w:ascii="Times New Roman" w:hAnsi="Times New Roman" w:cs="Times New Roman"/>
                <w:sz w:val="24"/>
              </w:rPr>
            </w:pPr>
            <w:r w:rsidRPr="00086EB4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378" w:type="dxa"/>
          </w:tcPr>
          <w:p w:rsidR="009058C7" w:rsidRPr="00086EB4" w:rsidRDefault="009058C7" w:rsidP="00393AFD">
            <w:pPr>
              <w:tabs>
                <w:tab w:val="left" w:pos="2940"/>
                <w:tab w:val="center" w:pos="4677"/>
                <w:tab w:val="left" w:pos="6795"/>
                <w:tab w:val="center" w:pos="7710"/>
                <w:tab w:val="left" w:pos="8619"/>
              </w:tabs>
              <w:rPr>
                <w:rFonts w:ascii="Times New Roman" w:hAnsi="Times New Roman" w:cs="Times New Roman"/>
                <w:sz w:val="24"/>
              </w:rPr>
            </w:pPr>
            <w:r w:rsidRPr="00086EB4">
              <w:rPr>
                <w:rFonts w:ascii="Times New Roman" w:hAnsi="Times New Roman" w:cs="Times New Roman"/>
                <w:sz w:val="24"/>
              </w:rPr>
              <w:t>Прицеп 2 ПН</w:t>
            </w:r>
          </w:p>
        </w:tc>
        <w:tc>
          <w:tcPr>
            <w:tcW w:w="2551" w:type="dxa"/>
          </w:tcPr>
          <w:p w:rsidR="009058C7" w:rsidRPr="00086EB4" w:rsidRDefault="009058C7" w:rsidP="00393AFD">
            <w:pPr>
              <w:tabs>
                <w:tab w:val="left" w:pos="2940"/>
                <w:tab w:val="center" w:pos="4677"/>
                <w:tab w:val="left" w:pos="6795"/>
                <w:tab w:val="center" w:pos="7710"/>
                <w:tab w:val="left" w:pos="8619"/>
              </w:tabs>
              <w:rPr>
                <w:rFonts w:ascii="Times New Roman" w:hAnsi="Times New Roman" w:cs="Times New Roman"/>
                <w:sz w:val="24"/>
              </w:rPr>
            </w:pPr>
            <w:r w:rsidRPr="00086EB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827" w:type="dxa"/>
          </w:tcPr>
          <w:p w:rsidR="009058C7" w:rsidRPr="00086EB4" w:rsidRDefault="009058C7" w:rsidP="00393AFD">
            <w:pPr>
              <w:tabs>
                <w:tab w:val="left" w:pos="629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86EB4">
              <w:rPr>
                <w:rFonts w:ascii="Times New Roman" w:hAnsi="Times New Roman" w:cs="Times New Roman"/>
                <w:sz w:val="24"/>
              </w:rPr>
              <w:t>ООО Коммунальщик от 01.02.2018</w:t>
            </w:r>
          </w:p>
        </w:tc>
      </w:tr>
      <w:tr w:rsidR="009058C7" w:rsidRPr="00086EB4" w:rsidTr="009058C7">
        <w:trPr>
          <w:trHeight w:val="172"/>
        </w:trPr>
        <w:tc>
          <w:tcPr>
            <w:tcW w:w="445" w:type="dxa"/>
          </w:tcPr>
          <w:p w:rsidR="009058C7" w:rsidRPr="00086EB4" w:rsidRDefault="009058C7" w:rsidP="00D244FB">
            <w:pPr>
              <w:tabs>
                <w:tab w:val="left" w:pos="2940"/>
                <w:tab w:val="center" w:pos="4677"/>
                <w:tab w:val="left" w:pos="6795"/>
                <w:tab w:val="center" w:pos="7710"/>
                <w:tab w:val="left" w:pos="8619"/>
              </w:tabs>
              <w:rPr>
                <w:rFonts w:ascii="Times New Roman" w:hAnsi="Times New Roman" w:cs="Times New Roman"/>
                <w:sz w:val="24"/>
              </w:rPr>
            </w:pPr>
            <w:r w:rsidRPr="00086EB4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378" w:type="dxa"/>
          </w:tcPr>
          <w:p w:rsidR="009058C7" w:rsidRPr="00086EB4" w:rsidRDefault="009058C7" w:rsidP="00393AFD">
            <w:pPr>
              <w:tabs>
                <w:tab w:val="left" w:pos="2940"/>
                <w:tab w:val="center" w:pos="4677"/>
                <w:tab w:val="left" w:pos="6795"/>
                <w:tab w:val="center" w:pos="7710"/>
                <w:tab w:val="left" w:pos="8619"/>
              </w:tabs>
              <w:rPr>
                <w:rFonts w:ascii="Times New Roman" w:hAnsi="Times New Roman" w:cs="Times New Roman"/>
                <w:sz w:val="24"/>
              </w:rPr>
            </w:pPr>
            <w:r w:rsidRPr="00086EB4">
              <w:rPr>
                <w:rFonts w:ascii="Times New Roman" w:hAnsi="Times New Roman" w:cs="Times New Roman"/>
                <w:sz w:val="24"/>
              </w:rPr>
              <w:t>Прицеп 2 ПН</w:t>
            </w:r>
          </w:p>
        </w:tc>
        <w:tc>
          <w:tcPr>
            <w:tcW w:w="2551" w:type="dxa"/>
          </w:tcPr>
          <w:p w:rsidR="009058C7" w:rsidRPr="00086EB4" w:rsidRDefault="009058C7" w:rsidP="00393AFD">
            <w:pPr>
              <w:tabs>
                <w:tab w:val="left" w:pos="2940"/>
                <w:tab w:val="center" w:pos="4677"/>
                <w:tab w:val="left" w:pos="6795"/>
                <w:tab w:val="center" w:pos="7710"/>
                <w:tab w:val="left" w:pos="8619"/>
              </w:tabs>
              <w:rPr>
                <w:rFonts w:ascii="Times New Roman" w:hAnsi="Times New Roman" w:cs="Times New Roman"/>
                <w:sz w:val="24"/>
              </w:rPr>
            </w:pPr>
            <w:r w:rsidRPr="00086EB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827" w:type="dxa"/>
          </w:tcPr>
          <w:p w:rsidR="009058C7" w:rsidRPr="00086EB4" w:rsidRDefault="009058C7" w:rsidP="00393AFD">
            <w:pPr>
              <w:tabs>
                <w:tab w:val="left" w:pos="629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86EB4">
              <w:rPr>
                <w:rFonts w:ascii="Times New Roman" w:hAnsi="Times New Roman" w:cs="Times New Roman"/>
                <w:sz w:val="24"/>
              </w:rPr>
              <w:t>ООО Коммунальщик от 01.02.2018</w:t>
            </w:r>
          </w:p>
        </w:tc>
      </w:tr>
    </w:tbl>
    <w:p w:rsidR="00641C2E" w:rsidRDefault="00641C2E" w:rsidP="0050469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D6240" w:rsidRDefault="004B038F" w:rsidP="00BD700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радостроительства</w:t>
      </w:r>
    </w:p>
    <w:p w:rsidR="00FD5236" w:rsidRDefault="002D6240" w:rsidP="00C35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sz w:val="28"/>
          <w:szCs w:val="27"/>
        </w:rPr>
        <w:t xml:space="preserve">    </w:t>
      </w:r>
      <w:r w:rsidR="00FD5236">
        <w:rPr>
          <w:rFonts w:ascii="Times New Roman" w:hAnsi="Times New Roman" w:cs="Times New Roman"/>
          <w:sz w:val="28"/>
          <w:szCs w:val="27"/>
        </w:rPr>
        <w:t>Годовой п</w:t>
      </w:r>
      <w:r w:rsidRPr="000D5D74">
        <w:rPr>
          <w:rFonts w:ascii="Times New Roman" w:hAnsi="Times New Roman" w:cs="Times New Roman"/>
          <w:sz w:val="28"/>
          <w:szCs w:val="27"/>
        </w:rPr>
        <w:t xml:space="preserve">лан </w:t>
      </w:r>
      <w:r>
        <w:rPr>
          <w:rFonts w:ascii="Times New Roman" w:hAnsi="Times New Roman" w:cs="Times New Roman"/>
          <w:sz w:val="28"/>
          <w:szCs w:val="27"/>
        </w:rPr>
        <w:t xml:space="preserve">по вводу жилья </w:t>
      </w:r>
      <w:r w:rsidRPr="000D5D74">
        <w:rPr>
          <w:rFonts w:ascii="Times New Roman" w:hAnsi="Times New Roman" w:cs="Times New Roman"/>
          <w:sz w:val="28"/>
          <w:szCs w:val="27"/>
        </w:rPr>
        <w:t>на 2018 год Тес-</w:t>
      </w:r>
      <w:proofErr w:type="spellStart"/>
      <w:r w:rsidRPr="000D5D74">
        <w:rPr>
          <w:rFonts w:ascii="Times New Roman" w:hAnsi="Times New Roman" w:cs="Times New Roman"/>
          <w:sz w:val="28"/>
          <w:szCs w:val="27"/>
        </w:rPr>
        <w:t>Хемского</w:t>
      </w:r>
      <w:proofErr w:type="spellEnd"/>
      <w:r w:rsidRPr="000D5D74">
        <w:rPr>
          <w:rFonts w:ascii="Times New Roman" w:hAnsi="Times New Roman" w:cs="Times New Roman"/>
          <w:sz w:val="28"/>
          <w:szCs w:val="27"/>
        </w:rPr>
        <w:t xml:space="preserve"> района со</w:t>
      </w:r>
      <w:r w:rsidR="00FD5236">
        <w:rPr>
          <w:rFonts w:ascii="Times New Roman" w:hAnsi="Times New Roman" w:cs="Times New Roman"/>
          <w:sz w:val="28"/>
          <w:szCs w:val="27"/>
        </w:rPr>
        <w:t xml:space="preserve">ставляет 2000 </w:t>
      </w:r>
      <w:proofErr w:type="spellStart"/>
      <w:r w:rsidR="00FD5236">
        <w:rPr>
          <w:rFonts w:ascii="Times New Roman" w:hAnsi="Times New Roman" w:cs="Times New Roman"/>
          <w:sz w:val="28"/>
          <w:szCs w:val="27"/>
        </w:rPr>
        <w:t>кв.м</w:t>
      </w:r>
      <w:proofErr w:type="spellEnd"/>
      <w:r w:rsidR="00FD5236">
        <w:rPr>
          <w:rFonts w:ascii="Times New Roman" w:hAnsi="Times New Roman" w:cs="Times New Roman"/>
          <w:sz w:val="28"/>
          <w:szCs w:val="27"/>
        </w:rPr>
        <w:t>. В период с 1 января по 31 декабря введены в</w:t>
      </w:r>
      <w:r w:rsidR="00B37320">
        <w:rPr>
          <w:rFonts w:ascii="Times New Roman" w:hAnsi="Times New Roman" w:cs="Times New Roman"/>
          <w:sz w:val="28"/>
          <w:szCs w:val="27"/>
        </w:rPr>
        <w:t xml:space="preserve"> эксплуатацию </w:t>
      </w:r>
      <w:r w:rsidR="00FF42FB">
        <w:rPr>
          <w:rFonts w:ascii="Times New Roman" w:hAnsi="Times New Roman" w:cs="Times New Roman"/>
          <w:sz w:val="28"/>
          <w:szCs w:val="27"/>
        </w:rPr>
        <w:t xml:space="preserve">всего 27 домов на 2000 </w:t>
      </w:r>
      <w:proofErr w:type="spellStart"/>
      <w:r w:rsidR="00FF42FB">
        <w:rPr>
          <w:rFonts w:ascii="Times New Roman" w:hAnsi="Times New Roman" w:cs="Times New Roman"/>
          <w:sz w:val="28"/>
          <w:szCs w:val="27"/>
        </w:rPr>
        <w:t>кв.м</w:t>
      </w:r>
      <w:proofErr w:type="spellEnd"/>
      <w:r w:rsidR="00FF42FB">
        <w:rPr>
          <w:rFonts w:ascii="Times New Roman" w:hAnsi="Times New Roman" w:cs="Times New Roman"/>
          <w:sz w:val="28"/>
          <w:szCs w:val="27"/>
        </w:rPr>
        <w:t xml:space="preserve">., из них </w:t>
      </w:r>
      <w:r w:rsidR="00B37320">
        <w:rPr>
          <w:rFonts w:ascii="Times New Roman" w:hAnsi="Times New Roman" w:cs="Times New Roman"/>
          <w:sz w:val="28"/>
          <w:szCs w:val="27"/>
        </w:rPr>
        <w:t xml:space="preserve">26 </w:t>
      </w:r>
      <w:r w:rsidR="00FF42FB">
        <w:rPr>
          <w:rFonts w:ascii="Times New Roman" w:hAnsi="Times New Roman" w:cs="Times New Roman"/>
          <w:sz w:val="28"/>
          <w:szCs w:val="27"/>
        </w:rPr>
        <w:t>- индивидуальные жилые</w:t>
      </w:r>
      <w:r w:rsidR="00B37320">
        <w:rPr>
          <w:rFonts w:ascii="Times New Roman" w:hAnsi="Times New Roman" w:cs="Times New Roman"/>
          <w:sz w:val="28"/>
          <w:szCs w:val="27"/>
        </w:rPr>
        <w:t xml:space="preserve"> </w:t>
      </w:r>
      <w:r w:rsidR="00FF42FB">
        <w:rPr>
          <w:rFonts w:ascii="Times New Roman" w:hAnsi="Times New Roman" w:cs="Times New Roman"/>
          <w:sz w:val="28"/>
          <w:szCs w:val="27"/>
        </w:rPr>
        <w:t>дома</w:t>
      </w:r>
      <w:r w:rsidR="00B37320">
        <w:rPr>
          <w:rFonts w:ascii="Times New Roman" w:hAnsi="Times New Roman" w:cs="Times New Roman"/>
          <w:sz w:val="28"/>
          <w:szCs w:val="27"/>
        </w:rPr>
        <w:t xml:space="preserve"> на 1920</w:t>
      </w:r>
      <w:r w:rsidR="00FD5236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="00FD5236">
        <w:rPr>
          <w:rFonts w:ascii="Times New Roman" w:hAnsi="Times New Roman" w:cs="Times New Roman"/>
          <w:sz w:val="28"/>
          <w:szCs w:val="27"/>
        </w:rPr>
        <w:t>кв.м</w:t>
      </w:r>
      <w:proofErr w:type="spellEnd"/>
      <w:r w:rsidR="00FD5236">
        <w:rPr>
          <w:rFonts w:ascii="Times New Roman" w:hAnsi="Times New Roman" w:cs="Times New Roman"/>
          <w:sz w:val="28"/>
          <w:szCs w:val="27"/>
        </w:rPr>
        <w:t>.</w:t>
      </w:r>
      <w:r w:rsidR="00B37320">
        <w:rPr>
          <w:rFonts w:ascii="Times New Roman" w:hAnsi="Times New Roman" w:cs="Times New Roman"/>
          <w:sz w:val="28"/>
          <w:szCs w:val="27"/>
        </w:rPr>
        <w:t xml:space="preserve">, 1 </w:t>
      </w:r>
      <w:r w:rsidR="00FF42FB">
        <w:rPr>
          <w:rFonts w:ascii="Times New Roman" w:hAnsi="Times New Roman" w:cs="Times New Roman"/>
          <w:sz w:val="28"/>
          <w:szCs w:val="27"/>
        </w:rPr>
        <w:t xml:space="preserve">- </w:t>
      </w:r>
      <w:r w:rsidR="00B37320">
        <w:rPr>
          <w:rFonts w:ascii="Times New Roman" w:hAnsi="Times New Roman" w:cs="Times New Roman"/>
          <w:sz w:val="28"/>
          <w:szCs w:val="27"/>
        </w:rPr>
        <w:t xml:space="preserve">многоквартирный жилой дом на 80 </w:t>
      </w:r>
      <w:proofErr w:type="spellStart"/>
      <w:r w:rsidR="00B37320">
        <w:rPr>
          <w:rFonts w:ascii="Times New Roman" w:hAnsi="Times New Roman" w:cs="Times New Roman"/>
          <w:sz w:val="28"/>
          <w:szCs w:val="27"/>
        </w:rPr>
        <w:t>кв.м</w:t>
      </w:r>
      <w:proofErr w:type="spellEnd"/>
      <w:r w:rsidR="00B37320">
        <w:rPr>
          <w:rFonts w:ascii="Times New Roman" w:hAnsi="Times New Roman" w:cs="Times New Roman"/>
          <w:sz w:val="28"/>
          <w:szCs w:val="27"/>
        </w:rPr>
        <w:t>.</w:t>
      </w:r>
      <w:r w:rsidR="00645656">
        <w:rPr>
          <w:rFonts w:ascii="Times New Roman" w:hAnsi="Times New Roman" w:cs="Times New Roman"/>
          <w:sz w:val="28"/>
          <w:szCs w:val="27"/>
        </w:rPr>
        <w:t xml:space="preserve"> </w:t>
      </w:r>
    </w:p>
    <w:p w:rsidR="00C35C9C" w:rsidRDefault="00C35C9C" w:rsidP="00C35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п</w:t>
      </w:r>
      <w:r w:rsidR="002D6240" w:rsidRPr="000D5D74">
        <w:rPr>
          <w:rFonts w:ascii="Times New Roman" w:hAnsi="Times New Roman" w:cs="Times New Roman"/>
          <w:sz w:val="28"/>
          <w:szCs w:val="27"/>
        </w:rPr>
        <w:t>о программе «Устойчивее развитие сельс</w:t>
      </w:r>
      <w:r>
        <w:rPr>
          <w:rFonts w:ascii="Times New Roman" w:hAnsi="Times New Roman" w:cs="Times New Roman"/>
          <w:sz w:val="28"/>
          <w:szCs w:val="27"/>
        </w:rPr>
        <w:t>ких территорий» - 4 домов на 317,7</w:t>
      </w:r>
      <w:r w:rsidR="002D6240" w:rsidRPr="000D5D74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="002D6240" w:rsidRPr="000D5D74">
        <w:rPr>
          <w:rFonts w:ascii="Times New Roman" w:hAnsi="Times New Roman" w:cs="Times New Roman"/>
          <w:sz w:val="28"/>
          <w:szCs w:val="27"/>
        </w:rPr>
        <w:t>кв.м</w:t>
      </w:r>
      <w:proofErr w:type="spellEnd"/>
      <w:r>
        <w:rPr>
          <w:rFonts w:ascii="Times New Roman" w:hAnsi="Times New Roman" w:cs="Times New Roman"/>
          <w:sz w:val="28"/>
          <w:szCs w:val="27"/>
        </w:rPr>
        <w:t>;</w:t>
      </w:r>
      <w:r w:rsidR="002D6240">
        <w:rPr>
          <w:rFonts w:ascii="Times New Roman" w:hAnsi="Times New Roman" w:cs="Times New Roman"/>
          <w:sz w:val="28"/>
          <w:szCs w:val="27"/>
        </w:rPr>
        <w:t xml:space="preserve"> п</w:t>
      </w:r>
      <w:r w:rsidR="002D6240" w:rsidRPr="000D5D74">
        <w:rPr>
          <w:rFonts w:ascii="Times New Roman" w:hAnsi="Times New Roman" w:cs="Times New Roman"/>
          <w:sz w:val="28"/>
          <w:szCs w:val="27"/>
        </w:rPr>
        <w:t>о программе «Обеспечение жильем м</w:t>
      </w:r>
      <w:r>
        <w:rPr>
          <w:rFonts w:ascii="Times New Roman" w:hAnsi="Times New Roman" w:cs="Times New Roman"/>
          <w:sz w:val="28"/>
          <w:szCs w:val="27"/>
        </w:rPr>
        <w:t>олодых семей» - 12</w:t>
      </w:r>
      <w:r w:rsidR="00FA0C20">
        <w:rPr>
          <w:rFonts w:ascii="Times New Roman" w:hAnsi="Times New Roman" w:cs="Times New Roman"/>
          <w:sz w:val="28"/>
          <w:szCs w:val="27"/>
        </w:rPr>
        <w:t xml:space="preserve"> домов на 1044,9</w:t>
      </w:r>
      <w:r w:rsidR="002D6240" w:rsidRPr="000D5D74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="002D6240" w:rsidRPr="000D5D74">
        <w:rPr>
          <w:rFonts w:ascii="Times New Roman" w:hAnsi="Times New Roman" w:cs="Times New Roman"/>
          <w:sz w:val="28"/>
          <w:szCs w:val="27"/>
        </w:rPr>
        <w:t>кв.м</w:t>
      </w:r>
      <w:proofErr w:type="spellEnd"/>
      <w:r w:rsidR="002D6240" w:rsidRPr="000D5D74">
        <w:rPr>
          <w:rFonts w:ascii="Times New Roman" w:hAnsi="Times New Roman" w:cs="Times New Roman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7"/>
        </w:rPr>
        <w:t>;</w:t>
      </w:r>
    </w:p>
    <w:p w:rsidR="00C35C9C" w:rsidRDefault="002D6240" w:rsidP="00C35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п</w:t>
      </w:r>
      <w:r w:rsidRPr="000D5D74">
        <w:rPr>
          <w:rFonts w:ascii="Times New Roman" w:hAnsi="Times New Roman" w:cs="Times New Roman"/>
          <w:sz w:val="28"/>
          <w:szCs w:val="27"/>
        </w:rPr>
        <w:t xml:space="preserve">о программе «Обеспечение </w:t>
      </w:r>
      <w:r w:rsidR="00C35C9C">
        <w:rPr>
          <w:rFonts w:ascii="Times New Roman" w:hAnsi="Times New Roman" w:cs="Times New Roman"/>
          <w:sz w:val="28"/>
          <w:szCs w:val="27"/>
        </w:rPr>
        <w:t xml:space="preserve">жильем </w:t>
      </w:r>
      <w:r w:rsidRPr="000D5D74">
        <w:rPr>
          <w:rFonts w:ascii="Times New Roman" w:hAnsi="Times New Roman" w:cs="Times New Roman"/>
          <w:sz w:val="28"/>
          <w:szCs w:val="27"/>
        </w:rPr>
        <w:t>дет</w:t>
      </w:r>
      <w:r w:rsidR="003D0865">
        <w:rPr>
          <w:rFonts w:ascii="Times New Roman" w:hAnsi="Times New Roman" w:cs="Times New Roman"/>
          <w:sz w:val="28"/>
          <w:szCs w:val="27"/>
        </w:rPr>
        <w:t>ей сирот» - 1 дом на 80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кв.м</w:t>
      </w:r>
      <w:proofErr w:type="spellEnd"/>
      <w:r>
        <w:rPr>
          <w:rFonts w:ascii="Times New Roman" w:hAnsi="Times New Roman" w:cs="Times New Roman"/>
          <w:sz w:val="28"/>
          <w:szCs w:val="27"/>
        </w:rPr>
        <w:t>.,</w:t>
      </w:r>
    </w:p>
    <w:p w:rsidR="002D6240" w:rsidRDefault="002D6240" w:rsidP="00C35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и</w:t>
      </w:r>
      <w:r w:rsidR="003D0865">
        <w:rPr>
          <w:rFonts w:ascii="Times New Roman" w:hAnsi="Times New Roman" w:cs="Times New Roman"/>
          <w:sz w:val="28"/>
          <w:szCs w:val="27"/>
        </w:rPr>
        <w:t>ные граждане – 10</w:t>
      </w:r>
      <w:r w:rsidR="00B37320">
        <w:rPr>
          <w:rFonts w:ascii="Times New Roman" w:hAnsi="Times New Roman" w:cs="Times New Roman"/>
          <w:sz w:val="28"/>
          <w:szCs w:val="27"/>
        </w:rPr>
        <w:t xml:space="preserve"> домов на 557,4</w:t>
      </w:r>
      <w:r w:rsidRPr="000D5D74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Pr="000D5D74">
        <w:rPr>
          <w:rFonts w:ascii="Times New Roman" w:hAnsi="Times New Roman" w:cs="Times New Roman"/>
          <w:sz w:val="28"/>
          <w:szCs w:val="27"/>
        </w:rPr>
        <w:t>кв.м</w:t>
      </w:r>
      <w:proofErr w:type="spellEnd"/>
      <w:r w:rsidRPr="000D5D74">
        <w:rPr>
          <w:rFonts w:ascii="Times New Roman" w:hAnsi="Times New Roman" w:cs="Times New Roman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</w:p>
    <w:tbl>
      <w:tblPr>
        <w:tblStyle w:val="1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985"/>
        <w:gridCol w:w="850"/>
        <w:gridCol w:w="1560"/>
        <w:gridCol w:w="850"/>
        <w:gridCol w:w="1134"/>
      </w:tblGrid>
      <w:tr w:rsidR="005220B0" w:rsidRPr="00C74FA0" w:rsidTr="005220B0">
        <w:trPr>
          <w:trHeight w:val="475"/>
        </w:trPr>
        <w:tc>
          <w:tcPr>
            <w:tcW w:w="562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3402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 xml:space="preserve">Адрес </w:t>
            </w:r>
          </w:p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 xml:space="preserve">жилого дома </w:t>
            </w:r>
          </w:p>
        </w:tc>
        <w:tc>
          <w:tcPr>
            <w:tcW w:w="1985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Кадастровый номер</w:t>
            </w:r>
          </w:p>
        </w:tc>
        <w:tc>
          <w:tcPr>
            <w:tcW w:w="850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 xml:space="preserve">Площадь, </w:t>
            </w:r>
            <w:proofErr w:type="spellStart"/>
            <w:r w:rsidRPr="00C74FA0">
              <w:rPr>
                <w:rFonts w:ascii="Times New Roman" w:eastAsia="Calibri" w:hAnsi="Times New Roman" w:cs="Times New Roman"/>
                <w:sz w:val="18"/>
              </w:rPr>
              <w:t>кв.м</w:t>
            </w:r>
            <w:proofErr w:type="spellEnd"/>
            <w:r w:rsidRPr="00C74FA0">
              <w:rPr>
                <w:rFonts w:ascii="Times New Roman" w:eastAsia="Calibri" w:hAnsi="Times New Roman" w:cs="Times New Roman"/>
                <w:sz w:val="18"/>
              </w:rPr>
              <w:t>.</w:t>
            </w:r>
          </w:p>
        </w:tc>
        <w:tc>
          <w:tcPr>
            <w:tcW w:w="1560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ФИО</w:t>
            </w:r>
          </w:p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Программы</w:t>
            </w:r>
          </w:p>
        </w:tc>
        <w:tc>
          <w:tcPr>
            <w:tcW w:w="1134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Дата ввода жилья</w:t>
            </w:r>
          </w:p>
        </w:tc>
      </w:tr>
      <w:tr w:rsidR="005220B0" w:rsidRPr="00C74FA0" w:rsidTr="005220B0">
        <w:trPr>
          <w:trHeight w:val="135"/>
        </w:trPr>
        <w:tc>
          <w:tcPr>
            <w:tcW w:w="562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3402" w:type="dxa"/>
          </w:tcPr>
          <w:p w:rsidR="005220B0" w:rsidRPr="00C74FA0" w:rsidRDefault="005220B0" w:rsidP="00FA0C20">
            <w:pPr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 xml:space="preserve">Самагалтай, </w:t>
            </w:r>
            <w:proofErr w:type="spellStart"/>
            <w:r w:rsidRPr="00C74FA0">
              <w:rPr>
                <w:rFonts w:ascii="Times New Roman" w:eastAsia="Calibri" w:hAnsi="Times New Roman" w:cs="Times New Roman"/>
                <w:sz w:val="18"/>
              </w:rPr>
              <w:t>ул.А.Ч.Кунаа</w:t>
            </w:r>
            <w:proofErr w:type="spellEnd"/>
            <w:r w:rsidRPr="00C74FA0">
              <w:rPr>
                <w:rFonts w:ascii="Times New Roman" w:eastAsia="Calibri" w:hAnsi="Times New Roman" w:cs="Times New Roman"/>
                <w:sz w:val="18"/>
              </w:rPr>
              <w:t>, д.1Д</w:t>
            </w:r>
          </w:p>
        </w:tc>
        <w:tc>
          <w:tcPr>
            <w:tcW w:w="1985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  <w:szCs w:val="18"/>
              </w:rPr>
              <w:t>17:12:0601036:357</w:t>
            </w:r>
          </w:p>
        </w:tc>
        <w:tc>
          <w:tcPr>
            <w:tcW w:w="850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42,2</w:t>
            </w:r>
          </w:p>
        </w:tc>
        <w:tc>
          <w:tcPr>
            <w:tcW w:w="1560" w:type="dxa"/>
          </w:tcPr>
          <w:p w:rsidR="005220B0" w:rsidRPr="00C74FA0" w:rsidRDefault="005220B0" w:rsidP="00FA0C20">
            <w:pPr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Бадарчы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ЧМ.</w:t>
            </w:r>
          </w:p>
        </w:tc>
        <w:tc>
          <w:tcPr>
            <w:tcW w:w="850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Иные</w:t>
            </w:r>
          </w:p>
        </w:tc>
        <w:tc>
          <w:tcPr>
            <w:tcW w:w="1134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16.01.2018</w:t>
            </w:r>
          </w:p>
        </w:tc>
      </w:tr>
      <w:tr w:rsidR="005220B0" w:rsidRPr="00C74FA0" w:rsidTr="005220B0">
        <w:trPr>
          <w:trHeight w:val="223"/>
        </w:trPr>
        <w:tc>
          <w:tcPr>
            <w:tcW w:w="562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2.</w:t>
            </w:r>
          </w:p>
        </w:tc>
        <w:tc>
          <w:tcPr>
            <w:tcW w:w="3402" w:type="dxa"/>
          </w:tcPr>
          <w:p w:rsidR="005220B0" w:rsidRPr="00C74FA0" w:rsidRDefault="005220B0" w:rsidP="00FA0C20">
            <w:pPr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C74FA0">
              <w:rPr>
                <w:rFonts w:ascii="Times New Roman" w:eastAsia="Calibri" w:hAnsi="Times New Roman" w:cs="Times New Roman"/>
                <w:sz w:val="18"/>
              </w:rPr>
              <w:t>Шуурмак</w:t>
            </w:r>
            <w:proofErr w:type="spellEnd"/>
            <w:r w:rsidRPr="00C74FA0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C74FA0">
              <w:rPr>
                <w:rFonts w:ascii="Times New Roman" w:eastAsia="Calibri" w:hAnsi="Times New Roman" w:cs="Times New Roman"/>
                <w:sz w:val="18"/>
              </w:rPr>
              <w:t>Куран</w:t>
            </w:r>
            <w:proofErr w:type="spellEnd"/>
            <w:r w:rsidRPr="00C74FA0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C74FA0">
              <w:rPr>
                <w:rFonts w:ascii="Times New Roman" w:eastAsia="Calibri" w:hAnsi="Times New Roman" w:cs="Times New Roman"/>
                <w:sz w:val="18"/>
              </w:rPr>
              <w:t>ул.Куранская</w:t>
            </w:r>
            <w:proofErr w:type="spellEnd"/>
            <w:r w:rsidRPr="00C74FA0">
              <w:rPr>
                <w:rFonts w:ascii="Times New Roman" w:eastAsia="Calibri" w:hAnsi="Times New Roman" w:cs="Times New Roman"/>
                <w:sz w:val="18"/>
              </w:rPr>
              <w:t>, д.28А</w:t>
            </w:r>
          </w:p>
        </w:tc>
        <w:tc>
          <w:tcPr>
            <w:tcW w:w="1985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  <w:szCs w:val="18"/>
              </w:rPr>
              <w:t>17:12:0101001:221</w:t>
            </w:r>
          </w:p>
        </w:tc>
        <w:tc>
          <w:tcPr>
            <w:tcW w:w="850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30,2</w:t>
            </w:r>
          </w:p>
        </w:tc>
        <w:tc>
          <w:tcPr>
            <w:tcW w:w="1560" w:type="dxa"/>
          </w:tcPr>
          <w:p w:rsidR="005220B0" w:rsidRPr="00C74FA0" w:rsidRDefault="005220B0" w:rsidP="00FA0C20">
            <w:pPr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Шойда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А.Х.</w:t>
            </w:r>
          </w:p>
        </w:tc>
        <w:tc>
          <w:tcPr>
            <w:tcW w:w="850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Иные</w:t>
            </w:r>
          </w:p>
        </w:tc>
        <w:tc>
          <w:tcPr>
            <w:tcW w:w="1134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06.03.2018</w:t>
            </w:r>
          </w:p>
        </w:tc>
      </w:tr>
      <w:tr w:rsidR="005220B0" w:rsidRPr="00C74FA0" w:rsidTr="005220B0">
        <w:trPr>
          <w:trHeight w:val="257"/>
        </w:trPr>
        <w:tc>
          <w:tcPr>
            <w:tcW w:w="562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3.</w:t>
            </w:r>
          </w:p>
        </w:tc>
        <w:tc>
          <w:tcPr>
            <w:tcW w:w="3402" w:type="dxa"/>
          </w:tcPr>
          <w:p w:rsidR="005220B0" w:rsidRPr="00C74FA0" w:rsidRDefault="005220B0" w:rsidP="00FA0C20">
            <w:pPr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C74FA0">
              <w:rPr>
                <w:rFonts w:ascii="Times New Roman" w:eastAsia="Calibri" w:hAnsi="Times New Roman" w:cs="Times New Roman"/>
                <w:sz w:val="18"/>
              </w:rPr>
              <w:t>Бельдир-Арыг</w:t>
            </w:r>
            <w:proofErr w:type="spellEnd"/>
            <w:r w:rsidRPr="00C74FA0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C74FA0">
              <w:rPr>
                <w:rFonts w:ascii="Times New Roman" w:eastAsia="Calibri" w:hAnsi="Times New Roman" w:cs="Times New Roman"/>
                <w:sz w:val="18"/>
              </w:rPr>
              <w:t>ул.Ленина</w:t>
            </w:r>
            <w:proofErr w:type="spellEnd"/>
            <w:r w:rsidRPr="00C74FA0">
              <w:rPr>
                <w:rFonts w:ascii="Times New Roman" w:eastAsia="Calibri" w:hAnsi="Times New Roman" w:cs="Times New Roman"/>
                <w:sz w:val="18"/>
              </w:rPr>
              <w:t>, д.38</w:t>
            </w:r>
          </w:p>
        </w:tc>
        <w:tc>
          <w:tcPr>
            <w:tcW w:w="1985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  <w:szCs w:val="18"/>
              </w:rPr>
              <w:t>17:12:0701010:256</w:t>
            </w:r>
          </w:p>
        </w:tc>
        <w:tc>
          <w:tcPr>
            <w:tcW w:w="850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64,9</w:t>
            </w:r>
          </w:p>
        </w:tc>
        <w:tc>
          <w:tcPr>
            <w:tcW w:w="1560" w:type="dxa"/>
          </w:tcPr>
          <w:p w:rsidR="005220B0" w:rsidRPr="00C74FA0" w:rsidRDefault="005220B0" w:rsidP="00FA0C20">
            <w:pPr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Биликти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А.В.</w:t>
            </w:r>
          </w:p>
        </w:tc>
        <w:tc>
          <w:tcPr>
            <w:tcW w:w="850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ОЖМС</w:t>
            </w:r>
          </w:p>
        </w:tc>
        <w:tc>
          <w:tcPr>
            <w:tcW w:w="1134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05.03.2018</w:t>
            </w:r>
          </w:p>
        </w:tc>
      </w:tr>
      <w:tr w:rsidR="005220B0" w:rsidRPr="00C74FA0" w:rsidTr="005220B0">
        <w:trPr>
          <w:trHeight w:val="209"/>
        </w:trPr>
        <w:tc>
          <w:tcPr>
            <w:tcW w:w="562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4.</w:t>
            </w:r>
          </w:p>
        </w:tc>
        <w:tc>
          <w:tcPr>
            <w:tcW w:w="3402" w:type="dxa"/>
          </w:tcPr>
          <w:p w:rsidR="005220B0" w:rsidRPr="00C74FA0" w:rsidRDefault="005220B0" w:rsidP="00FA0C20">
            <w:pPr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 xml:space="preserve">Самагалтай, </w:t>
            </w:r>
            <w:proofErr w:type="spellStart"/>
            <w:r w:rsidRPr="00C74FA0">
              <w:rPr>
                <w:rFonts w:ascii="Times New Roman" w:eastAsia="Calibri" w:hAnsi="Times New Roman" w:cs="Times New Roman"/>
                <w:sz w:val="18"/>
              </w:rPr>
              <w:t>ул.Степная</w:t>
            </w:r>
            <w:proofErr w:type="spellEnd"/>
            <w:r w:rsidRPr="00C74FA0">
              <w:rPr>
                <w:rFonts w:ascii="Times New Roman" w:eastAsia="Calibri" w:hAnsi="Times New Roman" w:cs="Times New Roman"/>
                <w:sz w:val="18"/>
              </w:rPr>
              <w:t>, д.38</w:t>
            </w:r>
          </w:p>
        </w:tc>
        <w:tc>
          <w:tcPr>
            <w:tcW w:w="1985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  <w:szCs w:val="18"/>
              </w:rPr>
              <w:t>17:12:0601043:484</w:t>
            </w:r>
          </w:p>
        </w:tc>
        <w:tc>
          <w:tcPr>
            <w:tcW w:w="850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72,2</w:t>
            </w:r>
          </w:p>
        </w:tc>
        <w:tc>
          <w:tcPr>
            <w:tcW w:w="1560" w:type="dxa"/>
          </w:tcPr>
          <w:p w:rsidR="005220B0" w:rsidRPr="00C74FA0" w:rsidRDefault="005220B0" w:rsidP="00FA0C20">
            <w:pPr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Соян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А.С.</w:t>
            </w:r>
          </w:p>
        </w:tc>
        <w:tc>
          <w:tcPr>
            <w:tcW w:w="850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Иные</w:t>
            </w:r>
          </w:p>
        </w:tc>
        <w:tc>
          <w:tcPr>
            <w:tcW w:w="1134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15.03.2018</w:t>
            </w:r>
          </w:p>
        </w:tc>
      </w:tr>
      <w:tr w:rsidR="005220B0" w:rsidRPr="00C74FA0" w:rsidTr="005220B0">
        <w:tc>
          <w:tcPr>
            <w:tcW w:w="562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5.</w:t>
            </w:r>
          </w:p>
        </w:tc>
        <w:tc>
          <w:tcPr>
            <w:tcW w:w="3402" w:type="dxa"/>
          </w:tcPr>
          <w:p w:rsidR="005220B0" w:rsidRPr="00C74FA0" w:rsidRDefault="005220B0" w:rsidP="00FA0C20">
            <w:pPr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C74FA0">
              <w:rPr>
                <w:rFonts w:ascii="Times New Roman" w:eastAsia="Calibri" w:hAnsi="Times New Roman" w:cs="Times New Roman"/>
                <w:sz w:val="18"/>
              </w:rPr>
              <w:t>Шуурмак</w:t>
            </w:r>
            <w:proofErr w:type="spellEnd"/>
            <w:r w:rsidRPr="00C74FA0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C74FA0">
              <w:rPr>
                <w:rFonts w:ascii="Times New Roman" w:eastAsia="Calibri" w:hAnsi="Times New Roman" w:cs="Times New Roman"/>
                <w:sz w:val="18"/>
              </w:rPr>
              <w:t>Куран</w:t>
            </w:r>
            <w:proofErr w:type="spellEnd"/>
            <w:r w:rsidRPr="00C74FA0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C74FA0">
              <w:rPr>
                <w:rFonts w:ascii="Times New Roman" w:eastAsia="Calibri" w:hAnsi="Times New Roman" w:cs="Times New Roman"/>
                <w:sz w:val="18"/>
              </w:rPr>
              <w:t>ул.Куранская</w:t>
            </w:r>
            <w:proofErr w:type="spellEnd"/>
            <w:r w:rsidRPr="00C74FA0">
              <w:rPr>
                <w:rFonts w:ascii="Times New Roman" w:eastAsia="Calibri" w:hAnsi="Times New Roman" w:cs="Times New Roman"/>
                <w:sz w:val="18"/>
              </w:rPr>
              <w:t>, д.8Б</w:t>
            </w:r>
          </w:p>
        </w:tc>
        <w:tc>
          <w:tcPr>
            <w:tcW w:w="1985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  <w:szCs w:val="18"/>
              </w:rPr>
              <w:t>17:12:0101001:222</w:t>
            </w:r>
          </w:p>
        </w:tc>
        <w:tc>
          <w:tcPr>
            <w:tcW w:w="850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63,3</w:t>
            </w:r>
          </w:p>
        </w:tc>
        <w:tc>
          <w:tcPr>
            <w:tcW w:w="1560" w:type="dxa"/>
          </w:tcPr>
          <w:p w:rsidR="005220B0" w:rsidRPr="00C74FA0" w:rsidRDefault="005220B0" w:rsidP="00FA0C20">
            <w:pPr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Тумат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С.Х.</w:t>
            </w:r>
          </w:p>
        </w:tc>
        <w:tc>
          <w:tcPr>
            <w:tcW w:w="850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 xml:space="preserve">Иные </w:t>
            </w:r>
          </w:p>
        </w:tc>
        <w:tc>
          <w:tcPr>
            <w:tcW w:w="1134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16.03.2018</w:t>
            </w:r>
          </w:p>
        </w:tc>
      </w:tr>
      <w:tr w:rsidR="005220B0" w:rsidRPr="00C74FA0" w:rsidTr="005220B0">
        <w:tc>
          <w:tcPr>
            <w:tcW w:w="562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6.</w:t>
            </w:r>
          </w:p>
        </w:tc>
        <w:tc>
          <w:tcPr>
            <w:tcW w:w="3402" w:type="dxa"/>
          </w:tcPr>
          <w:p w:rsidR="005220B0" w:rsidRPr="00C74FA0" w:rsidRDefault="005220B0" w:rsidP="00FA0C20">
            <w:pPr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 xml:space="preserve">Самагалтай, </w:t>
            </w:r>
            <w:proofErr w:type="spellStart"/>
            <w:r w:rsidRPr="00C74FA0">
              <w:rPr>
                <w:rFonts w:ascii="Times New Roman" w:eastAsia="Calibri" w:hAnsi="Times New Roman" w:cs="Times New Roman"/>
                <w:sz w:val="18"/>
              </w:rPr>
              <w:t>ул.Промышленная</w:t>
            </w:r>
            <w:proofErr w:type="spellEnd"/>
            <w:r w:rsidRPr="00C74FA0">
              <w:rPr>
                <w:rFonts w:ascii="Times New Roman" w:eastAsia="Calibri" w:hAnsi="Times New Roman" w:cs="Times New Roman"/>
                <w:sz w:val="18"/>
              </w:rPr>
              <w:t>, д.24</w:t>
            </w:r>
          </w:p>
        </w:tc>
        <w:tc>
          <w:tcPr>
            <w:tcW w:w="1985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  <w:szCs w:val="18"/>
              </w:rPr>
              <w:t>17:12:0601045:417</w:t>
            </w:r>
          </w:p>
        </w:tc>
        <w:tc>
          <w:tcPr>
            <w:tcW w:w="850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57,8</w:t>
            </w:r>
          </w:p>
        </w:tc>
        <w:tc>
          <w:tcPr>
            <w:tcW w:w="1560" w:type="dxa"/>
          </w:tcPr>
          <w:p w:rsidR="005220B0" w:rsidRPr="00C74FA0" w:rsidRDefault="005220B0" w:rsidP="00FA0C20">
            <w:pPr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Соян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М.К.</w:t>
            </w:r>
          </w:p>
        </w:tc>
        <w:tc>
          <w:tcPr>
            <w:tcW w:w="850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Иные</w:t>
            </w:r>
          </w:p>
        </w:tc>
        <w:tc>
          <w:tcPr>
            <w:tcW w:w="1134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08.05.2018</w:t>
            </w:r>
          </w:p>
        </w:tc>
      </w:tr>
      <w:tr w:rsidR="005220B0" w:rsidRPr="00C74FA0" w:rsidTr="005220B0">
        <w:tc>
          <w:tcPr>
            <w:tcW w:w="562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7.</w:t>
            </w:r>
          </w:p>
        </w:tc>
        <w:tc>
          <w:tcPr>
            <w:tcW w:w="3402" w:type="dxa"/>
          </w:tcPr>
          <w:p w:rsidR="005220B0" w:rsidRPr="00C74FA0" w:rsidRDefault="005220B0" w:rsidP="00FA0C20">
            <w:pPr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C74FA0">
              <w:rPr>
                <w:rFonts w:ascii="Times New Roman" w:eastAsia="Calibri" w:hAnsi="Times New Roman" w:cs="Times New Roman"/>
                <w:sz w:val="18"/>
              </w:rPr>
              <w:t>с.Самагалтай</w:t>
            </w:r>
            <w:proofErr w:type="spellEnd"/>
            <w:r w:rsidRPr="00C74FA0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proofErr w:type="gramStart"/>
            <w:r w:rsidRPr="00C74FA0">
              <w:rPr>
                <w:rFonts w:ascii="Times New Roman" w:eastAsia="Calibri" w:hAnsi="Times New Roman" w:cs="Times New Roman"/>
                <w:sz w:val="18"/>
              </w:rPr>
              <w:t>ул.А.Ч.Кунаа,д</w:t>
            </w:r>
            <w:proofErr w:type="spellEnd"/>
            <w:proofErr w:type="gramEnd"/>
            <w:r w:rsidRPr="00C74FA0">
              <w:rPr>
                <w:rFonts w:ascii="Times New Roman" w:eastAsia="Calibri" w:hAnsi="Times New Roman" w:cs="Times New Roman"/>
                <w:sz w:val="18"/>
              </w:rPr>
              <w:t xml:space="preserve"> .103</w:t>
            </w:r>
          </w:p>
        </w:tc>
        <w:tc>
          <w:tcPr>
            <w:tcW w:w="1985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  <w:szCs w:val="18"/>
              </w:rPr>
              <w:t>17:12:0601044:422</w:t>
            </w:r>
          </w:p>
        </w:tc>
        <w:tc>
          <w:tcPr>
            <w:tcW w:w="850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89,9</w:t>
            </w:r>
          </w:p>
        </w:tc>
        <w:tc>
          <w:tcPr>
            <w:tcW w:w="1560" w:type="dxa"/>
          </w:tcPr>
          <w:p w:rsidR="005220B0" w:rsidRPr="00C74FA0" w:rsidRDefault="005220B0" w:rsidP="00FA0C20">
            <w:pPr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Кавайлы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Л.М.</w:t>
            </w:r>
          </w:p>
        </w:tc>
        <w:tc>
          <w:tcPr>
            <w:tcW w:w="850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УРСТ</w:t>
            </w:r>
          </w:p>
        </w:tc>
        <w:tc>
          <w:tcPr>
            <w:tcW w:w="1134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08.05.2018</w:t>
            </w:r>
          </w:p>
        </w:tc>
      </w:tr>
      <w:tr w:rsidR="005220B0" w:rsidRPr="00C74FA0" w:rsidTr="005220B0">
        <w:tc>
          <w:tcPr>
            <w:tcW w:w="562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8.</w:t>
            </w:r>
          </w:p>
        </w:tc>
        <w:tc>
          <w:tcPr>
            <w:tcW w:w="3402" w:type="dxa"/>
          </w:tcPr>
          <w:p w:rsidR="005220B0" w:rsidRPr="00C74FA0" w:rsidRDefault="005220B0" w:rsidP="00FA0C20">
            <w:pPr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 xml:space="preserve">Самагалтай, </w:t>
            </w:r>
            <w:proofErr w:type="spellStart"/>
            <w:r w:rsidRPr="00C74FA0">
              <w:rPr>
                <w:rFonts w:ascii="Times New Roman" w:eastAsia="Calibri" w:hAnsi="Times New Roman" w:cs="Times New Roman"/>
                <w:sz w:val="18"/>
              </w:rPr>
              <w:t>ул.Степная</w:t>
            </w:r>
            <w:proofErr w:type="spellEnd"/>
            <w:r w:rsidRPr="00C74FA0">
              <w:rPr>
                <w:rFonts w:ascii="Times New Roman" w:eastAsia="Calibri" w:hAnsi="Times New Roman" w:cs="Times New Roman"/>
                <w:sz w:val="18"/>
              </w:rPr>
              <w:t>, д.5, кв.1,2</w:t>
            </w:r>
          </w:p>
        </w:tc>
        <w:tc>
          <w:tcPr>
            <w:tcW w:w="1985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  <w:szCs w:val="18"/>
              </w:rPr>
              <w:t>17:12:0601038:233</w:t>
            </w:r>
          </w:p>
        </w:tc>
        <w:tc>
          <w:tcPr>
            <w:tcW w:w="850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66,6</w:t>
            </w:r>
          </w:p>
        </w:tc>
        <w:tc>
          <w:tcPr>
            <w:tcW w:w="1560" w:type="dxa"/>
          </w:tcPr>
          <w:p w:rsidR="005220B0" w:rsidRPr="00C74FA0" w:rsidRDefault="005220B0" w:rsidP="00FA0C20">
            <w:pPr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Дамча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Б.В</w:t>
            </w:r>
          </w:p>
        </w:tc>
        <w:tc>
          <w:tcPr>
            <w:tcW w:w="850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Иные</w:t>
            </w:r>
          </w:p>
        </w:tc>
        <w:tc>
          <w:tcPr>
            <w:tcW w:w="1134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29.05.2018</w:t>
            </w:r>
          </w:p>
        </w:tc>
      </w:tr>
      <w:tr w:rsidR="005220B0" w:rsidRPr="00C74FA0" w:rsidTr="005220B0">
        <w:tc>
          <w:tcPr>
            <w:tcW w:w="562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9.</w:t>
            </w:r>
          </w:p>
        </w:tc>
        <w:tc>
          <w:tcPr>
            <w:tcW w:w="3402" w:type="dxa"/>
          </w:tcPr>
          <w:p w:rsidR="005220B0" w:rsidRPr="00C74FA0" w:rsidRDefault="005220B0" w:rsidP="00FA0C20">
            <w:pPr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 xml:space="preserve">Самагалтай, </w:t>
            </w:r>
            <w:proofErr w:type="spellStart"/>
            <w:r w:rsidRPr="00C74FA0">
              <w:rPr>
                <w:rFonts w:ascii="Times New Roman" w:eastAsia="Calibri" w:hAnsi="Times New Roman" w:cs="Times New Roman"/>
                <w:sz w:val="18"/>
              </w:rPr>
              <w:t>ул.Промышленная</w:t>
            </w:r>
            <w:proofErr w:type="spellEnd"/>
            <w:r w:rsidRPr="00C74FA0">
              <w:rPr>
                <w:rFonts w:ascii="Times New Roman" w:eastAsia="Calibri" w:hAnsi="Times New Roman" w:cs="Times New Roman"/>
                <w:sz w:val="18"/>
              </w:rPr>
              <w:t>, д.7Б</w:t>
            </w:r>
          </w:p>
        </w:tc>
        <w:tc>
          <w:tcPr>
            <w:tcW w:w="1985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  <w:szCs w:val="18"/>
              </w:rPr>
              <w:t>17:12:0601045:528</w:t>
            </w:r>
          </w:p>
        </w:tc>
        <w:tc>
          <w:tcPr>
            <w:tcW w:w="850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50,0</w:t>
            </w:r>
          </w:p>
        </w:tc>
        <w:tc>
          <w:tcPr>
            <w:tcW w:w="1560" w:type="dxa"/>
          </w:tcPr>
          <w:p w:rsidR="005220B0" w:rsidRPr="00C74FA0" w:rsidRDefault="005220B0" w:rsidP="00FA0C20">
            <w:pPr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Шагир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М.Ч.</w:t>
            </w:r>
          </w:p>
        </w:tc>
        <w:tc>
          <w:tcPr>
            <w:tcW w:w="850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Иные</w:t>
            </w:r>
          </w:p>
        </w:tc>
        <w:tc>
          <w:tcPr>
            <w:tcW w:w="1134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30.06.2018</w:t>
            </w:r>
          </w:p>
        </w:tc>
      </w:tr>
      <w:tr w:rsidR="005220B0" w:rsidRPr="00C74FA0" w:rsidTr="005220B0">
        <w:tc>
          <w:tcPr>
            <w:tcW w:w="562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10.</w:t>
            </w:r>
          </w:p>
        </w:tc>
        <w:tc>
          <w:tcPr>
            <w:tcW w:w="3402" w:type="dxa"/>
          </w:tcPr>
          <w:p w:rsidR="005220B0" w:rsidRPr="00C74FA0" w:rsidRDefault="005220B0" w:rsidP="00FA0C20">
            <w:pPr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C74FA0">
              <w:rPr>
                <w:rFonts w:ascii="Times New Roman" w:eastAsia="Calibri" w:hAnsi="Times New Roman" w:cs="Times New Roman"/>
                <w:sz w:val="18"/>
              </w:rPr>
              <w:t>с.Самагалтай</w:t>
            </w:r>
            <w:proofErr w:type="spellEnd"/>
            <w:r w:rsidRPr="00C74FA0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C74FA0">
              <w:rPr>
                <w:rFonts w:ascii="Times New Roman" w:eastAsia="Calibri" w:hAnsi="Times New Roman" w:cs="Times New Roman"/>
                <w:sz w:val="18"/>
              </w:rPr>
              <w:t>ул.Дружба</w:t>
            </w:r>
            <w:proofErr w:type="spellEnd"/>
            <w:r w:rsidRPr="00C74FA0">
              <w:rPr>
                <w:rFonts w:ascii="Times New Roman" w:eastAsia="Calibri" w:hAnsi="Times New Roman" w:cs="Times New Roman"/>
                <w:sz w:val="18"/>
              </w:rPr>
              <w:t>, д.56</w:t>
            </w:r>
          </w:p>
        </w:tc>
        <w:tc>
          <w:tcPr>
            <w:tcW w:w="1985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  <w:szCs w:val="18"/>
              </w:rPr>
              <w:t>17:12:0601040:531</w:t>
            </w:r>
          </w:p>
        </w:tc>
        <w:tc>
          <w:tcPr>
            <w:tcW w:w="850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81,6</w:t>
            </w:r>
          </w:p>
        </w:tc>
        <w:tc>
          <w:tcPr>
            <w:tcW w:w="1560" w:type="dxa"/>
          </w:tcPr>
          <w:p w:rsidR="005220B0" w:rsidRPr="00C74FA0" w:rsidRDefault="005220B0" w:rsidP="00FA0C20">
            <w:pPr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Дойнур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М.Ю.</w:t>
            </w:r>
          </w:p>
        </w:tc>
        <w:tc>
          <w:tcPr>
            <w:tcW w:w="850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УРСТ</w:t>
            </w:r>
          </w:p>
        </w:tc>
        <w:tc>
          <w:tcPr>
            <w:tcW w:w="1134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09.07.2018</w:t>
            </w:r>
          </w:p>
        </w:tc>
      </w:tr>
      <w:tr w:rsidR="005220B0" w:rsidRPr="00C74FA0" w:rsidTr="005220B0">
        <w:tc>
          <w:tcPr>
            <w:tcW w:w="562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11.</w:t>
            </w:r>
          </w:p>
        </w:tc>
        <w:tc>
          <w:tcPr>
            <w:tcW w:w="3402" w:type="dxa"/>
          </w:tcPr>
          <w:p w:rsidR="005220B0" w:rsidRPr="00C74FA0" w:rsidRDefault="005220B0" w:rsidP="00FA0C20">
            <w:pPr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C74FA0">
              <w:rPr>
                <w:rFonts w:ascii="Times New Roman" w:eastAsia="Calibri" w:hAnsi="Times New Roman" w:cs="Times New Roman"/>
                <w:sz w:val="18"/>
              </w:rPr>
              <w:t>с.Самагалтай</w:t>
            </w:r>
            <w:proofErr w:type="spellEnd"/>
            <w:r w:rsidRPr="00C74FA0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C74FA0">
              <w:rPr>
                <w:rFonts w:ascii="Times New Roman" w:eastAsia="Calibri" w:hAnsi="Times New Roman" w:cs="Times New Roman"/>
                <w:sz w:val="18"/>
              </w:rPr>
              <w:t>ул.Кунаа</w:t>
            </w:r>
            <w:proofErr w:type="spellEnd"/>
            <w:r w:rsidRPr="00C74FA0">
              <w:rPr>
                <w:rFonts w:ascii="Times New Roman" w:eastAsia="Calibri" w:hAnsi="Times New Roman" w:cs="Times New Roman"/>
                <w:sz w:val="18"/>
              </w:rPr>
              <w:t>, д.1з</w:t>
            </w:r>
          </w:p>
        </w:tc>
        <w:tc>
          <w:tcPr>
            <w:tcW w:w="1985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  <w:szCs w:val="18"/>
              </w:rPr>
              <w:t>17:12:0601040:532</w:t>
            </w:r>
          </w:p>
        </w:tc>
        <w:tc>
          <w:tcPr>
            <w:tcW w:w="850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35,8</w:t>
            </w:r>
          </w:p>
        </w:tc>
        <w:tc>
          <w:tcPr>
            <w:tcW w:w="1560" w:type="dxa"/>
          </w:tcPr>
          <w:p w:rsidR="005220B0" w:rsidRPr="00C74FA0" w:rsidRDefault="005220B0" w:rsidP="00FA0C20">
            <w:pPr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Монг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В.Ч.</w:t>
            </w:r>
          </w:p>
        </w:tc>
        <w:tc>
          <w:tcPr>
            <w:tcW w:w="850" w:type="dxa"/>
          </w:tcPr>
          <w:p w:rsidR="005220B0" w:rsidRPr="00C74FA0" w:rsidRDefault="005220B0" w:rsidP="00FA0C20">
            <w:pPr>
              <w:tabs>
                <w:tab w:val="left" w:pos="2637"/>
              </w:tabs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Иные</w:t>
            </w:r>
          </w:p>
        </w:tc>
        <w:tc>
          <w:tcPr>
            <w:tcW w:w="1134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29.08.2018</w:t>
            </w:r>
          </w:p>
        </w:tc>
      </w:tr>
      <w:tr w:rsidR="005220B0" w:rsidRPr="00C74FA0" w:rsidTr="005220B0">
        <w:tc>
          <w:tcPr>
            <w:tcW w:w="562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12.</w:t>
            </w:r>
          </w:p>
        </w:tc>
        <w:tc>
          <w:tcPr>
            <w:tcW w:w="3402" w:type="dxa"/>
          </w:tcPr>
          <w:p w:rsidR="005220B0" w:rsidRPr="00C74FA0" w:rsidRDefault="005220B0" w:rsidP="00FA0C20">
            <w:pPr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с. Самагалтай, ул. Гагарина, д.40а</w:t>
            </w:r>
          </w:p>
        </w:tc>
        <w:tc>
          <w:tcPr>
            <w:tcW w:w="1985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:12:0601041:518</w:t>
            </w:r>
          </w:p>
        </w:tc>
        <w:tc>
          <w:tcPr>
            <w:tcW w:w="850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110,0</w:t>
            </w:r>
          </w:p>
        </w:tc>
        <w:tc>
          <w:tcPr>
            <w:tcW w:w="1560" w:type="dxa"/>
          </w:tcPr>
          <w:p w:rsidR="005220B0" w:rsidRPr="00C74FA0" w:rsidRDefault="005220B0" w:rsidP="00FA0C20">
            <w:pPr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Кочана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А.Б.</w:t>
            </w:r>
          </w:p>
        </w:tc>
        <w:tc>
          <w:tcPr>
            <w:tcW w:w="850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ОЖМС</w:t>
            </w:r>
          </w:p>
        </w:tc>
        <w:tc>
          <w:tcPr>
            <w:tcW w:w="1134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29.11.2018</w:t>
            </w:r>
          </w:p>
        </w:tc>
      </w:tr>
      <w:tr w:rsidR="005220B0" w:rsidRPr="00C74FA0" w:rsidTr="005220B0">
        <w:tc>
          <w:tcPr>
            <w:tcW w:w="562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13.</w:t>
            </w:r>
          </w:p>
        </w:tc>
        <w:tc>
          <w:tcPr>
            <w:tcW w:w="3402" w:type="dxa"/>
          </w:tcPr>
          <w:p w:rsidR="005220B0" w:rsidRPr="00C74FA0" w:rsidRDefault="005220B0" w:rsidP="00FA0C20">
            <w:pPr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с. Самагалтай, ул. Промышленная, д.21</w:t>
            </w:r>
          </w:p>
        </w:tc>
        <w:tc>
          <w:tcPr>
            <w:tcW w:w="1985" w:type="dxa"/>
          </w:tcPr>
          <w:p w:rsidR="005220B0" w:rsidRPr="00C74FA0" w:rsidRDefault="005220B0" w:rsidP="00FA0C20">
            <w:pPr>
              <w:jc w:val="center"/>
              <w:rPr>
                <w:rFonts w:ascii="Calibri" w:eastAsia="Calibri" w:hAnsi="Calibri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  <w:szCs w:val="18"/>
              </w:rPr>
              <w:t>17:12:0601045:529</w:t>
            </w:r>
          </w:p>
        </w:tc>
        <w:tc>
          <w:tcPr>
            <w:tcW w:w="850" w:type="dxa"/>
            <w:shd w:val="clear" w:color="auto" w:fill="auto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64,6</w:t>
            </w:r>
          </w:p>
        </w:tc>
        <w:tc>
          <w:tcPr>
            <w:tcW w:w="1560" w:type="dxa"/>
          </w:tcPr>
          <w:p w:rsidR="005220B0" w:rsidRPr="00C74FA0" w:rsidRDefault="005220B0" w:rsidP="00FA0C20">
            <w:pPr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Сагар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А.А.</w:t>
            </w:r>
          </w:p>
        </w:tc>
        <w:tc>
          <w:tcPr>
            <w:tcW w:w="850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УРСТ</w:t>
            </w:r>
          </w:p>
        </w:tc>
        <w:tc>
          <w:tcPr>
            <w:tcW w:w="1134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18.12.2018</w:t>
            </w:r>
          </w:p>
        </w:tc>
      </w:tr>
      <w:tr w:rsidR="005220B0" w:rsidRPr="00C74FA0" w:rsidTr="005220B0">
        <w:tc>
          <w:tcPr>
            <w:tcW w:w="562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14.</w:t>
            </w:r>
          </w:p>
        </w:tc>
        <w:tc>
          <w:tcPr>
            <w:tcW w:w="3402" w:type="dxa"/>
          </w:tcPr>
          <w:p w:rsidR="005220B0" w:rsidRPr="00C74FA0" w:rsidRDefault="005220B0" w:rsidP="00FA0C20">
            <w:pPr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C74FA0">
              <w:rPr>
                <w:rFonts w:ascii="Times New Roman" w:eastAsia="Calibri" w:hAnsi="Times New Roman" w:cs="Times New Roman"/>
                <w:sz w:val="18"/>
              </w:rPr>
              <w:t>с.Самагалтай</w:t>
            </w:r>
            <w:proofErr w:type="spellEnd"/>
            <w:r w:rsidRPr="00C74FA0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C74FA0">
              <w:rPr>
                <w:rFonts w:ascii="Times New Roman" w:eastAsia="Calibri" w:hAnsi="Times New Roman" w:cs="Times New Roman"/>
                <w:sz w:val="18"/>
              </w:rPr>
              <w:t>ул.Самдан</w:t>
            </w:r>
            <w:proofErr w:type="spellEnd"/>
            <w:r w:rsidRPr="00C74FA0">
              <w:rPr>
                <w:rFonts w:ascii="Times New Roman" w:eastAsia="Calibri" w:hAnsi="Times New Roman" w:cs="Times New Roman"/>
                <w:sz w:val="18"/>
              </w:rPr>
              <w:t>, д.26</w:t>
            </w:r>
          </w:p>
        </w:tc>
        <w:tc>
          <w:tcPr>
            <w:tcW w:w="1985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:12:0601041:524</w:t>
            </w:r>
          </w:p>
        </w:tc>
        <w:tc>
          <w:tcPr>
            <w:tcW w:w="850" w:type="dxa"/>
            <w:shd w:val="clear" w:color="auto" w:fill="auto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90,0</w:t>
            </w:r>
          </w:p>
        </w:tc>
        <w:tc>
          <w:tcPr>
            <w:tcW w:w="1560" w:type="dxa"/>
          </w:tcPr>
          <w:p w:rsidR="005220B0" w:rsidRPr="00C74FA0" w:rsidRDefault="005220B0" w:rsidP="00FA0C20">
            <w:pPr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Чооду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А.В.</w:t>
            </w:r>
          </w:p>
        </w:tc>
        <w:tc>
          <w:tcPr>
            <w:tcW w:w="850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ОЖМС</w:t>
            </w:r>
          </w:p>
        </w:tc>
        <w:tc>
          <w:tcPr>
            <w:tcW w:w="1134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16.12.2018</w:t>
            </w:r>
          </w:p>
        </w:tc>
      </w:tr>
      <w:tr w:rsidR="005220B0" w:rsidRPr="00C74FA0" w:rsidTr="005220B0">
        <w:tc>
          <w:tcPr>
            <w:tcW w:w="562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15.</w:t>
            </w:r>
          </w:p>
        </w:tc>
        <w:tc>
          <w:tcPr>
            <w:tcW w:w="3402" w:type="dxa"/>
          </w:tcPr>
          <w:p w:rsidR="005220B0" w:rsidRPr="00C74FA0" w:rsidRDefault="005220B0" w:rsidP="00FA0C20">
            <w:pPr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C74FA0">
              <w:rPr>
                <w:rFonts w:ascii="Times New Roman" w:eastAsia="Calibri" w:hAnsi="Times New Roman" w:cs="Times New Roman"/>
                <w:sz w:val="18"/>
              </w:rPr>
              <w:t>с.Бельдир-Арыг</w:t>
            </w:r>
            <w:proofErr w:type="spellEnd"/>
            <w:r w:rsidRPr="00C74FA0">
              <w:rPr>
                <w:rFonts w:ascii="Times New Roman" w:eastAsia="Calibri" w:hAnsi="Times New Roman" w:cs="Times New Roman"/>
                <w:sz w:val="18"/>
              </w:rPr>
              <w:t>, ул. Ленина, д.12а</w:t>
            </w:r>
          </w:p>
        </w:tc>
        <w:tc>
          <w:tcPr>
            <w:tcW w:w="1985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:12:0701011:359</w:t>
            </w:r>
          </w:p>
        </w:tc>
        <w:tc>
          <w:tcPr>
            <w:tcW w:w="850" w:type="dxa"/>
            <w:shd w:val="clear" w:color="auto" w:fill="auto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51,0</w:t>
            </w:r>
          </w:p>
        </w:tc>
        <w:tc>
          <w:tcPr>
            <w:tcW w:w="1560" w:type="dxa"/>
          </w:tcPr>
          <w:p w:rsidR="005220B0" w:rsidRPr="00C74FA0" w:rsidRDefault="005220B0" w:rsidP="00FA0C20">
            <w:pPr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Миндинме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Ч.А.</w:t>
            </w:r>
          </w:p>
        </w:tc>
        <w:tc>
          <w:tcPr>
            <w:tcW w:w="850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ОЖМС</w:t>
            </w:r>
          </w:p>
        </w:tc>
        <w:tc>
          <w:tcPr>
            <w:tcW w:w="1134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13.12.2018</w:t>
            </w:r>
          </w:p>
        </w:tc>
      </w:tr>
      <w:tr w:rsidR="005220B0" w:rsidRPr="00C74FA0" w:rsidTr="005220B0">
        <w:tc>
          <w:tcPr>
            <w:tcW w:w="562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16.</w:t>
            </w:r>
          </w:p>
        </w:tc>
        <w:tc>
          <w:tcPr>
            <w:tcW w:w="3402" w:type="dxa"/>
          </w:tcPr>
          <w:p w:rsidR="005220B0" w:rsidRPr="00C74FA0" w:rsidRDefault="005220B0" w:rsidP="00FA0C20">
            <w:pPr>
              <w:tabs>
                <w:tab w:val="left" w:pos="935"/>
              </w:tabs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C74FA0">
              <w:rPr>
                <w:rFonts w:ascii="Times New Roman" w:eastAsia="Calibri" w:hAnsi="Times New Roman" w:cs="Times New Roman"/>
                <w:sz w:val="18"/>
              </w:rPr>
              <w:t>с.Самагалтай</w:t>
            </w:r>
            <w:proofErr w:type="spellEnd"/>
            <w:r w:rsidRPr="00C74FA0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C74FA0">
              <w:rPr>
                <w:rFonts w:ascii="Times New Roman" w:eastAsia="Calibri" w:hAnsi="Times New Roman" w:cs="Times New Roman"/>
                <w:sz w:val="18"/>
              </w:rPr>
              <w:t>ул.Степная</w:t>
            </w:r>
            <w:proofErr w:type="spellEnd"/>
            <w:r w:rsidRPr="00C74FA0">
              <w:rPr>
                <w:rFonts w:ascii="Times New Roman" w:eastAsia="Calibri" w:hAnsi="Times New Roman" w:cs="Times New Roman"/>
                <w:sz w:val="18"/>
              </w:rPr>
              <w:t>, д.23</w:t>
            </w:r>
          </w:p>
        </w:tc>
        <w:tc>
          <w:tcPr>
            <w:tcW w:w="1985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:12:0601041:525</w:t>
            </w:r>
          </w:p>
        </w:tc>
        <w:tc>
          <w:tcPr>
            <w:tcW w:w="850" w:type="dxa"/>
            <w:shd w:val="clear" w:color="auto" w:fill="auto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65,9</w:t>
            </w:r>
          </w:p>
        </w:tc>
        <w:tc>
          <w:tcPr>
            <w:tcW w:w="1560" w:type="dxa"/>
          </w:tcPr>
          <w:p w:rsidR="005220B0" w:rsidRPr="00C74FA0" w:rsidRDefault="005220B0" w:rsidP="00FA0C20">
            <w:pPr>
              <w:tabs>
                <w:tab w:val="left" w:pos="935"/>
              </w:tabs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Серен Б.В.</w:t>
            </w:r>
          </w:p>
        </w:tc>
        <w:tc>
          <w:tcPr>
            <w:tcW w:w="850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ОЖМС</w:t>
            </w:r>
          </w:p>
        </w:tc>
        <w:tc>
          <w:tcPr>
            <w:tcW w:w="1134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19.12.2018</w:t>
            </w:r>
          </w:p>
        </w:tc>
      </w:tr>
      <w:tr w:rsidR="005220B0" w:rsidRPr="00C74FA0" w:rsidTr="005220B0">
        <w:tc>
          <w:tcPr>
            <w:tcW w:w="562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17.</w:t>
            </w:r>
          </w:p>
        </w:tc>
        <w:tc>
          <w:tcPr>
            <w:tcW w:w="3402" w:type="dxa"/>
          </w:tcPr>
          <w:p w:rsidR="005220B0" w:rsidRPr="00C74FA0" w:rsidRDefault="005220B0" w:rsidP="00FA0C20">
            <w:pPr>
              <w:jc w:val="both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C74FA0">
              <w:rPr>
                <w:rFonts w:ascii="Times New Roman" w:eastAsia="Calibri" w:hAnsi="Times New Roman" w:cs="Times New Roman"/>
                <w:sz w:val="18"/>
              </w:rPr>
              <w:t>с.Шуурмак</w:t>
            </w:r>
            <w:proofErr w:type="spellEnd"/>
            <w:r w:rsidRPr="00C74FA0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C74FA0">
              <w:rPr>
                <w:rFonts w:ascii="Times New Roman" w:eastAsia="Calibri" w:hAnsi="Times New Roman" w:cs="Times New Roman"/>
                <w:sz w:val="18"/>
              </w:rPr>
              <w:t>ул.Лесная</w:t>
            </w:r>
            <w:proofErr w:type="spellEnd"/>
            <w:r w:rsidRPr="00C74FA0">
              <w:rPr>
                <w:rFonts w:ascii="Times New Roman" w:eastAsia="Calibri" w:hAnsi="Times New Roman" w:cs="Times New Roman"/>
                <w:sz w:val="18"/>
              </w:rPr>
              <w:t>, д.27б</w:t>
            </w:r>
          </w:p>
        </w:tc>
        <w:tc>
          <w:tcPr>
            <w:tcW w:w="1985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:12:0301009:406</w:t>
            </w:r>
          </w:p>
        </w:tc>
        <w:tc>
          <w:tcPr>
            <w:tcW w:w="850" w:type="dxa"/>
            <w:shd w:val="clear" w:color="auto" w:fill="auto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81,6</w:t>
            </w:r>
          </w:p>
        </w:tc>
        <w:tc>
          <w:tcPr>
            <w:tcW w:w="1560" w:type="dxa"/>
          </w:tcPr>
          <w:p w:rsidR="005220B0" w:rsidRPr="00C74FA0" w:rsidRDefault="005220B0" w:rsidP="00FA0C20">
            <w:pPr>
              <w:jc w:val="both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Кунгаала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Р.В.</w:t>
            </w:r>
          </w:p>
        </w:tc>
        <w:tc>
          <w:tcPr>
            <w:tcW w:w="850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УРСТ</w:t>
            </w:r>
          </w:p>
        </w:tc>
        <w:tc>
          <w:tcPr>
            <w:tcW w:w="1134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19.12.2018</w:t>
            </w:r>
          </w:p>
        </w:tc>
      </w:tr>
      <w:tr w:rsidR="005220B0" w:rsidRPr="00C74FA0" w:rsidTr="005220B0">
        <w:tc>
          <w:tcPr>
            <w:tcW w:w="562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18.</w:t>
            </w:r>
          </w:p>
        </w:tc>
        <w:tc>
          <w:tcPr>
            <w:tcW w:w="3402" w:type="dxa"/>
          </w:tcPr>
          <w:p w:rsidR="005220B0" w:rsidRPr="00C74FA0" w:rsidRDefault="005220B0" w:rsidP="00FA0C20">
            <w:pPr>
              <w:tabs>
                <w:tab w:val="left" w:pos="935"/>
              </w:tabs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C74FA0">
              <w:rPr>
                <w:rFonts w:ascii="Times New Roman" w:eastAsia="Calibri" w:hAnsi="Times New Roman" w:cs="Times New Roman"/>
                <w:sz w:val="18"/>
              </w:rPr>
              <w:t>с.Самагалтай</w:t>
            </w:r>
            <w:proofErr w:type="spellEnd"/>
            <w:r w:rsidRPr="00C74FA0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C74FA0">
              <w:rPr>
                <w:rFonts w:ascii="Times New Roman" w:eastAsia="Calibri" w:hAnsi="Times New Roman" w:cs="Times New Roman"/>
                <w:sz w:val="18"/>
              </w:rPr>
              <w:t>ул.Амбын-Ноян</w:t>
            </w:r>
            <w:proofErr w:type="spellEnd"/>
            <w:r w:rsidRPr="00C74FA0">
              <w:rPr>
                <w:rFonts w:ascii="Times New Roman" w:eastAsia="Calibri" w:hAnsi="Times New Roman" w:cs="Times New Roman"/>
                <w:sz w:val="18"/>
              </w:rPr>
              <w:t>, д.28</w:t>
            </w:r>
          </w:p>
        </w:tc>
        <w:tc>
          <w:tcPr>
            <w:tcW w:w="1985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:12:0601038:719</w:t>
            </w:r>
          </w:p>
        </w:tc>
        <w:tc>
          <w:tcPr>
            <w:tcW w:w="850" w:type="dxa"/>
            <w:shd w:val="clear" w:color="auto" w:fill="auto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102,1</w:t>
            </w:r>
          </w:p>
        </w:tc>
        <w:tc>
          <w:tcPr>
            <w:tcW w:w="1560" w:type="dxa"/>
          </w:tcPr>
          <w:p w:rsidR="005220B0" w:rsidRPr="00C74FA0" w:rsidRDefault="005220B0" w:rsidP="00FA0C20">
            <w:pPr>
              <w:tabs>
                <w:tab w:val="left" w:pos="935"/>
              </w:tabs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Эне-Бижи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М.Д.</w:t>
            </w:r>
          </w:p>
        </w:tc>
        <w:tc>
          <w:tcPr>
            <w:tcW w:w="850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Иные</w:t>
            </w:r>
          </w:p>
        </w:tc>
        <w:tc>
          <w:tcPr>
            <w:tcW w:w="1134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19.12.2018</w:t>
            </w:r>
          </w:p>
        </w:tc>
      </w:tr>
      <w:tr w:rsidR="005220B0" w:rsidRPr="00C74FA0" w:rsidTr="005220B0">
        <w:trPr>
          <w:trHeight w:val="150"/>
        </w:trPr>
        <w:tc>
          <w:tcPr>
            <w:tcW w:w="562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19.</w:t>
            </w:r>
          </w:p>
        </w:tc>
        <w:tc>
          <w:tcPr>
            <w:tcW w:w="3402" w:type="dxa"/>
          </w:tcPr>
          <w:p w:rsidR="005220B0" w:rsidRPr="00C74FA0" w:rsidRDefault="005220B0" w:rsidP="00FA0C20">
            <w:pPr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C74FA0">
              <w:rPr>
                <w:rFonts w:ascii="Times New Roman" w:eastAsia="Calibri" w:hAnsi="Times New Roman" w:cs="Times New Roman"/>
                <w:sz w:val="18"/>
              </w:rPr>
              <w:t>с.Самагалтай</w:t>
            </w:r>
            <w:proofErr w:type="spellEnd"/>
            <w:r w:rsidRPr="00C74FA0">
              <w:rPr>
                <w:rFonts w:ascii="Times New Roman" w:eastAsia="Calibri" w:hAnsi="Times New Roman" w:cs="Times New Roman"/>
                <w:sz w:val="18"/>
              </w:rPr>
              <w:t>, ул. Подстанция, д.7</w:t>
            </w:r>
          </w:p>
        </w:tc>
        <w:tc>
          <w:tcPr>
            <w:tcW w:w="1985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:12:0000000:505</w:t>
            </w:r>
          </w:p>
        </w:tc>
        <w:tc>
          <w:tcPr>
            <w:tcW w:w="850" w:type="dxa"/>
            <w:shd w:val="clear" w:color="auto" w:fill="auto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53,8</w:t>
            </w:r>
          </w:p>
        </w:tc>
        <w:tc>
          <w:tcPr>
            <w:tcW w:w="1560" w:type="dxa"/>
          </w:tcPr>
          <w:p w:rsidR="005220B0" w:rsidRPr="00C74FA0" w:rsidRDefault="005220B0" w:rsidP="00FA0C20">
            <w:pPr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Сандыкма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И.А.</w:t>
            </w:r>
          </w:p>
        </w:tc>
        <w:tc>
          <w:tcPr>
            <w:tcW w:w="850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ОЖМС</w:t>
            </w:r>
          </w:p>
        </w:tc>
        <w:tc>
          <w:tcPr>
            <w:tcW w:w="1134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20.12.2018</w:t>
            </w:r>
          </w:p>
        </w:tc>
      </w:tr>
      <w:tr w:rsidR="005220B0" w:rsidRPr="00C74FA0" w:rsidTr="005220B0">
        <w:tc>
          <w:tcPr>
            <w:tcW w:w="562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20.</w:t>
            </w:r>
          </w:p>
        </w:tc>
        <w:tc>
          <w:tcPr>
            <w:tcW w:w="3402" w:type="dxa"/>
          </w:tcPr>
          <w:p w:rsidR="005220B0" w:rsidRPr="00C74FA0" w:rsidRDefault="005220B0" w:rsidP="00FA0C20">
            <w:pPr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C74FA0">
              <w:rPr>
                <w:rFonts w:ascii="Times New Roman" w:eastAsia="Calibri" w:hAnsi="Times New Roman" w:cs="Times New Roman"/>
                <w:sz w:val="18"/>
              </w:rPr>
              <w:t>с.Самагалтай</w:t>
            </w:r>
            <w:proofErr w:type="spellEnd"/>
            <w:r w:rsidRPr="00C74FA0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C74FA0">
              <w:rPr>
                <w:rFonts w:ascii="Times New Roman" w:eastAsia="Calibri" w:hAnsi="Times New Roman" w:cs="Times New Roman"/>
                <w:sz w:val="18"/>
              </w:rPr>
              <w:t>ул.Самдан</w:t>
            </w:r>
            <w:proofErr w:type="spellEnd"/>
            <w:r w:rsidRPr="00C74FA0">
              <w:rPr>
                <w:rFonts w:ascii="Times New Roman" w:eastAsia="Calibri" w:hAnsi="Times New Roman" w:cs="Times New Roman"/>
                <w:sz w:val="18"/>
              </w:rPr>
              <w:t>, д.43</w:t>
            </w:r>
          </w:p>
        </w:tc>
        <w:tc>
          <w:tcPr>
            <w:tcW w:w="1985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:12:0601043:412</w:t>
            </w:r>
          </w:p>
        </w:tc>
        <w:tc>
          <w:tcPr>
            <w:tcW w:w="850" w:type="dxa"/>
            <w:shd w:val="clear" w:color="auto" w:fill="auto"/>
          </w:tcPr>
          <w:p w:rsidR="005220B0" w:rsidRPr="00C74FA0" w:rsidRDefault="00FA0C2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A0C20">
              <w:rPr>
                <w:rFonts w:ascii="Times New Roman" w:eastAsia="Calibri" w:hAnsi="Times New Roman" w:cs="Times New Roman"/>
                <w:sz w:val="18"/>
              </w:rPr>
              <w:t>33,6</w:t>
            </w:r>
          </w:p>
        </w:tc>
        <w:tc>
          <w:tcPr>
            <w:tcW w:w="1560" w:type="dxa"/>
          </w:tcPr>
          <w:p w:rsidR="005220B0" w:rsidRPr="00C74FA0" w:rsidRDefault="005220B0" w:rsidP="00FA0C20">
            <w:pPr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Ондар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Ш.К.</w:t>
            </w:r>
          </w:p>
        </w:tc>
        <w:tc>
          <w:tcPr>
            <w:tcW w:w="850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ОЖМС </w:t>
            </w:r>
          </w:p>
        </w:tc>
        <w:tc>
          <w:tcPr>
            <w:tcW w:w="1134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15.12.2018</w:t>
            </w:r>
          </w:p>
        </w:tc>
      </w:tr>
      <w:tr w:rsidR="005220B0" w:rsidRPr="00C74FA0" w:rsidTr="005220B0">
        <w:tc>
          <w:tcPr>
            <w:tcW w:w="562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lastRenderedPageBreak/>
              <w:t>21.</w:t>
            </w:r>
          </w:p>
        </w:tc>
        <w:tc>
          <w:tcPr>
            <w:tcW w:w="3402" w:type="dxa"/>
          </w:tcPr>
          <w:p w:rsidR="005220B0" w:rsidRPr="00C74FA0" w:rsidRDefault="005220B0" w:rsidP="00FA0C20">
            <w:pPr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C74FA0">
              <w:rPr>
                <w:rFonts w:ascii="Times New Roman" w:eastAsia="Calibri" w:hAnsi="Times New Roman" w:cs="Times New Roman"/>
                <w:sz w:val="18"/>
              </w:rPr>
              <w:t>с.Самагалтай</w:t>
            </w:r>
            <w:proofErr w:type="spellEnd"/>
            <w:r w:rsidRPr="00C74FA0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C74FA0">
              <w:rPr>
                <w:rFonts w:ascii="Times New Roman" w:eastAsia="Calibri" w:hAnsi="Times New Roman" w:cs="Times New Roman"/>
                <w:sz w:val="18"/>
              </w:rPr>
              <w:t>ул.А.Ч.Кунаа</w:t>
            </w:r>
            <w:proofErr w:type="spellEnd"/>
            <w:r w:rsidRPr="00C74FA0">
              <w:rPr>
                <w:rFonts w:ascii="Times New Roman" w:eastAsia="Calibri" w:hAnsi="Times New Roman" w:cs="Times New Roman"/>
                <w:sz w:val="18"/>
              </w:rPr>
              <w:t>, д.43 «а»</w:t>
            </w:r>
          </w:p>
        </w:tc>
        <w:tc>
          <w:tcPr>
            <w:tcW w:w="1985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:12:0601039:217</w:t>
            </w:r>
          </w:p>
        </w:tc>
        <w:tc>
          <w:tcPr>
            <w:tcW w:w="850" w:type="dxa"/>
            <w:shd w:val="clear" w:color="auto" w:fill="auto"/>
          </w:tcPr>
          <w:p w:rsidR="005220B0" w:rsidRPr="00C74FA0" w:rsidRDefault="00FA0C2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A0C20">
              <w:rPr>
                <w:rFonts w:ascii="Times New Roman" w:eastAsia="Calibri" w:hAnsi="Times New Roman" w:cs="Times New Roman"/>
                <w:sz w:val="18"/>
              </w:rPr>
              <w:t>73,8</w:t>
            </w:r>
          </w:p>
        </w:tc>
        <w:tc>
          <w:tcPr>
            <w:tcW w:w="1560" w:type="dxa"/>
          </w:tcPr>
          <w:p w:rsidR="005220B0" w:rsidRPr="00C74FA0" w:rsidRDefault="005220B0" w:rsidP="00FA0C20">
            <w:pPr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Чооду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А.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А-Х</w:t>
            </w:r>
            <w:proofErr w:type="gramEnd"/>
          </w:p>
        </w:tc>
        <w:tc>
          <w:tcPr>
            <w:tcW w:w="850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ОЖМС</w:t>
            </w:r>
          </w:p>
        </w:tc>
        <w:tc>
          <w:tcPr>
            <w:tcW w:w="1134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15.12.2018</w:t>
            </w:r>
          </w:p>
        </w:tc>
      </w:tr>
      <w:tr w:rsidR="005220B0" w:rsidRPr="00C74FA0" w:rsidTr="005220B0">
        <w:tc>
          <w:tcPr>
            <w:tcW w:w="562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22.</w:t>
            </w:r>
          </w:p>
        </w:tc>
        <w:tc>
          <w:tcPr>
            <w:tcW w:w="3402" w:type="dxa"/>
          </w:tcPr>
          <w:p w:rsidR="005220B0" w:rsidRPr="00C74FA0" w:rsidRDefault="005220B0" w:rsidP="00FA0C20">
            <w:pPr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C74FA0">
              <w:rPr>
                <w:rFonts w:ascii="Times New Roman" w:eastAsia="Calibri" w:hAnsi="Times New Roman" w:cs="Times New Roman"/>
                <w:sz w:val="18"/>
              </w:rPr>
              <w:t>с.Самагалтай</w:t>
            </w:r>
            <w:proofErr w:type="spellEnd"/>
            <w:r w:rsidRPr="00C74FA0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C74FA0">
              <w:rPr>
                <w:rFonts w:ascii="Times New Roman" w:eastAsia="Calibri" w:hAnsi="Times New Roman" w:cs="Times New Roman"/>
                <w:sz w:val="18"/>
              </w:rPr>
              <w:t>ул.Амбын-Ноян</w:t>
            </w:r>
            <w:proofErr w:type="spellEnd"/>
            <w:r w:rsidRPr="00C74FA0">
              <w:rPr>
                <w:rFonts w:ascii="Times New Roman" w:eastAsia="Calibri" w:hAnsi="Times New Roman" w:cs="Times New Roman"/>
                <w:sz w:val="18"/>
              </w:rPr>
              <w:t>, д.28а</w:t>
            </w:r>
          </w:p>
        </w:tc>
        <w:tc>
          <w:tcPr>
            <w:tcW w:w="1985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:12:0601039:217</w:t>
            </w:r>
          </w:p>
        </w:tc>
        <w:tc>
          <w:tcPr>
            <w:tcW w:w="850" w:type="dxa"/>
            <w:shd w:val="clear" w:color="auto" w:fill="auto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94,3</w:t>
            </w:r>
          </w:p>
        </w:tc>
        <w:tc>
          <w:tcPr>
            <w:tcW w:w="1560" w:type="dxa"/>
          </w:tcPr>
          <w:p w:rsidR="005220B0" w:rsidRPr="00C74FA0" w:rsidRDefault="005220B0" w:rsidP="00FA0C20">
            <w:pPr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Чооду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А.Б.</w:t>
            </w:r>
          </w:p>
        </w:tc>
        <w:tc>
          <w:tcPr>
            <w:tcW w:w="850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ОЖМС</w:t>
            </w:r>
          </w:p>
        </w:tc>
        <w:tc>
          <w:tcPr>
            <w:tcW w:w="1134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22.12.2018</w:t>
            </w:r>
          </w:p>
        </w:tc>
      </w:tr>
      <w:tr w:rsidR="005220B0" w:rsidRPr="00C74FA0" w:rsidTr="005220B0">
        <w:tc>
          <w:tcPr>
            <w:tcW w:w="562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23.</w:t>
            </w:r>
          </w:p>
        </w:tc>
        <w:tc>
          <w:tcPr>
            <w:tcW w:w="3402" w:type="dxa"/>
          </w:tcPr>
          <w:p w:rsidR="005220B0" w:rsidRPr="00C74FA0" w:rsidRDefault="005220B0" w:rsidP="00FA0C20">
            <w:pPr>
              <w:tabs>
                <w:tab w:val="left" w:pos="935"/>
              </w:tabs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C74FA0">
              <w:rPr>
                <w:rFonts w:ascii="Times New Roman" w:eastAsia="Calibri" w:hAnsi="Times New Roman" w:cs="Times New Roman"/>
                <w:sz w:val="18"/>
              </w:rPr>
              <w:t>с.Шуурмак</w:t>
            </w:r>
            <w:proofErr w:type="spellEnd"/>
            <w:r w:rsidRPr="00C74FA0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C74FA0">
              <w:rPr>
                <w:rFonts w:ascii="Times New Roman" w:eastAsia="Calibri" w:hAnsi="Times New Roman" w:cs="Times New Roman"/>
                <w:sz w:val="18"/>
              </w:rPr>
              <w:t>Куран</w:t>
            </w:r>
            <w:proofErr w:type="spellEnd"/>
            <w:r w:rsidRPr="00C74FA0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C74FA0">
              <w:rPr>
                <w:rFonts w:ascii="Times New Roman" w:eastAsia="Calibri" w:hAnsi="Times New Roman" w:cs="Times New Roman"/>
                <w:sz w:val="18"/>
              </w:rPr>
              <w:t>ул.Куранская</w:t>
            </w:r>
            <w:proofErr w:type="spellEnd"/>
            <w:r w:rsidRPr="00C74FA0">
              <w:rPr>
                <w:rFonts w:ascii="Times New Roman" w:eastAsia="Calibri" w:hAnsi="Times New Roman" w:cs="Times New Roman"/>
                <w:sz w:val="18"/>
              </w:rPr>
              <w:t>, д.24</w:t>
            </w:r>
          </w:p>
        </w:tc>
        <w:tc>
          <w:tcPr>
            <w:tcW w:w="1985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:12:0101001:335</w:t>
            </w:r>
          </w:p>
        </w:tc>
        <w:tc>
          <w:tcPr>
            <w:tcW w:w="850" w:type="dxa"/>
            <w:shd w:val="clear" w:color="auto" w:fill="auto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37,2</w:t>
            </w:r>
          </w:p>
        </w:tc>
        <w:tc>
          <w:tcPr>
            <w:tcW w:w="1560" w:type="dxa"/>
          </w:tcPr>
          <w:p w:rsidR="005220B0" w:rsidRPr="00C74FA0" w:rsidRDefault="005220B0" w:rsidP="00FA0C20">
            <w:pPr>
              <w:tabs>
                <w:tab w:val="left" w:pos="935"/>
              </w:tabs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Тумен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Э.Д.</w:t>
            </w:r>
          </w:p>
        </w:tc>
        <w:tc>
          <w:tcPr>
            <w:tcW w:w="850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Иные</w:t>
            </w:r>
          </w:p>
        </w:tc>
        <w:tc>
          <w:tcPr>
            <w:tcW w:w="1134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22.12.2018</w:t>
            </w:r>
          </w:p>
        </w:tc>
      </w:tr>
      <w:tr w:rsidR="005220B0" w:rsidRPr="00C74FA0" w:rsidTr="005220B0">
        <w:tc>
          <w:tcPr>
            <w:tcW w:w="562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24.</w:t>
            </w:r>
          </w:p>
        </w:tc>
        <w:tc>
          <w:tcPr>
            <w:tcW w:w="3402" w:type="dxa"/>
          </w:tcPr>
          <w:p w:rsidR="005220B0" w:rsidRPr="00C74FA0" w:rsidRDefault="005220B0" w:rsidP="00FA0C20">
            <w:pPr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с. Самагалтай, ул. Молодёжная, д.36</w:t>
            </w:r>
          </w:p>
        </w:tc>
        <w:tc>
          <w:tcPr>
            <w:tcW w:w="1985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:12:0601041:526</w:t>
            </w:r>
          </w:p>
        </w:tc>
        <w:tc>
          <w:tcPr>
            <w:tcW w:w="850" w:type="dxa"/>
            <w:shd w:val="clear" w:color="auto" w:fill="auto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112,5</w:t>
            </w:r>
          </w:p>
        </w:tc>
        <w:tc>
          <w:tcPr>
            <w:tcW w:w="1560" w:type="dxa"/>
          </w:tcPr>
          <w:p w:rsidR="005220B0" w:rsidRPr="00C74FA0" w:rsidRDefault="005220B0" w:rsidP="00FA0C20">
            <w:pPr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Сарыг-оол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А.Р.</w:t>
            </w:r>
          </w:p>
        </w:tc>
        <w:tc>
          <w:tcPr>
            <w:tcW w:w="850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ОЖМС</w:t>
            </w:r>
          </w:p>
        </w:tc>
        <w:tc>
          <w:tcPr>
            <w:tcW w:w="1134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22.12.2018</w:t>
            </w:r>
          </w:p>
        </w:tc>
      </w:tr>
      <w:tr w:rsidR="005220B0" w:rsidRPr="00C74FA0" w:rsidTr="005220B0">
        <w:tc>
          <w:tcPr>
            <w:tcW w:w="562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25.</w:t>
            </w:r>
          </w:p>
        </w:tc>
        <w:tc>
          <w:tcPr>
            <w:tcW w:w="3402" w:type="dxa"/>
          </w:tcPr>
          <w:p w:rsidR="005220B0" w:rsidRPr="00C74FA0" w:rsidRDefault="005220B0" w:rsidP="00FA0C20">
            <w:pPr>
              <w:tabs>
                <w:tab w:val="left" w:pos="411"/>
                <w:tab w:val="center" w:pos="1489"/>
              </w:tabs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C74FA0">
              <w:rPr>
                <w:rFonts w:ascii="Times New Roman" w:eastAsia="Calibri" w:hAnsi="Times New Roman" w:cs="Times New Roman"/>
                <w:sz w:val="18"/>
              </w:rPr>
              <w:t>с.Самагалтай</w:t>
            </w:r>
            <w:proofErr w:type="spellEnd"/>
            <w:r w:rsidRPr="00C74FA0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C74FA0">
              <w:rPr>
                <w:rFonts w:ascii="Times New Roman" w:eastAsia="Calibri" w:hAnsi="Times New Roman" w:cs="Times New Roman"/>
                <w:sz w:val="18"/>
              </w:rPr>
              <w:t>ул.Самдан</w:t>
            </w:r>
            <w:proofErr w:type="spellEnd"/>
            <w:r w:rsidRPr="00C74FA0">
              <w:rPr>
                <w:rFonts w:ascii="Times New Roman" w:eastAsia="Calibri" w:hAnsi="Times New Roman" w:cs="Times New Roman"/>
                <w:sz w:val="18"/>
              </w:rPr>
              <w:t>, д.49</w:t>
            </w:r>
          </w:p>
        </w:tc>
        <w:tc>
          <w:tcPr>
            <w:tcW w:w="1985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:12:0601043:657</w:t>
            </w:r>
          </w:p>
        </w:tc>
        <w:tc>
          <w:tcPr>
            <w:tcW w:w="850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145,0</w:t>
            </w:r>
          </w:p>
        </w:tc>
        <w:tc>
          <w:tcPr>
            <w:tcW w:w="1560" w:type="dxa"/>
          </w:tcPr>
          <w:p w:rsidR="005220B0" w:rsidRPr="00C74FA0" w:rsidRDefault="005220B0" w:rsidP="00FA0C20">
            <w:pPr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Херте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А.Р.</w:t>
            </w:r>
          </w:p>
        </w:tc>
        <w:tc>
          <w:tcPr>
            <w:tcW w:w="850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ОЖМС</w:t>
            </w:r>
          </w:p>
        </w:tc>
        <w:tc>
          <w:tcPr>
            <w:tcW w:w="1134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24.12.2018</w:t>
            </w:r>
          </w:p>
        </w:tc>
      </w:tr>
      <w:tr w:rsidR="005220B0" w:rsidRPr="00C74FA0" w:rsidTr="005220B0">
        <w:tc>
          <w:tcPr>
            <w:tcW w:w="562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26.</w:t>
            </w:r>
          </w:p>
        </w:tc>
        <w:tc>
          <w:tcPr>
            <w:tcW w:w="3402" w:type="dxa"/>
          </w:tcPr>
          <w:p w:rsidR="005220B0" w:rsidRPr="00C74FA0" w:rsidRDefault="005220B0" w:rsidP="00FA0C20">
            <w:pPr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C74FA0">
              <w:rPr>
                <w:rFonts w:ascii="Times New Roman" w:eastAsia="Calibri" w:hAnsi="Times New Roman" w:cs="Times New Roman"/>
                <w:sz w:val="18"/>
              </w:rPr>
              <w:t>с.Самагалтай</w:t>
            </w:r>
            <w:proofErr w:type="spellEnd"/>
            <w:r w:rsidRPr="00C74FA0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C74FA0">
              <w:rPr>
                <w:rFonts w:ascii="Times New Roman" w:eastAsia="Calibri" w:hAnsi="Times New Roman" w:cs="Times New Roman"/>
                <w:sz w:val="18"/>
              </w:rPr>
              <w:t>ул.Ужарлыг</w:t>
            </w:r>
            <w:proofErr w:type="spellEnd"/>
            <w:r w:rsidRPr="00C74FA0">
              <w:rPr>
                <w:rFonts w:ascii="Times New Roman" w:eastAsia="Calibri" w:hAnsi="Times New Roman" w:cs="Times New Roman"/>
                <w:sz w:val="18"/>
              </w:rPr>
              <w:t>, д.30</w:t>
            </w:r>
          </w:p>
        </w:tc>
        <w:tc>
          <w:tcPr>
            <w:tcW w:w="1985" w:type="dxa"/>
          </w:tcPr>
          <w:p w:rsidR="005220B0" w:rsidRPr="00C74FA0" w:rsidRDefault="005220B0" w:rsidP="005220B0">
            <w:pPr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чет № 1-</w:t>
            </w:r>
            <w:r w:rsidRPr="00C74FA0">
              <w:rPr>
                <w:rFonts w:ascii="Times New Roman" w:eastAsia="Calibri" w:hAnsi="Times New Roman" w:cs="Times New Roman"/>
                <w:sz w:val="18"/>
                <w:szCs w:val="18"/>
              </w:rPr>
              <w:t>разрешение</w:t>
            </w:r>
          </w:p>
        </w:tc>
        <w:tc>
          <w:tcPr>
            <w:tcW w:w="850" w:type="dxa"/>
          </w:tcPr>
          <w:p w:rsidR="005220B0" w:rsidRPr="00C74FA0" w:rsidRDefault="00C35C9C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A0C20">
              <w:rPr>
                <w:rFonts w:ascii="Times New Roman" w:eastAsia="Calibri" w:hAnsi="Times New Roman" w:cs="Times New Roman"/>
                <w:sz w:val="18"/>
              </w:rPr>
              <w:t>80,0</w:t>
            </w:r>
          </w:p>
        </w:tc>
        <w:tc>
          <w:tcPr>
            <w:tcW w:w="1560" w:type="dxa"/>
          </w:tcPr>
          <w:p w:rsidR="005220B0" w:rsidRPr="00C74FA0" w:rsidRDefault="005220B0" w:rsidP="00FA0C20">
            <w:pPr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Дети-сироты</w:t>
            </w:r>
          </w:p>
        </w:tc>
        <w:tc>
          <w:tcPr>
            <w:tcW w:w="850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Дети</w:t>
            </w:r>
          </w:p>
        </w:tc>
        <w:tc>
          <w:tcPr>
            <w:tcW w:w="1134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28 декабря</w:t>
            </w:r>
          </w:p>
        </w:tc>
      </w:tr>
      <w:tr w:rsidR="005220B0" w:rsidRPr="00C74FA0" w:rsidTr="005220B0">
        <w:tc>
          <w:tcPr>
            <w:tcW w:w="562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>27.</w:t>
            </w:r>
          </w:p>
        </w:tc>
        <w:tc>
          <w:tcPr>
            <w:tcW w:w="3402" w:type="dxa"/>
          </w:tcPr>
          <w:p w:rsidR="005220B0" w:rsidRPr="00C74FA0" w:rsidRDefault="005220B0" w:rsidP="00FA0C20">
            <w:pPr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C74FA0">
              <w:rPr>
                <w:rFonts w:ascii="Times New Roman" w:eastAsia="Calibri" w:hAnsi="Times New Roman" w:cs="Times New Roman"/>
                <w:sz w:val="18"/>
              </w:rPr>
              <w:t>с.Ак</w:t>
            </w:r>
            <w:proofErr w:type="spellEnd"/>
            <w:r w:rsidRPr="00C74FA0">
              <w:rPr>
                <w:rFonts w:ascii="Times New Roman" w:eastAsia="Calibri" w:hAnsi="Times New Roman" w:cs="Times New Roman"/>
                <w:sz w:val="18"/>
              </w:rPr>
              <w:t xml:space="preserve">-Эрик, </w:t>
            </w:r>
            <w:proofErr w:type="spellStart"/>
            <w:r w:rsidRPr="00C74FA0">
              <w:rPr>
                <w:rFonts w:ascii="Times New Roman" w:eastAsia="Calibri" w:hAnsi="Times New Roman" w:cs="Times New Roman"/>
                <w:sz w:val="18"/>
              </w:rPr>
              <w:t>ул.Чооду</w:t>
            </w:r>
            <w:proofErr w:type="spellEnd"/>
            <w:r w:rsidRPr="00C74FA0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Pr="00C74FA0">
              <w:rPr>
                <w:rFonts w:ascii="Times New Roman" w:eastAsia="Calibri" w:hAnsi="Times New Roman" w:cs="Times New Roman"/>
                <w:sz w:val="18"/>
              </w:rPr>
              <w:t>Курседи</w:t>
            </w:r>
            <w:proofErr w:type="spellEnd"/>
            <w:r w:rsidRPr="00C74FA0">
              <w:rPr>
                <w:rFonts w:ascii="Times New Roman" w:eastAsia="Calibri" w:hAnsi="Times New Roman" w:cs="Times New Roman"/>
                <w:sz w:val="18"/>
              </w:rPr>
              <w:t>, д.28, кв.1</w:t>
            </w:r>
          </w:p>
        </w:tc>
        <w:tc>
          <w:tcPr>
            <w:tcW w:w="1985" w:type="dxa"/>
          </w:tcPr>
          <w:p w:rsidR="005220B0" w:rsidRPr="00C74FA0" w:rsidRDefault="005220B0" w:rsidP="00FA0C20">
            <w:pPr>
              <w:jc w:val="center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чет </w:t>
            </w:r>
            <w:r w:rsidRPr="00C74FA0">
              <w:rPr>
                <w:rFonts w:ascii="Times New Roman" w:eastAsia="Calibri" w:hAnsi="Times New Roman" w:cs="Times New Roman"/>
                <w:sz w:val="18"/>
                <w:szCs w:val="18"/>
              </w:rPr>
              <w:t>№ 1-разрешение</w:t>
            </w:r>
          </w:p>
        </w:tc>
        <w:tc>
          <w:tcPr>
            <w:tcW w:w="850" w:type="dxa"/>
          </w:tcPr>
          <w:p w:rsidR="005220B0" w:rsidRPr="00C74FA0" w:rsidRDefault="00FA0C2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A0C20">
              <w:rPr>
                <w:rFonts w:ascii="Times New Roman" w:eastAsia="Calibri" w:hAnsi="Times New Roman" w:cs="Times New Roman"/>
                <w:sz w:val="18"/>
              </w:rPr>
              <w:t>150,1</w:t>
            </w:r>
          </w:p>
        </w:tc>
        <w:tc>
          <w:tcPr>
            <w:tcW w:w="1560" w:type="dxa"/>
          </w:tcPr>
          <w:p w:rsidR="005220B0" w:rsidRPr="00C74FA0" w:rsidRDefault="005220B0" w:rsidP="00FA0C20">
            <w:pPr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Эренде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С.О.</w:t>
            </w:r>
          </w:p>
        </w:tc>
        <w:tc>
          <w:tcPr>
            <w:tcW w:w="850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ОЖМС</w:t>
            </w:r>
          </w:p>
        </w:tc>
        <w:tc>
          <w:tcPr>
            <w:tcW w:w="1134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74FA0">
              <w:rPr>
                <w:rFonts w:ascii="Times New Roman" w:eastAsia="Calibri" w:hAnsi="Times New Roman" w:cs="Times New Roman"/>
                <w:sz w:val="18"/>
              </w:rPr>
              <w:t xml:space="preserve">28 декабря </w:t>
            </w:r>
          </w:p>
        </w:tc>
      </w:tr>
      <w:tr w:rsidR="005220B0" w:rsidRPr="00C74FA0" w:rsidTr="005220B0">
        <w:tc>
          <w:tcPr>
            <w:tcW w:w="562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3402" w:type="dxa"/>
          </w:tcPr>
          <w:p w:rsidR="005220B0" w:rsidRPr="00C74FA0" w:rsidRDefault="005220B0" w:rsidP="00FA0C20">
            <w:pPr>
              <w:tabs>
                <w:tab w:val="left" w:pos="935"/>
              </w:tabs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985" w:type="dxa"/>
          </w:tcPr>
          <w:p w:rsidR="005220B0" w:rsidRPr="00C74FA0" w:rsidRDefault="005220B0" w:rsidP="00FA0C20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850" w:type="dxa"/>
          </w:tcPr>
          <w:p w:rsidR="005220B0" w:rsidRPr="00C74FA0" w:rsidRDefault="00FA0C20" w:rsidP="00FA0C20">
            <w:pPr>
              <w:tabs>
                <w:tab w:val="center" w:pos="813"/>
                <w:tab w:val="left" w:pos="1571"/>
              </w:tabs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0,0</w:t>
            </w:r>
          </w:p>
        </w:tc>
        <w:tc>
          <w:tcPr>
            <w:tcW w:w="1560" w:type="dxa"/>
          </w:tcPr>
          <w:p w:rsidR="005220B0" w:rsidRPr="00C74FA0" w:rsidRDefault="005220B0" w:rsidP="00FA0C20">
            <w:pPr>
              <w:tabs>
                <w:tab w:val="left" w:pos="935"/>
              </w:tabs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5220B0" w:rsidRPr="00C74FA0" w:rsidRDefault="005220B0" w:rsidP="00FA0C2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</w:tbl>
    <w:p w:rsidR="00E34681" w:rsidRDefault="00E34681" w:rsidP="00E34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8E6FDC" w:rsidRDefault="00E34681" w:rsidP="00E34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      </w:t>
      </w:r>
      <w:r w:rsidR="008E6FDC">
        <w:rPr>
          <w:rFonts w:ascii="Times New Roman" w:hAnsi="Times New Roman" w:cs="Times New Roman"/>
          <w:sz w:val="28"/>
          <w:szCs w:val="27"/>
        </w:rPr>
        <w:t xml:space="preserve">В </w:t>
      </w:r>
      <w:r w:rsidR="00BB5EE6">
        <w:rPr>
          <w:rFonts w:ascii="Times New Roman" w:hAnsi="Times New Roman" w:cs="Times New Roman"/>
          <w:sz w:val="28"/>
          <w:szCs w:val="27"/>
        </w:rPr>
        <w:t xml:space="preserve">соответствии с действующими законодательствами Российской Федерации и Республики Тыва приведены в соответствии правила землепользования и застройки всех </w:t>
      </w:r>
      <w:proofErr w:type="spellStart"/>
      <w:r w:rsidR="00BB5EE6">
        <w:rPr>
          <w:rFonts w:ascii="Times New Roman" w:hAnsi="Times New Roman" w:cs="Times New Roman"/>
          <w:sz w:val="28"/>
          <w:szCs w:val="27"/>
        </w:rPr>
        <w:t>сумонов</w:t>
      </w:r>
      <w:proofErr w:type="spellEnd"/>
      <w:r w:rsidR="00BB5EE6">
        <w:rPr>
          <w:rFonts w:ascii="Times New Roman" w:hAnsi="Times New Roman" w:cs="Times New Roman"/>
          <w:sz w:val="28"/>
          <w:szCs w:val="27"/>
        </w:rPr>
        <w:t xml:space="preserve"> Тес-</w:t>
      </w:r>
      <w:proofErr w:type="spellStart"/>
      <w:r w:rsidR="00BB5EE6">
        <w:rPr>
          <w:rFonts w:ascii="Times New Roman" w:hAnsi="Times New Roman" w:cs="Times New Roman"/>
          <w:sz w:val="28"/>
          <w:szCs w:val="27"/>
        </w:rPr>
        <w:t>Хемского</w:t>
      </w:r>
      <w:proofErr w:type="spellEnd"/>
      <w:r w:rsidR="00BB5EE6">
        <w:rPr>
          <w:rFonts w:ascii="Times New Roman" w:hAnsi="Times New Roman" w:cs="Times New Roman"/>
          <w:sz w:val="28"/>
          <w:szCs w:val="27"/>
        </w:rPr>
        <w:t xml:space="preserve"> района. Данные работы полностью выполнены в 2016 году подрядчиком ООО Проектная мастерская «АРХАТ». В ноябре 2018 года Администрацией </w:t>
      </w:r>
      <w:proofErr w:type="spellStart"/>
      <w:r w:rsidR="00BB5EE6">
        <w:rPr>
          <w:rFonts w:ascii="Times New Roman" w:hAnsi="Times New Roman" w:cs="Times New Roman"/>
          <w:sz w:val="28"/>
          <w:szCs w:val="27"/>
        </w:rPr>
        <w:t>кожууна</w:t>
      </w:r>
      <w:proofErr w:type="spellEnd"/>
      <w:r w:rsidR="00BB5EE6">
        <w:rPr>
          <w:rFonts w:ascii="Times New Roman" w:hAnsi="Times New Roman" w:cs="Times New Roman"/>
          <w:sz w:val="28"/>
          <w:szCs w:val="27"/>
        </w:rPr>
        <w:t xml:space="preserve"> выплачена задолженность в сумме 220,0 </w:t>
      </w:r>
      <w:proofErr w:type="spellStart"/>
      <w:r w:rsidR="00BB5EE6">
        <w:rPr>
          <w:rFonts w:ascii="Times New Roman" w:hAnsi="Times New Roman" w:cs="Times New Roman"/>
          <w:sz w:val="28"/>
          <w:szCs w:val="27"/>
        </w:rPr>
        <w:t>тыс.рублей</w:t>
      </w:r>
      <w:proofErr w:type="spellEnd"/>
      <w:r w:rsidR="00BB5EE6">
        <w:rPr>
          <w:rFonts w:ascii="Times New Roman" w:hAnsi="Times New Roman" w:cs="Times New Roman"/>
          <w:sz w:val="28"/>
          <w:szCs w:val="27"/>
        </w:rPr>
        <w:t xml:space="preserve"> (договора № 1,2,3). В ноябре 2018 года </w:t>
      </w:r>
      <w:proofErr w:type="spellStart"/>
      <w:r w:rsidR="00BB5EE6">
        <w:rPr>
          <w:rFonts w:ascii="Times New Roman" w:hAnsi="Times New Roman" w:cs="Times New Roman"/>
          <w:sz w:val="28"/>
          <w:szCs w:val="27"/>
        </w:rPr>
        <w:t>сумонами</w:t>
      </w:r>
      <w:proofErr w:type="spellEnd"/>
      <w:r w:rsidR="00BB5EE6">
        <w:rPr>
          <w:rFonts w:ascii="Times New Roman" w:hAnsi="Times New Roman" w:cs="Times New Roman"/>
          <w:sz w:val="28"/>
          <w:szCs w:val="27"/>
        </w:rPr>
        <w:t xml:space="preserve"> Кызыл-</w:t>
      </w:r>
      <w:proofErr w:type="spellStart"/>
      <w:r w:rsidR="00BB5EE6">
        <w:rPr>
          <w:rFonts w:ascii="Times New Roman" w:hAnsi="Times New Roman" w:cs="Times New Roman"/>
          <w:sz w:val="28"/>
          <w:szCs w:val="27"/>
        </w:rPr>
        <w:t>Чыраанский</w:t>
      </w:r>
      <w:proofErr w:type="spellEnd"/>
      <w:r w:rsidR="00BB5EE6">
        <w:rPr>
          <w:rFonts w:ascii="Times New Roman" w:hAnsi="Times New Roman" w:cs="Times New Roman"/>
          <w:sz w:val="28"/>
          <w:szCs w:val="27"/>
        </w:rPr>
        <w:t>, Берт-</w:t>
      </w:r>
      <w:proofErr w:type="spellStart"/>
      <w:r w:rsidR="00BB5EE6">
        <w:rPr>
          <w:rFonts w:ascii="Times New Roman" w:hAnsi="Times New Roman" w:cs="Times New Roman"/>
          <w:sz w:val="28"/>
          <w:szCs w:val="27"/>
        </w:rPr>
        <w:t>Дагский</w:t>
      </w:r>
      <w:proofErr w:type="spellEnd"/>
      <w:r w:rsidR="00BB5EE6">
        <w:rPr>
          <w:rFonts w:ascii="Times New Roman" w:hAnsi="Times New Roman" w:cs="Times New Roman"/>
          <w:sz w:val="28"/>
          <w:szCs w:val="27"/>
        </w:rPr>
        <w:t>, У-</w:t>
      </w:r>
      <w:proofErr w:type="spellStart"/>
      <w:r w:rsidR="00BB5EE6">
        <w:rPr>
          <w:rFonts w:ascii="Times New Roman" w:hAnsi="Times New Roman" w:cs="Times New Roman"/>
          <w:sz w:val="28"/>
          <w:szCs w:val="27"/>
        </w:rPr>
        <w:t>Шынаанский</w:t>
      </w:r>
      <w:proofErr w:type="spellEnd"/>
      <w:r w:rsidR="00BB5EE6">
        <w:rPr>
          <w:rFonts w:ascii="Times New Roman" w:hAnsi="Times New Roman" w:cs="Times New Roman"/>
          <w:sz w:val="28"/>
          <w:szCs w:val="27"/>
        </w:rPr>
        <w:t xml:space="preserve"> и О-</w:t>
      </w:r>
      <w:proofErr w:type="spellStart"/>
      <w:r w:rsidR="00BB5EE6">
        <w:rPr>
          <w:rFonts w:ascii="Times New Roman" w:hAnsi="Times New Roman" w:cs="Times New Roman"/>
          <w:sz w:val="28"/>
          <w:szCs w:val="27"/>
        </w:rPr>
        <w:t>Шынаанский</w:t>
      </w:r>
      <w:proofErr w:type="spellEnd"/>
      <w:r w:rsidR="00BB5EE6">
        <w:rPr>
          <w:rFonts w:ascii="Times New Roman" w:hAnsi="Times New Roman" w:cs="Times New Roman"/>
          <w:sz w:val="28"/>
          <w:szCs w:val="27"/>
        </w:rPr>
        <w:t xml:space="preserve"> заключены договора </w:t>
      </w:r>
      <w:r>
        <w:rPr>
          <w:rFonts w:ascii="Times New Roman" w:hAnsi="Times New Roman" w:cs="Times New Roman"/>
          <w:sz w:val="28"/>
          <w:szCs w:val="27"/>
        </w:rPr>
        <w:t xml:space="preserve">с ООО ПМ «АРХАТ» </w:t>
      </w:r>
      <w:r w:rsidR="00BB5EE6">
        <w:rPr>
          <w:rFonts w:ascii="Times New Roman" w:hAnsi="Times New Roman" w:cs="Times New Roman"/>
          <w:sz w:val="28"/>
          <w:szCs w:val="27"/>
        </w:rPr>
        <w:t xml:space="preserve">на </w:t>
      </w:r>
      <w:r>
        <w:rPr>
          <w:rFonts w:ascii="Times New Roman" w:hAnsi="Times New Roman" w:cs="Times New Roman"/>
          <w:sz w:val="28"/>
          <w:szCs w:val="27"/>
        </w:rPr>
        <w:t>выполнение</w:t>
      </w:r>
      <w:r w:rsidR="00BB5EE6">
        <w:rPr>
          <w:rFonts w:ascii="Times New Roman" w:hAnsi="Times New Roman" w:cs="Times New Roman"/>
          <w:sz w:val="28"/>
          <w:szCs w:val="27"/>
        </w:rPr>
        <w:t xml:space="preserve"> разработки генеральных планов </w:t>
      </w:r>
      <w:r>
        <w:rPr>
          <w:rFonts w:ascii="Times New Roman" w:hAnsi="Times New Roman" w:cs="Times New Roman"/>
          <w:sz w:val="28"/>
          <w:szCs w:val="27"/>
        </w:rPr>
        <w:t xml:space="preserve">на общую сумму 396,0 </w:t>
      </w:r>
      <w:proofErr w:type="spellStart"/>
      <w:r>
        <w:rPr>
          <w:rFonts w:ascii="Times New Roman" w:hAnsi="Times New Roman" w:cs="Times New Roman"/>
          <w:sz w:val="28"/>
          <w:szCs w:val="27"/>
        </w:rPr>
        <w:t>тыс.рубл</w:t>
      </w:r>
      <w:r w:rsidR="002272E4">
        <w:rPr>
          <w:rFonts w:ascii="Times New Roman" w:hAnsi="Times New Roman" w:cs="Times New Roman"/>
          <w:sz w:val="28"/>
          <w:szCs w:val="27"/>
        </w:rPr>
        <w:t>ей</w:t>
      </w:r>
      <w:proofErr w:type="spellEnd"/>
      <w:r w:rsidR="002272E4">
        <w:rPr>
          <w:rFonts w:ascii="Times New Roman" w:hAnsi="Times New Roman" w:cs="Times New Roman"/>
          <w:sz w:val="28"/>
          <w:szCs w:val="27"/>
        </w:rPr>
        <w:t xml:space="preserve">, из них муниципальный бюджет 331,0 </w:t>
      </w:r>
      <w:proofErr w:type="spellStart"/>
      <w:r w:rsidR="002272E4">
        <w:rPr>
          <w:rFonts w:ascii="Times New Roman" w:hAnsi="Times New Roman" w:cs="Times New Roman"/>
          <w:sz w:val="28"/>
          <w:szCs w:val="27"/>
        </w:rPr>
        <w:t>тыс.руб</w:t>
      </w:r>
      <w:proofErr w:type="spellEnd"/>
      <w:r w:rsidR="002272E4">
        <w:rPr>
          <w:rFonts w:ascii="Times New Roman" w:hAnsi="Times New Roman" w:cs="Times New Roman"/>
          <w:sz w:val="28"/>
          <w:szCs w:val="27"/>
        </w:rPr>
        <w:t xml:space="preserve">., бюджет </w:t>
      </w:r>
      <w:proofErr w:type="spellStart"/>
      <w:r w:rsidR="002272E4">
        <w:rPr>
          <w:rFonts w:ascii="Times New Roman" w:hAnsi="Times New Roman" w:cs="Times New Roman"/>
          <w:sz w:val="28"/>
          <w:szCs w:val="27"/>
        </w:rPr>
        <w:t>сумонов</w:t>
      </w:r>
      <w:proofErr w:type="spellEnd"/>
      <w:r w:rsidR="002272E4">
        <w:rPr>
          <w:rFonts w:ascii="Times New Roman" w:hAnsi="Times New Roman" w:cs="Times New Roman"/>
          <w:sz w:val="28"/>
          <w:szCs w:val="27"/>
        </w:rPr>
        <w:t xml:space="preserve"> на 65,0 </w:t>
      </w:r>
      <w:proofErr w:type="spellStart"/>
      <w:r w:rsidR="002272E4">
        <w:rPr>
          <w:rFonts w:ascii="Times New Roman" w:hAnsi="Times New Roman" w:cs="Times New Roman"/>
          <w:sz w:val="28"/>
          <w:szCs w:val="27"/>
        </w:rPr>
        <w:t>тыс.</w:t>
      </w:r>
      <w:r>
        <w:rPr>
          <w:rFonts w:ascii="Times New Roman" w:hAnsi="Times New Roman" w:cs="Times New Roman"/>
          <w:sz w:val="28"/>
          <w:szCs w:val="27"/>
        </w:rPr>
        <w:t>руб</w:t>
      </w:r>
      <w:proofErr w:type="spellEnd"/>
      <w:r>
        <w:rPr>
          <w:rFonts w:ascii="Times New Roman" w:hAnsi="Times New Roman" w:cs="Times New Roman"/>
          <w:sz w:val="28"/>
          <w:szCs w:val="27"/>
        </w:rPr>
        <w:t>. Данные работы выполняется подрядчиком, срок окончания планируется в апреле 2019 года.</w:t>
      </w:r>
      <w:r w:rsidR="00645656">
        <w:rPr>
          <w:rFonts w:ascii="Times New Roman" w:hAnsi="Times New Roman" w:cs="Times New Roman"/>
          <w:sz w:val="28"/>
          <w:szCs w:val="27"/>
        </w:rPr>
        <w:t xml:space="preserve"> В конце 2019 года п</w:t>
      </w:r>
      <w:r>
        <w:rPr>
          <w:rFonts w:ascii="Times New Roman" w:hAnsi="Times New Roman" w:cs="Times New Roman"/>
          <w:sz w:val="28"/>
          <w:szCs w:val="27"/>
        </w:rPr>
        <w:t>оказатель</w:t>
      </w:r>
      <w:r w:rsidR="002272E4">
        <w:rPr>
          <w:rFonts w:ascii="Times New Roman" w:hAnsi="Times New Roman" w:cs="Times New Roman"/>
          <w:sz w:val="28"/>
          <w:szCs w:val="27"/>
        </w:rPr>
        <w:t xml:space="preserve"> «</w:t>
      </w:r>
      <w:r w:rsidR="00645656">
        <w:rPr>
          <w:rFonts w:ascii="Times New Roman" w:hAnsi="Times New Roman" w:cs="Times New Roman"/>
          <w:sz w:val="28"/>
          <w:szCs w:val="27"/>
        </w:rPr>
        <w:t>доля</w:t>
      </w:r>
      <w:r>
        <w:rPr>
          <w:rFonts w:ascii="Times New Roman" w:hAnsi="Times New Roman" w:cs="Times New Roman"/>
          <w:sz w:val="28"/>
          <w:szCs w:val="27"/>
        </w:rPr>
        <w:t xml:space="preserve"> утвержденных документаций по территориальному планированию</w:t>
      </w:r>
      <w:r w:rsidR="002272E4">
        <w:rPr>
          <w:rFonts w:ascii="Times New Roman" w:hAnsi="Times New Roman" w:cs="Times New Roman"/>
          <w:sz w:val="28"/>
          <w:szCs w:val="27"/>
        </w:rPr>
        <w:t>»</w:t>
      </w:r>
      <w:r>
        <w:rPr>
          <w:rFonts w:ascii="Times New Roman" w:hAnsi="Times New Roman" w:cs="Times New Roman"/>
          <w:sz w:val="28"/>
          <w:szCs w:val="27"/>
        </w:rPr>
        <w:t xml:space="preserve"> выполняется на 100 %. </w:t>
      </w:r>
      <w:r w:rsidR="00BB5EE6">
        <w:rPr>
          <w:rFonts w:ascii="Times New Roman" w:hAnsi="Times New Roman" w:cs="Times New Roman"/>
          <w:sz w:val="28"/>
          <w:szCs w:val="27"/>
        </w:rPr>
        <w:t xml:space="preserve"> 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562"/>
        <w:gridCol w:w="4820"/>
        <w:gridCol w:w="2121"/>
        <w:gridCol w:w="856"/>
        <w:gridCol w:w="992"/>
        <w:gridCol w:w="992"/>
      </w:tblGrid>
      <w:tr w:rsidR="006D2953" w:rsidRPr="00366CBD" w:rsidTr="00F3162B">
        <w:tc>
          <w:tcPr>
            <w:tcW w:w="562" w:type="dxa"/>
          </w:tcPr>
          <w:p w:rsidR="00366CBD" w:rsidRPr="00F3162B" w:rsidRDefault="00366CBD" w:rsidP="006D2953">
            <w:pPr>
              <w:jc w:val="both"/>
              <w:rPr>
                <w:rFonts w:ascii="Times New Roman" w:hAnsi="Times New Roman" w:cs="Times New Roman"/>
                <w:szCs w:val="27"/>
              </w:rPr>
            </w:pPr>
            <w:r w:rsidRPr="00F3162B">
              <w:rPr>
                <w:rFonts w:ascii="Times New Roman" w:hAnsi="Times New Roman" w:cs="Times New Roman"/>
                <w:szCs w:val="27"/>
              </w:rPr>
              <w:t>№ п/п</w:t>
            </w:r>
          </w:p>
        </w:tc>
        <w:tc>
          <w:tcPr>
            <w:tcW w:w="4820" w:type="dxa"/>
          </w:tcPr>
          <w:p w:rsidR="00366CBD" w:rsidRPr="00F3162B" w:rsidRDefault="00366CBD" w:rsidP="006D2953">
            <w:pPr>
              <w:jc w:val="center"/>
              <w:rPr>
                <w:rFonts w:ascii="Times New Roman" w:hAnsi="Times New Roman" w:cs="Times New Roman"/>
                <w:szCs w:val="27"/>
              </w:rPr>
            </w:pPr>
            <w:proofErr w:type="spellStart"/>
            <w:r w:rsidRPr="00F3162B">
              <w:rPr>
                <w:rFonts w:ascii="Times New Roman" w:hAnsi="Times New Roman" w:cs="Times New Roman"/>
                <w:szCs w:val="27"/>
              </w:rPr>
              <w:t>Сумоны</w:t>
            </w:r>
            <w:proofErr w:type="spellEnd"/>
          </w:p>
        </w:tc>
        <w:tc>
          <w:tcPr>
            <w:tcW w:w="2121" w:type="dxa"/>
          </w:tcPr>
          <w:p w:rsidR="00366CBD" w:rsidRPr="00F3162B" w:rsidRDefault="006D2953" w:rsidP="006D2953">
            <w:pPr>
              <w:jc w:val="both"/>
              <w:rPr>
                <w:rFonts w:ascii="Times New Roman" w:hAnsi="Times New Roman" w:cs="Times New Roman"/>
                <w:szCs w:val="27"/>
              </w:rPr>
            </w:pPr>
            <w:r w:rsidRPr="00F3162B">
              <w:rPr>
                <w:rFonts w:ascii="Times New Roman" w:hAnsi="Times New Roman" w:cs="Times New Roman"/>
                <w:szCs w:val="27"/>
              </w:rPr>
              <w:t>Д</w:t>
            </w:r>
            <w:r w:rsidR="00366CBD" w:rsidRPr="00F3162B">
              <w:rPr>
                <w:rFonts w:ascii="Times New Roman" w:hAnsi="Times New Roman" w:cs="Times New Roman"/>
                <w:szCs w:val="27"/>
              </w:rPr>
              <w:t>ата и номер договора</w:t>
            </w:r>
          </w:p>
        </w:tc>
        <w:tc>
          <w:tcPr>
            <w:tcW w:w="856" w:type="dxa"/>
          </w:tcPr>
          <w:p w:rsidR="00366CBD" w:rsidRPr="00F3162B" w:rsidRDefault="00366CBD" w:rsidP="006D2953">
            <w:pPr>
              <w:jc w:val="both"/>
              <w:rPr>
                <w:rFonts w:ascii="Times New Roman" w:hAnsi="Times New Roman" w:cs="Times New Roman"/>
                <w:szCs w:val="27"/>
              </w:rPr>
            </w:pPr>
            <w:r w:rsidRPr="00F3162B">
              <w:rPr>
                <w:rFonts w:ascii="Times New Roman" w:hAnsi="Times New Roman" w:cs="Times New Roman"/>
                <w:szCs w:val="27"/>
              </w:rPr>
              <w:t>Общая сумма</w:t>
            </w:r>
          </w:p>
        </w:tc>
        <w:tc>
          <w:tcPr>
            <w:tcW w:w="992" w:type="dxa"/>
          </w:tcPr>
          <w:p w:rsidR="00366CBD" w:rsidRPr="00F3162B" w:rsidRDefault="006D2953" w:rsidP="006D2953">
            <w:pPr>
              <w:jc w:val="both"/>
              <w:rPr>
                <w:rFonts w:ascii="Times New Roman" w:hAnsi="Times New Roman" w:cs="Times New Roman"/>
                <w:szCs w:val="27"/>
              </w:rPr>
            </w:pPr>
            <w:proofErr w:type="spellStart"/>
            <w:r w:rsidRPr="00F3162B">
              <w:rPr>
                <w:rFonts w:ascii="Times New Roman" w:hAnsi="Times New Roman" w:cs="Times New Roman"/>
                <w:szCs w:val="27"/>
              </w:rPr>
              <w:t>мун</w:t>
            </w:r>
            <w:proofErr w:type="spellEnd"/>
            <w:r w:rsidRPr="00F3162B">
              <w:rPr>
                <w:rFonts w:ascii="Times New Roman" w:hAnsi="Times New Roman" w:cs="Times New Roman"/>
                <w:szCs w:val="27"/>
              </w:rPr>
              <w:t>.</w:t>
            </w:r>
            <w:r w:rsidR="00366CBD" w:rsidRPr="00F3162B">
              <w:rPr>
                <w:rFonts w:ascii="Times New Roman" w:hAnsi="Times New Roman" w:cs="Times New Roman"/>
                <w:szCs w:val="27"/>
              </w:rPr>
              <w:t xml:space="preserve"> бюджет</w:t>
            </w:r>
          </w:p>
        </w:tc>
        <w:tc>
          <w:tcPr>
            <w:tcW w:w="992" w:type="dxa"/>
          </w:tcPr>
          <w:p w:rsidR="00366CBD" w:rsidRPr="00F3162B" w:rsidRDefault="00366CBD" w:rsidP="006D2953">
            <w:pPr>
              <w:jc w:val="both"/>
              <w:rPr>
                <w:rFonts w:ascii="Times New Roman" w:hAnsi="Times New Roman" w:cs="Times New Roman"/>
                <w:szCs w:val="27"/>
              </w:rPr>
            </w:pPr>
            <w:r w:rsidRPr="00F3162B">
              <w:rPr>
                <w:rFonts w:ascii="Times New Roman" w:hAnsi="Times New Roman" w:cs="Times New Roman"/>
                <w:szCs w:val="27"/>
              </w:rPr>
              <w:t xml:space="preserve">бюджет </w:t>
            </w:r>
            <w:proofErr w:type="spellStart"/>
            <w:r w:rsidRPr="00F3162B">
              <w:rPr>
                <w:rFonts w:ascii="Times New Roman" w:hAnsi="Times New Roman" w:cs="Times New Roman"/>
                <w:szCs w:val="27"/>
              </w:rPr>
              <w:t>сумона</w:t>
            </w:r>
            <w:proofErr w:type="spellEnd"/>
          </w:p>
        </w:tc>
      </w:tr>
      <w:tr w:rsidR="006D2953" w:rsidRPr="00366CBD" w:rsidTr="00F3162B">
        <w:tc>
          <w:tcPr>
            <w:tcW w:w="562" w:type="dxa"/>
          </w:tcPr>
          <w:p w:rsidR="00366CBD" w:rsidRPr="00366CBD" w:rsidRDefault="00366CBD" w:rsidP="009D23ED">
            <w:pPr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1.</w:t>
            </w:r>
          </w:p>
        </w:tc>
        <w:tc>
          <w:tcPr>
            <w:tcW w:w="4820" w:type="dxa"/>
          </w:tcPr>
          <w:p w:rsidR="00366CBD" w:rsidRPr="00366CBD" w:rsidRDefault="00A835AA" w:rsidP="00A835AA">
            <w:pPr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Ак-Эрик (генплан)</w:t>
            </w:r>
          </w:p>
        </w:tc>
        <w:tc>
          <w:tcPr>
            <w:tcW w:w="2121" w:type="dxa"/>
          </w:tcPr>
          <w:p w:rsidR="00366CBD" w:rsidRPr="00366CBD" w:rsidRDefault="00366CBD" w:rsidP="006D2953">
            <w:pPr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2</w:t>
            </w:r>
            <w:r w:rsidR="00A835AA">
              <w:rPr>
                <w:rFonts w:ascii="Times New Roman" w:hAnsi="Times New Roman" w:cs="Times New Roman"/>
                <w:sz w:val="24"/>
                <w:szCs w:val="27"/>
              </w:rPr>
              <w:t>6.11.2018г. № 89</w:t>
            </w:r>
          </w:p>
        </w:tc>
        <w:tc>
          <w:tcPr>
            <w:tcW w:w="856" w:type="dxa"/>
          </w:tcPr>
          <w:p w:rsidR="00366CBD" w:rsidRPr="00366CBD" w:rsidRDefault="00366CBD" w:rsidP="006D2953">
            <w:pPr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99</w:t>
            </w:r>
            <w:r w:rsidR="006D2953">
              <w:rPr>
                <w:rFonts w:ascii="Times New Roman" w:hAnsi="Times New Roman" w:cs="Times New Roman"/>
                <w:sz w:val="24"/>
                <w:szCs w:val="27"/>
              </w:rPr>
              <w:t>,0</w:t>
            </w:r>
          </w:p>
        </w:tc>
        <w:tc>
          <w:tcPr>
            <w:tcW w:w="992" w:type="dxa"/>
          </w:tcPr>
          <w:p w:rsidR="00366CBD" w:rsidRPr="00366CBD" w:rsidRDefault="00F11D7F" w:rsidP="006D2953">
            <w:pPr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84,0</w:t>
            </w:r>
          </w:p>
        </w:tc>
        <w:tc>
          <w:tcPr>
            <w:tcW w:w="992" w:type="dxa"/>
          </w:tcPr>
          <w:p w:rsidR="00366CBD" w:rsidRPr="00366CBD" w:rsidRDefault="00F11D7F" w:rsidP="006D2953">
            <w:pPr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15,0</w:t>
            </w:r>
          </w:p>
        </w:tc>
      </w:tr>
      <w:tr w:rsidR="006D2953" w:rsidRPr="00366CBD" w:rsidTr="00F3162B">
        <w:tc>
          <w:tcPr>
            <w:tcW w:w="562" w:type="dxa"/>
          </w:tcPr>
          <w:p w:rsidR="00366CBD" w:rsidRPr="00366CBD" w:rsidRDefault="007D29BC" w:rsidP="009D23ED">
            <w:pPr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2.</w:t>
            </w:r>
          </w:p>
        </w:tc>
        <w:tc>
          <w:tcPr>
            <w:tcW w:w="4820" w:type="dxa"/>
          </w:tcPr>
          <w:p w:rsidR="00366CBD" w:rsidRPr="00366CBD" w:rsidRDefault="00A835AA" w:rsidP="006D2953">
            <w:pPr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Бер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7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7"/>
              </w:rPr>
              <w:t xml:space="preserve"> (генплан)</w:t>
            </w:r>
          </w:p>
        </w:tc>
        <w:tc>
          <w:tcPr>
            <w:tcW w:w="2121" w:type="dxa"/>
          </w:tcPr>
          <w:p w:rsidR="00366CBD" w:rsidRPr="00366CBD" w:rsidRDefault="00A835AA" w:rsidP="006D2953">
            <w:pPr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26.11.2018г. № 90</w:t>
            </w:r>
            <w:r w:rsidR="007D29BC">
              <w:rPr>
                <w:rFonts w:ascii="Times New Roman" w:hAnsi="Times New Roman" w:cs="Times New Roman"/>
                <w:sz w:val="24"/>
                <w:szCs w:val="27"/>
              </w:rPr>
              <w:t xml:space="preserve"> </w:t>
            </w:r>
          </w:p>
        </w:tc>
        <w:tc>
          <w:tcPr>
            <w:tcW w:w="856" w:type="dxa"/>
          </w:tcPr>
          <w:p w:rsidR="00366CBD" w:rsidRPr="00366CBD" w:rsidRDefault="006D2953" w:rsidP="006D2953">
            <w:pPr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99,0</w:t>
            </w:r>
          </w:p>
        </w:tc>
        <w:tc>
          <w:tcPr>
            <w:tcW w:w="992" w:type="dxa"/>
          </w:tcPr>
          <w:p w:rsidR="00366CBD" w:rsidRPr="00366CBD" w:rsidRDefault="00F11D7F" w:rsidP="006D2953">
            <w:pPr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84,0</w:t>
            </w:r>
          </w:p>
        </w:tc>
        <w:tc>
          <w:tcPr>
            <w:tcW w:w="992" w:type="dxa"/>
          </w:tcPr>
          <w:p w:rsidR="00366CBD" w:rsidRPr="00366CBD" w:rsidRDefault="00F11D7F" w:rsidP="006D2953">
            <w:pPr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15,0</w:t>
            </w:r>
          </w:p>
        </w:tc>
      </w:tr>
      <w:tr w:rsidR="006D2953" w:rsidRPr="00366CBD" w:rsidTr="00F3162B">
        <w:tc>
          <w:tcPr>
            <w:tcW w:w="562" w:type="dxa"/>
          </w:tcPr>
          <w:p w:rsidR="00635C82" w:rsidRPr="00366CBD" w:rsidRDefault="00635C82" w:rsidP="009D23ED">
            <w:pPr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3.</w:t>
            </w:r>
          </w:p>
        </w:tc>
        <w:tc>
          <w:tcPr>
            <w:tcW w:w="4820" w:type="dxa"/>
          </w:tcPr>
          <w:p w:rsidR="00635C82" w:rsidRPr="00366CBD" w:rsidRDefault="00A835AA" w:rsidP="006D2953">
            <w:pPr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Х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7"/>
              </w:rPr>
              <w:t>Оо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7"/>
              </w:rPr>
              <w:t xml:space="preserve"> (генплан)</w:t>
            </w:r>
          </w:p>
        </w:tc>
        <w:tc>
          <w:tcPr>
            <w:tcW w:w="2121" w:type="dxa"/>
          </w:tcPr>
          <w:p w:rsidR="00635C82" w:rsidRPr="00366CBD" w:rsidRDefault="00816B1D" w:rsidP="006D2953">
            <w:pPr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 xml:space="preserve">26.11.2018г. № </w:t>
            </w:r>
            <w:r w:rsidR="00A835AA">
              <w:rPr>
                <w:rFonts w:ascii="Times New Roman" w:hAnsi="Times New Roman" w:cs="Times New Roman"/>
                <w:sz w:val="24"/>
                <w:szCs w:val="27"/>
              </w:rPr>
              <w:t>91</w:t>
            </w:r>
          </w:p>
        </w:tc>
        <w:tc>
          <w:tcPr>
            <w:tcW w:w="856" w:type="dxa"/>
          </w:tcPr>
          <w:p w:rsidR="00635C82" w:rsidRPr="00366CBD" w:rsidRDefault="006D2953" w:rsidP="006D2953">
            <w:pPr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99,0</w:t>
            </w:r>
          </w:p>
        </w:tc>
        <w:tc>
          <w:tcPr>
            <w:tcW w:w="992" w:type="dxa"/>
          </w:tcPr>
          <w:p w:rsidR="00635C82" w:rsidRPr="00366CBD" w:rsidRDefault="00F11D7F" w:rsidP="006D2953">
            <w:pPr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84,0</w:t>
            </w:r>
          </w:p>
        </w:tc>
        <w:tc>
          <w:tcPr>
            <w:tcW w:w="992" w:type="dxa"/>
          </w:tcPr>
          <w:p w:rsidR="00635C82" w:rsidRPr="00366CBD" w:rsidRDefault="00F11D7F" w:rsidP="006D2953">
            <w:pPr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15,0</w:t>
            </w:r>
          </w:p>
        </w:tc>
      </w:tr>
      <w:tr w:rsidR="006D2953" w:rsidRPr="00366CBD" w:rsidTr="00F3162B">
        <w:tc>
          <w:tcPr>
            <w:tcW w:w="562" w:type="dxa"/>
          </w:tcPr>
          <w:p w:rsidR="00635C82" w:rsidRPr="00366CBD" w:rsidRDefault="00635C82" w:rsidP="009D23ED">
            <w:pPr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4.</w:t>
            </w:r>
          </w:p>
        </w:tc>
        <w:tc>
          <w:tcPr>
            <w:tcW w:w="4820" w:type="dxa"/>
          </w:tcPr>
          <w:p w:rsidR="00635C82" w:rsidRPr="00366CBD" w:rsidRDefault="00635C82" w:rsidP="006D2953">
            <w:pPr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7"/>
              </w:rPr>
              <w:t>Шынаа</w:t>
            </w:r>
            <w:proofErr w:type="spellEnd"/>
            <w:r w:rsidR="006D2953">
              <w:rPr>
                <w:rFonts w:ascii="Times New Roman" w:hAnsi="Times New Roman" w:cs="Times New Roman"/>
                <w:sz w:val="24"/>
                <w:szCs w:val="27"/>
              </w:rPr>
              <w:t xml:space="preserve"> (генплан)</w:t>
            </w:r>
          </w:p>
        </w:tc>
        <w:tc>
          <w:tcPr>
            <w:tcW w:w="2121" w:type="dxa"/>
          </w:tcPr>
          <w:p w:rsidR="00635C82" w:rsidRPr="00366CBD" w:rsidRDefault="00816B1D" w:rsidP="006D2953">
            <w:pPr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 xml:space="preserve">26.11.2018г. </w:t>
            </w:r>
            <w:r w:rsidR="00635C82">
              <w:rPr>
                <w:rFonts w:ascii="Times New Roman" w:hAnsi="Times New Roman" w:cs="Times New Roman"/>
                <w:sz w:val="24"/>
                <w:szCs w:val="27"/>
              </w:rPr>
              <w:t>№ 92</w:t>
            </w:r>
          </w:p>
        </w:tc>
        <w:tc>
          <w:tcPr>
            <w:tcW w:w="856" w:type="dxa"/>
          </w:tcPr>
          <w:p w:rsidR="00635C82" w:rsidRPr="00366CBD" w:rsidRDefault="006D2953" w:rsidP="006D2953">
            <w:pPr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99,0</w:t>
            </w:r>
          </w:p>
        </w:tc>
        <w:tc>
          <w:tcPr>
            <w:tcW w:w="992" w:type="dxa"/>
          </w:tcPr>
          <w:p w:rsidR="00635C82" w:rsidRPr="00366CBD" w:rsidRDefault="00F11D7F" w:rsidP="006D2953">
            <w:pPr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79,0</w:t>
            </w:r>
          </w:p>
        </w:tc>
        <w:tc>
          <w:tcPr>
            <w:tcW w:w="992" w:type="dxa"/>
          </w:tcPr>
          <w:p w:rsidR="00635C82" w:rsidRPr="00366CBD" w:rsidRDefault="00F11D7F" w:rsidP="006D2953">
            <w:pPr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20,0</w:t>
            </w:r>
          </w:p>
        </w:tc>
      </w:tr>
      <w:tr w:rsidR="006D2953" w:rsidRPr="00366CBD" w:rsidTr="00F3162B">
        <w:tc>
          <w:tcPr>
            <w:tcW w:w="562" w:type="dxa"/>
          </w:tcPr>
          <w:p w:rsidR="006D2953" w:rsidRDefault="006D2953" w:rsidP="009D23ED">
            <w:pPr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5.</w:t>
            </w:r>
          </w:p>
        </w:tc>
        <w:tc>
          <w:tcPr>
            <w:tcW w:w="4820" w:type="dxa"/>
          </w:tcPr>
          <w:p w:rsidR="006D2953" w:rsidRDefault="006D2953" w:rsidP="006D2953">
            <w:pPr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Самагалтай (ПЗЗ)</w:t>
            </w:r>
          </w:p>
        </w:tc>
        <w:tc>
          <w:tcPr>
            <w:tcW w:w="2121" w:type="dxa"/>
          </w:tcPr>
          <w:p w:rsidR="006D2953" w:rsidRDefault="00085FC2" w:rsidP="006D2953">
            <w:pPr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 xml:space="preserve">26.11.2016г. </w:t>
            </w:r>
            <w:r w:rsidR="006D2953">
              <w:rPr>
                <w:rFonts w:ascii="Times New Roman" w:hAnsi="Times New Roman" w:cs="Times New Roman"/>
                <w:sz w:val="24"/>
                <w:szCs w:val="27"/>
              </w:rPr>
              <w:t>№ 1</w:t>
            </w:r>
          </w:p>
        </w:tc>
        <w:tc>
          <w:tcPr>
            <w:tcW w:w="856" w:type="dxa"/>
          </w:tcPr>
          <w:p w:rsidR="006D2953" w:rsidRDefault="006D2953" w:rsidP="006D2953">
            <w:pPr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40,0</w:t>
            </w:r>
          </w:p>
        </w:tc>
        <w:tc>
          <w:tcPr>
            <w:tcW w:w="992" w:type="dxa"/>
          </w:tcPr>
          <w:p w:rsidR="006D2953" w:rsidRPr="00366CBD" w:rsidRDefault="006D2953" w:rsidP="006D2953">
            <w:pPr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40,0</w:t>
            </w:r>
          </w:p>
        </w:tc>
        <w:tc>
          <w:tcPr>
            <w:tcW w:w="992" w:type="dxa"/>
          </w:tcPr>
          <w:p w:rsidR="006D2953" w:rsidRPr="00366CBD" w:rsidRDefault="00F11D7F" w:rsidP="006D2953">
            <w:pPr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-</w:t>
            </w:r>
          </w:p>
        </w:tc>
      </w:tr>
      <w:tr w:rsidR="006D2953" w:rsidRPr="00366CBD" w:rsidTr="00F3162B">
        <w:tc>
          <w:tcPr>
            <w:tcW w:w="562" w:type="dxa"/>
          </w:tcPr>
          <w:p w:rsidR="006D2953" w:rsidRDefault="006D2953" w:rsidP="009D23ED">
            <w:pPr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6.</w:t>
            </w:r>
          </w:p>
        </w:tc>
        <w:tc>
          <w:tcPr>
            <w:tcW w:w="4820" w:type="dxa"/>
          </w:tcPr>
          <w:p w:rsidR="006D2953" w:rsidRDefault="006D2953" w:rsidP="006D2953">
            <w:pPr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7"/>
              </w:rPr>
              <w:t>Шын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7"/>
              </w:rPr>
              <w:t>, А</w:t>
            </w:r>
            <w:r w:rsidR="00085FC2">
              <w:rPr>
                <w:rFonts w:ascii="Times New Roman" w:hAnsi="Times New Roman" w:cs="Times New Roman"/>
                <w:sz w:val="24"/>
                <w:szCs w:val="27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7"/>
              </w:rPr>
              <w:t xml:space="preserve">-Эрик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7"/>
              </w:rPr>
              <w:t>Шуур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7"/>
              </w:rPr>
              <w:t xml:space="preserve"> (ПЗЗ)</w:t>
            </w:r>
          </w:p>
        </w:tc>
        <w:tc>
          <w:tcPr>
            <w:tcW w:w="2121" w:type="dxa"/>
          </w:tcPr>
          <w:p w:rsidR="006D2953" w:rsidRDefault="006D2953" w:rsidP="006D2953">
            <w:pPr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26.11.2016г. № 2</w:t>
            </w:r>
          </w:p>
        </w:tc>
        <w:tc>
          <w:tcPr>
            <w:tcW w:w="856" w:type="dxa"/>
          </w:tcPr>
          <w:p w:rsidR="006D2953" w:rsidRDefault="006D2953" w:rsidP="006D2953">
            <w:pPr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90,0</w:t>
            </w:r>
          </w:p>
        </w:tc>
        <w:tc>
          <w:tcPr>
            <w:tcW w:w="992" w:type="dxa"/>
          </w:tcPr>
          <w:p w:rsidR="006D2953" w:rsidRDefault="006D2953" w:rsidP="006D2953">
            <w:pPr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90,0</w:t>
            </w:r>
          </w:p>
        </w:tc>
        <w:tc>
          <w:tcPr>
            <w:tcW w:w="992" w:type="dxa"/>
          </w:tcPr>
          <w:p w:rsidR="006D2953" w:rsidRPr="00366CBD" w:rsidRDefault="00F11D7F" w:rsidP="006D2953">
            <w:pPr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-</w:t>
            </w:r>
          </w:p>
        </w:tc>
      </w:tr>
      <w:tr w:rsidR="006D2953" w:rsidRPr="00366CBD" w:rsidTr="00F3162B">
        <w:tc>
          <w:tcPr>
            <w:tcW w:w="562" w:type="dxa"/>
          </w:tcPr>
          <w:p w:rsidR="006D2953" w:rsidRDefault="006D2953" w:rsidP="009D23ED">
            <w:pPr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7.</w:t>
            </w:r>
          </w:p>
        </w:tc>
        <w:tc>
          <w:tcPr>
            <w:tcW w:w="4820" w:type="dxa"/>
          </w:tcPr>
          <w:p w:rsidR="006D2953" w:rsidRDefault="006D2953" w:rsidP="006D2953">
            <w:pPr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7"/>
              </w:rPr>
              <w:t>Шын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7"/>
              </w:rPr>
              <w:t>, Бер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7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7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7"/>
              </w:rPr>
              <w:t>Бельдир-Ар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7"/>
              </w:rPr>
              <w:t xml:space="preserve"> (ПЗЗ)</w:t>
            </w:r>
          </w:p>
        </w:tc>
        <w:tc>
          <w:tcPr>
            <w:tcW w:w="2121" w:type="dxa"/>
          </w:tcPr>
          <w:p w:rsidR="006D2953" w:rsidRDefault="00085FC2" w:rsidP="006D2953">
            <w:pPr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26.11.2016г. № 3</w:t>
            </w:r>
          </w:p>
        </w:tc>
        <w:tc>
          <w:tcPr>
            <w:tcW w:w="856" w:type="dxa"/>
          </w:tcPr>
          <w:p w:rsidR="006D2953" w:rsidRDefault="00085FC2" w:rsidP="006D2953">
            <w:pPr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90,0</w:t>
            </w:r>
          </w:p>
        </w:tc>
        <w:tc>
          <w:tcPr>
            <w:tcW w:w="992" w:type="dxa"/>
          </w:tcPr>
          <w:p w:rsidR="006D2953" w:rsidRDefault="001634A9" w:rsidP="006D2953">
            <w:pPr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90,0</w:t>
            </w:r>
          </w:p>
        </w:tc>
        <w:tc>
          <w:tcPr>
            <w:tcW w:w="992" w:type="dxa"/>
          </w:tcPr>
          <w:p w:rsidR="006D2953" w:rsidRPr="00366CBD" w:rsidRDefault="00F11D7F" w:rsidP="006D2953">
            <w:pPr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-</w:t>
            </w:r>
          </w:p>
        </w:tc>
      </w:tr>
      <w:tr w:rsidR="009B7AAC" w:rsidRPr="00366CBD" w:rsidTr="00961929">
        <w:tc>
          <w:tcPr>
            <w:tcW w:w="7503" w:type="dxa"/>
            <w:gridSpan w:val="3"/>
          </w:tcPr>
          <w:p w:rsidR="009B7AAC" w:rsidRDefault="009B7AAC" w:rsidP="009B7AAC">
            <w:pPr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ВСЕГО</w:t>
            </w:r>
          </w:p>
        </w:tc>
        <w:tc>
          <w:tcPr>
            <w:tcW w:w="856" w:type="dxa"/>
          </w:tcPr>
          <w:p w:rsidR="009B7AAC" w:rsidRDefault="009D23ED" w:rsidP="006D2953">
            <w:pPr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616,0</w:t>
            </w:r>
          </w:p>
        </w:tc>
        <w:tc>
          <w:tcPr>
            <w:tcW w:w="992" w:type="dxa"/>
          </w:tcPr>
          <w:p w:rsidR="009B7AAC" w:rsidRPr="00366CBD" w:rsidRDefault="00F11D7F" w:rsidP="006D2953">
            <w:pPr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551,0</w:t>
            </w:r>
          </w:p>
        </w:tc>
        <w:tc>
          <w:tcPr>
            <w:tcW w:w="992" w:type="dxa"/>
          </w:tcPr>
          <w:p w:rsidR="009B7AAC" w:rsidRPr="00366CBD" w:rsidRDefault="00F11D7F" w:rsidP="006D2953">
            <w:pPr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65,0</w:t>
            </w:r>
          </w:p>
        </w:tc>
      </w:tr>
    </w:tbl>
    <w:p w:rsidR="00366CBD" w:rsidRDefault="00366CBD" w:rsidP="002D6240">
      <w:pPr>
        <w:spacing w:line="276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545814" w:rsidRDefault="00981164" w:rsidP="006D4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   </w:t>
      </w:r>
      <w:r w:rsidR="00CF4E1B">
        <w:rPr>
          <w:rFonts w:ascii="Times New Roman" w:hAnsi="Times New Roman" w:cs="Times New Roman"/>
          <w:sz w:val="28"/>
          <w:szCs w:val="27"/>
        </w:rPr>
        <w:t xml:space="preserve">  </w:t>
      </w:r>
      <w:r>
        <w:rPr>
          <w:rFonts w:ascii="Times New Roman" w:hAnsi="Times New Roman" w:cs="Times New Roman"/>
          <w:sz w:val="28"/>
          <w:szCs w:val="27"/>
        </w:rPr>
        <w:t xml:space="preserve">  </w:t>
      </w:r>
      <w:r w:rsidR="00641C2E">
        <w:rPr>
          <w:rFonts w:ascii="Times New Roman" w:hAnsi="Times New Roman" w:cs="Times New Roman"/>
          <w:sz w:val="28"/>
          <w:szCs w:val="27"/>
        </w:rPr>
        <w:t>В соответствии с постановлением Администрации Тес-</w:t>
      </w:r>
      <w:proofErr w:type="spellStart"/>
      <w:r w:rsidR="00641C2E">
        <w:rPr>
          <w:rFonts w:ascii="Times New Roman" w:hAnsi="Times New Roman" w:cs="Times New Roman"/>
          <w:sz w:val="28"/>
          <w:szCs w:val="27"/>
        </w:rPr>
        <w:t>Хемского</w:t>
      </w:r>
      <w:proofErr w:type="spellEnd"/>
      <w:r w:rsidR="00641C2E">
        <w:rPr>
          <w:rFonts w:ascii="Times New Roman" w:hAnsi="Times New Roman" w:cs="Times New Roman"/>
          <w:sz w:val="28"/>
          <w:szCs w:val="27"/>
        </w:rPr>
        <w:t xml:space="preserve"> района от </w:t>
      </w:r>
      <w:r w:rsidR="00076A11">
        <w:rPr>
          <w:rFonts w:ascii="Times New Roman" w:hAnsi="Times New Roman" w:cs="Times New Roman"/>
          <w:sz w:val="28"/>
          <w:szCs w:val="27"/>
        </w:rPr>
        <w:t>13.06.2017г. № 78 «О создании жилищной комиссии при Администрации Тес-</w:t>
      </w:r>
      <w:proofErr w:type="spellStart"/>
      <w:r w:rsidR="00076A11">
        <w:rPr>
          <w:rFonts w:ascii="Times New Roman" w:hAnsi="Times New Roman" w:cs="Times New Roman"/>
          <w:sz w:val="28"/>
          <w:szCs w:val="27"/>
        </w:rPr>
        <w:t>Хемского</w:t>
      </w:r>
      <w:proofErr w:type="spellEnd"/>
      <w:r w:rsidR="00076A11">
        <w:rPr>
          <w:rFonts w:ascii="Times New Roman" w:hAnsi="Times New Roman" w:cs="Times New Roman"/>
          <w:sz w:val="28"/>
          <w:szCs w:val="27"/>
        </w:rPr>
        <w:t xml:space="preserve"> района»</w:t>
      </w:r>
      <w:r w:rsidR="008E130A">
        <w:rPr>
          <w:rFonts w:ascii="Times New Roman" w:hAnsi="Times New Roman" w:cs="Times New Roman"/>
          <w:sz w:val="28"/>
          <w:szCs w:val="27"/>
        </w:rPr>
        <w:t xml:space="preserve">, жилищной комиссией проведено 8 заседаний, рассмотрены всего </w:t>
      </w:r>
      <w:r w:rsidR="00DD27F5">
        <w:rPr>
          <w:rFonts w:ascii="Times New Roman" w:hAnsi="Times New Roman" w:cs="Times New Roman"/>
          <w:sz w:val="28"/>
          <w:szCs w:val="27"/>
        </w:rPr>
        <w:t xml:space="preserve">74 </w:t>
      </w:r>
      <w:r w:rsidR="008E130A">
        <w:rPr>
          <w:rFonts w:ascii="Times New Roman" w:hAnsi="Times New Roman" w:cs="Times New Roman"/>
          <w:sz w:val="28"/>
          <w:szCs w:val="27"/>
        </w:rPr>
        <w:t xml:space="preserve">заявлений, из них </w:t>
      </w:r>
      <w:r w:rsidR="00DD27F5">
        <w:rPr>
          <w:rFonts w:ascii="Times New Roman" w:hAnsi="Times New Roman" w:cs="Times New Roman"/>
          <w:sz w:val="28"/>
          <w:szCs w:val="27"/>
        </w:rPr>
        <w:t xml:space="preserve">58 - </w:t>
      </w:r>
      <w:r w:rsidR="008E130A">
        <w:rPr>
          <w:rFonts w:ascii="Times New Roman" w:hAnsi="Times New Roman" w:cs="Times New Roman"/>
          <w:sz w:val="28"/>
          <w:szCs w:val="27"/>
        </w:rPr>
        <w:t>постановка на учет нуждающихся в</w:t>
      </w:r>
      <w:r w:rsidR="00DD27F5">
        <w:rPr>
          <w:rFonts w:ascii="Times New Roman" w:hAnsi="Times New Roman" w:cs="Times New Roman"/>
          <w:sz w:val="28"/>
          <w:szCs w:val="27"/>
        </w:rPr>
        <w:t xml:space="preserve"> улучшении жилищный условий, 8 - отказ о постановке на учет, 5 – снятие с учета</w:t>
      </w:r>
      <w:r w:rsidR="008E130A">
        <w:rPr>
          <w:rFonts w:ascii="Times New Roman" w:hAnsi="Times New Roman" w:cs="Times New Roman"/>
          <w:sz w:val="28"/>
          <w:szCs w:val="27"/>
        </w:rPr>
        <w:t xml:space="preserve">, </w:t>
      </w:r>
      <w:r w:rsidR="00DD27F5">
        <w:rPr>
          <w:rFonts w:ascii="Times New Roman" w:hAnsi="Times New Roman" w:cs="Times New Roman"/>
          <w:sz w:val="28"/>
          <w:szCs w:val="27"/>
        </w:rPr>
        <w:t xml:space="preserve">3 - </w:t>
      </w:r>
      <w:r w:rsidR="008E130A">
        <w:rPr>
          <w:rFonts w:ascii="Times New Roman" w:hAnsi="Times New Roman" w:cs="Times New Roman"/>
          <w:sz w:val="28"/>
          <w:szCs w:val="27"/>
        </w:rPr>
        <w:t xml:space="preserve">признание жилых или нежилых помещений </w:t>
      </w:r>
      <w:r w:rsidR="00DD27F5">
        <w:rPr>
          <w:rFonts w:ascii="Times New Roman" w:hAnsi="Times New Roman" w:cs="Times New Roman"/>
          <w:sz w:val="28"/>
          <w:szCs w:val="27"/>
        </w:rPr>
        <w:t>в непригодность</w:t>
      </w:r>
      <w:r w:rsidR="008E130A">
        <w:rPr>
          <w:rFonts w:ascii="Times New Roman" w:hAnsi="Times New Roman" w:cs="Times New Roman"/>
          <w:sz w:val="28"/>
          <w:szCs w:val="27"/>
        </w:rPr>
        <w:t xml:space="preserve"> (пригодностью)</w:t>
      </w:r>
      <w:r w:rsidR="006D4A84">
        <w:rPr>
          <w:rFonts w:ascii="Times New Roman" w:hAnsi="Times New Roman" w:cs="Times New Roman"/>
          <w:sz w:val="28"/>
          <w:szCs w:val="27"/>
        </w:rPr>
        <w:t xml:space="preserve">. </w:t>
      </w:r>
    </w:p>
    <w:p w:rsidR="00022932" w:rsidRDefault="00561218" w:rsidP="005612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</w:t>
      </w:r>
      <w:r w:rsidR="0002293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16.10.2017г. </w:t>
      </w:r>
      <w:r w:rsidRPr="00942D4F">
        <w:rPr>
          <w:rFonts w:ascii="Times New Roman" w:eastAsia="Times New Roman" w:hAnsi="Times New Roman" w:cs="Times New Roman"/>
          <w:sz w:val="28"/>
          <w:szCs w:val="26"/>
          <w:lang w:eastAsia="ru-RU"/>
        </w:rPr>
        <w:t>утверждена муниципальная программа «Обеспечение жильем молодых семей в Тес-</w:t>
      </w:r>
      <w:proofErr w:type="spellStart"/>
      <w:r w:rsidRPr="00942D4F">
        <w:rPr>
          <w:rFonts w:ascii="Times New Roman" w:eastAsia="Times New Roman" w:hAnsi="Times New Roman" w:cs="Times New Roman"/>
          <w:sz w:val="28"/>
          <w:szCs w:val="26"/>
          <w:lang w:eastAsia="ru-RU"/>
        </w:rPr>
        <w:t>Хемском</w:t>
      </w:r>
      <w:proofErr w:type="spellEnd"/>
      <w:r w:rsidRPr="00942D4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айоне Республики Тыва на 2018-2</w:t>
      </w:r>
      <w:r w:rsidR="0002293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020 годы». </w:t>
      </w:r>
    </w:p>
    <w:p w:rsidR="00561218" w:rsidRPr="00942D4F" w:rsidRDefault="00022932" w:rsidP="005612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31.08.2017г. </w:t>
      </w:r>
      <w:r w:rsidR="00561218" w:rsidRPr="00942D4F">
        <w:rPr>
          <w:rFonts w:ascii="Times New Roman" w:eastAsia="Times New Roman" w:hAnsi="Times New Roman" w:cs="Times New Roman"/>
          <w:sz w:val="28"/>
          <w:szCs w:val="26"/>
          <w:lang w:eastAsia="ru-RU"/>
        </w:rPr>
        <w:t>утвержден сводный список претендентов на получение государственной поддержки в рамках муниципальной программы «Обеспечение жильем молодых семей в Тес-</w:t>
      </w:r>
      <w:proofErr w:type="spellStart"/>
      <w:r w:rsidR="00561218" w:rsidRPr="00942D4F">
        <w:rPr>
          <w:rFonts w:ascii="Times New Roman" w:eastAsia="Times New Roman" w:hAnsi="Times New Roman" w:cs="Times New Roman"/>
          <w:sz w:val="28"/>
          <w:szCs w:val="26"/>
          <w:lang w:eastAsia="ru-RU"/>
        </w:rPr>
        <w:t>Хемском</w:t>
      </w:r>
      <w:proofErr w:type="spellEnd"/>
      <w:r w:rsidR="00561218" w:rsidRPr="00942D4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proofErr w:type="spellStart"/>
      <w:r w:rsidR="00561218" w:rsidRPr="00942D4F">
        <w:rPr>
          <w:rFonts w:ascii="Times New Roman" w:eastAsia="Times New Roman" w:hAnsi="Times New Roman" w:cs="Times New Roman"/>
          <w:sz w:val="28"/>
          <w:szCs w:val="26"/>
          <w:lang w:eastAsia="ru-RU"/>
        </w:rPr>
        <w:t>кожууне</w:t>
      </w:r>
      <w:proofErr w:type="spellEnd"/>
      <w:r w:rsidR="00561218" w:rsidRPr="00942D4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еспублики Тыва на 2017-2019 годы». В сводном списке Тес-</w:t>
      </w:r>
      <w:proofErr w:type="spellStart"/>
      <w:r w:rsidR="00561218" w:rsidRPr="00942D4F">
        <w:rPr>
          <w:rFonts w:ascii="Times New Roman" w:eastAsia="Times New Roman" w:hAnsi="Times New Roman" w:cs="Times New Roman"/>
          <w:sz w:val="28"/>
          <w:szCs w:val="26"/>
          <w:lang w:eastAsia="ru-RU"/>
        </w:rPr>
        <w:t>Хемского</w:t>
      </w:r>
      <w:proofErr w:type="spellEnd"/>
      <w:r w:rsidR="00561218" w:rsidRPr="00942D4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proofErr w:type="spellStart"/>
      <w:r w:rsidR="00561218" w:rsidRPr="00942D4F">
        <w:rPr>
          <w:rFonts w:ascii="Times New Roman" w:eastAsia="Times New Roman" w:hAnsi="Times New Roman" w:cs="Times New Roman"/>
          <w:sz w:val="28"/>
          <w:szCs w:val="26"/>
          <w:lang w:eastAsia="ru-RU"/>
        </w:rPr>
        <w:t>кожууна</w:t>
      </w:r>
      <w:proofErr w:type="spellEnd"/>
      <w:r w:rsidR="00561218" w:rsidRPr="00942D4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сего было 39 молодых семей, из них Министерством строительства и </w:t>
      </w:r>
      <w:proofErr w:type="spellStart"/>
      <w:r w:rsidR="00561218" w:rsidRPr="00942D4F">
        <w:rPr>
          <w:rFonts w:ascii="Times New Roman" w:eastAsia="Times New Roman" w:hAnsi="Times New Roman" w:cs="Times New Roman"/>
          <w:sz w:val="28"/>
          <w:szCs w:val="26"/>
          <w:lang w:eastAsia="ru-RU"/>
        </w:rPr>
        <w:t>жилищно</w:t>
      </w:r>
      <w:proofErr w:type="spellEnd"/>
      <w:r w:rsidR="00561218" w:rsidRPr="00942D4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– коммунального хозяйства Республики Тыва на 2018 год отобраны 11 молодых семей, из них 10 многодетные семьи, имеющие 3-х и более детей и 1 молодая семья. 29 мая 2018 года между Администрацией Тес-</w:t>
      </w:r>
      <w:proofErr w:type="spellStart"/>
      <w:r w:rsidR="00561218" w:rsidRPr="00942D4F">
        <w:rPr>
          <w:rFonts w:ascii="Times New Roman" w:eastAsia="Times New Roman" w:hAnsi="Times New Roman" w:cs="Times New Roman"/>
          <w:sz w:val="28"/>
          <w:szCs w:val="26"/>
          <w:lang w:eastAsia="ru-RU"/>
        </w:rPr>
        <w:t>Хемского</w:t>
      </w:r>
      <w:proofErr w:type="spellEnd"/>
      <w:r w:rsidR="00561218" w:rsidRPr="00942D4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proofErr w:type="spellStart"/>
      <w:r w:rsidR="00561218" w:rsidRPr="00942D4F">
        <w:rPr>
          <w:rFonts w:ascii="Times New Roman" w:eastAsia="Times New Roman" w:hAnsi="Times New Roman" w:cs="Times New Roman"/>
          <w:sz w:val="28"/>
          <w:szCs w:val="26"/>
          <w:lang w:eastAsia="ru-RU"/>
        </w:rPr>
        <w:t>кожууна</w:t>
      </w:r>
      <w:proofErr w:type="spellEnd"/>
      <w:r w:rsidR="00561218" w:rsidRPr="00942D4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еспублики Тыва и Министерством строительства и </w:t>
      </w:r>
      <w:proofErr w:type="spellStart"/>
      <w:r w:rsidR="00561218" w:rsidRPr="00942D4F">
        <w:rPr>
          <w:rFonts w:ascii="Times New Roman" w:eastAsia="Times New Roman" w:hAnsi="Times New Roman" w:cs="Times New Roman"/>
          <w:sz w:val="28"/>
          <w:szCs w:val="26"/>
          <w:lang w:eastAsia="ru-RU"/>
        </w:rPr>
        <w:t>жилищно</w:t>
      </w:r>
      <w:proofErr w:type="spellEnd"/>
      <w:r w:rsidR="00561218" w:rsidRPr="00942D4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– коммунального хозяйства Республики Тыва заключено соглашение о предоставлении в 2018 году субсидии из </w:t>
      </w:r>
      <w:r w:rsidR="00561218" w:rsidRPr="00942D4F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республиканского бюджета Республики Тыва бюджету муниципального района «Тес-</w:t>
      </w:r>
      <w:proofErr w:type="spellStart"/>
      <w:r w:rsidR="00561218" w:rsidRPr="00942D4F">
        <w:rPr>
          <w:rFonts w:ascii="Times New Roman" w:eastAsia="Times New Roman" w:hAnsi="Times New Roman" w:cs="Times New Roman"/>
          <w:sz w:val="28"/>
          <w:szCs w:val="26"/>
          <w:lang w:eastAsia="ru-RU"/>
        </w:rPr>
        <w:t>Хемский</w:t>
      </w:r>
      <w:proofErr w:type="spellEnd"/>
      <w:r w:rsidR="00561218" w:rsidRPr="00942D4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proofErr w:type="spellStart"/>
      <w:r w:rsidR="00561218" w:rsidRPr="00942D4F">
        <w:rPr>
          <w:rFonts w:ascii="Times New Roman" w:eastAsia="Times New Roman" w:hAnsi="Times New Roman" w:cs="Times New Roman"/>
          <w:sz w:val="28"/>
          <w:szCs w:val="26"/>
          <w:lang w:eastAsia="ru-RU"/>
        </w:rPr>
        <w:t>кожуун</w:t>
      </w:r>
      <w:proofErr w:type="spellEnd"/>
      <w:r w:rsidR="00561218" w:rsidRPr="00942D4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еспублики Тыва» на предоставление социальных выплат молодым семьям на приобретение (строительства) жилья в рамках подпрограммы «Обеспечение жильем молодых семей в Республике Тыва» государственной программы Республики Тыва «Обеспечение жителей Республики Тыва доступным и комфортным жильем на 2014-2020 годы» за № 11-2018/ТХК. В соответствии с заключенным соглашением общая сумма средств составляет 7 761 600,00 рублей, из них за счет средств федерального бюджета – 23 361 765,12 рублей, из них за счет республиканского бюджета –2 707 735,00 рублей, из них за счет средств местного бюджета – 1 433 500,00 рублей.</w:t>
      </w:r>
    </w:p>
    <w:p w:rsidR="00022932" w:rsidRPr="00942D4F" w:rsidRDefault="00561218" w:rsidP="005612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42D4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26 июня 2018 года вручены сертификаты и распределение социальных выпл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701"/>
        <w:gridCol w:w="1134"/>
        <w:gridCol w:w="992"/>
        <w:gridCol w:w="992"/>
        <w:gridCol w:w="992"/>
        <w:gridCol w:w="953"/>
      </w:tblGrid>
      <w:tr w:rsidR="00561218" w:rsidRPr="00BD7007" w:rsidTr="00961929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ФИ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Назначение субсид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Адрес до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Общая </w:t>
            </w:r>
            <w:proofErr w:type="spellStart"/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лошадь</w:t>
            </w:r>
            <w:proofErr w:type="spellEnd"/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, </w:t>
            </w:r>
            <w:proofErr w:type="spellStart"/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кв.м</w:t>
            </w:r>
            <w:proofErr w:type="spellEnd"/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.</w:t>
            </w:r>
          </w:p>
        </w:tc>
        <w:tc>
          <w:tcPr>
            <w:tcW w:w="3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субсидия, в </w:t>
            </w:r>
            <w:proofErr w:type="spellStart"/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тыс.руб</w:t>
            </w:r>
            <w:proofErr w:type="spellEnd"/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.</w:t>
            </w:r>
          </w:p>
        </w:tc>
      </w:tr>
      <w:tr w:rsidR="00561218" w:rsidRPr="00BD7007" w:rsidTr="00961929">
        <w:trPr>
          <w:trHeight w:val="74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18" w:rsidRPr="00BD7007" w:rsidRDefault="00561218" w:rsidP="0096192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18" w:rsidRPr="00BD7007" w:rsidRDefault="00561218" w:rsidP="0096192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18" w:rsidRPr="00BD7007" w:rsidRDefault="00561218" w:rsidP="0096192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18" w:rsidRPr="00BD7007" w:rsidRDefault="00561218" w:rsidP="0096192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общая су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фед</w:t>
            </w:r>
            <w:proofErr w:type="spellEnd"/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.</w:t>
            </w:r>
          </w:p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бюд</w:t>
            </w:r>
            <w:proofErr w:type="spellEnd"/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рес</w:t>
            </w:r>
            <w:proofErr w:type="spellEnd"/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.</w:t>
            </w:r>
          </w:p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бюд</w:t>
            </w:r>
            <w:proofErr w:type="spellEnd"/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мес.</w:t>
            </w:r>
          </w:p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бюд</w:t>
            </w:r>
            <w:proofErr w:type="spellEnd"/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.</w:t>
            </w:r>
          </w:p>
        </w:tc>
      </w:tr>
      <w:tr w:rsidR="00561218" w:rsidRPr="00BD7007" w:rsidTr="0096192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Эрендей</w:t>
            </w:r>
            <w:proofErr w:type="spellEnd"/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С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стр</w:t>
            </w:r>
            <w:proofErr w:type="spellEnd"/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Ак-Эр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8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3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290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153,6</w:t>
            </w:r>
          </w:p>
        </w:tc>
      </w:tr>
      <w:tr w:rsidR="00561218" w:rsidRPr="00BD7007" w:rsidTr="0096192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tabs>
                <w:tab w:val="left" w:pos="235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Кочанай</w:t>
            </w:r>
            <w:proofErr w:type="spellEnd"/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А-Х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tabs>
                <w:tab w:val="left" w:pos="235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стр</w:t>
            </w:r>
            <w:proofErr w:type="spellEnd"/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tabs>
                <w:tab w:val="left" w:pos="235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Самагал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tabs>
                <w:tab w:val="left" w:pos="235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8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3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290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153,6</w:t>
            </w:r>
          </w:p>
        </w:tc>
      </w:tr>
      <w:tr w:rsidR="00561218" w:rsidRPr="00BD7007" w:rsidTr="0096192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Сарыг-оол</w:t>
            </w:r>
            <w:proofErr w:type="spellEnd"/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Ш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tabs>
                <w:tab w:val="left" w:pos="235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стр</w:t>
            </w:r>
            <w:proofErr w:type="spellEnd"/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tabs>
                <w:tab w:val="left" w:pos="235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Самагал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tabs>
                <w:tab w:val="left" w:pos="235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8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3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290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153,6</w:t>
            </w:r>
          </w:p>
        </w:tc>
      </w:tr>
      <w:tr w:rsidR="00561218" w:rsidRPr="00BD7007" w:rsidTr="0096192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Ооржак</w:t>
            </w:r>
            <w:proofErr w:type="spellEnd"/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Р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риоб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Кызы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6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3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241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128,0</w:t>
            </w:r>
          </w:p>
        </w:tc>
      </w:tr>
      <w:tr w:rsidR="00561218" w:rsidRPr="00BD7007" w:rsidTr="0096192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Ангыр-оол</w:t>
            </w:r>
            <w:proofErr w:type="spellEnd"/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стр</w:t>
            </w:r>
            <w:proofErr w:type="spellEnd"/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Самагал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6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3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241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128,0</w:t>
            </w:r>
          </w:p>
        </w:tc>
      </w:tr>
      <w:tr w:rsidR="00561218" w:rsidRPr="00BD7007" w:rsidTr="0096192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Эргеп</w:t>
            </w:r>
            <w:proofErr w:type="spellEnd"/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стр</w:t>
            </w:r>
            <w:proofErr w:type="spellEnd"/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Самагал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6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3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241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128,0</w:t>
            </w:r>
          </w:p>
        </w:tc>
      </w:tr>
      <w:tr w:rsidR="00561218" w:rsidRPr="00BD7007" w:rsidTr="0096192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Одекей</w:t>
            </w:r>
            <w:proofErr w:type="spellEnd"/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А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стр</w:t>
            </w:r>
            <w:proofErr w:type="spellEnd"/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Кызы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6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3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241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128,0</w:t>
            </w:r>
          </w:p>
        </w:tc>
      </w:tr>
      <w:tr w:rsidR="00561218" w:rsidRPr="00BD7007" w:rsidTr="0096192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Ойдуп</w:t>
            </w:r>
            <w:proofErr w:type="spellEnd"/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С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стр</w:t>
            </w:r>
            <w:proofErr w:type="spellEnd"/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Ак-Эр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5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2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193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102,4</w:t>
            </w:r>
          </w:p>
        </w:tc>
      </w:tr>
      <w:tr w:rsidR="00561218" w:rsidRPr="00BD7007" w:rsidTr="0096192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Кунзек</w:t>
            </w:r>
            <w:proofErr w:type="spellEnd"/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А-Х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рио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Самагал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6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3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241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128,0</w:t>
            </w:r>
          </w:p>
        </w:tc>
      </w:tr>
      <w:tr w:rsidR="00561218" w:rsidRPr="00BD7007" w:rsidTr="0096192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Билчеймаа</w:t>
            </w:r>
            <w:proofErr w:type="spellEnd"/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А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стр</w:t>
            </w:r>
            <w:proofErr w:type="spellEnd"/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Самагал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6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3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241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128,0</w:t>
            </w:r>
          </w:p>
        </w:tc>
      </w:tr>
      <w:tr w:rsidR="00561218" w:rsidRPr="00BD7007" w:rsidTr="0096192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Сенди</w:t>
            </w:r>
            <w:proofErr w:type="spellEnd"/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стр</w:t>
            </w:r>
            <w:proofErr w:type="spellEnd"/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Самагал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5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2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193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102,4</w:t>
            </w:r>
          </w:p>
        </w:tc>
      </w:tr>
      <w:tr w:rsidR="00561218" w:rsidRPr="00BD7007" w:rsidTr="0096192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18" w:rsidRPr="00BD7007" w:rsidRDefault="00561218" w:rsidP="0096192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18" w:rsidRPr="00BD7007" w:rsidRDefault="00561218" w:rsidP="0096192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1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77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33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2707,7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BD7007" w:rsidRDefault="00561218" w:rsidP="00961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D700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1433,5</w:t>
            </w:r>
          </w:p>
        </w:tc>
      </w:tr>
    </w:tbl>
    <w:p w:rsidR="00561218" w:rsidRPr="00942D4F" w:rsidRDefault="00022932" w:rsidP="000229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</w:t>
      </w:r>
      <w:r w:rsidR="00561218" w:rsidRPr="00942D4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31.05.2018г.</w:t>
      </w:r>
      <w:r w:rsidR="00561218" w:rsidRPr="00942D4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утвержден сводный список молодых семей-участников данной программы на 2019 год. Всего участвуют 73 молодых семей, из них 13 многодетные семьи (Ак-Эрик – 2, Самагалтай-6, Берт-Даг-1, Бельдир-Арыг-1, Шуурмак-1), 60 молодые семьи (Ак-Эрик-8, Самагалтай-28, Берт-Даг-8, Бельдир-Арыг-10, Шу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у</w:t>
      </w:r>
      <w:r w:rsidR="00561218" w:rsidRPr="00942D4F">
        <w:rPr>
          <w:rFonts w:ascii="Times New Roman" w:eastAsia="Times New Roman" w:hAnsi="Times New Roman" w:cs="Times New Roman"/>
          <w:sz w:val="28"/>
          <w:szCs w:val="26"/>
          <w:lang w:eastAsia="ru-RU"/>
        </w:rPr>
        <w:t>рмак-1, О-Шынаа-4, Холь-Оожу-4).</w:t>
      </w:r>
      <w:r w:rsidR="0056121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 период с 1 июня по 31 декабря 2018 года поступило 8 заявлений от молодых семей.</w:t>
      </w:r>
    </w:p>
    <w:p w:rsidR="006D4A84" w:rsidRDefault="006D4A84" w:rsidP="006D4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2D6240" w:rsidRDefault="002D6240" w:rsidP="00474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  <w:u w:val="single"/>
        </w:rPr>
      </w:pPr>
      <w:r w:rsidRPr="00004152">
        <w:rPr>
          <w:rFonts w:ascii="Times New Roman" w:hAnsi="Times New Roman" w:cs="Times New Roman"/>
          <w:b/>
          <w:sz w:val="28"/>
          <w:szCs w:val="27"/>
          <w:u w:val="single"/>
        </w:rPr>
        <w:t>Мун</w:t>
      </w:r>
      <w:r w:rsidR="00004152" w:rsidRPr="00004152">
        <w:rPr>
          <w:rFonts w:ascii="Times New Roman" w:hAnsi="Times New Roman" w:cs="Times New Roman"/>
          <w:b/>
          <w:sz w:val="28"/>
          <w:szCs w:val="27"/>
          <w:u w:val="single"/>
        </w:rPr>
        <w:t xml:space="preserve">иципальные услуги </w:t>
      </w:r>
    </w:p>
    <w:p w:rsidR="00545814" w:rsidRPr="00545814" w:rsidRDefault="00545814" w:rsidP="00474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      Всего в отделе раб</w:t>
      </w:r>
      <w:r w:rsidR="0087798D">
        <w:rPr>
          <w:rFonts w:ascii="Times New Roman" w:hAnsi="Times New Roman" w:cs="Times New Roman"/>
          <w:sz w:val="28"/>
          <w:szCs w:val="27"/>
        </w:rPr>
        <w:t>отает муниципальные услуги 44</w:t>
      </w:r>
      <w:r>
        <w:rPr>
          <w:rFonts w:ascii="Times New Roman" w:hAnsi="Times New Roman" w:cs="Times New Roman"/>
          <w:sz w:val="28"/>
          <w:szCs w:val="27"/>
        </w:rPr>
        <w:t>, в период с 1 января по 31 декаб</w:t>
      </w:r>
      <w:r w:rsidR="006F459D">
        <w:rPr>
          <w:rFonts w:ascii="Times New Roman" w:hAnsi="Times New Roman" w:cs="Times New Roman"/>
          <w:sz w:val="28"/>
          <w:szCs w:val="27"/>
        </w:rPr>
        <w:t>ря 2018 года поступило всего 65</w:t>
      </w:r>
      <w:r w:rsidR="0087798D">
        <w:rPr>
          <w:rFonts w:ascii="Times New Roman" w:hAnsi="Times New Roman" w:cs="Times New Roman"/>
          <w:sz w:val="28"/>
          <w:szCs w:val="27"/>
        </w:rPr>
        <w:t>0</w:t>
      </w:r>
      <w:r>
        <w:rPr>
          <w:rFonts w:ascii="Times New Roman" w:hAnsi="Times New Roman" w:cs="Times New Roman"/>
          <w:sz w:val="28"/>
          <w:szCs w:val="27"/>
        </w:rPr>
        <w:t xml:space="preserve"> заявлений, из них через </w:t>
      </w:r>
      <w:r w:rsidR="00A55374">
        <w:rPr>
          <w:rFonts w:ascii="Times New Roman" w:hAnsi="Times New Roman" w:cs="Times New Roman"/>
          <w:sz w:val="28"/>
          <w:szCs w:val="27"/>
        </w:rPr>
        <w:t>территориальный</w:t>
      </w:r>
      <w:r w:rsidR="0087798D">
        <w:rPr>
          <w:rFonts w:ascii="Times New Roman" w:hAnsi="Times New Roman" w:cs="Times New Roman"/>
          <w:sz w:val="28"/>
          <w:szCs w:val="27"/>
        </w:rPr>
        <w:t xml:space="preserve"> отдел МФЦ и через портал «</w:t>
      </w:r>
      <w:proofErr w:type="spellStart"/>
      <w:r w:rsidR="0087798D">
        <w:rPr>
          <w:rFonts w:ascii="Times New Roman" w:hAnsi="Times New Roman" w:cs="Times New Roman"/>
          <w:sz w:val="28"/>
          <w:szCs w:val="27"/>
        </w:rPr>
        <w:t>Госуслуги</w:t>
      </w:r>
      <w:proofErr w:type="spellEnd"/>
      <w:r w:rsidR="0087798D">
        <w:rPr>
          <w:rFonts w:ascii="Times New Roman" w:hAnsi="Times New Roman" w:cs="Times New Roman"/>
          <w:sz w:val="28"/>
          <w:szCs w:val="27"/>
        </w:rPr>
        <w:t xml:space="preserve">» - 389 </w:t>
      </w:r>
      <w:r w:rsidR="00A55374">
        <w:rPr>
          <w:rFonts w:ascii="Times New Roman" w:hAnsi="Times New Roman" w:cs="Times New Roman"/>
          <w:sz w:val="28"/>
          <w:szCs w:val="27"/>
        </w:rPr>
        <w:t>заявлений</w:t>
      </w:r>
      <w:r>
        <w:rPr>
          <w:rFonts w:ascii="Times New Roman" w:hAnsi="Times New Roman" w:cs="Times New Roman"/>
          <w:sz w:val="28"/>
          <w:szCs w:val="27"/>
        </w:rPr>
        <w:t>, через приемную администрации –</w:t>
      </w:r>
      <w:r w:rsidR="0087798D">
        <w:rPr>
          <w:rFonts w:ascii="Times New Roman" w:hAnsi="Times New Roman" w:cs="Times New Roman"/>
          <w:sz w:val="28"/>
          <w:szCs w:val="27"/>
        </w:rPr>
        <w:t xml:space="preserve"> 261</w:t>
      </w:r>
      <w:r>
        <w:rPr>
          <w:rFonts w:ascii="Times New Roman" w:hAnsi="Times New Roman" w:cs="Times New Roman"/>
          <w:sz w:val="28"/>
          <w:szCs w:val="27"/>
        </w:rPr>
        <w:t xml:space="preserve"> заявлений.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2"/>
        <w:gridCol w:w="851"/>
        <w:gridCol w:w="992"/>
        <w:gridCol w:w="850"/>
      </w:tblGrid>
      <w:tr w:rsidR="005A4A65" w:rsidRPr="00DF0542" w:rsidTr="00C65CAE">
        <w:tc>
          <w:tcPr>
            <w:tcW w:w="7542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4A65" w:rsidRPr="00DF0542" w:rsidRDefault="005A4A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ых услуг</w:t>
            </w:r>
          </w:p>
        </w:tc>
        <w:tc>
          <w:tcPr>
            <w:tcW w:w="851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поступило заявлений</w:t>
            </w:r>
          </w:p>
        </w:tc>
        <w:tc>
          <w:tcPr>
            <w:tcW w:w="992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 через ТО МФЦ и ЕПГУ</w:t>
            </w:r>
          </w:p>
        </w:tc>
        <w:tc>
          <w:tcPr>
            <w:tcW w:w="850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приемную</w:t>
            </w:r>
          </w:p>
        </w:tc>
      </w:tr>
      <w:tr w:rsidR="005A4A65" w:rsidRPr="00DF0542" w:rsidTr="00C65CAE">
        <w:tc>
          <w:tcPr>
            <w:tcW w:w="7542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ча разрешение на строительство (реконструкции) капитального объекта</w:t>
            </w:r>
          </w:p>
        </w:tc>
        <w:tc>
          <w:tcPr>
            <w:tcW w:w="851" w:type="dxa"/>
            <w:shd w:val="clear" w:color="auto" w:fill="auto"/>
          </w:tcPr>
          <w:p w:rsidR="005A4A65" w:rsidRPr="00DF0542" w:rsidRDefault="008F02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5A4A65" w:rsidRPr="00DF0542" w:rsidRDefault="008F02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5A4A65" w:rsidRPr="00DF0542" w:rsidRDefault="008F02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1C33" w:rsidRPr="00DF0542" w:rsidTr="00C65CAE">
        <w:tc>
          <w:tcPr>
            <w:tcW w:w="7542" w:type="dxa"/>
            <w:shd w:val="clear" w:color="auto" w:fill="auto"/>
          </w:tcPr>
          <w:p w:rsidR="003F1C33" w:rsidRPr="00DF0542" w:rsidRDefault="003F1C33" w:rsidP="00C65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ление срока действия разрешения на строительство</w:t>
            </w:r>
          </w:p>
        </w:tc>
        <w:tc>
          <w:tcPr>
            <w:tcW w:w="851" w:type="dxa"/>
            <w:shd w:val="clear" w:color="auto" w:fill="auto"/>
          </w:tcPr>
          <w:p w:rsidR="003F1C33" w:rsidRDefault="003F1C33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F1C33" w:rsidRDefault="003F1C33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F1C33" w:rsidRDefault="003F1C33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1C33" w:rsidRPr="00DF0542" w:rsidTr="00C65CAE">
        <w:tc>
          <w:tcPr>
            <w:tcW w:w="7542" w:type="dxa"/>
            <w:shd w:val="clear" w:color="auto" w:fill="auto"/>
          </w:tcPr>
          <w:p w:rsidR="003F1C33" w:rsidRDefault="003F1C33" w:rsidP="00C65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вод жилого (нежилого) помещения в нежилое (жилое)</w:t>
            </w:r>
          </w:p>
        </w:tc>
        <w:tc>
          <w:tcPr>
            <w:tcW w:w="851" w:type="dxa"/>
            <w:shd w:val="clear" w:color="auto" w:fill="auto"/>
          </w:tcPr>
          <w:p w:rsidR="003F1C33" w:rsidRDefault="003F1C33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F1C33" w:rsidRDefault="003F1C33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F1C33" w:rsidRDefault="003F1C33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4A65" w:rsidRPr="00DF0542" w:rsidTr="00C65CAE">
        <w:tc>
          <w:tcPr>
            <w:tcW w:w="7542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ча разрешение на ввод объекта в эксплуатацию</w:t>
            </w:r>
          </w:p>
        </w:tc>
        <w:tc>
          <w:tcPr>
            <w:tcW w:w="851" w:type="dxa"/>
            <w:shd w:val="clear" w:color="auto" w:fill="auto"/>
          </w:tcPr>
          <w:p w:rsidR="005A4A65" w:rsidRPr="00DF0542" w:rsidRDefault="008F02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A4A65" w:rsidRPr="00DF0542" w:rsidRDefault="008F02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A4A65" w:rsidRPr="00DF0542" w:rsidRDefault="008F02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4A65" w:rsidRPr="00DF0542" w:rsidTr="00C65CAE">
        <w:tc>
          <w:tcPr>
            <w:tcW w:w="7542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воение, изменение и аннулирование адресации объектов</w:t>
            </w:r>
          </w:p>
        </w:tc>
        <w:tc>
          <w:tcPr>
            <w:tcW w:w="851" w:type="dxa"/>
            <w:shd w:val="clear" w:color="auto" w:fill="auto"/>
          </w:tcPr>
          <w:p w:rsidR="005A4A65" w:rsidRPr="00DF0542" w:rsidRDefault="008F02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5A4A65" w:rsidRPr="00DF0542" w:rsidRDefault="00E740AB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5A4A65" w:rsidRPr="00DF0542" w:rsidRDefault="008F02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4A65" w:rsidRPr="00DF0542" w:rsidTr="00C65CAE">
        <w:tc>
          <w:tcPr>
            <w:tcW w:w="7542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ка граждан на учет нуждающихся в улучшении жилищных условий</w:t>
            </w:r>
          </w:p>
        </w:tc>
        <w:tc>
          <w:tcPr>
            <w:tcW w:w="851" w:type="dxa"/>
            <w:shd w:val="clear" w:color="auto" w:fill="auto"/>
          </w:tcPr>
          <w:p w:rsidR="005A4A65" w:rsidRPr="00DF0542" w:rsidRDefault="008F02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:rsidR="005A4A65" w:rsidRPr="00DF0542" w:rsidRDefault="008F02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5A4A65" w:rsidRPr="00DF0542" w:rsidRDefault="008F02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A4A65" w:rsidRPr="00DF0542" w:rsidTr="00C65CAE">
        <w:trPr>
          <w:trHeight w:val="167"/>
        </w:trPr>
        <w:tc>
          <w:tcPr>
            <w:tcW w:w="7542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ие решений о перепланировке (переустройстве) помещений</w:t>
            </w:r>
          </w:p>
        </w:tc>
        <w:tc>
          <w:tcPr>
            <w:tcW w:w="851" w:type="dxa"/>
            <w:shd w:val="clear" w:color="auto" w:fill="auto"/>
          </w:tcPr>
          <w:p w:rsidR="005A4A65" w:rsidRPr="00DF0542" w:rsidRDefault="008F02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4A65" w:rsidRPr="00DF0542" w:rsidRDefault="008F02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4A65" w:rsidRPr="00DF0542" w:rsidRDefault="008F02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4A65" w:rsidRPr="00DF0542" w:rsidTr="00C65CAE">
        <w:tc>
          <w:tcPr>
            <w:tcW w:w="7542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ие решений о признании жилого помещения пригодным (непригодным) для проживания</w:t>
            </w:r>
          </w:p>
        </w:tc>
        <w:tc>
          <w:tcPr>
            <w:tcW w:w="851" w:type="dxa"/>
            <w:shd w:val="clear" w:color="auto" w:fill="auto"/>
          </w:tcPr>
          <w:p w:rsidR="005A4A65" w:rsidRPr="00DF0542" w:rsidRDefault="008F02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A4A65" w:rsidRPr="00DF0542" w:rsidRDefault="008F02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A4A65" w:rsidRPr="00DF0542" w:rsidRDefault="008F02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4A65" w:rsidRPr="00DF0542" w:rsidTr="00C65CAE">
        <w:tc>
          <w:tcPr>
            <w:tcW w:w="7542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851" w:type="dxa"/>
            <w:shd w:val="clear" w:color="auto" w:fill="auto"/>
          </w:tcPr>
          <w:p w:rsidR="005A4A65" w:rsidRPr="00DF0542" w:rsidRDefault="008F02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shd w:val="clear" w:color="auto" w:fill="auto"/>
          </w:tcPr>
          <w:p w:rsidR="005A4A65" w:rsidRPr="00DF0542" w:rsidRDefault="008F02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A4A65" w:rsidRPr="00DF0542" w:rsidRDefault="008F02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5A4A65" w:rsidRPr="00DF0542" w:rsidTr="00C65CAE">
        <w:tc>
          <w:tcPr>
            <w:tcW w:w="7542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социального найма жилого помещения или внесение изменений в договоры социального найма</w:t>
            </w:r>
          </w:p>
        </w:tc>
        <w:tc>
          <w:tcPr>
            <w:tcW w:w="851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A4A65" w:rsidRPr="00DF0542" w:rsidTr="00C65CAE">
        <w:tc>
          <w:tcPr>
            <w:tcW w:w="7542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 имущества, находящегося в муниципальной собственности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4A65" w:rsidRPr="00DF0542" w:rsidTr="00C65CAE">
        <w:tc>
          <w:tcPr>
            <w:tcW w:w="7542" w:type="dxa"/>
            <w:shd w:val="clear" w:color="auto" w:fill="auto"/>
          </w:tcPr>
          <w:p w:rsidR="005A4A65" w:rsidRPr="00DF0542" w:rsidRDefault="005A4A65" w:rsidP="00C65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F05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дача разрешений на проведение земляных работ</w:t>
            </w:r>
          </w:p>
        </w:tc>
        <w:tc>
          <w:tcPr>
            <w:tcW w:w="851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4A65" w:rsidRPr="00DF0542" w:rsidTr="00C65CAE">
        <w:tc>
          <w:tcPr>
            <w:tcW w:w="7542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</w:rPr>
              <w:t>Осуществление земельного контроля за использованием земель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92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5A4A65" w:rsidRPr="00DF0542" w:rsidTr="00C65CAE">
        <w:tc>
          <w:tcPr>
            <w:tcW w:w="7542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жилых помещений муниципального жилищного фонда в собственность граждан в порядке приватизации</w:t>
            </w:r>
          </w:p>
        </w:tc>
        <w:tc>
          <w:tcPr>
            <w:tcW w:w="851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4A65" w:rsidRPr="00DF0542" w:rsidTr="00C65CAE">
        <w:tc>
          <w:tcPr>
            <w:tcW w:w="7542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собственности муниципального образования, для целей, не связанных со строительством</w:t>
            </w:r>
          </w:p>
        </w:tc>
        <w:tc>
          <w:tcPr>
            <w:tcW w:w="851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4A65" w:rsidRPr="00DF0542" w:rsidTr="00C65CAE">
        <w:trPr>
          <w:trHeight w:val="921"/>
        </w:trPr>
        <w:tc>
          <w:tcPr>
            <w:tcW w:w="7542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 земельных участков, государственная собственность на которые не разграничена на территории муниципального района «Тес-</w:t>
            </w:r>
            <w:proofErr w:type="spellStart"/>
            <w:r w:rsidRPr="00DF0542">
              <w:rPr>
                <w:rFonts w:ascii="Times New Roman" w:hAnsi="Times New Roman" w:cs="Times New Roman"/>
                <w:sz w:val="24"/>
                <w:szCs w:val="24"/>
              </w:rPr>
              <w:t>Хемский</w:t>
            </w:r>
            <w:proofErr w:type="spellEnd"/>
            <w:r w:rsidRPr="00DF0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542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DF054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», гражданам для индивидуального жилищного строительства»</w:t>
            </w:r>
          </w:p>
        </w:tc>
        <w:tc>
          <w:tcPr>
            <w:tcW w:w="851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5A4A65" w:rsidRPr="00DF0542" w:rsidTr="00C65CAE">
        <w:tc>
          <w:tcPr>
            <w:tcW w:w="7542" w:type="dxa"/>
            <w:shd w:val="clear" w:color="auto" w:fill="auto"/>
          </w:tcPr>
          <w:p w:rsidR="005A4A65" w:rsidRPr="00DF0542" w:rsidRDefault="005A4A65" w:rsidP="00C65CAE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хемы расположения земельного участка на кадастровом плане территории, находящегося в муниципальной собственности муниципального района «Тес-</w:t>
            </w:r>
            <w:proofErr w:type="spellStart"/>
            <w:r w:rsidRPr="00DF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ский</w:t>
            </w:r>
            <w:proofErr w:type="spellEnd"/>
            <w:r w:rsidRPr="00DF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  <w:r w:rsidRPr="00DF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Тыва», государственная собственность на которые не разграничена, для предоставления на торгах</w:t>
            </w:r>
          </w:p>
        </w:tc>
        <w:tc>
          <w:tcPr>
            <w:tcW w:w="851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2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50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A4A65" w:rsidRPr="00DF0542" w:rsidTr="00C65CAE">
        <w:tc>
          <w:tcPr>
            <w:tcW w:w="7542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на территории муниципального района «Тес-</w:t>
            </w:r>
            <w:proofErr w:type="spellStart"/>
            <w:r w:rsidRPr="00DF0542">
              <w:rPr>
                <w:rFonts w:ascii="Times New Roman" w:hAnsi="Times New Roman" w:cs="Times New Roman"/>
                <w:sz w:val="24"/>
                <w:szCs w:val="24"/>
              </w:rPr>
              <w:t>Хемский</w:t>
            </w:r>
            <w:proofErr w:type="spellEnd"/>
            <w:r w:rsidRPr="00DF0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542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DF054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», государственная собственность на которые не разграничена, в собственность, в аренду, постоянное (бессрочное) пользование и безвозмездное пользование без проведения торгов</w:t>
            </w:r>
          </w:p>
        </w:tc>
        <w:tc>
          <w:tcPr>
            <w:tcW w:w="851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A4A65" w:rsidRPr="00DF0542" w:rsidTr="00C65CAE">
        <w:tc>
          <w:tcPr>
            <w:tcW w:w="7542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</w:t>
            </w:r>
          </w:p>
        </w:tc>
        <w:tc>
          <w:tcPr>
            <w:tcW w:w="851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A4A65" w:rsidRPr="00DF0542" w:rsidTr="00C65CAE">
        <w:tc>
          <w:tcPr>
            <w:tcW w:w="7542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земельных участков в собственность бесплатно для строительства в границах застроенной территории, в отношении которой принято решение о развитии, или об отказе в принятии такого решения и заключение договора</w:t>
            </w:r>
          </w:p>
        </w:tc>
        <w:tc>
          <w:tcPr>
            <w:tcW w:w="851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A4A65" w:rsidRPr="00DF0542" w:rsidTr="00C65CAE">
        <w:tc>
          <w:tcPr>
            <w:tcW w:w="7542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ау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851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A4A65" w:rsidRPr="00DF0542" w:rsidTr="00C65CAE">
        <w:tc>
          <w:tcPr>
            <w:tcW w:w="7542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</w:rPr>
              <w:t>Принятие решения о бесплатном предоставлении гражданину земельного участка для индивидуального жилищного строительства в случаях, предусмотренных законами субъекта РФ, в том числе гражданам, имеющим трех и более детей</w:t>
            </w:r>
          </w:p>
        </w:tc>
        <w:tc>
          <w:tcPr>
            <w:tcW w:w="851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4A65" w:rsidRPr="00DF0542" w:rsidTr="00C65CAE">
        <w:tc>
          <w:tcPr>
            <w:tcW w:w="7542" w:type="dxa"/>
            <w:shd w:val="clear" w:color="auto" w:fill="auto"/>
          </w:tcPr>
          <w:p w:rsidR="005A4A65" w:rsidRPr="00DF0542" w:rsidRDefault="005A4A65" w:rsidP="00C65CAE">
            <w:pPr>
              <w:tabs>
                <w:tab w:val="left" w:pos="7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имущества, находящегося в муниципальной собственности в безвозмездное пользование</w:t>
            </w:r>
          </w:p>
        </w:tc>
        <w:tc>
          <w:tcPr>
            <w:tcW w:w="851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4A65" w:rsidRPr="00DF0542" w:rsidTr="00C65CAE">
        <w:tc>
          <w:tcPr>
            <w:tcW w:w="7542" w:type="dxa"/>
            <w:shd w:val="clear" w:color="auto" w:fill="auto"/>
          </w:tcPr>
          <w:p w:rsidR="005A4A65" w:rsidRPr="00DF0542" w:rsidRDefault="005A4A65" w:rsidP="00C65CAE">
            <w:pPr>
              <w:tabs>
                <w:tab w:val="left" w:pos="7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 из земель сельскохозяйственного назначения, находящегося в государственной и муниципальной собственности, для создания крестьянско-фермерского хозяйства и осуществления его деятельности на территории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5A4A65" w:rsidRPr="00DF0542" w:rsidRDefault="005A4A65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5A4A65" w:rsidRPr="00DF0542" w:rsidTr="00C65CAE">
        <w:tc>
          <w:tcPr>
            <w:tcW w:w="7542" w:type="dxa"/>
            <w:shd w:val="clear" w:color="auto" w:fill="auto"/>
          </w:tcPr>
          <w:p w:rsidR="005A4A65" w:rsidRPr="00DF0542" w:rsidRDefault="005A4A65" w:rsidP="00C65CAE">
            <w:pPr>
              <w:tabs>
                <w:tab w:val="left" w:pos="7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A4A65" w:rsidRPr="00DF0542" w:rsidRDefault="001842C6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E7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A4A65" w:rsidRPr="00DF0542" w:rsidRDefault="00E740AB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850" w:type="dxa"/>
            <w:shd w:val="clear" w:color="auto" w:fill="auto"/>
          </w:tcPr>
          <w:p w:rsidR="005A4A65" w:rsidRPr="00DF0542" w:rsidRDefault="001842C6" w:rsidP="00C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</w:tr>
    </w:tbl>
    <w:p w:rsidR="002D6240" w:rsidRPr="002D6240" w:rsidRDefault="002D6240" w:rsidP="006D7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</w:p>
    <w:p w:rsidR="00377676" w:rsidRDefault="0090785E" w:rsidP="006D7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     </w:t>
      </w:r>
    </w:p>
    <w:p w:rsidR="00377676" w:rsidRDefault="00377676" w:rsidP="006D7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8F7CC4" w:rsidRPr="002D6240" w:rsidRDefault="00377676" w:rsidP="006D7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lastRenderedPageBreak/>
        <w:t xml:space="preserve">      </w:t>
      </w:r>
      <w:r w:rsidR="0090785E">
        <w:rPr>
          <w:rFonts w:ascii="Times New Roman" w:hAnsi="Times New Roman" w:cs="Times New Roman"/>
          <w:sz w:val="28"/>
          <w:szCs w:val="27"/>
        </w:rPr>
        <w:t xml:space="preserve"> </w:t>
      </w:r>
      <w:r w:rsidR="0029575A">
        <w:rPr>
          <w:rFonts w:ascii="Times New Roman" w:hAnsi="Times New Roman" w:cs="Times New Roman"/>
          <w:sz w:val="28"/>
          <w:szCs w:val="27"/>
        </w:rPr>
        <w:t>П</w:t>
      </w:r>
      <w:r w:rsidR="008F7CC4">
        <w:rPr>
          <w:rFonts w:ascii="Times New Roman" w:hAnsi="Times New Roman" w:cs="Times New Roman"/>
          <w:sz w:val="28"/>
          <w:szCs w:val="27"/>
        </w:rPr>
        <w:t>о межведомственному взаимодействию по программам «</w:t>
      </w:r>
      <w:proofErr w:type="spellStart"/>
      <w:r w:rsidR="008F7CC4">
        <w:rPr>
          <w:rFonts w:ascii="Times New Roman" w:hAnsi="Times New Roman" w:cs="Times New Roman"/>
          <w:sz w:val="28"/>
          <w:szCs w:val="27"/>
        </w:rPr>
        <w:t>СмартРоут</w:t>
      </w:r>
      <w:proofErr w:type="spellEnd"/>
      <w:r w:rsidR="008F7CC4">
        <w:rPr>
          <w:rFonts w:ascii="Times New Roman" w:hAnsi="Times New Roman" w:cs="Times New Roman"/>
          <w:sz w:val="28"/>
          <w:szCs w:val="27"/>
        </w:rPr>
        <w:t xml:space="preserve">» и «Полтава» </w:t>
      </w:r>
      <w:r w:rsidR="0029575A">
        <w:rPr>
          <w:rFonts w:ascii="Times New Roman" w:hAnsi="Times New Roman" w:cs="Times New Roman"/>
          <w:sz w:val="28"/>
          <w:szCs w:val="27"/>
        </w:rPr>
        <w:t>отправлены всего 3873 запросов</w:t>
      </w:r>
      <w:r w:rsidR="006F459D">
        <w:rPr>
          <w:rFonts w:ascii="Times New Roman" w:hAnsi="Times New Roman" w:cs="Times New Roman"/>
          <w:sz w:val="28"/>
          <w:szCs w:val="27"/>
        </w:rPr>
        <w:t>, и</w:t>
      </w:r>
      <w:r w:rsidR="008F7CC4">
        <w:rPr>
          <w:rFonts w:ascii="Times New Roman" w:hAnsi="Times New Roman" w:cs="Times New Roman"/>
          <w:sz w:val="28"/>
          <w:szCs w:val="27"/>
        </w:rPr>
        <w:t xml:space="preserve">з них в </w:t>
      </w:r>
      <w:proofErr w:type="spellStart"/>
      <w:r w:rsidR="008F7CC4">
        <w:rPr>
          <w:rFonts w:ascii="Times New Roman" w:hAnsi="Times New Roman" w:cs="Times New Roman"/>
          <w:sz w:val="28"/>
          <w:szCs w:val="27"/>
        </w:rPr>
        <w:t>Росреестр</w:t>
      </w:r>
      <w:proofErr w:type="spellEnd"/>
      <w:r w:rsidR="0029575A">
        <w:rPr>
          <w:rFonts w:ascii="Times New Roman" w:hAnsi="Times New Roman" w:cs="Times New Roman"/>
          <w:sz w:val="28"/>
          <w:szCs w:val="27"/>
        </w:rPr>
        <w:t xml:space="preserve"> </w:t>
      </w:r>
      <w:r w:rsidR="00A10517">
        <w:rPr>
          <w:rFonts w:ascii="Times New Roman" w:hAnsi="Times New Roman" w:cs="Times New Roman"/>
          <w:sz w:val="28"/>
          <w:szCs w:val="27"/>
        </w:rPr>
        <w:t>3851, налоговую службу - 22.</w:t>
      </w:r>
      <w:r w:rsidR="00474FCA">
        <w:rPr>
          <w:rFonts w:ascii="Times New Roman" w:hAnsi="Times New Roman" w:cs="Times New Roman"/>
          <w:sz w:val="28"/>
          <w:szCs w:val="27"/>
        </w:rPr>
        <w:t xml:space="preserve"> </w:t>
      </w:r>
      <w:r w:rsidR="008F7CC4">
        <w:rPr>
          <w:rFonts w:ascii="Times New Roman" w:hAnsi="Times New Roman" w:cs="Times New Roman"/>
          <w:sz w:val="28"/>
          <w:szCs w:val="27"/>
        </w:rPr>
        <w:t xml:space="preserve">Поступило в отдел </w:t>
      </w:r>
      <w:r w:rsidR="00A10517">
        <w:rPr>
          <w:rFonts w:ascii="Times New Roman" w:hAnsi="Times New Roman" w:cs="Times New Roman"/>
          <w:sz w:val="28"/>
          <w:szCs w:val="27"/>
        </w:rPr>
        <w:t>16 запросов</w:t>
      </w:r>
      <w:r w:rsidR="008F7CC4">
        <w:rPr>
          <w:rFonts w:ascii="Times New Roman" w:hAnsi="Times New Roman" w:cs="Times New Roman"/>
          <w:sz w:val="28"/>
          <w:szCs w:val="27"/>
        </w:rPr>
        <w:t xml:space="preserve">, из них из пенсионного фонда   </w:t>
      </w:r>
      <w:r w:rsidR="00A10517">
        <w:rPr>
          <w:rFonts w:ascii="Times New Roman" w:hAnsi="Times New Roman" w:cs="Times New Roman"/>
          <w:sz w:val="28"/>
          <w:szCs w:val="27"/>
        </w:rPr>
        <w:t xml:space="preserve">16 </w:t>
      </w:r>
      <w:r w:rsidR="008F7CC4">
        <w:rPr>
          <w:rFonts w:ascii="Times New Roman" w:hAnsi="Times New Roman" w:cs="Times New Roman"/>
          <w:sz w:val="28"/>
          <w:szCs w:val="27"/>
        </w:rPr>
        <w:t>запрос.</w:t>
      </w:r>
    </w:p>
    <w:p w:rsidR="00DF0542" w:rsidRPr="00377676" w:rsidRDefault="006D7261" w:rsidP="003776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:rsidR="00DF0542" w:rsidRDefault="00DF0542" w:rsidP="00F36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82E3C" w:rsidRPr="00027E78" w:rsidRDefault="00782E3C" w:rsidP="00027E7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27E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 на 2019 год</w:t>
      </w:r>
    </w:p>
    <w:p w:rsidR="00280B7E" w:rsidRPr="00521F3D" w:rsidRDefault="00280B7E" w:rsidP="00782E3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E78" w:rsidRDefault="00027E78" w:rsidP="00782E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</w:t>
      </w:r>
      <w:r w:rsidRPr="00521F3D">
        <w:rPr>
          <w:rFonts w:ascii="Times New Roman" w:eastAsia="Calibri" w:hAnsi="Times New Roman" w:cs="Times New Roman"/>
          <w:sz w:val="28"/>
          <w:szCs w:val="28"/>
        </w:rPr>
        <w:t xml:space="preserve"> рамках созданной межведомственной комиссии по увеличению п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упления налогов в бюдже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жууна</w:t>
      </w:r>
      <w:proofErr w:type="spellEnd"/>
      <w:r w:rsidRPr="00521F3D">
        <w:rPr>
          <w:rFonts w:ascii="Times New Roman" w:eastAsia="Calibri" w:hAnsi="Times New Roman" w:cs="Times New Roman"/>
          <w:sz w:val="28"/>
          <w:szCs w:val="28"/>
        </w:rPr>
        <w:t>, будут провод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я выездные рейдовые мероприятия и по </w:t>
      </w:r>
      <w:r w:rsidRPr="00521F3D">
        <w:rPr>
          <w:rFonts w:ascii="Times New Roman" w:eastAsia="Calibri" w:hAnsi="Times New Roman" w:cs="Times New Roman"/>
          <w:sz w:val="28"/>
          <w:szCs w:val="28"/>
        </w:rPr>
        <w:t>дворовые обходы по выявле</w:t>
      </w:r>
      <w:r>
        <w:rPr>
          <w:rFonts w:ascii="Times New Roman" w:eastAsia="Calibri" w:hAnsi="Times New Roman" w:cs="Times New Roman"/>
          <w:sz w:val="28"/>
          <w:szCs w:val="28"/>
        </w:rPr>
        <w:t>нию земельных участков и жилых домов</w:t>
      </w:r>
      <w:r w:rsidRPr="00521F3D">
        <w:rPr>
          <w:rFonts w:ascii="Times New Roman" w:eastAsia="Calibri" w:hAnsi="Times New Roman" w:cs="Times New Roman"/>
          <w:sz w:val="28"/>
          <w:szCs w:val="28"/>
        </w:rPr>
        <w:t xml:space="preserve"> без оформленных документов</w:t>
      </w:r>
      <w:r w:rsidR="00232AA5">
        <w:rPr>
          <w:rFonts w:ascii="Times New Roman" w:eastAsia="Calibri" w:hAnsi="Times New Roman" w:cs="Times New Roman"/>
          <w:sz w:val="28"/>
          <w:szCs w:val="28"/>
        </w:rPr>
        <w:t xml:space="preserve">, а также выявления </w:t>
      </w:r>
      <w:r w:rsidR="00232AA5" w:rsidRPr="00521F3D">
        <w:rPr>
          <w:rFonts w:ascii="Times New Roman" w:eastAsia="Calibri" w:hAnsi="Times New Roman" w:cs="Times New Roman"/>
          <w:sz w:val="28"/>
          <w:szCs w:val="28"/>
        </w:rPr>
        <w:t>нарушений по</w:t>
      </w:r>
      <w:r w:rsidR="00232AA5" w:rsidRPr="00521F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.7.1.(КоАП РФ) «Самовольное занятие земельного участка без надлежащих документов», ст.8.8.(КоАП РФ) «</w:t>
      </w:r>
      <w:r w:rsidR="00232AA5" w:rsidRPr="00521F3D">
        <w:rPr>
          <w:rFonts w:ascii="Times New Roman" w:eastAsia="Calibri" w:hAnsi="Times New Roman" w:cs="Times New Roman"/>
          <w:sz w:val="28"/>
          <w:szCs w:val="28"/>
        </w:rPr>
        <w:t>Использовании земельного участка не по целевому назначению в соответствии с его принадлежностью к той или иной категории земель и разрешенным использованием или неиспользовании земельного участка, предназначенного для сельскохозяйственного производства либо жилищного или иного строительства, в указанных целях в течение срока, устано</w:t>
      </w:r>
      <w:r w:rsidR="00232AA5">
        <w:rPr>
          <w:rFonts w:ascii="Times New Roman" w:eastAsia="Calibri" w:hAnsi="Times New Roman" w:cs="Times New Roman"/>
          <w:sz w:val="28"/>
          <w:szCs w:val="28"/>
        </w:rPr>
        <w:t>вленного федеральным законом»;</w:t>
      </w:r>
    </w:p>
    <w:p w:rsidR="00782E3C" w:rsidRPr="00521F3D" w:rsidRDefault="00027E78" w:rsidP="00782E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огласно </w:t>
      </w:r>
      <w:r w:rsidRPr="00521F3D">
        <w:rPr>
          <w:rFonts w:ascii="Times New Roman" w:eastAsia="Calibri" w:hAnsi="Times New Roman" w:cs="Times New Roman"/>
          <w:sz w:val="28"/>
          <w:szCs w:val="28"/>
        </w:rPr>
        <w:t>утвержден</w:t>
      </w:r>
      <w:r>
        <w:rPr>
          <w:rFonts w:ascii="Times New Roman" w:eastAsia="Calibri" w:hAnsi="Times New Roman" w:cs="Times New Roman"/>
          <w:sz w:val="28"/>
          <w:szCs w:val="28"/>
        </w:rPr>
        <w:t>ным ежегодным планом, согласованным</w:t>
      </w:r>
      <w:r w:rsidR="00782E3C" w:rsidRPr="00521F3D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232AA5">
        <w:rPr>
          <w:rFonts w:ascii="Times New Roman" w:eastAsia="Calibri" w:hAnsi="Times New Roman" w:cs="Times New Roman"/>
          <w:sz w:val="28"/>
          <w:szCs w:val="28"/>
        </w:rPr>
        <w:t>прокуратурой</w:t>
      </w:r>
      <w:r w:rsidR="00160D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2E3C" w:rsidRPr="00521F3D">
        <w:rPr>
          <w:rFonts w:ascii="Times New Roman" w:eastAsia="Calibri" w:hAnsi="Times New Roman" w:cs="Times New Roman"/>
          <w:sz w:val="28"/>
          <w:szCs w:val="28"/>
        </w:rPr>
        <w:t>Те</w:t>
      </w:r>
      <w:r w:rsidR="00160D41">
        <w:rPr>
          <w:rFonts w:ascii="Times New Roman" w:eastAsia="Calibri" w:hAnsi="Times New Roman" w:cs="Times New Roman"/>
          <w:sz w:val="28"/>
          <w:szCs w:val="28"/>
        </w:rPr>
        <w:t>с-</w:t>
      </w:r>
      <w:proofErr w:type="spellStart"/>
      <w:r w:rsidR="00160D41">
        <w:rPr>
          <w:rFonts w:ascii="Times New Roman" w:eastAsia="Calibri" w:hAnsi="Times New Roman" w:cs="Times New Roman"/>
          <w:sz w:val="28"/>
          <w:szCs w:val="28"/>
        </w:rPr>
        <w:t>Хемского</w:t>
      </w:r>
      <w:proofErr w:type="spellEnd"/>
      <w:r w:rsidR="00160D41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782E3C" w:rsidRPr="00521F3D">
        <w:rPr>
          <w:rFonts w:ascii="Times New Roman" w:eastAsia="Calibri" w:hAnsi="Times New Roman" w:cs="Times New Roman"/>
          <w:sz w:val="28"/>
          <w:szCs w:val="28"/>
        </w:rPr>
        <w:t xml:space="preserve"> юридических лиц на 2019 год </w:t>
      </w:r>
      <w:r>
        <w:rPr>
          <w:rFonts w:ascii="Times New Roman" w:eastAsia="Calibri" w:hAnsi="Times New Roman" w:cs="Times New Roman"/>
          <w:sz w:val="28"/>
          <w:szCs w:val="28"/>
        </w:rPr>
        <w:t>проводить проверки;</w:t>
      </w:r>
    </w:p>
    <w:p w:rsidR="00782E3C" w:rsidRPr="00521F3D" w:rsidRDefault="00027E78" w:rsidP="00232A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огласно </w:t>
      </w:r>
      <w:r w:rsidR="00782E3C" w:rsidRPr="00521F3D">
        <w:rPr>
          <w:rFonts w:ascii="Times New Roman" w:eastAsia="Calibri" w:hAnsi="Times New Roman" w:cs="Times New Roman"/>
          <w:sz w:val="28"/>
          <w:szCs w:val="28"/>
        </w:rPr>
        <w:t>утвержден</w:t>
      </w:r>
      <w:r w:rsidR="00232AA5">
        <w:rPr>
          <w:rFonts w:ascii="Times New Roman" w:eastAsia="Calibri" w:hAnsi="Times New Roman" w:cs="Times New Roman"/>
          <w:sz w:val="28"/>
          <w:szCs w:val="28"/>
        </w:rPr>
        <w:t>ным ежегодным</w:t>
      </w:r>
      <w:r w:rsidR="00782E3C" w:rsidRPr="00521F3D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232AA5">
        <w:rPr>
          <w:rFonts w:ascii="Times New Roman" w:eastAsia="Calibri" w:hAnsi="Times New Roman" w:cs="Times New Roman"/>
          <w:sz w:val="28"/>
          <w:szCs w:val="28"/>
        </w:rPr>
        <w:t xml:space="preserve">ом, согласованным с </w:t>
      </w:r>
      <w:proofErr w:type="spellStart"/>
      <w:r w:rsidR="00232AA5">
        <w:rPr>
          <w:rFonts w:ascii="Times New Roman" w:eastAsia="Calibri" w:hAnsi="Times New Roman" w:cs="Times New Roman"/>
          <w:sz w:val="28"/>
          <w:szCs w:val="28"/>
        </w:rPr>
        <w:t>Росреестром</w:t>
      </w:r>
      <w:proofErr w:type="spellEnd"/>
      <w:r w:rsidR="00232AA5">
        <w:rPr>
          <w:rFonts w:ascii="Times New Roman" w:eastAsia="Calibri" w:hAnsi="Times New Roman" w:cs="Times New Roman"/>
          <w:sz w:val="28"/>
          <w:szCs w:val="28"/>
        </w:rPr>
        <w:t xml:space="preserve"> РТ проверка </w:t>
      </w:r>
      <w:r w:rsidR="00782E3C" w:rsidRPr="00521F3D">
        <w:rPr>
          <w:rFonts w:ascii="Times New Roman" w:eastAsia="Calibri" w:hAnsi="Times New Roman" w:cs="Times New Roman"/>
          <w:sz w:val="28"/>
          <w:szCs w:val="28"/>
        </w:rPr>
        <w:t>физически</w:t>
      </w:r>
      <w:r w:rsidR="00232AA5">
        <w:rPr>
          <w:rFonts w:ascii="Times New Roman" w:eastAsia="Calibri" w:hAnsi="Times New Roman" w:cs="Times New Roman"/>
          <w:sz w:val="28"/>
          <w:szCs w:val="28"/>
        </w:rPr>
        <w:t>х лиц на 2019 год (</w:t>
      </w:r>
      <w:r w:rsidR="00782E3C" w:rsidRPr="00521F3D">
        <w:rPr>
          <w:rFonts w:ascii="Times New Roman" w:eastAsia="Calibri" w:hAnsi="Times New Roman" w:cs="Times New Roman"/>
          <w:sz w:val="28"/>
          <w:szCs w:val="28"/>
        </w:rPr>
        <w:t>1</w:t>
      </w:r>
      <w:r w:rsidR="00232AA5">
        <w:rPr>
          <w:rFonts w:ascii="Times New Roman" w:eastAsia="Calibri" w:hAnsi="Times New Roman" w:cs="Times New Roman"/>
          <w:sz w:val="28"/>
          <w:szCs w:val="28"/>
        </w:rPr>
        <w:t>03 земельные участки);</w:t>
      </w:r>
    </w:p>
    <w:p w:rsidR="00782E3C" w:rsidRDefault="00232AA5" w:rsidP="00281F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81F69">
        <w:rPr>
          <w:rFonts w:ascii="Times New Roman" w:eastAsia="Calibri" w:hAnsi="Times New Roman" w:cs="Times New Roman"/>
          <w:sz w:val="28"/>
          <w:szCs w:val="28"/>
        </w:rPr>
        <w:t>выполнение показателя по вводу жилья на 2019 год;</w:t>
      </w:r>
    </w:p>
    <w:p w:rsidR="00281F69" w:rsidRDefault="00281F69" w:rsidP="00281F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меньшение задолженности по арендной плате земельных участков и помещений;</w:t>
      </w:r>
    </w:p>
    <w:p w:rsidR="00F5546D" w:rsidRDefault="00281F69" w:rsidP="00281F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5546D">
        <w:rPr>
          <w:rFonts w:ascii="Times New Roman" w:eastAsia="Calibri" w:hAnsi="Times New Roman" w:cs="Times New Roman"/>
          <w:sz w:val="28"/>
          <w:szCs w:val="28"/>
        </w:rPr>
        <w:t>получение и отправление муниципал</w:t>
      </w:r>
      <w:r w:rsidR="005A4A65">
        <w:rPr>
          <w:rFonts w:ascii="Times New Roman" w:eastAsia="Calibri" w:hAnsi="Times New Roman" w:cs="Times New Roman"/>
          <w:sz w:val="28"/>
          <w:szCs w:val="28"/>
        </w:rPr>
        <w:t>ьных услуг в электронном виде</w:t>
      </w:r>
      <w:r w:rsidR="00F369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7676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F369CB">
        <w:rPr>
          <w:rFonts w:ascii="Times New Roman" w:eastAsia="Calibri" w:hAnsi="Times New Roman" w:cs="Times New Roman"/>
          <w:sz w:val="28"/>
          <w:szCs w:val="28"/>
        </w:rPr>
        <w:t>80%.</w:t>
      </w:r>
    </w:p>
    <w:p w:rsidR="00281F69" w:rsidRPr="00521F3D" w:rsidRDefault="00281F69" w:rsidP="00281F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6240" w:rsidRPr="002D6240" w:rsidRDefault="002D6240" w:rsidP="002D624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240" w:rsidRPr="002D6240" w:rsidRDefault="002D6240" w:rsidP="002D62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240" w:rsidRPr="002D6240" w:rsidRDefault="002D6240" w:rsidP="002D62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240" w:rsidRPr="002D6240" w:rsidRDefault="002D6240" w:rsidP="002D6240"/>
    <w:p w:rsidR="002D6240" w:rsidRPr="002D6240" w:rsidRDefault="002D6240" w:rsidP="002D6240"/>
    <w:p w:rsidR="002D6240" w:rsidRPr="002D6240" w:rsidRDefault="002D6240" w:rsidP="002D6240"/>
    <w:p w:rsidR="002D6240" w:rsidRPr="002D6240" w:rsidRDefault="002D6240" w:rsidP="002D6240"/>
    <w:p w:rsidR="002D6240" w:rsidRDefault="002D6240" w:rsidP="002D6240">
      <w:r w:rsidRPr="002D6240">
        <w:tab/>
      </w:r>
    </w:p>
    <w:sectPr w:rsidR="002D6240" w:rsidSect="00500331">
      <w:pgSz w:w="11900" w:h="16800"/>
      <w:pgMar w:top="851" w:right="800" w:bottom="426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1D78D8"/>
    <w:multiLevelType w:val="hybridMultilevel"/>
    <w:tmpl w:val="72440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892"/>
    <w:rsid w:val="00001948"/>
    <w:rsid w:val="00004152"/>
    <w:rsid w:val="00022932"/>
    <w:rsid w:val="00027E78"/>
    <w:rsid w:val="0006005A"/>
    <w:rsid w:val="00076A11"/>
    <w:rsid w:val="00085977"/>
    <w:rsid w:val="00085FC2"/>
    <w:rsid w:val="00086EB4"/>
    <w:rsid w:val="000C1C4F"/>
    <w:rsid w:val="000C6CBA"/>
    <w:rsid w:val="000D08EB"/>
    <w:rsid w:val="0010101B"/>
    <w:rsid w:val="001019BD"/>
    <w:rsid w:val="00107D56"/>
    <w:rsid w:val="00114F63"/>
    <w:rsid w:val="001313C3"/>
    <w:rsid w:val="00160D41"/>
    <w:rsid w:val="001630D8"/>
    <w:rsid w:val="001634A9"/>
    <w:rsid w:val="00181904"/>
    <w:rsid w:val="001842C6"/>
    <w:rsid w:val="001C5EB2"/>
    <w:rsid w:val="002272E4"/>
    <w:rsid w:val="00232AA5"/>
    <w:rsid w:val="00235298"/>
    <w:rsid w:val="00262979"/>
    <w:rsid w:val="002656C5"/>
    <w:rsid w:val="00271350"/>
    <w:rsid w:val="00280B7E"/>
    <w:rsid w:val="00281F69"/>
    <w:rsid w:val="002865D7"/>
    <w:rsid w:val="00286F23"/>
    <w:rsid w:val="0029575A"/>
    <w:rsid w:val="00297B1F"/>
    <w:rsid w:val="002B754A"/>
    <w:rsid w:val="002D6240"/>
    <w:rsid w:val="002E05F3"/>
    <w:rsid w:val="002E1892"/>
    <w:rsid w:val="002E224A"/>
    <w:rsid w:val="00314B6B"/>
    <w:rsid w:val="00326647"/>
    <w:rsid w:val="0034123F"/>
    <w:rsid w:val="00366CBD"/>
    <w:rsid w:val="00371F8A"/>
    <w:rsid w:val="00373B2D"/>
    <w:rsid w:val="00377676"/>
    <w:rsid w:val="003850BD"/>
    <w:rsid w:val="00393AFD"/>
    <w:rsid w:val="0039795E"/>
    <w:rsid w:val="003A67EB"/>
    <w:rsid w:val="003A6D72"/>
    <w:rsid w:val="003B1CFE"/>
    <w:rsid w:val="003D0865"/>
    <w:rsid w:val="003D0DB2"/>
    <w:rsid w:val="003D162D"/>
    <w:rsid w:val="003D37DB"/>
    <w:rsid w:val="003E1D32"/>
    <w:rsid w:val="003F1C33"/>
    <w:rsid w:val="0044599E"/>
    <w:rsid w:val="00473953"/>
    <w:rsid w:val="00474FCA"/>
    <w:rsid w:val="004A14A1"/>
    <w:rsid w:val="004B038F"/>
    <w:rsid w:val="004B0B20"/>
    <w:rsid w:val="004C2BD2"/>
    <w:rsid w:val="004D2077"/>
    <w:rsid w:val="004D5CDA"/>
    <w:rsid w:val="004F21A9"/>
    <w:rsid w:val="00500331"/>
    <w:rsid w:val="00504692"/>
    <w:rsid w:val="00521F3D"/>
    <w:rsid w:val="005220B0"/>
    <w:rsid w:val="00532835"/>
    <w:rsid w:val="00545814"/>
    <w:rsid w:val="00552BD3"/>
    <w:rsid w:val="00561218"/>
    <w:rsid w:val="00562D6B"/>
    <w:rsid w:val="005912E5"/>
    <w:rsid w:val="005A4A65"/>
    <w:rsid w:val="005C3C0C"/>
    <w:rsid w:val="005C6C8C"/>
    <w:rsid w:val="005F4700"/>
    <w:rsid w:val="006068AD"/>
    <w:rsid w:val="00613E90"/>
    <w:rsid w:val="00630C2F"/>
    <w:rsid w:val="00633703"/>
    <w:rsid w:val="00635C82"/>
    <w:rsid w:val="00641C2E"/>
    <w:rsid w:val="00645656"/>
    <w:rsid w:val="00687011"/>
    <w:rsid w:val="006910FD"/>
    <w:rsid w:val="00694873"/>
    <w:rsid w:val="006B1B97"/>
    <w:rsid w:val="006B40D4"/>
    <w:rsid w:val="006D1C66"/>
    <w:rsid w:val="006D2953"/>
    <w:rsid w:val="006D4A84"/>
    <w:rsid w:val="006D7261"/>
    <w:rsid w:val="006E7FCC"/>
    <w:rsid w:val="006F459D"/>
    <w:rsid w:val="00762076"/>
    <w:rsid w:val="0077025C"/>
    <w:rsid w:val="0078043D"/>
    <w:rsid w:val="00780603"/>
    <w:rsid w:val="00782E3C"/>
    <w:rsid w:val="00794813"/>
    <w:rsid w:val="007D29BC"/>
    <w:rsid w:val="00816B1D"/>
    <w:rsid w:val="0083119B"/>
    <w:rsid w:val="008312D3"/>
    <w:rsid w:val="008419B2"/>
    <w:rsid w:val="008737D7"/>
    <w:rsid w:val="0087798D"/>
    <w:rsid w:val="00892D76"/>
    <w:rsid w:val="008D20AD"/>
    <w:rsid w:val="008D7C4F"/>
    <w:rsid w:val="008E0345"/>
    <w:rsid w:val="008E130A"/>
    <w:rsid w:val="008E6FDC"/>
    <w:rsid w:val="008F0265"/>
    <w:rsid w:val="008F7CC4"/>
    <w:rsid w:val="009058C7"/>
    <w:rsid w:val="0090785E"/>
    <w:rsid w:val="00907B8A"/>
    <w:rsid w:val="00942604"/>
    <w:rsid w:val="00953125"/>
    <w:rsid w:val="00960B44"/>
    <w:rsid w:val="00961929"/>
    <w:rsid w:val="00981164"/>
    <w:rsid w:val="009A6182"/>
    <w:rsid w:val="009A76F2"/>
    <w:rsid w:val="009A7E5C"/>
    <w:rsid w:val="009B31FC"/>
    <w:rsid w:val="009B7AAC"/>
    <w:rsid w:val="009D1587"/>
    <w:rsid w:val="009D23ED"/>
    <w:rsid w:val="009E6CA8"/>
    <w:rsid w:val="009F2FC2"/>
    <w:rsid w:val="00A10517"/>
    <w:rsid w:val="00A14190"/>
    <w:rsid w:val="00A165FA"/>
    <w:rsid w:val="00A45D1C"/>
    <w:rsid w:val="00A46857"/>
    <w:rsid w:val="00A55374"/>
    <w:rsid w:val="00A56153"/>
    <w:rsid w:val="00A72827"/>
    <w:rsid w:val="00A835AA"/>
    <w:rsid w:val="00A869C5"/>
    <w:rsid w:val="00A9476C"/>
    <w:rsid w:val="00AB358B"/>
    <w:rsid w:val="00AB63F8"/>
    <w:rsid w:val="00AC3F13"/>
    <w:rsid w:val="00AE03E0"/>
    <w:rsid w:val="00AF3C98"/>
    <w:rsid w:val="00B04B78"/>
    <w:rsid w:val="00B06CBB"/>
    <w:rsid w:val="00B37320"/>
    <w:rsid w:val="00B57902"/>
    <w:rsid w:val="00B63365"/>
    <w:rsid w:val="00B64543"/>
    <w:rsid w:val="00B918CE"/>
    <w:rsid w:val="00B91B4A"/>
    <w:rsid w:val="00BA2D2D"/>
    <w:rsid w:val="00BA5660"/>
    <w:rsid w:val="00BA5685"/>
    <w:rsid w:val="00BB5EE6"/>
    <w:rsid w:val="00BD6559"/>
    <w:rsid w:val="00BD7007"/>
    <w:rsid w:val="00C140FB"/>
    <w:rsid w:val="00C206DE"/>
    <w:rsid w:val="00C22715"/>
    <w:rsid w:val="00C22BC5"/>
    <w:rsid w:val="00C35C9C"/>
    <w:rsid w:val="00C641E9"/>
    <w:rsid w:val="00CA1D9F"/>
    <w:rsid w:val="00CB7242"/>
    <w:rsid w:val="00CC78DD"/>
    <w:rsid w:val="00CF4E1B"/>
    <w:rsid w:val="00D00DBB"/>
    <w:rsid w:val="00D04748"/>
    <w:rsid w:val="00D244FB"/>
    <w:rsid w:val="00D26130"/>
    <w:rsid w:val="00D843A0"/>
    <w:rsid w:val="00DB6A99"/>
    <w:rsid w:val="00DB7C6F"/>
    <w:rsid w:val="00DC14AF"/>
    <w:rsid w:val="00DD0C29"/>
    <w:rsid w:val="00DD2175"/>
    <w:rsid w:val="00DD27F5"/>
    <w:rsid w:val="00DF0542"/>
    <w:rsid w:val="00DF0B4B"/>
    <w:rsid w:val="00DF1FDE"/>
    <w:rsid w:val="00E000E2"/>
    <w:rsid w:val="00E01FE1"/>
    <w:rsid w:val="00E23EE8"/>
    <w:rsid w:val="00E34681"/>
    <w:rsid w:val="00E64461"/>
    <w:rsid w:val="00E740AB"/>
    <w:rsid w:val="00E863AC"/>
    <w:rsid w:val="00EC1FB6"/>
    <w:rsid w:val="00ED5F78"/>
    <w:rsid w:val="00F11D7F"/>
    <w:rsid w:val="00F1557C"/>
    <w:rsid w:val="00F3162B"/>
    <w:rsid w:val="00F369CB"/>
    <w:rsid w:val="00F40A10"/>
    <w:rsid w:val="00F5546D"/>
    <w:rsid w:val="00F62AE7"/>
    <w:rsid w:val="00FA0C20"/>
    <w:rsid w:val="00FA1607"/>
    <w:rsid w:val="00FB0D3F"/>
    <w:rsid w:val="00FB2711"/>
    <w:rsid w:val="00FB511F"/>
    <w:rsid w:val="00FD19C7"/>
    <w:rsid w:val="00FD5236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DD44F6-EEB7-4EAF-9C41-819D56438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???????"/>
    <w:rsid w:val="00B91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1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1B4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107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48C1A-EBCC-490C-A7DE-618DEF06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1</Pages>
  <Words>3930</Words>
  <Characters>2240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09</cp:revision>
  <cp:lastPrinted>2019-01-29T05:31:00Z</cp:lastPrinted>
  <dcterms:created xsi:type="dcterms:W3CDTF">2018-11-13T08:39:00Z</dcterms:created>
  <dcterms:modified xsi:type="dcterms:W3CDTF">2019-02-02T08:12:00Z</dcterms:modified>
</cp:coreProperties>
</file>